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6D1D" w14:textId="77777777" w:rsidR="00EC641E" w:rsidRPr="009C6A61" w:rsidRDefault="00EC641E" w:rsidP="005148EA">
      <w:pPr>
        <w:tabs>
          <w:tab w:val="left" w:pos="2520"/>
        </w:tabs>
      </w:pPr>
      <w:bookmarkStart w:id="0" w:name="_GoBack"/>
      <w:bookmarkEnd w:id="0"/>
    </w:p>
    <w:p w14:paraId="2BB19C19" w14:textId="77777777" w:rsidR="00BA552C" w:rsidRPr="009C6A61" w:rsidRDefault="00A319A9" w:rsidP="00B4733C">
      <w:pPr>
        <w:tabs>
          <w:tab w:val="left" w:pos="4500"/>
          <w:tab w:val="right" w:pos="8640"/>
        </w:tabs>
        <w:spacing w:before="60"/>
        <w:jc w:val="right"/>
        <w:outlineLvl w:val="0"/>
        <w:rPr>
          <w:rFonts w:cs="Arial"/>
        </w:rPr>
      </w:pPr>
      <w:r>
        <w:rPr>
          <w:rFonts w:cs="Arial"/>
          <w:b/>
        </w:rPr>
        <w:t>Energy Index 201</w:t>
      </w:r>
      <w:r w:rsidR="00613B85">
        <w:rPr>
          <w:rFonts w:cs="Arial"/>
          <w:b/>
        </w:rPr>
        <w:t>6</w:t>
      </w:r>
    </w:p>
    <w:p w14:paraId="57BE2526" w14:textId="77777777" w:rsidR="00316B58" w:rsidRPr="009C6A61" w:rsidRDefault="00A319A9" w:rsidP="00BA552C">
      <w:pPr>
        <w:tabs>
          <w:tab w:val="left" w:pos="1980"/>
          <w:tab w:val="right" w:pos="8640"/>
        </w:tabs>
        <w:spacing w:before="60"/>
        <w:jc w:val="right"/>
        <w:rPr>
          <w:rFonts w:cs="Arial"/>
          <w:b/>
        </w:rPr>
      </w:pPr>
      <w:r>
        <w:rPr>
          <w:rFonts w:cs="Arial"/>
          <w:b/>
        </w:rPr>
        <w:t>September</w:t>
      </w:r>
      <w:r w:rsidR="0071154F" w:rsidRPr="009C6A61">
        <w:rPr>
          <w:rFonts w:cs="Arial"/>
          <w:b/>
        </w:rPr>
        <w:t xml:space="preserve"> </w:t>
      </w:r>
      <w:r w:rsidR="00F66502" w:rsidRPr="009C6A61">
        <w:rPr>
          <w:rFonts w:cs="Arial"/>
          <w:b/>
        </w:rPr>
        <w:t>201</w:t>
      </w:r>
      <w:r w:rsidR="00613B85">
        <w:rPr>
          <w:rFonts w:cs="Arial"/>
          <w:b/>
        </w:rPr>
        <w:t>6</w:t>
      </w:r>
    </w:p>
    <w:p w14:paraId="34A41A3E" w14:textId="77777777" w:rsidR="00DC4E55" w:rsidRPr="009C6A61" w:rsidRDefault="006A182A" w:rsidP="00B4733C">
      <w:pPr>
        <w:tabs>
          <w:tab w:val="left" w:pos="1980"/>
          <w:tab w:val="right" w:pos="8640"/>
        </w:tabs>
        <w:spacing w:before="60"/>
        <w:jc w:val="right"/>
        <w:outlineLvl w:val="0"/>
        <w:rPr>
          <w:rFonts w:cs="Arial"/>
          <w:b/>
        </w:rPr>
      </w:pPr>
      <w:r>
        <w:rPr>
          <w:rFonts w:cs="Arial"/>
          <w:b/>
        </w:rPr>
        <w:t xml:space="preserve">Phone </w:t>
      </w:r>
      <w:r w:rsidR="007C7E6F" w:rsidRPr="009C6A61">
        <w:rPr>
          <w:rFonts w:cs="Arial"/>
          <w:b/>
        </w:rPr>
        <w:t>Version</w:t>
      </w:r>
    </w:p>
    <w:p w14:paraId="168F8488" w14:textId="77777777" w:rsidR="00A319A9" w:rsidRDefault="00A319A9" w:rsidP="008806E2">
      <w:pPr>
        <w:tabs>
          <w:tab w:val="left" w:pos="2160"/>
          <w:tab w:val="left" w:pos="8640"/>
        </w:tabs>
        <w:spacing w:before="60"/>
        <w:jc w:val="center"/>
        <w:rPr>
          <w:rFonts w:cs="Arial"/>
          <w:b/>
        </w:rPr>
      </w:pPr>
    </w:p>
    <w:p w14:paraId="2E78C67E" w14:textId="77777777" w:rsidR="00FC2789" w:rsidRDefault="00FC2789" w:rsidP="00FC2789">
      <w:pPr>
        <w:tabs>
          <w:tab w:val="left" w:pos="2160"/>
          <w:tab w:val="left" w:pos="8640"/>
        </w:tabs>
        <w:spacing w:before="60"/>
        <w:jc w:val="center"/>
        <w:outlineLvl w:val="0"/>
        <w:rPr>
          <w:rFonts w:cs="Arial"/>
          <w:b/>
        </w:rPr>
      </w:pPr>
      <w:r>
        <w:rPr>
          <w:rFonts w:cs="Arial"/>
          <w:b/>
        </w:rPr>
        <w:t>OMB Control Number 1910-New</w:t>
      </w:r>
    </w:p>
    <w:p w14:paraId="6A63AEA1" w14:textId="77777777" w:rsidR="00FC2789" w:rsidRDefault="00FC2789" w:rsidP="00FC2789">
      <w:pPr>
        <w:tabs>
          <w:tab w:val="left" w:pos="2160"/>
          <w:tab w:val="left" w:pos="8640"/>
        </w:tabs>
        <w:spacing w:before="60"/>
        <w:jc w:val="center"/>
        <w:outlineLvl w:val="0"/>
        <w:rPr>
          <w:rFonts w:cs="Arial"/>
          <w:b/>
        </w:rPr>
      </w:pPr>
      <w:r>
        <w:rPr>
          <w:rFonts w:cs="Arial"/>
          <w:b/>
        </w:rPr>
        <w:t>Expiration Date: MM/DD/YYYY</w:t>
      </w:r>
    </w:p>
    <w:p w14:paraId="0D2F550C" w14:textId="77777777" w:rsidR="00FC2789" w:rsidRDefault="00FC2789" w:rsidP="00FC2789">
      <w:pPr>
        <w:tabs>
          <w:tab w:val="left" w:pos="2160"/>
          <w:tab w:val="left" w:pos="8640"/>
        </w:tabs>
        <w:spacing w:before="60"/>
        <w:outlineLvl w:val="0"/>
        <w:rPr>
          <w:rFonts w:cs="Arial"/>
          <w:b/>
        </w:rPr>
      </w:pPr>
    </w:p>
    <w:p w14:paraId="3860B04D" w14:textId="36DABE40" w:rsidR="00121273" w:rsidRPr="00121273" w:rsidRDefault="00121273" w:rsidP="00121273">
      <w:pPr>
        <w:jc w:val="center"/>
        <w:rPr>
          <w:b/>
          <w:i/>
          <w:sz w:val="18"/>
          <w:szCs w:val="18"/>
          <w:u w:val="single"/>
        </w:rPr>
      </w:pPr>
      <w:r w:rsidRPr="00121273">
        <w:rPr>
          <w:b/>
          <w:i/>
          <w:sz w:val="18"/>
          <w:szCs w:val="18"/>
          <w:u w:val="single"/>
        </w:rPr>
        <w:t>Paperwork Reduction Act Burden Disclosure Statement</w:t>
      </w:r>
    </w:p>
    <w:p w14:paraId="705850BD" w14:textId="77777777" w:rsidR="00121273" w:rsidRPr="006F31F8" w:rsidRDefault="00121273" w:rsidP="00121273">
      <w:pPr>
        <w:rPr>
          <w:i/>
          <w:color w:val="000000" w:themeColor="text1"/>
          <w:sz w:val="20"/>
          <w:szCs w:val="20"/>
        </w:rPr>
      </w:pPr>
      <w:r w:rsidRPr="006F31F8">
        <w:rPr>
          <w:i/>
          <w:sz w:val="20"/>
          <w:szCs w:val="20"/>
        </w:rPr>
        <w:t>This data is being collected to</w:t>
      </w:r>
      <w:r w:rsidRPr="006F31F8">
        <w:rPr>
          <w:i/>
          <w:color w:val="000000" w:themeColor="text1"/>
          <w:sz w:val="20"/>
          <w:szCs w:val="20"/>
        </w:rPr>
        <w:t xml:space="preserve"> allow energy-related employment to be assigned by primary value chain activity, including: research and development; manufacturing; sales and distribution; installation, repair and maintenance; and professional services.  It will also provide insight on workforce demographics and employers’ ability to recruit qualified workers. </w:t>
      </w:r>
    </w:p>
    <w:p w14:paraId="071E498A" w14:textId="77777777" w:rsidR="00121273" w:rsidRPr="006F31F8" w:rsidRDefault="00121273" w:rsidP="00121273">
      <w:pPr>
        <w:rPr>
          <w:i/>
          <w:sz w:val="20"/>
          <w:szCs w:val="20"/>
        </w:rPr>
      </w:pPr>
    </w:p>
    <w:p w14:paraId="2FF7F5BF" w14:textId="77777777" w:rsidR="00121273" w:rsidRPr="006F31F8" w:rsidRDefault="00121273" w:rsidP="00121273">
      <w:pPr>
        <w:spacing w:after="160" w:line="259" w:lineRule="auto"/>
        <w:rPr>
          <w:i/>
          <w:color w:val="000000" w:themeColor="text1"/>
          <w:sz w:val="20"/>
          <w:szCs w:val="20"/>
        </w:rPr>
      </w:pPr>
      <w:r w:rsidRPr="006F31F8">
        <w:rPr>
          <w:i/>
          <w:sz w:val="20"/>
          <w:szCs w:val="20"/>
        </w:rPr>
        <w:t xml:space="preserve">The data you supply will be used by </w:t>
      </w:r>
      <w:r w:rsidRPr="006F31F8">
        <w:rPr>
          <w:i/>
          <w:color w:val="000000" w:themeColor="text1"/>
          <w:sz w:val="20"/>
          <w:szCs w:val="20"/>
        </w:rPr>
        <w:t>industry, training organizations, community colleges, job seekers, federal agencies and other stakeholders, to</w:t>
      </w:r>
      <w:r w:rsidRPr="006F31F8">
        <w:rPr>
          <w:rFonts w:eastAsiaTheme="minorEastAsia"/>
          <w:bCs/>
          <w:i/>
          <w:color w:val="000000" w:themeColor="text1"/>
          <w:kern w:val="24"/>
          <w:sz w:val="20"/>
          <w:szCs w:val="20"/>
        </w:rPr>
        <w:t xml:space="preserve"> better inform the workforce development system by highlighting changes in the industry that are driving demand for workers. This type of activity for energy and energy related industries is directly aligned with the broad administrative priority around job-driven training articulated in the Administration’s Job Driven training initiative and associated Presidential Memorandum on interagency priorities around jobs, skills and training. </w:t>
      </w:r>
    </w:p>
    <w:p w14:paraId="569B6638" w14:textId="77777777" w:rsidR="00121273" w:rsidRPr="006C5941" w:rsidRDefault="00121273" w:rsidP="00121273">
      <w:pPr>
        <w:rPr>
          <w:i/>
          <w:color w:val="000000" w:themeColor="text1"/>
          <w:sz w:val="20"/>
          <w:szCs w:val="20"/>
          <w:lang w:val="en"/>
        </w:rPr>
      </w:pPr>
      <w:r w:rsidRPr="006C5941">
        <w:rPr>
          <w:i/>
          <w:color w:val="000000" w:themeColor="text1"/>
          <w:sz w:val="20"/>
          <w:szCs w:val="20"/>
        </w:rPr>
        <w:t xml:space="preserve">The data will also inform energy economic development planning activities at the local, state and regional levels by providing a more detailed assessment of energy jobs, as well as the changing energy landscape and how such changes influence labor markets.  </w:t>
      </w:r>
    </w:p>
    <w:p w14:paraId="22AD5746" w14:textId="77777777" w:rsidR="00121273" w:rsidRPr="006F31F8" w:rsidRDefault="00121273" w:rsidP="00121273">
      <w:pPr>
        <w:ind w:left="720"/>
        <w:rPr>
          <w:i/>
          <w:sz w:val="20"/>
          <w:szCs w:val="20"/>
        </w:rPr>
      </w:pPr>
    </w:p>
    <w:p w14:paraId="6EF9E59A" w14:textId="335B7C89" w:rsidR="00121273" w:rsidRPr="006F31F8" w:rsidRDefault="00121273" w:rsidP="00121273">
      <w:pPr>
        <w:rPr>
          <w:i/>
          <w:sz w:val="20"/>
          <w:szCs w:val="20"/>
        </w:rPr>
      </w:pPr>
      <w:r w:rsidRPr="006F31F8">
        <w:rPr>
          <w:i/>
          <w:sz w:val="20"/>
          <w:szCs w:val="20"/>
        </w:rPr>
        <w:t xml:space="preserve">Public reporting burden for this collection of information is estimated to </w:t>
      </w:r>
      <w:r w:rsidR="00DE2822">
        <w:rPr>
          <w:i/>
          <w:sz w:val="20"/>
          <w:szCs w:val="20"/>
        </w:rPr>
        <w:t>be between 15-30 minutes</w:t>
      </w:r>
      <w:r w:rsidR="00D01C26">
        <w:rPr>
          <w:i/>
          <w:sz w:val="20"/>
          <w:szCs w:val="20"/>
        </w:rPr>
        <w:t>,</w:t>
      </w:r>
      <w:r w:rsidRPr="006F31F8">
        <w:rPr>
          <w:i/>
          <w:sz w:val="20"/>
          <w:szCs w:val="20"/>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sidRPr="006F31F8">
        <w:rPr>
          <w:i/>
          <w:sz w:val="20"/>
          <w:szCs w:val="20"/>
          <w:highlight w:val="yellow"/>
        </w:rPr>
        <w:t>OMB Control Number 1910</w:t>
      </w:r>
      <w:r w:rsidRPr="006F31F8">
        <w:rPr>
          <w:i/>
          <w:sz w:val="20"/>
          <w:szCs w:val="20"/>
        </w:rPr>
        <w:t xml:space="preserve">-New, U.S. Department of Energy, 1000 Independence Ave SW, Washington, DC, 20585-1290; and to the Office of Management and Budget (OMB), OIRA, Paperwork Reduction Project </w:t>
      </w:r>
      <w:r w:rsidRPr="006F31F8">
        <w:rPr>
          <w:i/>
          <w:sz w:val="20"/>
          <w:szCs w:val="20"/>
          <w:highlight w:val="yellow"/>
        </w:rPr>
        <w:t>OMB Control Number 1910-New</w:t>
      </w:r>
      <w:r w:rsidRPr="006F31F8">
        <w:rPr>
          <w:i/>
          <w:sz w:val="20"/>
          <w:szCs w:val="20"/>
        </w:rPr>
        <w:t>, Washington, DC  20503.</w:t>
      </w:r>
    </w:p>
    <w:p w14:paraId="03EA4899" w14:textId="77777777" w:rsidR="00121273" w:rsidRPr="006F31F8" w:rsidRDefault="00121273" w:rsidP="00121273">
      <w:pPr>
        <w:ind w:left="720"/>
        <w:rPr>
          <w:i/>
          <w:sz w:val="20"/>
          <w:szCs w:val="20"/>
        </w:rPr>
      </w:pPr>
    </w:p>
    <w:p w14:paraId="4DEFCE9A" w14:textId="77777777" w:rsidR="00121273" w:rsidRPr="006F31F8" w:rsidRDefault="00121273" w:rsidP="00121273">
      <w:pPr>
        <w:rPr>
          <w:i/>
          <w:sz w:val="20"/>
          <w:szCs w:val="20"/>
        </w:rPr>
      </w:pPr>
      <w:r w:rsidRPr="006F31F8">
        <w:rPr>
          <w:i/>
          <w:sz w:val="20"/>
          <w:szCs w:val="20"/>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03D5CC8E" w14:textId="77777777" w:rsidR="00121273" w:rsidRPr="006F31F8" w:rsidRDefault="00121273" w:rsidP="00121273">
      <w:pPr>
        <w:rPr>
          <w:i/>
          <w:sz w:val="20"/>
          <w:szCs w:val="20"/>
        </w:rPr>
      </w:pPr>
    </w:p>
    <w:p w14:paraId="3C151890" w14:textId="77777777" w:rsidR="00121273" w:rsidRPr="006F31F8" w:rsidRDefault="00121273" w:rsidP="00121273">
      <w:pPr>
        <w:rPr>
          <w:i/>
          <w:sz w:val="20"/>
          <w:szCs w:val="20"/>
        </w:rPr>
      </w:pPr>
      <w:r w:rsidRPr="006F31F8">
        <w:rPr>
          <w:i/>
          <w:sz w:val="20"/>
          <w:szCs w:val="20"/>
        </w:rPr>
        <w:t>Submission of this data is voluntary.</w:t>
      </w:r>
    </w:p>
    <w:p w14:paraId="105C0FE7" w14:textId="77777777" w:rsidR="00121273" w:rsidRPr="006F31F8" w:rsidRDefault="00121273" w:rsidP="00121273">
      <w:pPr>
        <w:ind w:left="720"/>
        <w:rPr>
          <w:i/>
          <w:sz w:val="28"/>
          <w:szCs w:val="28"/>
        </w:rPr>
      </w:pPr>
    </w:p>
    <w:p w14:paraId="0980D2EB" w14:textId="77777777" w:rsidR="00CC3F1A" w:rsidRPr="009C6A61" w:rsidRDefault="00CC3F1A" w:rsidP="00CC3F1A">
      <w:pPr>
        <w:tabs>
          <w:tab w:val="left" w:pos="2160"/>
          <w:tab w:val="left" w:pos="8640"/>
        </w:tabs>
        <w:spacing w:before="60"/>
        <w:jc w:val="center"/>
        <w:rPr>
          <w:rFonts w:cs="Arial"/>
          <w:b/>
          <w:sz w:val="4"/>
          <w:szCs w:val="4"/>
        </w:rPr>
      </w:pPr>
    </w:p>
    <w:p w14:paraId="2E284329" w14:textId="0E228F5F" w:rsidR="00EC641E" w:rsidRDefault="008806E2" w:rsidP="00CC3F1A">
      <w:pPr>
        <w:rPr>
          <w:szCs w:val="20"/>
        </w:rPr>
      </w:pPr>
      <w:r w:rsidRPr="009C6A61">
        <w:rPr>
          <w:szCs w:val="20"/>
        </w:rPr>
        <w:t>````````````````````````````````````````````````````````````````````````````````````````````````````````````</w:t>
      </w:r>
    </w:p>
    <w:p w14:paraId="3DCD0031" w14:textId="77777777" w:rsidR="00A2778D" w:rsidRPr="009C6A61" w:rsidRDefault="00A2778D" w:rsidP="00CC3F1A">
      <w:pPr>
        <w:rPr>
          <w:szCs w:val="20"/>
        </w:rPr>
      </w:pPr>
    </w:p>
    <w:p w14:paraId="59A541CD" w14:textId="77777777" w:rsidR="001534B1" w:rsidRPr="009C6A61" w:rsidRDefault="001534B1" w:rsidP="00B4733C">
      <w:pPr>
        <w:outlineLvl w:val="0"/>
        <w:rPr>
          <w:szCs w:val="20"/>
        </w:rPr>
      </w:pPr>
      <w:r w:rsidRPr="009C6A61">
        <w:rPr>
          <w:b/>
        </w:rPr>
        <w:t>Introduction:</w:t>
      </w:r>
    </w:p>
    <w:p w14:paraId="33DA415F" w14:textId="77777777" w:rsidR="001534B1" w:rsidRPr="009C6A61" w:rsidRDefault="001534B1" w:rsidP="001534B1">
      <w:pPr>
        <w:rPr>
          <w:sz w:val="12"/>
          <w:szCs w:val="12"/>
        </w:rPr>
      </w:pPr>
    </w:p>
    <w:p w14:paraId="570AA291" w14:textId="77777777" w:rsidR="001534B1" w:rsidRPr="009C6A61" w:rsidRDefault="001534B1" w:rsidP="001534B1">
      <w:pPr>
        <w:rPr>
          <w:rFonts w:cs="Arial"/>
          <w:szCs w:val="20"/>
        </w:rPr>
      </w:pPr>
    </w:p>
    <w:p w14:paraId="4E0B7256" w14:textId="77777777" w:rsidR="001534B1" w:rsidRPr="009C6A61" w:rsidRDefault="001534B1" w:rsidP="001534B1">
      <w:pPr>
        <w:rPr>
          <w:rFonts w:cs="Arial"/>
          <w:szCs w:val="20"/>
        </w:rPr>
      </w:pPr>
    </w:p>
    <w:p w14:paraId="282E2908" w14:textId="7C8D28F2" w:rsidR="001F35BD" w:rsidRDefault="001534B1" w:rsidP="00F466F6">
      <w:pPr>
        <w:rPr>
          <w:rFonts w:cs="Arial"/>
          <w:szCs w:val="20"/>
        </w:rPr>
      </w:pPr>
      <w:r w:rsidRPr="00E07F92">
        <w:rPr>
          <w:rFonts w:cs="Arial"/>
          <w:szCs w:val="20"/>
        </w:rPr>
        <w:lastRenderedPageBreak/>
        <w:t>Hello, my name is ________</w:t>
      </w:r>
      <w:r w:rsidR="000B65A8">
        <w:rPr>
          <w:rFonts w:cs="Arial"/>
          <w:szCs w:val="20"/>
        </w:rPr>
        <w:t xml:space="preserve"> and I am calling on behalf of the United States Department of Energy.</w:t>
      </w:r>
      <w:r w:rsidRPr="00E07F92">
        <w:rPr>
          <w:rFonts w:cs="Arial"/>
          <w:szCs w:val="20"/>
        </w:rPr>
        <w:t xml:space="preserve"> </w:t>
      </w:r>
      <w:r w:rsidR="00A56068">
        <w:rPr>
          <w:rFonts w:cs="Arial"/>
          <w:szCs w:val="20"/>
        </w:rPr>
        <w:t>We</w:t>
      </w:r>
      <w:r w:rsidR="000B65A8">
        <w:rPr>
          <w:rFonts w:cs="Arial"/>
          <w:szCs w:val="20"/>
        </w:rPr>
        <w:t xml:space="preserve"> are</w:t>
      </w:r>
      <w:r w:rsidR="00A56068">
        <w:rPr>
          <w:rFonts w:cs="Arial"/>
          <w:szCs w:val="20"/>
        </w:rPr>
        <w:t xml:space="preserve"> conducting a national survey about the energy</w:t>
      </w:r>
      <w:r w:rsidR="00405CCA">
        <w:rPr>
          <w:rFonts w:cs="Arial"/>
          <w:szCs w:val="20"/>
        </w:rPr>
        <w:t>,</w:t>
      </w:r>
      <w:r w:rsidR="00A56068">
        <w:rPr>
          <w:rFonts w:cs="Arial"/>
          <w:szCs w:val="20"/>
        </w:rPr>
        <w:t xml:space="preserve"> energy-related</w:t>
      </w:r>
      <w:r w:rsidR="00405CCA">
        <w:rPr>
          <w:rFonts w:cs="Arial"/>
          <w:szCs w:val="20"/>
        </w:rPr>
        <w:t>, and advanced manufacturing</w:t>
      </w:r>
      <w:r w:rsidR="00A56068">
        <w:rPr>
          <w:rFonts w:cs="Arial"/>
          <w:szCs w:val="20"/>
        </w:rPr>
        <w:t xml:space="preserve"> industries</w:t>
      </w:r>
      <w:r w:rsidRPr="00E07F92">
        <w:rPr>
          <w:rFonts w:cs="Arial"/>
          <w:szCs w:val="20"/>
        </w:rPr>
        <w:t>.</w:t>
      </w:r>
      <w:r w:rsidR="00A56068">
        <w:rPr>
          <w:rFonts w:cs="Arial"/>
          <w:szCs w:val="20"/>
        </w:rPr>
        <w:t xml:space="preserve"> </w:t>
      </w:r>
      <w:r w:rsidR="00A2778D" w:rsidRPr="00A2778D">
        <w:rPr>
          <w:rFonts w:cs="Arial"/>
          <w:szCs w:val="20"/>
          <w:u w:val="single"/>
        </w:rPr>
        <w:t>The survey is voluntary</w:t>
      </w:r>
      <w:r w:rsidR="00A2778D">
        <w:rPr>
          <w:rFonts w:cs="Arial"/>
          <w:szCs w:val="20"/>
        </w:rPr>
        <w:t xml:space="preserve">. </w:t>
      </w:r>
      <w:r w:rsidR="001F35BD" w:rsidRPr="009C6A61">
        <w:rPr>
          <w:rFonts w:cs="Arial"/>
          <w:szCs w:val="20"/>
        </w:rPr>
        <w:t xml:space="preserve">May I please speak to </w:t>
      </w:r>
      <w:r w:rsidR="001F35BD">
        <w:rPr>
          <w:rFonts w:cs="Arial"/>
          <w:szCs w:val="20"/>
        </w:rPr>
        <w:t xml:space="preserve">the </w:t>
      </w:r>
      <w:r w:rsidR="001F35BD" w:rsidRPr="009C6A61">
        <w:rPr>
          <w:rFonts w:cs="Arial"/>
          <w:szCs w:val="20"/>
        </w:rPr>
        <w:t>person</w:t>
      </w:r>
      <w:r w:rsidR="001F35BD">
        <w:rPr>
          <w:rFonts w:cs="Arial"/>
          <w:szCs w:val="20"/>
        </w:rPr>
        <w:t xml:space="preserve"> most knowledgeable about staffing</w:t>
      </w:r>
      <w:r w:rsidR="001F35BD" w:rsidRPr="009C6A61">
        <w:rPr>
          <w:rFonts w:cs="Arial"/>
          <w:szCs w:val="20"/>
        </w:rPr>
        <w:t xml:space="preserve"> at [organization]?</w:t>
      </w:r>
    </w:p>
    <w:p w14:paraId="0DE8DEF1" w14:textId="77777777" w:rsidR="001F35BD" w:rsidRDefault="001F35BD" w:rsidP="00F466F6">
      <w:pPr>
        <w:rPr>
          <w:rFonts w:cs="Arial"/>
          <w:szCs w:val="20"/>
        </w:rPr>
      </w:pPr>
    </w:p>
    <w:p w14:paraId="39BD7E85" w14:textId="77777777" w:rsidR="00A56068" w:rsidRDefault="00A56068" w:rsidP="00B4733C">
      <w:pPr>
        <w:outlineLvl w:val="0"/>
        <w:rPr>
          <w:rFonts w:cs="Arial"/>
          <w:szCs w:val="20"/>
        </w:rPr>
      </w:pPr>
      <w:r>
        <w:rPr>
          <w:rFonts w:cs="Arial"/>
          <w:szCs w:val="20"/>
        </w:rPr>
        <w:t>Is now a convenient time?</w:t>
      </w:r>
    </w:p>
    <w:p w14:paraId="35AB8C48" w14:textId="77777777" w:rsidR="006A182A" w:rsidRDefault="006A182A" w:rsidP="00B4733C">
      <w:pPr>
        <w:outlineLvl w:val="0"/>
        <w:rPr>
          <w:rFonts w:cs="Arial"/>
          <w:szCs w:val="20"/>
        </w:rPr>
      </w:pPr>
    </w:p>
    <w:p w14:paraId="11318970" w14:textId="77777777" w:rsidR="006A182A" w:rsidRDefault="006A182A" w:rsidP="00B4733C">
      <w:pPr>
        <w:outlineLvl w:val="0"/>
        <w:rPr>
          <w:rFonts w:cs="Arial"/>
          <w:szCs w:val="20"/>
        </w:rPr>
      </w:pPr>
      <w:r>
        <w:rPr>
          <w:rFonts w:cs="Arial"/>
          <w:szCs w:val="20"/>
        </w:rPr>
        <w:t>This survey uses specific terms to describe various technologies and activities. If you require any definitions for clarification, please ask me at any time.</w:t>
      </w:r>
    </w:p>
    <w:p w14:paraId="34725B04" w14:textId="77777777" w:rsidR="00A56068" w:rsidRDefault="00A56068" w:rsidP="00F466F6">
      <w:pPr>
        <w:rPr>
          <w:rFonts w:cs="Arial"/>
          <w:szCs w:val="20"/>
        </w:rPr>
      </w:pPr>
    </w:p>
    <w:p w14:paraId="221A6D50" w14:textId="77777777" w:rsidR="00E07F92" w:rsidRPr="00E07F92" w:rsidRDefault="00A56068" w:rsidP="00F466F6">
      <w:pPr>
        <w:rPr>
          <w:rFonts w:cs="Arial"/>
          <w:szCs w:val="20"/>
        </w:rPr>
      </w:pPr>
      <w:r w:rsidRPr="00E07F92">
        <w:rPr>
          <w:b/>
          <w:szCs w:val="20"/>
        </w:rPr>
        <w:t>(If needed):</w:t>
      </w:r>
      <w:r w:rsidRPr="00E07F92">
        <w:rPr>
          <w:szCs w:val="20"/>
        </w:rPr>
        <w:t xml:space="preserve"> </w:t>
      </w:r>
      <w:r w:rsidR="00F466F6" w:rsidRPr="00E07F92">
        <w:rPr>
          <w:rFonts w:cs="Arial"/>
          <w:szCs w:val="20"/>
        </w:rPr>
        <w:t>This</w:t>
      </w:r>
      <w:r w:rsidR="008D563A">
        <w:rPr>
          <w:rFonts w:cs="Arial"/>
          <w:szCs w:val="20"/>
        </w:rPr>
        <w:t xml:space="preserve"> important survey addresses</w:t>
      </w:r>
      <w:r w:rsidR="00F466F6" w:rsidRPr="00E07F92">
        <w:rPr>
          <w:rFonts w:cs="Arial"/>
          <w:szCs w:val="20"/>
        </w:rPr>
        <w:t xml:space="preserve"> businesses that </w:t>
      </w:r>
      <w:r w:rsidR="008D563A">
        <w:rPr>
          <w:rFonts w:cs="Arial"/>
          <w:szCs w:val="20"/>
        </w:rPr>
        <w:t>research, develop, manufacture, install or work with products that generate, distribute or save energy</w:t>
      </w:r>
      <w:r w:rsidR="000B65A8">
        <w:rPr>
          <w:rFonts w:cs="Arial"/>
          <w:szCs w:val="20"/>
        </w:rPr>
        <w:t xml:space="preserve">. </w:t>
      </w:r>
    </w:p>
    <w:p w14:paraId="6AE06D20" w14:textId="77777777" w:rsidR="00E07F92" w:rsidRPr="00E07F92" w:rsidRDefault="00E07F92" w:rsidP="00F466F6">
      <w:pPr>
        <w:rPr>
          <w:rFonts w:cs="Arial"/>
          <w:szCs w:val="20"/>
        </w:rPr>
      </w:pPr>
    </w:p>
    <w:p w14:paraId="3EC76760" w14:textId="77777777" w:rsidR="00F466F6" w:rsidRPr="009C6A61" w:rsidRDefault="00E07F92" w:rsidP="00F466F6">
      <w:pPr>
        <w:rPr>
          <w:rFonts w:cs="Arial"/>
          <w:szCs w:val="20"/>
        </w:rPr>
      </w:pPr>
      <w:r w:rsidRPr="00E07F92">
        <w:rPr>
          <w:b/>
          <w:szCs w:val="20"/>
        </w:rPr>
        <w:t>(If needed):</w:t>
      </w:r>
      <w:r w:rsidRPr="00E07F92">
        <w:rPr>
          <w:szCs w:val="20"/>
        </w:rPr>
        <w:t xml:space="preserve"> </w:t>
      </w:r>
      <w:r w:rsidR="00A319A9" w:rsidRPr="00E07F92">
        <w:rPr>
          <w:rFonts w:cs="Arial"/>
          <w:szCs w:val="20"/>
        </w:rPr>
        <w:t xml:space="preserve">This includes </w:t>
      </w:r>
      <w:r w:rsidR="00B4733C">
        <w:rPr>
          <w:rFonts w:cs="Arial"/>
          <w:szCs w:val="20"/>
        </w:rPr>
        <w:t>organization</w:t>
      </w:r>
      <w:r w:rsidR="00D42115">
        <w:rPr>
          <w:rFonts w:cs="Arial"/>
          <w:szCs w:val="20"/>
        </w:rPr>
        <w:t xml:space="preserve">s involved in </w:t>
      </w:r>
      <w:r w:rsidR="00A319A9" w:rsidRPr="00E07F92">
        <w:rPr>
          <w:rFonts w:cs="Arial"/>
          <w:szCs w:val="20"/>
        </w:rPr>
        <w:t>fossil and renewable energy production,</w:t>
      </w:r>
      <w:r w:rsidR="00F466F6" w:rsidRPr="00E07F92">
        <w:rPr>
          <w:rFonts w:cs="Arial"/>
          <w:szCs w:val="20"/>
        </w:rPr>
        <w:t xml:space="preserve"> energy efficie</w:t>
      </w:r>
      <w:r w:rsidR="00DB2314" w:rsidRPr="00E07F92">
        <w:rPr>
          <w:rFonts w:cs="Arial"/>
          <w:szCs w:val="20"/>
        </w:rPr>
        <w:t>n</w:t>
      </w:r>
      <w:r w:rsidR="00405CCA">
        <w:rPr>
          <w:rFonts w:cs="Arial"/>
          <w:szCs w:val="20"/>
        </w:rPr>
        <w:t>cy</w:t>
      </w:r>
      <w:r w:rsidR="00DB2314" w:rsidRPr="00E07F92">
        <w:rPr>
          <w:rFonts w:cs="Arial"/>
          <w:szCs w:val="20"/>
        </w:rPr>
        <w:t xml:space="preserve"> products and </w:t>
      </w:r>
      <w:r w:rsidR="00405CCA">
        <w:rPr>
          <w:rFonts w:cs="Arial"/>
          <w:szCs w:val="20"/>
        </w:rPr>
        <w:t>service</w:t>
      </w:r>
      <w:r w:rsidR="00405CCA" w:rsidRPr="00E07F92">
        <w:rPr>
          <w:rFonts w:cs="Arial"/>
          <w:szCs w:val="20"/>
        </w:rPr>
        <w:t>s</w:t>
      </w:r>
      <w:r w:rsidR="00DB2314" w:rsidRPr="00E07F92">
        <w:rPr>
          <w:rFonts w:cs="Arial"/>
          <w:szCs w:val="20"/>
        </w:rPr>
        <w:t>,</w:t>
      </w:r>
      <w:r w:rsidR="00F466F6" w:rsidRPr="00E07F92">
        <w:rPr>
          <w:rFonts w:cs="Arial"/>
          <w:szCs w:val="20"/>
        </w:rPr>
        <w:t xml:space="preserve"> </w:t>
      </w:r>
      <w:r w:rsidR="00A319A9" w:rsidRPr="00E07F92">
        <w:rPr>
          <w:rFonts w:cs="Arial"/>
          <w:szCs w:val="20"/>
        </w:rPr>
        <w:t xml:space="preserve">motor </w:t>
      </w:r>
      <w:r w:rsidR="00F466F6" w:rsidRPr="00E07F92">
        <w:rPr>
          <w:rFonts w:cs="Arial"/>
          <w:szCs w:val="20"/>
        </w:rPr>
        <w:t xml:space="preserve">vehicles, solar, wind, </w:t>
      </w:r>
      <w:r w:rsidR="00A319A9" w:rsidRPr="00E07F92">
        <w:rPr>
          <w:rFonts w:cs="Arial"/>
          <w:szCs w:val="20"/>
        </w:rPr>
        <w:t xml:space="preserve">fossil </w:t>
      </w:r>
      <w:r w:rsidR="00F466F6" w:rsidRPr="00E07F92">
        <w:rPr>
          <w:rFonts w:cs="Arial"/>
          <w:szCs w:val="20"/>
        </w:rPr>
        <w:t>and other energy sources, and other energy related products and services.</w:t>
      </w:r>
    </w:p>
    <w:p w14:paraId="02D5A65F" w14:textId="77777777" w:rsidR="0028354F" w:rsidRPr="009C6A61" w:rsidRDefault="0028354F" w:rsidP="0028354F">
      <w:pPr>
        <w:rPr>
          <w:b/>
          <w:szCs w:val="20"/>
        </w:rPr>
      </w:pPr>
    </w:p>
    <w:p w14:paraId="595C2B7B" w14:textId="77777777" w:rsidR="00A11435" w:rsidRPr="009C6A61" w:rsidRDefault="00797A46" w:rsidP="0028354F">
      <w:pPr>
        <w:rPr>
          <w:b/>
          <w:szCs w:val="20"/>
        </w:rPr>
      </w:pPr>
      <w:r w:rsidRPr="009C6A61">
        <w:rPr>
          <w:b/>
          <w:szCs w:val="20"/>
        </w:rPr>
        <w:t>(If needed):</w:t>
      </w:r>
      <w:r w:rsidRPr="009C6A61">
        <w:rPr>
          <w:szCs w:val="20"/>
        </w:rPr>
        <w:t xml:space="preserve"> </w:t>
      </w:r>
      <w:r w:rsidR="00A11435" w:rsidRPr="009C6A61">
        <w:rPr>
          <w:szCs w:val="20"/>
        </w:rPr>
        <w:t xml:space="preserve">Your individual responses will </w:t>
      </w:r>
      <w:r w:rsidR="00A11435" w:rsidRPr="009C6A61">
        <w:rPr>
          <w:b/>
          <w:szCs w:val="20"/>
        </w:rPr>
        <w:t>not</w:t>
      </w:r>
      <w:r w:rsidR="00A11435" w:rsidRPr="009C6A61">
        <w:rPr>
          <w:szCs w:val="20"/>
        </w:rPr>
        <w:t xml:space="preserve"> be published; only aggregated information will be used in reporting the survey results.</w:t>
      </w:r>
    </w:p>
    <w:p w14:paraId="3FFCE487" w14:textId="77777777" w:rsidR="00A11435" w:rsidRPr="009C6A61" w:rsidRDefault="00A11435" w:rsidP="0028354F">
      <w:pPr>
        <w:rPr>
          <w:b/>
          <w:szCs w:val="20"/>
        </w:rPr>
      </w:pPr>
    </w:p>
    <w:p w14:paraId="63D7ED87" w14:textId="77777777" w:rsidR="0028354F" w:rsidRDefault="001534B1" w:rsidP="0028354F">
      <w:pPr>
        <w:rPr>
          <w:szCs w:val="20"/>
        </w:rPr>
      </w:pPr>
      <w:r w:rsidRPr="009C6A61">
        <w:rPr>
          <w:b/>
          <w:szCs w:val="20"/>
        </w:rPr>
        <w:t>(If needed):</w:t>
      </w:r>
      <w:r w:rsidRPr="009C6A61">
        <w:rPr>
          <w:szCs w:val="20"/>
        </w:rPr>
        <w:t xml:space="preserve"> </w:t>
      </w:r>
      <w:r w:rsidR="0028354F" w:rsidRPr="009C6A61">
        <w:rPr>
          <w:szCs w:val="20"/>
        </w:rPr>
        <w:t>The surv</w:t>
      </w:r>
      <w:r w:rsidR="006F163F">
        <w:rPr>
          <w:szCs w:val="20"/>
        </w:rPr>
        <w:t>ey should take approximately 15</w:t>
      </w:r>
      <w:r w:rsidR="00D6285B">
        <w:rPr>
          <w:szCs w:val="20"/>
        </w:rPr>
        <w:t>-30</w:t>
      </w:r>
      <w:r w:rsidR="006E13C4" w:rsidRPr="009C6A61">
        <w:rPr>
          <w:szCs w:val="20"/>
        </w:rPr>
        <w:t xml:space="preserve"> </w:t>
      </w:r>
      <w:r w:rsidR="00A56068">
        <w:rPr>
          <w:szCs w:val="20"/>
        </w:rPr>
        <w:t>minutes of your time. Your participation will help</w:t>
      </w:r>
      <w:r w:rsidR="00A56068">
        <w:t xml:space="preserve"> determine</w:t>
      </w:r>
      <w:r w:rsidR="000E5DE8" w:rsidRPr="009C6A61">
        <w:t xml:space="preserve"> how investments of time and money should be made to</w:t>
      </w:r>
      <w:r w:rsidR="00A56068">
        <w:t xml:space="preserve"> support the industry and</w:t>
      </w:r>
      <w:r w:rsidR="000E5DE8" w:rsidRPr="009C6A61">
        <w:rPr>
          <w:szCs w:val="20"/>
        </w:rPr>
        <w:t xml:space="preserve"> </w:t>
      </w:r>
      <w:r w:rsidR="0028354F" w:rsidRPr="009C6A61">
        <w:rPr>
          <w:szCs w:val="20"/>
        </w:rPr>
        <w:t>prepa</w:t>
      </w:r>
      <w:r w:rsidR="000276E1" w:rsidRPr="009C6A61">
        <w:rPr>
          <w:szCs w:val="20"/>
        </w:rPr>
        <w:t xml:space="preserve">re the present and future </w:t>
      </w:r>
      <w:r w:rsidR="00A56068">
        <w:rPr>
          <w:szCs w:val="20"/>
        </w:rPr>
        <w:t>labor pool</w:t>
      </w:r>
      <w:r w:rsidR="0028354F" w:rsidRPr="009C6A61">
        <w:rPr>
          <w:szCs w:val="20"/>
        </w:rPr>
        <w:t>.</w:t>
      </w:r>
    </w:p>
    <w:p w14:paraId="6DC02FC1" w14:textId="77777777" w:rsidR="00D20E5F" w:rsidRDefault="00D20E5F" w:rsidP="0028354F">
      <w:pPr>
        <w:rPr>
          <w:szCs w:val="20"/>
        </w:rPr>
      </w:pPr>
    </w:p>
    <w:p w14:paraId="00F4E58B" w14:textId="77777777" w:rsidR="004A3226" w:rsidRPr="009C6A61" w:rsidRDefault="004A3226" w:rsidP="0028354F">
      <w:pPr>
        <w:rPr>
          <w:szCs w:val="20"/>
        </w:rPr>
      </w:pPr>
    </w:p>
    <w:p w14:paraId="4E16C4A9" w14:textId="77777777" w:rsidR="004A3226" w:rsidRPr="009C6A61" w:rsidRDefault="004A3226" w:rsidP="004A3226">
      <w:pPr>
        <w:rPr>
          <w:szCs w:val="20"/>
        </w:rPr>
      </w:pPr>
      <w:r w:rsidRPr="009C6A61">
        <w:rPr>
          <w:szCs w:val="20"/>
        </w:rPr>
        <w:t>`````````````````````````````````````````````````````````````````````````````````````````````````````````````````````````````````</w:t>
      </w:r>
    </w:p>
    <w:p w14:paraId="5A8365F4" w14:textId="77777777" w:rsidR="001534B1" w:rsidRPr="009C6A61" w:rsidRDefault="001534B1">
      <w:pPr>
        <w:rPr>
          <w:szCs w:val="20"/>
        </w:rPr>
      </w:pPr>
    </w:p>
    <w:p w14:paraId="7DEB2FC8" w14:textId="77777777" w:rsidR="008C0674" w:rsidRPr="009C6A61" w:rsidRDefault="008C0674" w:rsidP="00B4733C">
      <w:pPr>
        <w:outlineLvl w:val="0"/>
        <w:rPr>
          <w:rFonts w:cs="Arial"/>
          <w:b/>
          <w:szCs w:val="20"/>
        </w:rPr>
      </w:pPr>
      <w:r w:rsidRPr="009C6A61">
        <w:rPr>
          <w:rFonts w:cs="Arial"/>
          <w:b/>
          <w:szCs w:val="20"/>
        </w:rPr>
        <w:t>Screener Question</w:t>
      </w:r>
      <w:r w:rsidR="00872800" w:rsidRPr="009C6A61">
        <w:rPr>
          <w:rFonts w:cs="Arial"/>
          <w:b/>
          <w:szCs w:val="20"/>
        </w:rPr>
        <w:t>s</w:t>
      </w:r>
    </w:p>
    <w:p w14:paraId="42950C4F" w14:textId="77777777" w:rsidR="00F861E5" w:rsidRPr="009C6A61" w:rsidRDefault="00F861E5" w:rsidP="00F861E5">
      <w:pPr>
        <w:rPr>
          <w:rFonts w:cs="Arial"/>
          <w:b/>
          <w:sz w:val="22"/>
          <w:szCs w:val="22"/>
        </w:rPr>
      </w:pPr>
    </w:p>
    <w:p w14:paraId="6B0607E4" w14:textId="77777777" w:rsidR="0099024B" w:rsidRPr="009C6A61" w:rsidRDefault="0099024B" w:rsidP="009C5120">
      <w:pPr>
        <w:numPr>
          <w:ilvl w:val="0"/>
          <w:numId w:val="6"/>
        </w:numPr>
        <w:rPr>
          <w:rFonts w:cs="Arial"/>
          <w:szCs w:val="20"/>
        </w:rPr>
      </w:pPr>
      <w:r w:rsidRPr="009C6A61">
        <w:rPr>
          <w:rFonts w:cs="Arial"/>
          <w:szCs w:val="20"/>
        </w:rPr>
        <w:t xml:space="preserve">Does your </w:t>
      </w:r>
      <w:r w:rsidR="00B4733C">
        <w:rPr>
          <w:rFonts w:cs="Arial"/>
          <w:szCs w:val="20"/>
        </w:rPr>
        <w:t>organization</w:t>
      </w:r>
      <w:r w:rsidRPr="009C6A61">
        <w:rPr>
          <w:rFonts w:cs="Arial"/>
          <w:szCs w:val="20"/>
        </w:rPr>
        <w:t xml:space="preserve"> have at least one location </w:t>
      </w:r>
      <w:r w:rsidR="005B40ED" w:rsidRPr="009C6A61">
        <w:rPr>
          <w:rFonts w:cs="Arial"/>
          <w:szCs w:val="20"/>
        </w:rPr>
        <w:t xml:space="preserve">with employees </w:t>
      </w:r>
      <w:r w:rsidRPr="009C6A61">
        <w:rPr>
          <w:rFonts w:cs="Arial"/>
          <w:szCs w:val="20"/>
        </w:rPr>
        <w:t xml:space="preserve">in </w:t>
      </w:r>
      <w:r w:rsidR="00120C69">
        <w:rPr>
          <w:rFonts w:cs="Arial"/>
          <w:szCs w:val="20"/>
        </w:rPr>
        <w:t>the United States</w:t>
      </w:r>
      <w:r w:rsidRPr="009C6A61">
        <w:rPr>
          <w:rFonts w:cs="Arial"/>
          <w:szCs w:val="20"/>
        </w:rPr>
        <w:t>?</w:t>
      </w:r>
      <w:r w:rsidR="005B40ED" w:rsidRPr="009C6A61">
        <w:rPr>
          <w:rFonts w:cs="Arial"/>
          <w:szCs w:val="20"/>
        </w:rPr>
        <w:t xml:space="preserve"> (Please count yourself as an employee if you are an owner-operated business or sole propriet</w:t>
      </w:r>
      <w:r w:rsidR="0007270D">
        <w:rPr>
          <w:rFonts w:cs="Arial"/>
          <w:szCs w:val="20"/>
        </w:rPr>
        <w:t>o</w:t>
      </w:r>
      <w:r w:rsidR="005B40ED" w:rsidRPr="009C6A61">
        <w:rPr>
          <w:rFonts w:cs="Arial"/>
          <w:szCs w:val="20"/>
        </w:rPr>
        <w:t>r).</w:t>
      </w:r>
    </w:p>
    <w:p w14:paraId="6169A3D2" w14:textId="77777777" w:rsidR="0099024B" w:rsidRPr="009C6A61" w:rsidRDefault="0099024B" w:rsidP="0099024B">
      <w:pPr>
        <w:ind w:left="360"/>
        <w:rPr>
          <w:rFonts w:cs="Arial"/>
          <w:szCs w:val="20"/>
        </w:rPr>
      </w:pPr>
    </w:p>
    <w:p w14:paraId="2CBEA201" w14:textId="77777777" w:rsidR="005B40ED" w:rsidRPr="009C6A61" w:rsidRDefault="005B40ED" w:rsidP="005B40ED">
      <w:pPr>
        <w:pStyle w:val="QuestionResponse"/>
      </w:pPr>
      <w:r w:rsidRPr="009C6A61">
        <w:tab/>
        <w:t>1</w:t>
      </w:r>
      <w:r w:rsidRPr="009C6A61">
        <w:tab/>
        <w:t>Yes [CONTINUE]</w:t>
      </w:r>
    </w:p>
    <w:p w14:paraId="2859DDBA" w14:textId="77777777" w:rsidR="005B40ED" w:rsidRPr="009C6A61" w:rsidRDefault="005B40ED" w:rsidP="005B40ED">
      <w:pPr>
        <w:pStyle w:val="QuestionResponse"/>
      </w:pPr>
      <w:r w:rsidRPr="009C6A61">
        <w:tab/>
        <w:t>2</w:t>
      </w:r>
      <w:r w:rsidRPr="009C6A61">
        <w:tab/>
        <w:t>No [TERMINATE]</w:t>
      </w:r>
    </w:p>
    <w:p w14:paraId="1A9BE87D" w14:textId="77777777" w:rsidR="0099024B" w:rsidRPr="009C6A61" w:rsidRDefault="0099024B" w:rsidP="0099024B">
      <w:pPr>
        <w:ind w:left="360"/>
        <w:rPr>
          <w:rFonts w:cs="Arial"/>
          <w:szCs w:val="20"/>
        </w:rPr>
      </w:pPr>
    </w:p>
    <w:p w14:paraId="6A32B490" w14:textId="77777777" w:rsidR="005B40ED" w:rsidRPr="009C6A61" w:rsidRDefault="005B40ED" w:rsidP="0099024B">
      <w:pPr>
        <w:ind w:left="360"/>
        <w:rPr>
          <w:rFonts w:cs="Arial"/>
          <w:szCs w:val="20"/>
        </w:rPr>
      </w:pPr>
    </w:p>
    <w:p w14:paraId="3645D826" w14:textId="77777777" w:rsidR="00F861E5" w:rsidRPr="009C6A61" w:rsidRDefault="007A3C26" w:rsidP="005B40ED">
      <w:pPr>
        <w:ind w:left="360"/>
        <w:rPr>
          <w:rFonts w:cs="Arial"/>
          <w:szCs w:val="20"/>
        </w:rPr>
      </w:pPr>
      <w:r w:rsidRPr="009C6A61">
        <w:rPr>
          <w:rFonts w:cs="Arial"/>
          <w:szCs w:val="20"/>
        </w:rPr>
        <w:t xml:space="preserve">For this survey, please only answer for your </w:t>
      </w:r>
      <w:r w:rsidR="00120C69">
        <w:rPr>
          <w:rFonts w:cs="Arial"/>
          <w:szCs w:val="20"/>
        </w:rPr>
        <w:t>current</w:t>
      </w:r>
      <w:r w:rsidR="00311208" w:rsidRPr="009C6A61">
        <w:rPr>
          <w:rFonts w:cs="Arial"/>
          <w:szCs w:val="20"/>
        </w:rPr>
        <w:t xml:space="preserve"> business </w:t>
      </w:r>
      <w:r w:rsidR="00A05A0A" w:rsidRPr="009C6A61">
        <w:rPr>
          <w:rFonts w:cs="Arial"/>
          <w:szCs w:val="20"/>
        </w:rPr>
        <w:t>location</w:t>
      </w:r>
      <w:r w:rsidRPr="009C6A61">
        <w:rPr>
          <w:rFonts w:cs="Arial"/>
          <w:szCs w:val="20"/>
        </w:rPr>
        <w:t>.</w:t>
      </w:r>
      <w:r w:rsidR="00311208" w:rsidRPr="009C6A61">
        <w:rPr>
          <w:rFonts w:cs="Arial"/>
          <w:szCs w:val="20"/>
        </w:rPr>
        <w:t xml:space="preserve"> If your </w:t>
      </w:r>
      <w:r w:rsidR="00B4733C">
        <w:rPr>
          <w:rFonts w:cs="Arial"/>
          <w:szCs w:val="20"/>
        </w:rPr>
        <w:t>organization</w:t>
      </w:r>
      <w:r w:rsidR="00311208" w:rsidRPr="009C6A61">
        <w:rPr>
          <w:rFonts w:cs="Arial"/>
          <w:szCs w:val="20"/>
        </w:rPr>
        <w:t xml:space="preserve"> has </w:t>
      </w:r>
      <w:r w:rsidR="00120C69">
        <w:rPr>
          <w:rFonts w:cs="Arial"/>
          <w:szCs w:val="20"/>
        </w:rPr>
        <w:t>other U.S.</w:t>
      </w:r>
      <w:r w:rsidR="00797A46">
        <w:rPr>
          <w:rFonts w:cs="Arial"/>
          <w:szCs w:val="20"/>
        </w:rPr>
        <w:t xml:space="preserve"> locations</w:t>
      </w:r>
      <w:r w:rsidRPr="009C6A61">
        <w:rPr>
          <w:rFonts w:cs="Arial"/>
          <w:szCs w:val="20"/>
        </w:rPr>
        <w:t>, please do not include their data. What is the zip c</w:t>
      </w:r>
      <w:r w:rsidR="004A74E3" w:rsidRPr="009C6A61">
        <w:rPr>
          <w:rFonts w:cs="Arial"/>
          <w:szCs w:val="20"/>
        </w:rPr>
        <w:t xml:space="preserve">ode of your current </w:t>
      </w:r>
      <w:r w:rsidR="00A05A0A" w:rsidRPr="009C6A61">
        <w:rPr>
          <w:rFonts w:cs="Arial"/>
          <w:szCs w:val="20"/>
        </w:rPr>
        <w:t>location</w:t>
      </w:r>
      <w:r w:rsidR="00F861E5" w:rsidRPr="009C6A61">
        <w:rPr>
          <w:rFonts w:cs="Arial"/>
          <w:szCs w:val="20"/>
        </w:rPr>
        <w:t>?</w:t>
      </w:r>
      <w:r w:rsidR="00F63FAC">
        <w:rPr>
          <w:rFonts w:cs="Arial"/>
          <w:szCs w:val="20"/>
        </w:rPr>
        <w:t xml:space="preserve"> [SHOW ADDRESS FROM SAMPLE FILE]</w:t>
      </w:r>
    </w:p>
    <w:p w14:paraId="3081E97F" w14:textId="77777777" w:rsidR="00A05A0A" w:rsidRPr="009C6A61" w:rsidRDefault="00A05A0A" w:rsidP="00A05A0A">
      <w:pPr>
        <w:ind w:left="360"/>
        <w:rPr>
          <w:rFonts w:cs="Arial"/>
          <w:szCs w:val="20"/>
        </w:rPr>
      </w:pPr>
    </w:p>
    <w:p w14:paraId="02E76FC1" w14:textId="77777777" w:rsidR="00B63EE2" w:rsidRPr="009C6A61" w:rsidRDefault="00B63EE2" w:rsidP="00A05A0A">
      <w:pPr>
        <w:ind w:left="360"/>
        <w:rPr>
          <w:rFonts w:cs="Arial"/>
          <w:szCs w:val="20"/>
        </w:rPr>
      </w:pPr>
      <w:r w:rsidRPr="009C6A61">
        <w:rPr>
          <w:rFonts w:cs="Arial"/>
          <w:szCs w:val="20"/>
        </w:rPr>
        <w:t>____________________</w:t>
      </w:r>
      <w:r w:rsidR="00F40FC8" w:rsidRPr="009C6A61">
        <w:rPr>
          <w:rFonts w:cs="Arial"/>
          <w:szCs w:val="20"/>
        </w:rPr>
        <w:t xml:space="preserve"> (Accept all five-digit responses)</w:t>
      </w:r>
    </w:p>
    <w:p w14:paraId="03B6DE96" w14:textId="77777777" w:rsidR="00F40FC8" w:rsidRPr="009C6A61" w:rsidRDefault="00F40FC8" w:rsidP="00A05A0A">
      <w:pPr>
        <w:ind w:left="360"/>
        <w:rPr>
          <w:rFonts w:cs="Arial"/>
          <w:szCs w:val="20"/>
        </w:rPr>
      </w:pPr>
    </w:p>
    <w:p w14:paraId="1985DF10" w14:textId="77777777" w:rsidR="009137F2" w:rsidRDefault="002F727A" w:rsidP="004842D0">
      <w:pPr>
        <w:ind w:left="360"/>
        <w:rPr>
          <w:rFonts w:cs="Arial"/>
          <w:b/>
          <w:sz w:val="22"/>
          <w:szCs w:val="22"/>
        </w:rPr>
      </w:pPr>
      <w:r w:rsidRPr="009C6A61">
        <w:rPr>
          <w:rFonts w:cs="Arial"/>
          <w:szCs w:val="20"/>
        </w:rPr>
        <w:lastRenderedPageBreak/>
        <w:t>(</w:t>
      </w:r>
      <w:r w:rsidRPr="009C6A61">
        <w:t xml:space="preserve">DON’T READ) </w:t>
      </w:r>
      <w:r w:rsidR="00F40FC8" w:rsidRPr="009C6A61">
        <w:rPr>
          <w:rFonts w:cs="Arial"/>
          <w:szCs w:val="20"/>
        </w:rPr>
        <w:t>Have check box for Refused (Terminate if Refused)</w:t>
      </w:r>
    </w:p>
    <w:p w14:paraId="3FCB269F" w14:textId="77777777" w:rsidR="00F40FC8" w:rsidRDefault="00F40FC8" w:rsidP="00731934">
      <w:pPr>
        <w:rPr>
          <w:rFonts w:cs="Arial"/>
          <w:b/>
          <w:sz w:val="22"/>
          <w:szCs w:val="22"/>
        </w:rPr>
      </w:pPr>
    </w:p>
    <w:p w14:paraId="6F9566BB" w14:textId="77777777" w:rsidR="008D563A" w:rsidRPr="009C6A61" w:rsidRDefault="008D563A" w:rsidP="00731934">
      <w:pPr>
        <w:rPr>
          <w:rFonts w:cs="Arial"/>
          <w:b/>
          <w:sz w:val="22"/>
          <w:szCs w:val="22"/>
        </w:rPr>
      </w:pPr>
      <w:r>
        <w:rPr>
          <w:rFonts w:cs="Arial"/>
          <w:b/>
          <w:sz w:val="22"/>
          <w:szCs w:val="22"/>
        </w:rPr>
        <w:tab/>
        <w:t>[SCREENER B NEEDS TO BE READ IN ITS ENTIRETY AS WRITTEN]</w:t>
      </w:r>
    </w:p>
    <w:p w14:paraId="519308AC" w14:textId="77777777" w:rsidR="00CD7A37" w:rsidRPr="009D5FB3" w:rsidRDefault="00CD7A37" w:rsidP="009C5120">
      <w:pPr>
        <w:pStyle w:val="ListParagraph"/>
        <w:numPr>
          <w:ilvl w:val="0"/>
          <w:numId w:val="6"/>
        </w:numPr>
        <w:rPr>
          <w:szCs w:val="20"/>
        </w:rPr>
      </w:pPr>
      <w:r w:rsidRPr="009D5FB3">
        <w:rPr>
          <w:rFonts w:cs="Arial"/>
          <w:szCs w:val="20"/>
        </w:rPr>
        <w:t xml:space="preserve">Is your </w:t>
      </w:r>
      <w:r w:rsidR="00B4733C" w:rsidRPr="009D5FB3">
        <w:rPr>
          <w:rFonts w:cs="Arial"/>
          <w:szCs w:val="20"/>
        </w:rPr>
        <w:t>organization</w:t>
      </w:r>
      <w:r w:rsidRPr="009D5FB3">
        <w:rPr>
          <w:rFonts w:cs="Arial"/>
          <w:szCs w:val="20"/>
        </w:rPr>
        <w:t xml:space="preserve"> involved</w:t>
      </w:r>
      <w:r w:rsidR="005851D1" w:rsidRPr="009D5FB3">
        <w:rPr>
          <w:rFonts w:cs="Arial"/>
          <w:szCs w:val="20"/>
        </w:rPr>
        <w:t>, in whole or part,</w:t>
      </w:r>
      <w:r w:rsidRPr="009D5FB3">
        <w:rPr>
          <w:rFonts w:cs="Arial"/>
          <w:szCs w:val="20"/>
        </w:rPr>
        <w:t xml:space="preserve"> with an activity related to energy?</w:t>
      </w:r>
      <w:r w:rsidR="00046C28" w:rsidRPr="009D5FB3">
        <w:rPr>
          <w:rFonts w:cs="Arial"/>
          <w:szCs w:val="20"/>
        </w:rPr>
        <w:t xml:space="preserve"> (PAUSE, IF UNSURE OR NO READ REMAINDER OF QUESTION, IF YES GO TO SC)</w:t>
      </w:r>
      <w:r w:rsidRPr="009D5FB3">
        <w:rPr>
          <w:rFonts w:cs="Arial"/>
          <w:szCs w:val="20"/>
        </w:rPr>
        <w:t xml:space="preserve"> </w:t>
      </w:r>
      <w:r w:rsidR="00613B85" w:rsidRPr="009D5FB3">
        <w:rPr>
          <w:rFonts w:cs="Arial"/>
        </w:rPr>
        <w:t>We define this as being directly involved with researching, developing, producing, manufacturing, distributing, selling, implementing, installing, or repairing components, goods or services related to Electric Power Generation; Electric Power Transmission, Distribution, and Storage; Energy Efficiency, Including Heating, Cooling and Building Env</w:t>
      </w:r>
      <w:r w:rsidR="00193813">
        <w:rPr>
          <w:rFonts w:cs="Arial"/>
        </w:rPr>
        <w:t>elope; Fuels</w:t>
      </w:r>
      <w:r w:rsidR="0072383D">
        <w:rPr>
          <w:rFonts w:cs="Arial"/>
        </w:rPr>
        <w:t>, including Extraction, Processing, Production, and Distribution</w:t>
      </w:r>
      <w:r w:rsidR="00193813">
        <w:rPr>
          <w:rFonts w:cs="Arial"/>
        </w:rPr>
        <w:t>; and Transportation, including Motor Vehicles</w:t>
      </w:r>
      <w:r w:rsidR="00613B85" w:rsidRPr="009D5FB3">
        <w:rPr>
          <w:rFonts w:cs="Arial"/>
        </w:rPr>
        <w:t xml:space="preserve">.  This also includes supporting services such as consulting, finance, tax, and legal services related to energy. </w:t>
      </w:r>
    </w:p>
    <w:p w14:paraId="10C08854" w14:textId="77777777" w:rsidR="007C6A47" w:rsidRPr="009C6A61" w:rsidRDefault="007C6A47" w:rsidP="007C6A47">
      <w:pPr>
        <w:pStyle w:val="QuestionResponse"/>
      </w:pPr>
      <w:r w:rsidRPr="009C6A61">
        <w:tab/>
        <w:t>1</w:t>
      </w:r>
      <w:r w:rsidRPr="009C6A61">
        <w:tab/>
        <w:t>Yes [CONTINUE]</w:t>
      </w:r>
    </w:p>
    <w:p w14:paraId="453AA9D3" w14:textId="77777777" w:rsidR="001767B8" w:rsidRPr="009C6A61" w:rsidRDefault="001767B8" w:rsidP="001767B8">
      <w:pPr>
        <w:pStyle w:val="QuestionResponse"/>
      </w:pPr>
      <w:r w:rsidRPr="009C6A61">
        <w:tab/>
      </w:r>
      <w:r w:rsidRPr="0011190F">
        <w:t>2</w:t>
      </w:r>
      <w:r w:rsidRPr="0011190F">
        <w:tab/>
        <w:t>No [SKIP TO</w:t>
      </w:r>
      <w:r w:rsidR="002A3159" w:rsidRPr="0011190F">
        <w:t xml:space="preserve"> Q</w:t>
      </w:r>
      <w:r w:rsidR="00797A46" w:rsidRPr="0011190F">
        <w:t>33</w:t>
      </w:r>
      <w:r w:rsidRPr="0011190F">
        <w:t>]</w:t>
      </w:r>
    </w:p>
    <w:p w14:paraId="7691DD0A" w14:textId="77777777" w:rsidR="001767B8" w:rsidRDefault="004C0B61" w:rsidP="001767B8">
      <w:pPr>
        <w:pStyle w:val="QuestionResponse"/>
      </w:pPr>
      <w:r>
        <w:tab/>
        <w:t>3</w:t>
      </w:r>
      <w:r>
        <w:tab/>
        <w:t>Not sure [TERMINATE</w:t>
      </w:r>
      <w:r w:rsidR="001767B8" w:rsidRPr="009C6A61">
        <w:t>]</w:t>
      </w:r>
    </w:p>
    <w:p w14:paraId="54D9BD38" w14:textId="77777777" w:rsidR="007D7775" w:rsidRPr="007D7775" w:rsidRDefault="007D7775" w:rsidP="007D7775"/>
    <w:p w14:paraId="403CFF76" w14:textId="77777777" w:rsidR="007A3C26" w:rsidRPr="009C6A61" w:rsidRDefault="007A3C26" w:rsidP="00D467A4">
      <w:pPr>
        <w:rPr>
          <w:rFonts w:cs="Arial"/>
          <w:sz w:val="12"/>
          <w:szCs w:val="12"/>
        </w:rPr>
      </w:pPr>
    </w:p>
    <w:p w14:paraId="7F211DD7" w14:textId="77777777" w:rsidR="00D467A4" w:rsidRPr="009C6A61" w:rsidRDefault="00D467A4" w:rsidP="009C5120">
      <w:pPr>
        <w:numPr>
          <w:ilvl w:val="0"/>
          <w:numId w:val="6"/>
        </w:numPr>
        <w:rPr>
          <w:szCs w:val="20"/>
        </w:rPr>
      </w:pPr>
      <w:r w:rsidRPr="009C6A61">
        <w:rPr>
          <w:rFonts w:cs="Arial"/>
          <w:szCs w:val="20"/>
        </w:rPr>
        <w:t>Which of the fo</w:t>
      </w:r>
      <w:r w:rsidR="005E5AAD">
        <w:rPr>
          <w:rFonts w:cs="Arial"/>
          <w:szCs w:val="20"/>
        </w:rPr>
        <w:t>llowing industries describes your organization’s work</w:t>
      </w:r>
      <w:r w:rsidRPr="009C6A61">
        <w:rPr>
          <w:rFonts w:cs="Arial"/>
          <w:szCs w:val="20"/>
        </w:rPr>
        <w:t xml:space="preserve">? </w:t>
      </w:r>
    </w:p>
    <w:p w14:paraId="3482C85A" w14:textId="77777777" w:rsidR="001534B1" w:rsidRPr="009C6A61" w:rsidRDefault="001534B1" w:rsidP="001534B1">
      <w:pPr>
        <w:ind w:left="360"/>
        <w:rPr>
          <w:rFonts w:cs="Arial"/>
          <w:szCs w:val="20"/>
        </w:rPr>
      </w:pPr>
      <w:r w:rsidRPr="009C6A61">
        <w:rPr>
          <w:rFonts w:cs="Arial"/>
          <w:szCs w:val="20"/>
        </w:rPr>
        <w:t>[ALLOW MULTIPLE RESPONSES]</w:t>
      </w:r>
      <w:r w:rsidR="006A53B5">
        <w:rPr>
          <w:rFonts w:cs="Arial"/>
          <w:szCs w:val="20"/>
        </w:rPr>
        <w:t xml:space="preserve"> [IF NEEDED: If your </w:t>
      </w:r>
      <w:r w:rsidR="00B4733C">
        <w:rPr>
          <w:rFonts w:cs="Arial"/>
          <w:szCs w:val="20"/>
        </w:rPr>
        <w:t>organization</w:t>
      </w:r>
      <w:r w:rsidR="006A53B5">
        <w:rPr>
          <w:rFonts w:cs="Arial"/>
          <w:szCs w:val="20"/>
        </w:rPr>
        <w:t xml:space="preserve"> </w:t>
      </w:r>
      <w:r w:rsidR="003133A4">
        <w:rPr>
          <w:rFonts w:cs="Arial"/>
          <w:szCs w:val="20"/>
        </w:rPr>
        <w:t xml:space="preserve"> </w:t>
      </w:r>
      <w:r w:rsidR="006A53B5">
        <w:rPr>
          <w:rFonts w:cs="Arial"/>
          <w:szCs w:val="20"/>
        </w:rPr>
        <w:t>is involved in energy research or professional services for the industry, please select the options that are</w:t>
      </w:r>
      <w:r w:rsidR="00D42115">
        <w:rPr>
          <w:rFonts w:cs="Arial"/>
          <w:szCs w:val="20"/>
        </w:rPr>
        <w:t xml:space="preserve"> most</w:t>
      </w:r>
      <w:r w:rsidR="006A53B5">
        <w:rPr>
          <w:rFonts w:cs="Arial"/>
          <w:szCs w:val="20"/>
        </w:rPr>
        <w:t xml:space="preserve"> relevant to your </w:t>
      </w:r>
      <w:r w:rsidR="00B4733C">
        <w:rPr>
          <w:rFonts w:cs="Arial"/>
          <w:szCs w:val="20"/>
        </w:rPr>
        <w:t>organization</w:t>
      </w:r>
      <w:r w:rsidR="006A53B5">
        <w:rPr>
          <w:rFonts w:cs="Arial"/>
          <w:szCs w:val="20"/>
        </w:rPr>
        <w:t>.]</w:t>
      </w:r>
    </w:p>
    <w:p w14:paraId="184CF94B" w14:textId="77777777" w:rsidR="00D467A4" w:rsidRPr="009C6A61" w:rsidRDefault="00D467A4" w:rsidP="00D467A4">
      <w:pPr>
        <w:ind w:left="360"/>
        <w:rPr>
          <w:sz w:val="16"/>
          <w:szCs w:val="16"/>
        </w:rPr>
      </w:pPr>
    </w:p>
    <w:p w14:paraId="5C04687E" w14:textId="77777777" w:rsidR="00742A29" w:rsidRDefault="00120C69" w:rsidP="009C5120">
      <w:pPr>
        <w:pStyle w:val="QuestionResponse"/>
        <w:numPr>
          <w:ilvl w:val="0"/>
          <w:numId w:val="11"/>
        </w:numPr>
      </w:pPr>
      <w:r>
        <w:tab/>
        <w:t>Electric Power Generation</w:t>
      </w:r>
    </w:p>
    <w:p w14:paraId="30299718" w14:textId="77777777" w:rsidR="00120C69" w:rsidRPr="00120C69" w:rsidRDefault="00120C69" w:rsidP="009C5120">
      <w:pPr>
        <w:pStyle w:val="ListParagraph"/>
        <w:numPr>
          <w:ilvl w:val="0"/>
          <w:numId w:val="11"/>
        </w:numPr>
      </w:pPr>
      <w:r w:rsidRPr="00120C69">
        <w:t>Electric Power Transmission, Distribution, and Storage</w:t>
      </w:r>
    </w:p>
    <w:p w14:paraId="46964E15" w14:textId="77777777" w:rsidR="00120C69" w:rsidRPr="00120C69" w:rsidRDefault="00120C69" w:rsidP="009C5120">
      <w:pPr>
        <w:pStyle w:val="ListParagraph"/>
        <w:numPr>
          <w:ilvl w:val="0"/>
          <w:numId w:val="11"/>
        </w:numPr>
      </w:pPr>
      <w:r w:rsidRPr="00120C69">
        <w:t>Energy Efficiency, Including Heating, Cooling and Building Envelope</w:t>
      </w:r>
      <w:r w:rsidR="0080426B">
        <w:t xml:space="preserve"> (IF NEEDED THIS INCLUDES THERMAL OR HOT WATER SOLAR)</w:t>
      </w:r>
    </w:p>
    <w:p w14:paraId="0F3E57B8" w14:textId="77777777" w:rsidR="00120C69" w:rsidRDefault="00120C69" w:rsidP="009C5120">
      <w:pPr>
        <w:pStyle w:val="ListParagraph"/>
        <w:numPr>
          <w:ilvl w:val="0"/>
          <w:numId w:val="11"/>
        </w:numPr>
      </w:pPr>
      <w:r w:rsidRPr="00120C69">
        <w:t>Fuels</w:t>
      </w:r>
    </w:p>
    <w:p w14:paraId="65B7EA62" w14:textId="77777777" w:rsidR="00536A2E" w:rsidRDefault="00193813" w:rsidP="009C5120">
      <w:pPr>
        <w:pStyle w:val="ListParagraph"/>
        <w:numPr>
          <w:ilvl w:val="0"/>
          <w:numId w:val="11"/>
        </w:numPr>
      </w:pPr>
      <w:r>
        <w:t>Transportation</w:t>
      </w:r>
      <w:r w:rsidR="009A5AAD">
        <w:t xml:space="preserve"> Vehicles</w:t>
      </w:r>
      <w:r>
        <w:t>, including Motor Vehicles</w:t>
      </w:r>
    </w:p>
    <w:p w14:paraId="5BA7A8D0" w14:textId="77777777" w:rsidR="009A5AAD" w:rsidRDefault="009A5AAD" w:rsidP="009C5120">
      <w:pPr>
        <w:pStyle w:val="ListParagraph"/>
        <w:numPr>
          <w:ilvl w:val="0"/>
          <w:numId w:val="11"/>
        </w:numPr>
      </w:pPr>
      <w:r>
        <w:t>Component Parts for Transportation Vehicles</w:t>
      </w:r>
    </w:p>
    <w:p w14:paraId="4A040D07" w14:textId="77777777" w:rsidR="007F16B2" w:rsidRDefault="007F16B2" w:rsidP="009C5120">
      <w:pPr>
        <w:pStyle w:val="ListParagraph"/>
        <w:numPr>
          <w:ilvl w:val="0"/>
          <w:numId w:val="11"/>
        </w:numPr>
      </w:pPr>
      <w:r w:rsidRPr="0011190F">
        <w:t>Other (Specify</w:t>
      </w:r>
      <w:r w:rsidR="006A53B5" w:rsidRPr="0011190F">
        <w:t xml:space="preserve"> _______</w:t>
      </w:r>
      <w:r w:rsidRPr="0011190F">
        <w:t>)</w:t>
      </w:r>
      <w:r w:rsidR="006A53B5" w:rsidRPr="0011190F">
        <w:t xml:space="preserve"> TERMINATE</w:t>
      </w:r>
      <w:r w:rsidRPr="0011190F">
        <w:t xml:space="preserve"> </w:t>
      </w:r>
    </w:p>
    <w:p w14:paraId="18749ABD" w14:textId="77777777" w:rsidR="00247EFD" w:rsidRPr="00B4733C" w:rsidRDefault="00247EFD" w:rsidP="009C5120">
      <w:pPr>
        <w:pStyle w:val="ListParagraph"/>
        <w:numPr>
          <w:ilvl w:val="0"/>
          <w:numId w:val="11"/>
        </w:numPr>
      </w:pPr>
      <w:r w:rsidRPr="00B4733C">
        <w:t>DK/NA TERMINATE</w:t>
      </w:r>
    </w:p>
    <w:p w14:paraId="4C610C4B" w14:textId="77777777" w:rsidR="00CB69BD" w:rsidRDefault="00CB69BD" w:rsidP="00CB69BD">
      <w:pPr>
        <w:rPr>
          <w:highlight w:val="yellow"/>
        </w:rPr>
      </w:pPr>
    </w:p>
    <w:p w14:paraId="42216599" w14:textId="77777777" w:rsidR="001C6D93" w:rsidRPr="001C6D93" w:rsidRDefault="001C6D93" w:rsidP="001C6D93"/>
    <w:p w14:paraId="16437BF2" w14:textId="77777777" w:rsidR="006C537A" w:rsidRPr="009C6A61" w:rsidRDefault="006A53B5" w:rsidP="007F16B2">
      <w:pPr>
        <w:rPr>
          <w:rFonts w:cs="Arial"/>
          <w:szCs w:val="20"/>
        </w:rPr>
      </w:pPr>
      <w:r>
        <w:rPr>
          <w:rFonts w:cs="Arial"/>
          <w:szCs w:val="20"/>
        </w:rPr>
        <w:t>[ASK SCREENER D</w:t>
      </w:r>
      <w:r w:rsidR="006C537A" w:rsidRPr="009C6A61">
        <w:rPr>
          <w:rFonts w:cs="Arial"/>
          <w:szCs w:val="20"/>
        </w:rPr>
        <w:t xml:space="preserve"> IF MORE THAN ONE SELECTED AT SCREENER </w:t>
      </w:r>
      <w:r w:rsidR="006C537A">
        <w:rPr>
          <w:rFonts w:cs="Arial"/>
          <w:szCs w:val="20"/>
        </w:rPr>
        <w:t>C</w:t>
      </w:r>
      <w:r w:rsidR="006C537A" w:rsidRPr="009C6A61">
        <w:rPr>
          <w:rFonts w:cs="Arial"/>
          <w:szCs w:val="20"/>
        </w:rPr>
        <w:t>]</w:t>
      </w:r>
    </w:p>
    <w:p w14:paraId="35F6B2D4" w14:textId="77777777" w:rsidR="007D7775" w:rsidRPr="009C6A61" w:rsidRDefault="007D7775" w:rsidP="007D7775">
      <w:pPr>
        <w:rPr>
          <w:rFonts w:cs="Arial"/>
          <w:szCs w:val="20"/>
        </w:rPr>
      </w:pPr>
    </w:p>
    <w:p w14:paraId="54374688" w14:textId="77777777" w:rsidR="007D7775" w:rsidRPr="009C6A61" w:rsidRDefault="007D7775" w:rsidP="009C5120">
      <w:pPr>
        <w:numPr>
          <w:ilvl w:val="0"/>
          <w:numId w:val="6"/>
        </w:numPr>
        <w:rPr>
          <w:rFonts w:cs="Arial"/>
          <w:szCs w:val="20"/>
        </w:rPr>
      </w:pPr>
      <w:r w:rsidRPr="009C6A61">
        <w:rPr>
          <w:rFonts w:cs="Arial"/>
          <w:szCs w:val="20"/>
        </w:rPr>
        <w:t xml:space="preserve">Which do you consider your </w:t>
      </w:r>
      <w:r w:rsidR="00B4733C">
        <w:rPr>
          <w:rFonts w:cs="Arial"/>
          <w:szCs w:val="20"/>
        </w:rPr>
        <w:t>organization</w:t>
      </w:r>
      <w:r w:rsidR="001F35BD">
        <w:rPr>
          <w:rFonts w:cs="Arial"/>
          <w:szCs w:val="20"/>
        </w:rPr>
        <w:t xml:space="preserve">’s </w:t>
      </w:r>
      <w:r w:rsidRPr="009C6A61">
        <w:rPr>
          <w:rFonts w:cs="Arial"/>
          <w:b/>
          <w:szCs w:val="20"/>
        </w:rPr>
        <w:t>primary</w:t>
      </w:r>
      <w:r w:rsidRPr="009C6A61">
        <w:rPr>
          <w:rFonts w:cs="Arial"/>
          <w:szCs w:val="20"/>
        </w:rPr>
        <w:t xml:space="preserve"> </w:t>
      </w:r>
      <w:r>
        <w:rPr>
          <w:rFonts w:cs="Arial"/>
          <w:szCs w:val="20"/>
        </w:rPr>
        <w:t>industry</w:t>
      </w:r>
      <w:r w:rsidR="0092434F">
        <w:rPr>
          <w:rFonts w:cs="Arial"/>
          <w:szCs w:val="20"/>
        </w:rPr>
        <w:t>, based on the majority of labor hours performed at your location</w:t>
      </w:r>
      <w:r w:rsidRPr="009C6A61">
        <w:rPr>
          <w:rFonts w:cs="Arial"/>
          <w:szCs w:val="20"/>
        </w:rPr>
        <w:t xml:space="preserve">? [PIPE IN RESPONSES SELECTED AT SCREENER </w:t>
      </w:r>
      <w:r>
        <w:rPr>
          <w:rFonts w:cs="Arial"/>
          <w:szCs w:val="20"/>
        </w:rPr>
        <w:t>C</w:t>
      </w:r>
      <w:r w:rsidRPr="009C6A61">
        <w:rPr>
          <w:rFonts w:cs="Arial"/>
          <w:szCs w:val="20"/>
        </w:rPr>
        <w:t>, ACCEPT ONE]</w:t>
      </w:r>
    </w:p>
    <w:p w14:paraId="6799AF3D" w14:textId="77777777" w:rsidR="007D7775" w:rsidRDefault="007D7775" w:rsidP="007D7775">
      <w:pPr>
        <w:rPr>
          <w:rFonts w:cs="Arial"/>
          <w:szCs w:val="20"/>
        </w:rPr>
      </w:pPr>
    </w:p>
    <w:p w14:paraId="0DE49D37" w14:textId="77777777" w:rsidR="007D7775" w:rsidRDefault="007D7775" w:rsidP="009C5120">
      <w:pPr>
        <w:pStyle w:val="QuestionResponse"/>
        <w:numPr>
          <w:ilvl w:val="0"/>
          <w:numId w:val="12"/>
        </w:numPr>
      </w:pPr>
      <w:r w:rsidRPr="009C6A61">
        <w:tab/>
      </w:r>
      <w:r>
        <w:t>Electric Power Generation</w:t>
      </w:r>
    </w:p>
    <w:p w14:paraId="16700998" w14:textId="77777777" w:rsidR="007D7775" w:rsidRPr="00120C69" w:rsidRDefault="007D7775" w:rsidP="009C5120">
      <w:pPr>
        <w:pStyle w:val="ListParagraph"/>
        <w:numPr>
          <w:ilvl w:val="0"/>
          <w:numId w:val="12"/>
        </w:numPr>
      </w:pPr>
      <w:r w:rsidRPr="00120C69">
        <w:t>Electric Power Transmission, Distribution, and Storage</w:t>
      </w:r>
    </w:p>
    <w:p w14:paraId="632CD20D" w14:textId="77777777" w:rsidR="007D7775" w:rsidRPr="00120C69" w:rsidRDefault="007D7775" w:rsidP="009C5120">
      <w:pPr>
        <w:pStyle w:val="ListParagraph"/>
        <w:numPr>
          <w:ilvl w:val="0"/>
          <w:numId w:val="12"/>
        </w:numPr>
      </w:pPr>
      <w:r w:rsidRPr="00120C69">
        <w:t>Energy Efficiency, Including Heating, Cooling and Building Envelope</w:t>
      </w:r>
      <w:r w:rsidR="0080426B">
        <w:t xml:space="preserve"> (IF NEEDED THIS INCLUDES THERMAL OR HOT WATER SOLAR)</w:t>
      </w:r>
    </w:p>
    <w:p w14:paraId="498321A7" w14:textId="77777777" w:rsidR="007D7775" w:rsidRDefault="007D7775" w:rsidP="009C5120">
      <w:pPr>
        <w:pStyle w:val="ListParagraph"/>
        <w:numPr>
          <w:ilvl w:val="0"/>
          <w:numId w:val="12"/>
        </w:numPr>
      </w:pPr>
      <w:r w:rsidRPr="00120C69">
        <w:t>Fuels</w:t>
      </w:r>
    </w:p>
    <w:p w14:paraId="46AED0D8" w14:textId="77777777" w:rsidR="00536A2E" w:rsidRDefault="00193813" w:rsidP="009C5120">
      <w:pPr>
        <w:pStyle w:val="ListParagraph"/>
        <w:numPr>
          <w:ilvl w:val="0"/>
          <w:numId w:val="12"/>
        </w:numPr>
      </w:pPr>
      <w:r>
        <w:t>Transportation, including Motor Vehicles</w:t>
      </w:r>
    </w:p>
    <w:p w14:paraId="3B8ECBC1" w14:textId="77777777" w:rsidR="00AA03C4" w:rsidRDefault="00AA03C4" w:rsidP="00AA03C4">
      <w:pPr>
        <w:pStyle w:val="ListParagraph"/>
        <w:numPr>
          <w:ilvl w:val="0"/>
          <w:numId w:val="12"/>
        </w:numPr>
      </w:pPr>
      <w:r>
        <w:t>Component Parts for Transportation Vehicles</w:t>
      </w:r>
    </w:p>
    <w:p w14:paraId="702B8A6B" w14:textId="77777777" w:rsidR="003B38E1" w:rsidRDefault="003B38E1" w:rsidP="00120C69">
      <w:pPr>
        <w:pStyle w:val="QuestionResponse"/>
        <w:rPr>
          <w:rFonts w:cs="Arial"/>
          <w:szCs w:val="20"/>
        </w:rPr>
      </w:pPr>
    </w:p>
    <w:p w14:paraId="516A2CDF" w14:textId="77777777" w:rsidR="007D7775" w:rsidRDefault="00D7348D" w:rsidP="007D7775">
      <w:r w:rsidRPr="0011190F">
        <w:t xml:space="preserve">CREATE </w:t>
      </w:r>
      <w:r w:rsidRPr="003F0AFA">
        <w:rPr>
          <w:b/>
        </w:rPr>
        <w:t>SDPRIME</w:t>
      </w:r>
      <w:r w:rsidRPr="0011190F">
        <w:t xml:space="preserve"> FOR SC RESPONSE IF ONLY ONE RESPONSE AT SC, OR SD IF MULTIPLE RESPONSES AT SC</w:t>
      </w:r>
      <w:r w:rsidR="0011190F">
        <w:t xml:space="preserve"> </w:t>
      </w:r>
    </w:p>
    <w:p w14:paraId="7148468B" w14:textId="77777777" w:rsidR="007D7775" w:rsidRPr="007D7775" w:rsidRDefault="007D7775" w:rsidP="007D7775"/>
    <w:p w14:paraId="7CC73309" w14:textId="77777777" w:rsidR="000276E1" w:rsidRDefault="00731934" w:rsidP="009C5120">
      <w:pPr>
        <w:numPr>
          <w:ilvl w:val="0"/>
          <w:numId w:val="6"/>
        </w:numPr>
        <w:rPr>
          <w:rFonts w:cs="Arial"/>
          <w:szCs w:val="20"/>
        </w:rPr>
      </w:pPr>
      <w:r w:rsidRPr="009C6A61">
        <w:rPr>
          <w:rFonts w:cs="Arial"/>
          <w:szCs w:val="20"/>
        </w:rPr>
        <w:t>[</w:t>
      </w:r>
      <w:r w:rsidR="00CD7A37" w:rsidRPr="009C6A61">
        <w:rPr>
          <w:rFonts w:cs="Arial"/>
          <w:szCs w:val="20"/>
        </w:rPr>
        <w:t>A</w:t>
      </w:r>
      <w:r w:rsidR="00D26EB9" w:rsidRPr="009C6A61">
        <w:rPr>
          <w:rFonts w:cs="Arial"/>
          <w:szCs w:val="20"/>
        </w:rPr>
        <w:t xml:space="preserve">SK FOR EACH </w:t>
      </w:r>
      <w:r w:rsidR="009E5140" w:rsidRPr="009C6A61">
        <w:rPr>
          <w:rFonts w:cs="Arial"/>
          <w:szCs w:val="20"/>
        </w:rPr>
        <w:t xml:space="preserve">SCREENER </w:t>
      </w:r>
      <w:r w:rsidRPr="009C6A61">
        <w:rPr>
          <w:rFonts w:cs="Arial"/>
          <w:szCs w:val="20"/>
        </w:rPr>
        <w:t>C RESPONSE</w:t>
      </w:r>
      <w:r w:rsidR="00D26EB9" w:rsidRPr="009C6A61">
        <w:rPr>
          <w:rFonts w:cs="Arial"/>
          <w:szCs w:val="20"/>
        </w:rPr>
        <w:t xml:space="preserve">, EXCEPT </w:t>
      </w:r>
      <w:r w:rsidR="009E5140" w:rsidRPr="009C6A61">
        <w:rPr>
          <w:rFonts w:cs="Arial"/>
          <w:szCs w:val="20"/>
        </w:rPr>
        <w:t xml:space="preserve">SCREENER </w:t>
      </w:r>
      <w:r w:rsidR="00D26EB9" w:rsidRPr="009C6A61">
        <w:rPr>
          <w:rFonts w:cs="Arial"/>
          <w:szCs w:val="20"/>
        </w:rPr>
        <w:t>C</w:t>
      </w:r>
      <w:r w:rsidR="000612A0" w:rsidRPr="009C6A61">
        <w:rPr>
          <w:rFonts w:cs="Arial"/>
          <w:szCs w:val="20"/>
        </w:rPr>
        <w:t xml:space="preserve"> =</w:t>
      </w:r>
      <w:r w:rsidR="007F16B2">
        <w:rPr>
          <w:rFonts w:cs="Arial"/>
          <w:szCs w:val="20"/>
        </w:rPr>
        <w:t xml:space="preserve"> </w:t>
      </w:r>
      <w:r w:rsidR="00AA03C4">
        <w:rPr>
          <w:rFonts w:cs="Arial"/>
          <w:szCs w:val="20"/>
        </w:rPr>
        <w:t>7</w:t>
      </w:r>
      <w:r w:rsidRPr="009C6A61">
        <w:rPr>
          <w:rFonts w:cs="Arial"/>
          <w:szCs w:val="20"/>
        </w:rPr>
        <w:t xml:space="preserve">] </w:t>
      </w:r>
      <w:r w:rsidR="007A3C26" w:rsidRPr="009C6A61">
        <w:rPr>
          <w:rFonts w:cs="Arial"/>
          <w:szCs w:val="20"/>
        </w:rPr>
        <w:t>W</w:t>
      </w:r>
      <w:r w:rsidR="00BB7DC9" w:rsidRPr="009C6A61">
        <w:rPr>
          <w:rFonts w:cs="Arial"/>
          <w:szCs w:val="20"/>
        </w:rPr>
        <w:t>hich of the following</w:t>
      </w:r>
      <w:r w:rsidR="00D26EB9" w:rsidRPr="009C6A61">
        <w:rPr>
          <w:rFonts w:cs="Arial"/>
          <w:szCs w:val="20"/>
        </w:rPr>
        <w:t xml:space="preserve"> [INSERT SCREENER </w:t>
      </w:r>
      <w:r w:rsidR="007A3C26" w:rsidRPr="009C6A61">
        <w:rPr>
          <w:rFonts w:cs="Arial"/>
          <w:szCs w:val="20"/>
        </w:rPr>
        <w:t xml:space="preserve">C RESPONSE] technologies </w:t>
      </w:r>
      <w:r w:rsidR="000B65A8">
        <w:rPr>
          <w:rFonts w:cs="Arial"/>
          <w:szCs w:val="20"/>
        </w:rPr>
        <w:t xml:space="preserve">is your </w:t>
      </w:r>
      <w:r w:rsidR="00B4733C">
        <w:rPr>
          <w:rFonts w:cs="Arial"/>
          <w:szCs w:val="20"/>
        </w:rPr>
        <w:t>organization</w:t>
      </w:r>
      <w:r w:rsidR="000B65A8">
        <w:rPr>
          <w:rFonts w:cs="Arial"/>
          <w:szCs w:val="20"/>
        </w:rPr>
        <w:t xml:space="preserve"> directly engaged with?</w:t>
      </w:r>
      <w:r w:rsidR="003A2972" w:rsidRPr="009C6A61">
        <w:rPr>
          <w:rFonts w:cs="Arial"/>
          <w:szCs w:val="20"/>
        </w:rPr>
        <w:t>?</w:t>
      </w:r>
      <w:r w:rsidR="001534B1" w:rsidRPr="009C6A61">
        <w:rPr>
          <w:rFonts w:cs="Arial"/>
          <w:szCs w:val="20"/>
        </w:rPr>
        <w:t xml:space="preserve"> [READ LIST, ALLOW MULTIPLE RESPONSES]</w:t>
      </w:r>
    </w:p>
    <w:p w14:paraId="00FDD9E2" w14:textId="77777777" w:rsidR="004C0B61" w:rsidRPr="00F42B78" w:rsidRDefault="004C0B61" w:rsidP="004C0B61">
      <w:pPr>
        <w:rPr>
          <w:sz w:val="22"/>
        </w:rPr>
      </w:pPr>
    </w:p>
    <w:p w14:paraId="259C5F16" w14:textId="77777777" w:rsidR="00120C69" w:rsidRPr="00120C69" w:rsidRDefault="00120C69" w:rsidP="009C5120">
      <w:pPr>
        <w:pStyle w:val="ListParagraph"/>
        <w:numPr>
          <w:ilvl w:val="0"/>
          <w:numId w:val="10"/>
        </w:numPr>
        <w:rPr>
          <w:b/>
          <w:sz w:val="22"/>
        </w:rPr>
      </w:pPr>
      <w:r w:rsidRPr="00120C69">
        <w:rPr>
          <w:b/>
          <w:sz w:val="22"/>
        </w:rPr>
        <w:t>Electric Power Generation</w:t>
      </w:r>
    </w:p>
    <w:p w14:paraId="7AF89A5E" w14:textId="77777777" w:rsidR="004C0B61" w:rsidRPr="00F42B78" w:rsidRDefault="004C0B61" w:rsidP="004C0B61">
      <w:pPr>
        <w:ind w:left="360"/>
        <w:rPr>
          <w:sz w:val="22"/>
        </w:rPr>
      </w:pPr>
    </w:p>
    <w:p w14:paraId="2E470983" w14:textId="77777777" w:rsidR="00CB69BD" w:rsidRDefault="00120C69" w:rsidP="009C5120">
      <w:pPr>
        <w:pStyle w:val="QuestionResponse"/>
        <w:numPr>
          <w:ilvl w:val="0"/>
          <w:numId w:val="13"/>
        </w:numPr>
      </w:pPr>
      <w:r w:rsidRPr="00120C69">
        <w:t xml:space="preserve">Solar </w:t>
      </w:r>
      <w:r w:rsidR="00CB69BD">
        <w:t xml:space="preserve">Photovoltaic Electric </w:t>
      </w:r>
      <w:r w:rsidRPr="00120C69">
        <w:t>Generation</w:t>
      </w:r>
    </w:p>
    <w:p w14:paraId="7644C479" w14:textId="77777777" w:rsidR="00CB69BD" w:rsidRPr="00CB69BD" w:rsidRDefault="00CB69BD" w:rsidP="009C5120">
      <w:pPr>
        <w:pStyle w:val="ListParagraph"/>
        <w:numPr>
          <w:ilvl w:val="0"/>
          <w:numId w:val="13"/>
        </w:numPr>
      </w:pPr>
      <w:r>
        <w:t>Concentrated Solar Electric Generation</w:t>
      </w:r>
    </w:p>
    <w:p w14:paraId="473246A6" w14:textId="77777777" w:rsidR="00120C69" w:rsidRPr="00120C69" w:rsidRDefault="00120C69" w:rsidP="009C5120">
      <w:pPr>
        <w:pStyle w:val="QuestionResponse"/>
        <w:numPr>
          <w:ilvl w:val="0"/>
          <w:numId w:val="13"/>
        </w:numPr>
      </w:pPr>
      <w:r w:rsidRPr="00120C69">
        <w:t>Wind Generation</w:t>
      </w:r>
    </w:p>
    <w:p w14:paraId="6ECD2F56" w14:textId="77777777" w:rsidR="00120C69" w:rsidRPr="00120C69" w:rsidRDefault="00120C69" w:rsidP="009C5120">
      <w:pPr>
        <w:pStyle w:val="QuestionResponse"/>
        <w:numPr>
          <w:ilvl w:val="0"/>
          <w:numId w:val="13"/>
        </w:numPr>
      </w:pPr>
      <w:r w:rsidRPr="00120C69">
        <w:t>Geothermal Generation</w:t>
      </w:r>
    </w:p>
    <w:p w14:paraId="509DD8B3" w14:textId="77777777" w:rsidR="00120C69" w:rsidRPr="00120C69" w:rsidRDefault="00120C69" w:rsidP="009C5120">
      <w:pPr>
        <w:pStyle w:val="QuestionResponse"/>
        <w:numPr>
          <w:ilvl w:val="0"/>
          <w:numId w:val="13"/>
        </w:numPr>
      </w:pPr>
      <w:r w:rsidRPr="00120C69">
        <w:t>Bioenergy/Biomass Generation</w:t>
      </w:r>
    </w:p>
    <w:p w14:paraId="528F1894" w14:textId="77777777" w:rsidR="00021C9D" w:rsidRPr="00021C9D" w:rsidRDefault="00120C69" w:rsidP="009C5120">
      <w:pPr>
        <w:pStyle w:val="QuestionResponse"/>
        <w:numPr>
          <w:ilvl w:val="0"/>
          <w:numId w:val="13"/>
        </w:numPr>
      </w:pPr>
      <w:r w:rsidRPr="00120C69">
        <w:t>Low-Impact Hydroelectric Generation</w:t>
      </w:r>
      <w:r w:rsidR="00021C9D">
        <w:t xml:space="preserve"> including </w:t>
      </w:r>
      <w:r w:rsidR="00021C9D" w:rsidRPr="00120C69">
        <w:t>Wave/Kinetic Generation</w:t>
      </w:r>
    </w:p>
    <w:p w14:paraId="56AEBF87" w14:textId="77777777" w:rsidR="00120C69" w:rsidRPr="00120C69" w:rsidRDefault="0072383D" w:rsidP="009C5120">
      <w:pPr>
        <w:pStyle w:val="QuestionResponse"/>
        <w:numPr>
          <w:ilvl w:val="0"/>
          <w:numId w:val="13"/>
        </w:numPr>
      </w:pPr>
      <w:r>
        <w:t>Traditional Hydroelectric Generation</w:t>
      </w:r>
    </w:p>
    <w:p w14:paraId="08F68F1D" w14:textId="77777777" w:rsidR="00657055" w:rsidRDefault="00120C69" w:rsidP="009C5120">
      <w:pPr>
        <w:pStyle w:val="QuestionResponse"/>
        <w:numPr>
          <w:ilvl w:val="0"/>
          <w:numId w:val="13"/>
        </w:numPr>
        <w:outlineLvl w:val="0"/>
      </w:pPr>
      <w:r w:rsidRPr="00120C69">
        <w:t>Advanced/Low Emission Natural Gas</w:t>
      </w:r>
    </w:p>
    <w:p w14:paraId="75DD02AE" w14:textId="77777777" w:rsidR="000B65A8" w:rsidRPr="000B65A8" w:rsidRDefault="00120C69" w:rsidP="009C5120">
      <w:pPr>
        <w:pStyle w:val="QuestionResponse"/>
        <w:numPr>
          <w:ilvl w:val="0"/>
          <w:numId w:val="13"/>
        </w:numPr>
        <w:outlineLvl w:val="0"/>
      </w:pPr>
      <w:r w:rsidRPr="00120C69">
        <w:t>Nuclear</w:t>
      </w:r>
      <w:r w:rsidR="00193813">
        <w:t xml:space="preserve"> Generation</w:t>
      </w:r>
    </w:p>
    <w:p w14:paraId="3ABCC16D" w14:textId="77777777" w:rsidR="000B65A8" w:rsidRDefault="00193813" w:rsidP="009C5120">
      <w:pPr>
        <w:pStyle w:val="QuestionResponse"/>
        <w:numPr>
          <w:ilvl w:val="0"/>
          <w:numId w:val="13"/>
        </w:numPr>
      </w:pPr>
      <w:r>
        <w:t>Coal</w:t>
      </w:r>
      <w:r w:rsidR="00120C69" w:rsidRPr="00120C69">
        <w:t xml:space="preserve"> Generation</w:t>
      </w:r>
    </w:p>
    <w:p w14:paraId="765541F2" w14:textId="77777777" w:rsidR="00193813" w:rsidRDefault="00193813" w:rsidP="009C5120">
      <w:pPr>
        <w:pStyle w:val="QuestionResponse"/>
        <w:numPr>
          <w:ilvl w:val="0"/>
          <w:numId w:val="13"/>
        </w:numPr>
      </w:pPr>
      <w:r>
        <w:t>Oil and other Petroleum Generation</w:t>
      </w:r>
    </w:p>
    <w:p w14:paraId="3FCFC877" w14:textId="77777777" w:rsidR="00193813" w:rsidRPr="00193813" w:rsidRDefault="00193813" w:rsidP="009C5120">
      <w:pPr>
        <w:pStyle w:val="QuestionResponse"/>
        <w:numPr>
          <w:ilvl w:val="0"/>
          <w:numId w:val="13"/>
        </w:numPr>
      </w:pPr>
      <w:r>
        <w:t>Natural Gas Generation</w:t>
      </w:r>
    </w:p>
    <w:p w14:paraId="214A5845" w14:textId="77777777" w:rsidR="00536A2E" w:rsidRPr="00536A2E" w:rsidRDefault="00536A2E" w:rsidP="009C5120">
      <w:pPr>
        <w:pStyle w:val="QuestionResponse"/>
        <w:numPr>
          <w:ilvl w:val="0"/>
          <w:numId w:val="13"/>
        </w:numPr>
      </w:pPr>
      <w:r>
        <w:t>Combined Heat and Power</w:t>
      </w:r>
    </w:p>
    <w:p w14:paraId="3C291D24" w14:textId="77777777" w:rsidR="00120C69" w:rsidRPr="00120C69" w:rsidRDefault="00120C69" w:rsidP="009C5120">
      <w:pPr>
        <w:pStyle w:val="QuestionResponse"/>
        <w:numPr>
          <w:ilvl w:val="0"/>
          <w:numId w:val="13"/>
        </w:numPr>
      </w:pPr>
      <w:r w:rsidRPr="00120C69">
        <w:t>Other Generation</w:t>
      </w:r>
      <w:r>
        <w:t xml:space="preserve"> (Specify)</w:t>
      </w:r>
    </w:p>
    <w:p w14:paraId="104FD243" w14:textId="77777777" w:rsidR="004C0B61" w:rsidRPr="00F42B78" w:rsidRDefault="004C0B61" w:rsidP="004C0B61">
      <w:pPr>
        <w:rPr>
          <w:sz w:val="22"/>
        </w:rPr>
      </w:pPr>
    </w:p>
    <w:p w14:paraId="61420232" w14:textId="77777777" w:rsidR="00120C69" w:rsidRPr="00120C69" w:rsidRDefault="00120C69" w:rsidP="009C5120">
      <w:pPr>
        <w:pStyle w:val="ListParagraph"/>
        <w:numPr>
          <w:ilvl w:val="0"/>
          <w:numId w:val="10"/>
        </w:numPr>
        <w:rPr>
          <w:b/>
          <w:sz w:val="22"/>
        </w:rPr>
      </w:pPr>
      <w:r w:rsidRPr="00120C69">
        <w:rPr>
          <w:b/>
          <w:sz w:val="22"/>
        </w:rPr>
        <w:t>Electric Power Transmission, Distribution, and Storage</w:t>
      </w:r>
    </w:p>
    <w:p w14:paraId="3C5B184C" w14:textId="77777777" w:rsidR="004C0B61" w:rsidRPr="00F42B78" w:rsidRDefault="004C0B61" w:rsidP="004C0B61">
      <w:pPr>
        <w:ind w:left="360"/>
        <w:rPr>
          <w:sz w:val="22"/>
        </w:rPr>
      </w:pPr>
    </w:p>
    <w:p w14:paraId="0DBFF72D" w14:textId="77777777" w:rsidR="0061664D" w:rsidRPr="0061664D" w:rsidRDefault="00120C69" w:rsidP="0061664D">
      <w:pPr>
        <w:pStyle w:val="QuestionResponse"/>
        <w:numPr>
          <w:ilvl w:val="0"/>
          <w:numId w:val="14"/>
        </w:numPr>
      </w:pPr>
      <w:r>
        <w:t>Traditional Transmission and Distribution</w:t>
      </w:r>
    </w:p>
    <w:p w14:paraId="187A2B7A" w14:textId="77777777" w:rsidR="00120C69" w:rsidRDefault="00193813" w:rsidP="009C5120">
      <w:pPr>
        <w:pStyle w:val="QuestionResponse"/>
        <w:numPr>
          <w:ilvl w:val="0"/>
          <w:numId w:val="14"/>
        </w:numPr>
      </w:pPr>
      <w:r>
        <w:t xml:space="preserve">Pumped Hydro </w:t>
      </w:r>
      <w:r w:rsidR="00120C69">
        <w:t>Storage</w:t>
      </w:r>
    </w:p>
    <w:p w14:paraId="21E2AEA7" w14:textId="77777777" w:rsidR="00193813" w:rsidRDefault="00193813" w:rsidP="009C5120">
      <w:pPr>
        <w:pStyle w:val="QuestionResponse"/>
        <w:numPr>
          <w:ilvl w:val="0"/>
          <w:numId w:val="14"/>
        </w:numPr>
      </w:pPr>
      <w:r>
        <w:t>Battery Storage</w:t>
      </w:r>
    </w:p>
    <w:p w14:paraId="10531383" w14:textId="77777777" w:rsidR="00193813" w:rsidRPr="00193813" w:rsidRDefault="00193813" w:rsidP="009C5120">
      <w:pPr>
        <w:pStyle w:val="QuestionResponse"/>
        <w:numPr>
          <w:ilvl w:val="0"/>
          <w:numId w:val="14"/>
        </w:numPr>
      </w:pPr>
      <w:r>
        <w:t>Other Storage</w:t>
      </w:r>
    </w:p>
    <w:p w14:paraId="5E205012" w14:textId="77777777" w:rsidR="00657055" w:rsidRDefault="00120C69" w:rsidP="009C5120">
      <w:pPr>
        <w:pStyle w:val="QuestionResponse"/>
        <w:numPr>
          <w:ilvl w:val="0"/>
          <w:numId w:val="14"/>
        </w:numPr>
        <w:outlineLvl w:val="0"/>
      </w:pPr>
      <w:r>
        <w:t>Smart Grid</w:t>
      </w:r>
    </w:p>
    <w:p w14:paraId="18ACA752" w14:textId="77777777" w:rsidR="00536A2E" w:rsidRDefault="00536A2E" w:rsidP="009C5120">
      <w:pPr>
        <w:pStyle w:val="QuestionResponse"/>
        <w:numPr>
          <w:ilvl w:val="0"/>
          <w:numId w:val="14"/>
        </w:numPr>
        <w:outlineLvl w:val="0"/>
      </w:pPr>
      <w:r>
        <w:t>Micro Grids</w:t>
      </w:r>
    </w:p>
    <w:p w14:paraId="329BB408" w14:textId="77777777" w:rsidR="0061664D" w:rsidRPr="0061664D" w:rsidRDefault="0061664D" w:rsidP="0061664D">
      <w:pPr>
        <w:pStyle w:val="QuestionResponse"/>
        <w:numPr>
          <w:ilvl w:val="0"/>
          <w:numId w:val="14"/>
        </w:numPr>
        <w:outlineLvl w:val="0"/>
      </w:pPr>
      <w:r>
        <w:t>Other Grid Modernization</w:t>
      </w:r>
    </w:p>
    <w:p w14:paraId="1A565613" w14:textId="77777777" w:rsidR="00120C69" w:rsidRPr="00120C69" w:rsidRDefault="00120C69" w:rsidP="009C5120">
      <w:pPr>
        <w:pStyle w:val="ListParagraph"/>
        <w:numPr>
          <w:ilvl w:val="0"/>
          <w:numId w:val="14"/>
        </w:numPr>
      </w:pPr>
      <w:r>
        <w:t>Other (Specify)</w:t>
      </w:r>
    </w:p>
    <w:p w14:paraId="7D30CF18" w14:textId="77777777" w:rsidR="004C0B61" w:rsidRPr="00F42B78" w:rsidRDefault="004C0B61" w:rsidP="004C0B61">
      <w:pPr>
        <w:rPr>
          <w:sz w:val="22"/>
        </w:rPr>
      </w:pPr>
    </w:p>
    <w:p w14:paraId="5485D4C3" w14:textId="77777777" w:rsidR="00120C69" w:rsidRPr="00120C69" w:rsidRDefault="00120C69" w:rsidP="009C5120">
      <w:pPr>
        <w:pStyle w:val="ListParagraph"/>
        <w:numPr>
          <w:ilvl w:val="0"/>
          <w:numId w:val="10"/>
        </w:numPr>
        <w:rPr>
          <w:b/>
          <w:sz w:val="22"/>
        </w:rPr>
      </w:pPr>
      <w:r w:rsidRPr="00120C69">
        <w:rPr>
          <w:b/>
          <w:sz w:val="22"/>
        </w:rPr>
        <w:t>Energy Efficiency, Including Heating, Cooling and Building Envelope</w:t>
      </w:r>
    </w:p>
    <w:p w14:paraId="2D401F39" w14:textId="77777777" w:rsidR="004C0B61" w:rsidRPr="00F42B78" w:rsidRDefault="004C0B61" w:rsidP="004C0B61">
      <w:pPr>
        <w:ind w:left="360"/>
        <w:rPr>
          <w:sz w:val="22"/>
        </w:rPr>
      </w:pPr>
    </w:p>
    <w:p w14:paraId="0FFA9425" w14:textId="77777777" w:rsidR="00120C69" w:rsidRPr="00120C69" w:rsidRDefault="00120C69" w:rsidP="009C5120">
      <w:pPr>
        <w:pStyle w:val="QuestionResponse"/>
        <w:numPr>
          <w:ilvl w:val="0"/>
          <w:numId w:val="15"/>
        </w:numPr>
      </w:pPr>
      <w:r w:rsidRPr="00120C69">
        <w:t>Energy Star Appliances</w:t>
      </w:r>
    </w:p>
    <w:p w14:paraId="1B11F907" w14:textId="77777777" w:rsidR="00120C69" w:rsidRPr="00120C69" w:rsidRDefault="00120C69" w:rsidP="009C5120">
      <w:pPr>
        <w:pStyle w:val="QuestionResponse"/>
        <w:numPr>
          <w:ilvl w:val="0"/>
          <w:numId w:val="15"/>
        </w:numPr>
      </w:pPr>
      <w:r w:rsidRPr="00120C69">
        <w:t>LED, CFL and Other Efficient Lighting</w:t>
      </w:r>
    </w:p>
    <w:p w14:paraId="1B8B541E" w14:textId="77777777" w:rsidR="00120C69" w:rsidRPr="00120C69" w:rsidRDefault="00120C69" w:rsidP="009C5120">
      <w:pPr>
        <w:pStyle w:val="QuestionResponse"/>
        <w:numPr>
          <w:ilvl w:val="0"/>
          <w:numId w:val="15"/>
        </w:numPr>
      </w:pPr>
      <w:r w:rsidRPr="00120C69">
        <w:t>Traditional HVAC goods</w:t>
      </w:r>
      <w:r w:rsidR="00205AC0">
        <w:t>, control systems,</w:t>
      </w:r>
      <w:r w:rsidRPr="00120C69">
        <w:t xml:space="preserve"> and services</w:t>
      </w:r>
    </w:p>
    <w:p w14:paraId="36A83C6C" w14:textId="2618443C" w:rsidR="007324B6" w:rsidRPr="00D01C26" w:rsidRDefault="00120C69" w:rsidP="007324B6">
      <w:pPr>
        <w:pStyle w:val="ListParagraph"/>
        <w:numPr>
          <w:ilvl w:val="0"/>
          <w:numId w:val="15"/>
        </w:numPr>
        <w:rPr>
          <w:rFonts w:ascii="Times New Roman" w:hAnsi="Times New Roman"/>
        </w:rPr>
      </w:pPr>
      <w:r w:rsidRPr="00120C69">
        <w:t xml:space="preserve">Energy Star/ High </w:t>
      </w:r>
      <w:r w:rsidR="00A2778D" w:rsidRPr="00D01C26">
        <w:t>Efficency</w:t>
      </w:r>
      <w:r w:rsidR="00A2778D">
        <w:t xml:space="preserve"> </w:t>
      </w:r>
      <w:r w:rsidR="007324B6" w:rsidRPr="00D01C26">
        <w:t>heating and cooling equipment, including boilers and furnaces with an AFUE rating of 90 or greater and air and central air conditioning units of 15 SEER or greater. </w:t>
      </w:r>
    </w:p>
    <w:p w14:paraId="4B26BCD1" w14:textId="6ED19C32" w:rsidR="00120C69" w:rsidRPr="00120C69" w:rsidRDefault="00120C69" w:rsidP="00D01C26">
      <w:pPr>
        <w:pStyle w:val="QuestionResponse"/>
        <w:ind w:left="936"/>
      </w:pPr>
    </w:p>
    <w:p w14:paraId="2826876D" w14:textId="77777777" w:rsidR="00120C69" w:rsidRPr="00120C69" w:rsidRDefault="00120C69" w:rsidP="009C5120">
      <w:pPr>
        <w:pStyle w:val="QuestionResponse"/>
        <w:numPr>
          <w:ilvl w:val="0"/>
          <w:numId w:val="15"/>
        </w:numPr>
      </w:pPr>
      <w:r w:rsidRPr="00120C69">
        <w:t>Renewable Heating and Cooling</w:t>
      </w:r>
      <w:r w:rsidR="00021C9D">
        <w:t xml:space="preserve"> (including Solar Thermal)</w:t>
      </w:r>
    </w:p>
    <w:p w14:paraId="692630D8" w14:textId="77777777" w:rsidR="00E50652" w:rsidRDefault="00120C69" w:rsidP="009C5120">
      <w:pPr>
        <w:pStyle w:val="QuestionResponse"/>
        <w:numPr>
          <w:ilvl w:val="0"/>
          <w:numId w:val="15"/>
        </w:numPr>
        <w:outlineLvl w:val="0"/>
      </w:pPr>
      <w:r w:rsidRPr="00120C69">
        <w:t>Advanced Building Materials/Insulation</w:t>
      </w:r>
    </w:p>
    <w:p w14:paraId="792CBCE9" w14:textId="77777777" w:rsidR="00E50652" w:rsidRDefault="00536A2E" w:rsidP="009C5120">
      <w:pPr>
        <w:pStyle w:val="QuestionResponse"/>
        <w:numPr>
          <w:ilvl w:val="0"/>
          <w:numId w:val="15"/>
        </w:numPr>
        <w:outlineLvl w:val="0"/>
      </w:pPr>
      <w:r>
        <w:t>Recycled building materials</w:t>
      </w:r>
    </w:p>
    <w:p w14:paraId="44582CCE" w14:textId="1321BA4D" w:rsidR="003D1508" w:rsidRPr="00536A2E" w:rsidRDefault="003D1508" w:rsidP="009C5120">
      <w:pPr>
        <w:pStyle w:val="QuestionResponse"/>
        <w:numPr>
          <w:ilvl w:val="0"/>
          <w:numId w:val="15"/>
        </w:numPr>
        <w:outlineLvl w:val="0"/>
      </w:pPr>
      <w:r>
        <w:t>Reduced water consumption products</w:t>
      </w:r>
      <w:r w:rsidR="00A2778D">
        <w:t xml:space="preserve"> </w:t>
      </w:r>
      <w:r w:rsidR="00A2778D" w:rsidRPr="00D01C26">
        <w:t>and appliance</w:t>
      </w:r>
    </w:p>
    <w:p w14:paraId="05BBC5EA" w14:textId="77777777" w:rsidR="00120C69" w:rsidRPr="00120C69" w:rsidRDefault="00120C69" w:rsidP="009C5120">
      <w:pPr>
        <w:pStyle w:val="ListParagraph"/>
        <w:numPr>
          <w:ilvl w:val="0"/>
          <w:numId w:val="15"/>
        </w:numPr>
      </w:pPr>
      <w:r>
        <w:t>Other (Specify)</w:t>
      </w:r>
    </w:p>
    <w:p w14:paraId="0FA444C7" w14:textId="77777777" w:rsidR="004C0B61" w:rsidRPr="00F42B78" w:rsidRDefault="004C0B61" w:rsidP="004C0B61">
      <w:pPr>
        <w:rPr>
          <w:sz w:val="22"/>
        </w:rPr>
      </w:pPr>
    </w:p>
    <w:p w14:paraId="2BEF448F" w14:textId="77777777" w:rsidR="00120C69" w:rsidRPr="00120C69" w:rsidRDefault="00120C69" w:rsidP="009C5120">
      <w:pPr>
        <w:pStyle w:val="ListParagraph"/>
        <w:numPr>
          <w:ilvl w:val="0"/>
          <w:numId w:val="10"/>
        </w:numPr>
        <w:rPr>
          <w:b/>
          <w:sz w:val="22"/>
        </w:rPr>
      </w:pPr>
      <w:r w:rsidRPr="00120C69">
        <w:rPr>
          <w:b/>
          <w:sz w:val="22"/>
        </w:rPr>
        <w:t>Fuels</w:t>
      </w:r>
    </w:p>
    <w:p w14:paraId="1525F99E" w14:textId="77777777" w:rsidR="00120C69" w:rsidRDefault="006B3796" w:rsidP="009C5120">
      <w:pPr>
        <w:pStyle w:val="QuestionResponse"/>
        <w:numPr>
          <w:ilvl w:val="0"/>
          <w:numId w:val="16"/>
        </w:numPr>
      </w:pPr>
      <w:r>
        <w:t>Coal</w:t>
      </w:r>
    </w:p>
    <w:p w14:paraId="6CE5E9CD" w14:textId="77777777" w:rsidR="006B3796" w:rsidRDefault="006B3796" w:rsidP="009C5120">
      <w:pPr>
        <w:pStyle w:val="QuestionResponse"/>
        <w:numPr>
          <w:ilvl w:val="0"/>
          <w:numId w:val="16"/>
        </w:numPr>
      </w:pPr>
      <w:r>
        <w:t>Petroleum</w:t>
      </w:r>
    </w:p>
    <w:p w14:paraId="4B4761A5" w14:textId="77777777" w:rsidR="006B3796" w:rsidRDefault="006B3796" w:rsidP="009C5120">
      <w:pPr>
        <w:pStyle w:val="QuestionResponse"/>
        <w:numPr>
          <w:ilvl w:val="0"/>
          <w:numId w:val="16"/>
        </w:numPr>
      </w:pPr>
      <w:r>
        <w:t>Natural Gas</w:t>
      </w:r>
    </w:p>
    <w:p w14:paraId="0C79E0AB" w14:textId="77777777" w:rsidR="006B3796" w:rsidRPr="006B3796" w:rsidRDefault="006B3796" w:rsidP="009C5120">
      <w:pPr>
        <w:pStyle w:val="QuestionResponse"/>
        <w:numPr>
          <w:ilvl w:val="0"/>
          <w:numId w:val="16"/>
        </w:numPr>
      </w:pPr>
      <w:r>
        <w:t>Other Fossil Fuel</w:t>
      </w:r>
    </w:p>
    <w:p w14:paraId="3AACBEE9" w14:textId="77777777" w:rsidR="00120C69" w:rsidRPr="00D01C26" w:rsidRDefault="00120C69" w:rsidP="009C5120">
      <w:pPr>
        <w:pStyle w:val="QuestionResponse"/>
        <w:numPr>
          <w:ilvl w:val="0"/>
          <w:numId w:val="16"/>
        </w:numPr>
      </w:pPr>
      <w:r w:rsidRPr="00120C69">
        <w:t>Corn Ethanol</w:t>
      </w:r>
    </w:p>
    <w:p w14:paraId="1024D2BB" w14:textId="3D756384" w:rsidR="00120C69" w:rsidRPr="00D01C26" w:rsidRDefault="00120C69" w:rsidP="009C5120">
      <w:pPr>
        <w:pStyle w:val="QuestionResponse"/>
        <w:numPr>
          <w:ilvl w:val="0"/>
          <w:numId w:val="16"/>
        </w:numPr>
      </w:pPr>
      <w:r w:rsidRPr="00D01C26">
        <w:t>Other Ethanol/Non-Woody Biomass</w:t>
      </w:r>
      <w:r w:rsidR="00611ECC" w:rsidRPr="00D01C26">
        <w:t>, including Biodiesel</w:t>
      </w:r>
    </w:p>
    <w:p w14:paraId="6FB4FA7E" w14:textId="5B779D5D" w:rsidR="00120C69" w:rsidRPr="00D01C26" w:rsidRDefault="00120C69" w:rsidP="009C5120">
      <w:pPr>
        <w:pStyle w:val="QuestionResponse"/>
        <w:numPr>
          <w:ilvl w:val="0"/>
          <w:numId w:val="16"/>
        </w:numPr>
      </w:pPr>
      <w:r w:rsidRPr="00D01C26">
        <w:t>Woody Biomass</w:t>
      </w:r>
      <w:r w:rsidR="00611ECC" w:rsidRPr="00D01C26">
        <w:t>/Cellulosic Biofuel</w:t>
      </w:r>
    </w:p>
    <w:p w14:paraId="0CFA9436" w14:textId="77777777" w:rsidR="0072383D" w:rsidRPr="0072383D" w:rsidRDefault="0072383D" w:rsidP="009C5120">
      <w:pPr>
        <w:pStyle w:val="QuestionResponse"/>
        <w:numPr>
          <w:ilvl w:val="0"/>
          <w:numId w:val="16"/>
        </w:numPr>
      </w:pPr>
      <w:r>
        <w:t>Other Biofuels</w:t>
      </w:r>
    </w:p>
    <w:p w14:paraId="04148668" w14:textId="77777777" w:rsidR="00120C69" w:rsidRDefault="00120C69" w:rsidP="009C5120">
      <w:pPr>
        <w:pStyle w:val="QuestionResponse"/>
        <w:numPr>
          <w:ilvl w:val="0"/>
          <w:numId w:val="16"/>
        </w:numPr>
      </w:pPr>
      <w:r w:rsidRPr="00120C69">
        <w:t>Nuclear</w:t>
      </w:r>
      <w:r w:rsidR="006B3796">
        <w:t xml:space="preserve"> Fuel</w:t>
      </w:r>
    </w:p>
    <w:p w14:paraId="2274EC65" w14:textId="77777777" w:rsidR="00120C69" w:rsidRPr="00120C69" w:rsidRDefault="00120C69" w:rsidP="009C5120">
      <w:pPr>
        <w:pStyle w:val="ListParagraph"/>
        <w:numPr>
          <w:ilvl w:val="0"/>
          <w:numId w:val="16"/>
        </w:numPr>
      </w:pPr>
      <w:r>
        <w:t>Other (Specify)</w:t>
      </w:r>
    </w:p>
    <w:p w14:paraId="7A9DA366" w14:textId="77777777" w:rsidR="004C0B61" w:rsidRDefault="004C0B61" w:rsidP="004C0B61">
      <w:pPr>
        <w:rPr>
          <w:sz w:val="22"/>
        </w:rPr>
      </w:pPr>
    </w:p>
    <w:p w14:paraId="0C926F8D" w14:textId="77777777" w:rsidR="009A5AAD" w:rsidRDefault="009A5AAD" w:rsidP="009A5AAD">
      <w:pPr>
        <w:pStyle w:val="ListParagraph"/>
        <w:numPr>
          <w:ilvl w:val="0"/>
          <w:numId w:val="10"/>
        </w:numPr>
        <w:rPr>
          <w:b/>
          <w:sz w:val="22"/>
        </w:rPr>
      </w:pPr>
      <w:r>
        <w:rPr>
          <w:b/>
          <w:sz w:val="22"/>
        </w:rPr>
        <w:t>Transportation</w:t>
      </w:r>
      <w:r w:rsidR="00AA03C4">
        <w:rPr>
          <w:b/>
          <w:sz w:val="22"/>
        </w:rPr>
        <w:t xml:space="preserve"> Vehicles</w:t>
      </w:r>
      <w:r>
        <w:rPr>
          <w:b/>
          <w:sz w:val="22"/>
        </w:rPr>
        <w:t xml:space="preserve">, Including </w:t>
      </w:r>
      <w:r w:rsidR="00F2258C">
        <w:rPr>
          <w:b/>
          <w:sz w:val="22"/>
        </w:rPr>
        <w:t>Motor Vehicles</w:t>
      </w:r>
    </w:p>
    <w:p w14:paraId="68CE327C" w14:textId="77777777" w:rsidR="009A5AAD" w:rsidRPr="009A5AAD" w:rsidRDefault="009A5AAD" w:rsidP="009A5AAD">
      <w:pPr>
        <w:rPr>
          <w:b/>
          <w:sz w:val="22"/>
        </w:rPr>
      </w:pPr>
    </w:p>
    <w:p w14:paraId="4973BD13" w14:textId="77777777" w:rsidR="005B5F1C" w:rsidRDefault="005B5F1C" w:rsidP="005B5F1C">
      <w:pPr>
        <w:pStyle w:val="QuestionResponse"/>
        <w:numPr>
          <w:ilvl w:val="0"/>
          <w:numId w:val="17"/>
        </w:numPr>
      </w:pPr>
      <w:r>
        <w:t>Gasoline and Diesel Motor Vehicles (excluding freight transport)</w:t>
      </w:r>
    </w:p>
    <w:p w14:paraId="78296FAB" w14:textId="77777777" w:rsidR="00DD0343" w:rsidRDefault="005B5F1C" w:rsidP="005B5F1C">
      <w:pPr>
        <w:pStyle w:val="QuestionResponse"/>
        <w:numPr>
          <w:ilvl w:val="0"/>
          <w:numId w:val="17"/>
        </w:numPr>
      </w:pPr>
      <w:r>
        <w:t xml:space="preserve">Hybrid </w:t>
      </w:r>
      <w:r w:rsidR="00DD0343">
        <w:t>Electric Vehicles</w:t>
      </w:r>
      <w:r>
        <w:t xml:space="preserve"> </w:t>
      </w:r>
    </w:p>
    <w:p w14:paraId="68ADF74B" w14:textId="77777777" w:rsidR="005B5F1C" w:rsidRDefault="005B5F1C" w:rsidP="005B5F1C">
      <w:pPr>
        <w:pStyle w:val="QuestionResponse"/>
        <w:numPr>
          <w:ilvl w:val="0"/>
          <w:numId w:val="17"/>
        </w:numPr>
      </w:pPr>
      <w:r w:rsidRPr="00611ECC">
        <w:t>Plug-In</w:t>
      </w:r>
      <w:r>
        <w:t xml:space="preserve"> Hybrid Vehicles</w:t>
      </w:r>
    </w:p>
    <w:p w14:paraId="74F4E1F8" w14:textId="77777777" w:rsidR="005B5F1C" w:rsidRDefault="005B5F1C" w:rsidP="005B5F1C">
      <w:pPr>
        <w:pStyle w:val="QuestionResponse"/>
        <w:numPr>
          <w:ilvl w:val="0"/>
          <w:numId w:val="17"/>
        </w:numPr>
      </w:pPr>
      <w:r>
        <w:t>Electric Vehicles</w:t>
      </w:r>
    </w:p>
    <w:p w14:paraId="718DCC3F" w14:textId="77777777" w:rsidR="005B5F1C" w:rsidRDefault="005B5F1C" w:rsidP="005B5F1C">
      <w:pPr>
        <w:pStyle w:val="QuestionResponse"/>
        <w:numPr>
          <w:ilvl w:val="0"/>
          <w:numId w:val="17"/>
        </w:numPr>
      </w:pPr>
      <w:r>
        <w:t>Natural Gas Vehicles</w:t>
      </w:r>
    </w:p>
    <w:p w14:paraId="67E16F1E" w14:textId="77777777" w:rsidR="005B5F1C" w:rsidRDefault="005B5F1C" w:rsidP="005B5F1C">
      <w:pPr>
        <w:pStyle w:val="QuestionResponse"/>
        <w:numPr>
          <w:ilvl w:val="0"/>
          <w:numId w:val="17"/>
        </w:numPr>
      </w:pPr>
      <w:r>
        <w:t>Hydrogen Vehicles</w:t>
      </w:r>
    </w:p>
    <w:p w14:paraId="4E70B0D5" w14:textId="77777777" w:rsidR="005B5F1C" w:rsidRDefault="005B5F1C" w:rsidP="005B5F1C">
      <w:pPr>
        <w:pStyle w:val="QuestionResponse"/>
        <w:numPr>
          <w:ilvl w:val="0"/>
          <w:numId w:val="17"/>
        </w:numPr>
      </w:pPr>
      <w:r>
        <w:t>Fuel Cell Vehicles</w:t>
      </w:r>
    </w:p>
    <w:p w14:paraId="543CBA89" w14:textId="77777777" w:rsidR="005B5F1C" w:rsidRPr="005B5F1C" w:rsidRDefault="005B5F1C" w:rsidP="005B5F1C">
      <w:pPr>
        <w:pStyle w:val="QuestionResponse"/>
        <w:numPr>
          <w:ilvl w:val="0"/>
          <w:numId w:val="17"/>
        </w:numPr>
      </w:pPr>
      <w:r>
        <w:t>Other (Specify _________)</w:t>
      </w:r>
    </w:p>
    <w:p w14:paraId="38CD0DD6" w14:textId="77777777" w:rsidR="009A5AAD" w:rsidRDefault="009A5AAD" w:rsidP="009A5AAD"/>
    <w:p w14:paraId="2D988C15" w14:textId="77777777" w:rsidR="00AA03C4" w:rsidRDefault="00AA03C4" w:rsidP="00AA03C4">
      <w:pPr>
        <w:pStyle w:val="ListParagraph"/>
        <w:numPr>
          <w:ilvl w:val="0"/>
          <w:numId w:val="10"/>
        </w:numPr>
        <w:rPr>
          <w:b/>
        </w:rPr>
      </w:pPr>
      <w:r w:rsidRPr="00AA03C4">
        <w:rPr>
          <w:b/>
        </w:rPr>
        <w:t>Component Parts for Transportation Vehicles</w:t>
      </w:r>
    </w:p>
    <w:p w14:paraId="5042C417" w14:textId="77777777" w:rsidR="00AA03C4" w:rsidRDefault="00AA03C4" w:rsidP="00AA03C4">
      <w:pPr>
        <w:rPr>
          <w:b/>
        </w:rPr>
      </w:pPr>
    </w:p>
    <w:p w14:paraId="2C69849E" w14:textId="77777777" w:rsidR="00AA03C4" w:rsidRDefault="00D759AC" w:rsidP="00AA03C4">
      <w:pPr>
        <w:pStyle w:val="QuestionResponse"/>
        <w:numPr>
          <w:ilvl w:val="0"/>
          <w:numId w:val="36"/>
        </w:numPr>
      </w:pPr>
      <w:r>
        <w:t>Transportation</w:t>
      </w:r>
      <w:r w:rsidR="00AA03C4">
        <w:t xml:space="preserve"> Vehicle Engine &amp; Drive Parts</w:t>
      </w:r>
    </w:p>
    <w:p w14:paraId="67116834" w14:textId="77777777" w:rsidR="00AA03C4" w:rsidRDefault="00D759AC" w:rsidP="00AA03C4">
      <w:pPr>
        <w:pStyle w:val="QuestionResponse"/>
        <w:numPr>
          <w:ilvl w:val="0"/>
          <w:numId w:val="36"/>
        </w:numPr>
      </w:pPr>
      <w:r>
        <w:t>Transportation</w:t>
      </w:r>
      <w:r w:rsidR="00AA03C4">
        <w:t xml:space="preserve"> Vehicle Exhaust System Parts</w:t>
      </w:r>
    </w:p>
    <w:p w14:paraId="21D785AF" w14:textId="77777777" w:rsidR="00AA03C4" w:rsidRDefault="00D759AC" w:rsidP="00AA03C4">
      <w:pPr>
        <w:pStyle w:val="QuestionResponse"/>
        <w:numPr>
          <w:ilvl w:val="0"/>
          <w:numId w:val="36"/>
        </w:numPr>
      </w:pPr>
      <w:r>
        <w:t>Transportation</w:t>
      </w:r>
      <w:r w:rsidR="00AA03C4">
        <w:t xml:space="preserve"> Vehicle Body Parts</w:t>
      </w:r>
    </w:p>
    <w:p w14:paraId="6430488A" w14:textId="77777777" w:rsidR="00AA03C4" w:rsidRPr="00AA03C4" w:rsidRDefault="00AA03C4" w:rsidP="00D759AC">
      <w:pPr>
        <w:pStyle w:val="QuestionResponse"/>
        <w:numPr>
          <w:ilvl w:val="0"/>
          <w:numId w:val="36"/>
        </w:numPr>
      </w:pPr>
      <w:r>
        <w:t xml:space="preserve">Other </w:t>
      </w:r>
      <w:r w:rsidR="00D759AC">
        <w:t>Transportation</w:t>
      </w:r>
      <w:r>
        <w:t xml:space="preserve"> Vehicle Parts</w:t>
      </w:r>
      <w:r w:rsidR="00D759AC">
        <w:t xml:space="preserve"> </w:t>
      </w:r>
      <w:r>
        <w:t>(Specify _______)</w:t>
      </w:r>
    </w:p>
    <w:p w14:paraId="2B5BB84A" w14:textId="77777777" w:rsidR="009137F2" w:rsidRDefault="009137F2" w:rsidP="004842D0">
      <w:pPr>
        <w:pStyle w:val="ListParagraph"/>
        <w:ind w:left="1440"/>
        <w:rPr>
          <w:rFonts w:cs="Arial"/>
          <w:szCs w:val="20"/>
        </w:rPr>
      </w:pPr>
    </w:p>
    <w:p w14:paraId="78B9C6C5" w14:textId="77777777" w:rsidR="009E0883" w:rsidRPr="009C6A61" w:rsidRDefault="00A05975" w:rsidP="00A2142E">
      <w:pPr>
        <w:rPr>
          <w:rFonts w:cs="Arial"/>
          <w:szCs w:val="20"/>
        </w:rPr>
      </w:pPr>
      <w:r w:rsidRPr="009C6A61">
        <w:rPr>
          <w:rFonts w:cs="Arial"/>
          <w:szCs w:val="20"/>
        </w:rPr>
        <w:t xml:space="preserve">[IF RESPONDENT </w:t>
      </w:r>
      <w:r w:rsidR="00731934" w:rsidRPr="009C6A61">
        <w:rPr>
          <w:rFonts w:cs="Arial"/>
          <w:szCs w:val="20"/>
        </w:rPr>
        <w:t>ONLY</w:t>
      </w:r>
      <w:r w:rsidRPr="009C6A61">
        <w:rPr>
          <w:rFonts w:cs="Arial"/>
          <w:szCs w:val="20"/>
        </w:rPr>
        <w:t xml:space="preserve"> IDENTIFIES WITH ONE INDUSTRY </w:t>
      </w:r>
      <w:r w:rsidR="00731934" w:rsidRPr="009C6A61">
        <w:rPr>
          <w:rFonts w:cs="Arial"/>
          <w:szCs w:val="20"/>
        </w:rPr>
        <w:t xml:space="preserve">AT </w:t>
      </w:r>
      <w:r w:rsidR="009E5140" w:rsidRPr="009C6A61">
        <w:rPr>
          <w:rFonts w:cs="Arial"/>
          <w:szCs w:val="20"/>
        </w:rPr>
        <w:t xml:space="preserve">SCREENER </w:t>
      </w:r>
      <w:r w:rsidR="006C537A">
        <w:rPr>
          <w:rFonts w:cs="Arial"/>
          <w:szCs w:val="20"/>
        </w:rPr>
        <w:t>E</w:t>
      </w:r>
      <w:r w:rsidR="009E5140" w:rsidRPr="009C6A61">
        <w:rPr>
          <w:rFonts w:cs="Arial"/>
          <w:szCs w:val="20"/>
        </w:rPr>
        <w:t xml:space="preserve"> (QC)</w:t>
      </w:r>
      <w:r w:rsidR="00731934" w:rsidRPr="009C6A61">
        <w:rPr>
          <w:rFonts w:cs="Arial"/>
          <w:szCs w:val="20"/>
        </w:rPr>
        <w:t xml:space="preserve">, </w:t>
      </w:r>
      <w:r w:rsidRPr="009C6A61">
        <w:rPr>
          <w:rFonts w:cs="Arial"/>
          <w:szCs w:val="20"/>
        </w:rPr>
        <w:t xml:space="preserve">USE THAT INDUSTRY FOR THE REMAINDER OF THE SURVEY IN PLACE OF </w:t>
      </w:r>
      <w:r w:rsidR="00731934" w:rsidRPr="009C6A61">
        <w:rPr>
          <w:rFonts w:cs="Arial"/>
          <w:szCs w:val="20"/>
        </w:rPr>
        <w:t>“</w:t>
      </w:r>
      <w:r w:rsidRPr="009C6A61">
        <w:rPr>
          <w:rFonts w:cs="Arial"/>
          <w:szCs w:val="20"/>
        </w:rPr>
        <w:t>ENERGY</w:t>
      </w:r>
      <w:r w:rsidR="00731934" w:rsidRPr="009C6A61">
        <w:rPr>
          <w:rFonts w:cs="Arial"/>
          <w:szCs w:val="20"/>
        </w:rPr>
        <w:t>”</w:t>
      </w:r>
      <w:r w:rsidRPr="009C6A61">
        <w:rPr>
          <w:rFonts w:cs="Arial"/>
          <w:szCs w:val="20"/>
        </w:rPr>
        <w:t xml:space="preserve"> / IF MORE THAN ONE</w:t>
      </w:r>
      <w:r w:rsidR="008A05C3" w:rsidRPr="009C6A61">
        <w:rPr>
          <w:rFonts w:cs="Arial"/>
          <w:szCs w:val="20"/>
        </w:rPr>
        <w:t>,</w:t>
      </w:r>
      <w:r w:rsidRPr="009C6A61">
        <w:rPr>
          <w:rFonts w:cs="Arial"/>
          <w:szCs w:val="20"/>
        </w:rPr>
        <w:t xml:space="preserve"> CONTINUE TO USE </w:t>
      </w:r>
      <w:r w:rsidR="00731934" w:rsidRPr="009C6A61">
        <w:rPr>
          <w:rFonts w:cs="Arial"/>
          <w:szCs w:val="20"/>
        </w:rPr>
        <w:t>“</w:t>
      </w:r>
      <w:r w:rsidRPr="009C6A61">
        <w:rPr>
          <w:rFonts w:cs="Arial"/>
          <w:szCs w:val="20"/>
        </w:rPr>
        <w:t>ENERGY</w:t>
      </w:r>
      <w:r w:rsidR="009E0883" w:rsidRPr="009C6A61">
        <w:rPr>
          <w:rFonts w:cs="Arial"/>
          <w:szCs w:val="20"/>
        </w:rPr>
        <w:t>.</w:t>
      </w:r>
      <w:r w:rsidR="00731934" w:rsidRPr="009C6A61">
        <w:rPr>
          <w:rFonts w:cs="Arial"/>
          <w:szCs w:val="20"/>
        </w:rPr>
        <w:t>”</w:t>
      </w:r>
      <w:r w:rsidR="009E0883" w:rsidRPr="009C6A61">
        <w:rPr>
          <w:rFonts w:cs="Arial"/>
          <w:szCs w:val="20"/>
        </w:rPr>
        <w:t xml:space="preserve"> EXCEPTION - IF THE ONLY SELECTION AT SCREENER C IS “OTHER” OR “DK/NA,” USE “ENERGY”] </w:t>
      </w:r>
    </w:p>
    <w:p w14:paraId="0A0B763F" w14:textId="77777777" w:rsidR="006A669C" w:rsidRPr="009C6A61" w:rsidRDefault="006A669C" w:rsidP="006A669C">
      <w:pPr>
        <w:ind w:left="360"/>
        <w:rPr>
          <w:rFonts w:cs="Arial"/>
          <w:szCs w:val="20"/>
        </w:rPr>
      </w:pPr>
    </w:p>
    <w:p w14:paraId="74C3F9F8" w14:textId="77777777" w:rsidR="003A2972" w:rsidRPr="009C6A61" w:rsidRDefault="007C6A47" w:rsidP="009C5120">
      <w:pPr>
        <w:numPr>
          <w:ilvl w:val="0"/>
          <w:numId w:val="6"/>
        </w:numPr>
        <w:rPr>
          <w:rFonts w:cs="Arial"/>
          <w:szCs w:val="20"/>
        </w:rPr>
      </w:pPr>
      <w:r w:rsidRPr="009C6A61">
        <w:rPr>
          <w:rFonts w:cs="Arial"/>
          <w:szCs w:val="20"/>
        </w:rPr>
        <w:t xml:space="preserve">Which of the </w:t>
      </w:r>
      <w:r w:rsidR="00094C75" w:rsidRPr="009C6A61">
        <w:rPr>
          <w:rFonts w:cs="Arial"/>
          <w:szCs w:val="20"/>
        </w:rPr>
        <w:t>following industry descriptions</w:t>
      </w:r>
      <w:r w:rsidRPr="009C6A61">
        <w:rPr>
          <w:rFonts w:cs="Arial"/>
          <w:szCs w:val="20"/>
        </w:rPr>
        <w:t xml:space="preserve"> describe your </w:t>
      </w:r>
      <w:r w:rsidR="00B4733C">
        <w:rPr>
          <w:rFonts w:cs="Arial"/>
          <w:szCs w:val="20"/>
        </w:rPr>
        <w:t>organization</w:t>
      </w:r>
      <w:r w:rsidR="0087590A" w:rsidRPr="009C6A61">
        <w:rPr>
          <w:rFonts w:cs="Arial"/>
          <w:szCs w:val="20"/>
        </w:rPr>
        <w:t xml:space="preserve">’s </w:t>
      </w:r>
      <w:r w:rsidR="004A74E3" w:rsidRPr="009C6A61">
        <w:rPr>
          <w:rFonts w:cs="Arial"/>
          <w:szCs w:val="20"/>
        </w:rPr>
        <w:t xml:space="preserve">focus </w:t>
      </w:r>
      <w:r w:rsidR="00B66A27" w:rsidRPr="009C6A61">
        <w:rPr>
          <w:rFonts w:cs="Arial"/>
          <w:szCs w:val="20"/>
        </w:rPr>
        <w:t xml:space="preserve">as </w:t>
      </w:r>
      <w:r w:rsidR="001E23BB" w:rsidRPr="009C6A61">
        <w:rPr>
          <w:rFonts w:cs="Arial"/>
          <w:szCs w:val="20"/>
        </w:rPr>
        <w:t xml:space="preserve">it </w:t>
      </w:r>
      <w:r w:rsidR="00B66A27" w:rsidRPr="009C6A61">
        <w:rPr>
          <w:rFonts w:cs="Arial"/>
          <w:szCs w:val="20"/>
        </w:rPr>
        <w:t xml:space="preserve">relates to </w:t>
      </w:r>
      <w:r w:rsidR="004A74E3" w:rsidRPr="009C6A61">
        <w:rPr>
          <w:rFonts w:cs="Arial"/>
          <w:szCs w:val="20"/>
        </w:rPr>
        <w:t xml:space="preserve">the </w:t>
      </w:r>
      <w:r w:rsidR="0011190F">
        <w:t>[energy/ S</w:t>
      </w:r>
      <w:r w:rsidR="00BB7DC9" w:rsidRPr="009C6A61">
        <w:t>C]</w:t>
      </w:r>
      <w:r w:rsidR="008A05C3" w:rsidRPr="009C6A61">
        <w:t xml:space="preserve"> </w:t>
      </w:r>
      <w:r w:rsidR="004A74E3" w:rsidRPr="009C6A61">
        <w:rPr>
          <w:rFonts w:cs="Arial"/>
          <w:szCs w:val="20"/>
        </w:rPr>
        <w:t>industry</w:t>
      </w:r>
      <w:r w:rsidRPr="009C6A61">
        <w:rPr>
          <w:rFonts w:cs="Arial"/>
          <w:szCs w:val="20"/>
        </w:rPr>
        <w:t>?</w:t>
      </w:r>
      <w:r w:rsidR="001534B1" w:rsidRPr="009C6A61">
        <w:rPr>
          <w:rFonts w:cs="Arial"/>
          <w:szCs w:val="20"/>
        </w:rPr>
        <w:t xml:space="preserve"> [ALLOW MULTIPLE RESPONSES]</w:t>
      </w:r>
    </w:p>
    <w:p w14:paraId="1D5989F2" w14:textId="77777777" w:rsidR="007C6A47" w:rsidRPr="009C6A61" w:rsidRDefault="007C6A47" w:rsidP="007C6A47">
      <w:pPr>
        <w:rPr>
          <w:szCs w:val="20"/>
        </w:rPr>
      </w:pPr>
    </w:p>
    <w:p w14:paraId="0F0DBD4B" w14:textId="77777777" w:rsidR="00AB348C" w:rsidRPr="009C6A61" w:rsidRDefault="00AB348C" w:rsidP="0061664D">
      <w:pPr>
        <w:pStyle w:val="QuestionBody"/>
        <w:numPr>
          <w:ilvl w:val="1"/>
          <w:numId w:val="19"/>
        </w:numPr>
      </w:pPr>
      <w:r w:rsidRPr="009C6A61">
        <w:t>A</w:t>
      </w:r>
      <w:r w:rsidR="00B4733C">
        <w:t>n</w:t>
      </w:r>
      <w:r w:rsidRPr="009C6A61">
        <w:t xml:space="preserve"> </w:t>
      </w:r>
      <w:r w:rsidR="00B4733C">
        <w:t>organization</w:t>
      </w:r>
      <w:r w:rsidRPr="009C6A61">
        <w:t xml:space="preserve"> that manufactures and/or</w:t>
      </w:r>
      <w:r w:rsidR="004A74E3" w:rsidRPr="009C6A61">
        <w:t xml:space="preserve"> assembles </w:t>
      </w:r>
      <w:r w:rsidR="0011190F">
        <w:t>[energy/ S</w:t>
      </w:r>
      <w:r w:rsidR="00BB7DC9" w:rsidRPr="009C6A61">
        <w:t>C]</w:t>
      </w:r>
      <w:r w:rsidR="00B66A27" w:rsidRPr="009C6A61">
        <w:t xml:space="preserve"> goods</w:t>
      </w:r>
      <w:r w:rsidR="008A05C3" w:rsidRPr="009C6A61">
        <w:t xml:space="preserve"> </w:t>
      </w:r>
      <w:r w:rsidRPr="009C6A61">
        <w:t>or p</w:t>
      </w:r>
      <w:r w:rsidR="006A669C" w:rsidRPr="009C6A61">
        <w:t xml:space="preserve">roduces </w:t>
      </w:r>
      <w:r w:rsidR="00B66A27" w:rsidRPr="009C6A61">
        <w:t xml:space="preserve">components </w:t>
      </w:r>
      <w:r w:rsidR="006A669C" w:rsidRPr="009C6A61">
        <w:t>that go into energy</w:t>
      </w:r>
      <w:r w:rsidRPr="009C6A61">
        <w:t xml:space="preserve"> products</w:t>
      </w:r>
    </w:p>
    <w:p w14:paraId="1D239873" w14:textId="77777777" w:rsidR="00A05975" w:rsidRPr="009C6A61" w:rsidRDefault="00A05975" w:rsidP="0061664D">
      <w:pPr>
        <w:pStyle w:val="QuestionBody"/>
        <w:numPr>
          <w:ilvl w:val="1"/>
          <w:numId w:val="19"/>
        </w:numPr>
      </w:pPr>
      <w:r w:rsidRPr="009C6A61">
        <w:t>A</w:t>
      </w:r>
      <w:r w:rsidR="00B4733C">
        <w:t>n</w:t>
      </w:r>
      <w:r w:rsidRPr="009C6A61">
        <w:t xml:space="preserve"> </w:t>
      </w:r>
      <w:r w:rsidR="00B4733C">
        <w:t>organization</w:t>
      </w:r>
      <w:r w:rsidRPr="009C6A61">
        <w:t xml:space="preserve"> </w:t>
      </w:r>
      <w:r w:rsidR="00B66A27" w:rsidRPr="009C6A61">
        <w:t xml:space="preserve">that </w:t>
      </w:r>
      <w:r w:rsidR="00193813">
        <w:t>conducts</w:t>
      </w:r>
      <w:r w:rsidRPr="009C6A61">
        <w:t xml:space="preserve"> research</w:t>
      </w:r>
      <w:r w:rsidR="00193813">
        <w:t xml:space="preserve"> and development and related</w:t>
      </w:r>
      <w:r w:rsidRPr="009C6A61">
        <w:t xml:space="preserve"> services for </w:t>
      </w:r>
      <w:r w:rsidR="0011190F">
        <w:t>[energy/ S</w:t>
      </w:r>
      <w:r w:rsidR="00BB7DC9" w:rsidRPr="009C6A61">
        <w:t>C]</w:t>
      </w:r>
    </w:p>
    <w:p w14:paraId="799C4213" w14:textId="77777777" w:rsidR="00AB348C" w:rsidRPr="009C6A61" w:rsidRDefault="00AB348C" w:rsidP="0061664D">
      <w:pPr>
        <w:pStyle w:val="QuestionBody"/>
        <w:numPr>
          <w:ilvl w:val="1"/>
          <w:numId w:val="19"/>
        </w:numPr>
      </w:pPr>
      <w:r w:rsidRPr="009C6A61">
        <w:t>A</w:t>
      </w:r>
      <w:r w:rsidR="00B4733C">
        <w:t>n</w:t>
      </w:r>
      <w:r w:rsidRPr="009C6A61">
        <w:t xml:space="preserve"> </w:t>
      </w:r>
      <w:r w:rsidR="00B4733C">
        <w:t>organization</w:t>
      </w:r>
      <w:r w:rsidR="006A669C" w:rsidRPr="009C6A61">
        <w:t xml:space="preserve"> </w:t>
      </w:r>
      <w:r w:rsidR="00B66A27" w:rsidRPr="009C6A61">
        <w:t xml:space="preserve">that </w:t>
      </w:r>
      <w:r w:rsidR="006A669C" w:rsidRPr="009C6A61">
        <w:t xml:space="preserve">sells and distributes </w:t>
      </w:r>
      <w:r w:rsidR="0011190F">
        <w:t>[energy/ S</w:t>
      </w:r>
      <w:r w:rsidR="00BB7DC9" w:rsidRPr="009C6A61">
        <w:t>C]</w:t>
      </w:r>
      <w:r w:rsidR="008A05C3" w:rsidRPr="009C6A61">
        <w:t xml:space="preserve"> </w:t>
      </w:r>
      <w:r w:rsidRPr="009C6A61">
        <w:t xml:space="preserve">products and </w:t>
      </w:r>
      <w:r w:rsidR="00E50652">
        <w:t xml:space="preserve">  </w:t>
      </w:r>
      <w:r w:rsidRPr="009C6A61">
        <w:t>services</w:t>
      </w:r>
    </w:p>
    <w:p w14:paraId="7A9FCBFC" w14:textId="77777777" w:rsidR="00AB348C" w:rsidRDefault="006A669C" w:rsidP="0061664D">
      <w:pPr>
        <w:pStyle w:val="QuestionBody"/>
        <w:numPr>
          <w:ilvl w:val="1"/>
          <w:numId w:val="19"/>
        </w:numPr>
      </w:pPr>
      <w:r w:rsidRPr="009C6A61">
        <w:t>A</w:t>
      </w:r>
      <w:r w:rsidR="00B4733C">
        <w:t>n</w:t>
      </w:r>
      <w:r w:rsidRPr="009C6A61">
        <w:t xml:space="preserve"> </w:t>
      </w:r>
      <w:r w:rsidR="00B4733C">
        <w:t>organization</w:t>
      </w:r>
      <w:r w:rsidRPr="009C6A61">
        <w:t xml:space="preserve"> that installs </w:t>
      </w:r>
      <w:r w:rsidR="0011190F">
        <w:t>[energy/ S</w:t>
      </w:r>
      <w:r w:rsidR="00BB7DC9" w:rsidRPr="009C6A61">
        <w:t>C]</w:t>
      </w:r>
      <w:r w:rsidR="008A05C3" w:rsidRPr="009C6A61">
        <w:t xml:space="preserve"> </w:t>
      </w:r>
      <w:r w:rsidR="00AB348C" w:rsidRPr="009C6A61">
        <w:t>systems or provides se</w:t>
      </w:r>
      <w:r w:rsidRPr="009C6A61">
        <w:t xml:space="preserve">rvices for installation of </w:t>
      </w:r>
      <w:r w:rsidR="0011190F">
        <w:t>[energy/ S</w:t>
      </w:r>
      <w:r w:rsidR="00BB7DC9" w:rsidRPr="009C6A61">
        <w:t>C]</w:t>
      </w:r>
      <w:r w:rsidR="008A05C3" w:rsidRPr="009C6A61">
        <w:t xml:space="preserve"> </w:t>
      </w:r>
      <w:r w:rsidR="00AB348C" w:rsidRPr="009C6A61">
        <w:t>systems</w:t>
      </w:r>
    </w:p>
    <w:p w14:paraId="5F6170C4" w14:textId="77777777" w:rsidR="0061664D" w:rsidRPr="0061664D" w:rsidRDefault="0061664D" w:rsidP="0061664D">
      <w:pPr>
        <w:pStyle w:val="QuestionBody"/>
        <w:numPr>
          <w:ilvl w:val="1"/>
          <w:numId w:val="19"/>
        </w:numPr>
      </w:pPr>
      <w:r>
        <w:t>A public or private utility</w:t>
      </w:r>
    </w:p>
    <w:p w14:paraId="382FF089" w14:textId="77777777" w:rsidR="009137F2" w:rsidRDefault="009249F5" w:rsidP="0061664D">
      <w:pPr>
        <w:pStyle w:val="QuestionBody"/>
        <w:numPr>
          <w:ilvl w:val="1"/>
          <w:numId w:val="19"/>
        </w:numPr>
      </w:pPr>
      <w:r>
        <w:t>A</w:t>
      </w:r>
      <w:r w:rsidR="00B4733C">
        <w:t>n</w:t>
      </w:r>
      <w:r>
        <w:t xml:space="preserve"> </w:t>
      </w:r>
      <w:r w:rsidR="00B4733C">
        <w:t>organization</w:t>
      </w:r>
      <w:r>
        <w:t xml:space="preserve"> that provides </w:t>
      </w:r>
      <w:r w:rsidR="00D54720">
        <w:t>consulting,</w:t>
      </w:r>
      <w:r w:rsidR="00193813">
        <w:t xml:space="preserve"> engineering,</w:t>
      </w:r>
      <w:r w:rsidR="00D54720">
        <w:t xml:space="preserve"> </w:t>
      </w:r>
      <w:r>
        <w:t xml:space="preserve">finance, legal, or other professional services </w:t>
      </w:r>
      <w:r w:rsidR="004271F2">
        <w:t>related to</w:t>
      </w:r>
      <w:r w:rsidR="00015170">
        <w:t xml:space="preserve"> </w:t>
      </w:r>
      <w:r w:rsidR="004271F2">
        <w:t>energy</w:t>
      </w:r>
    </w:p>
    <w:p w14:paraId="222B8FBD" w14:textId="77777777" w:rsidR="0072383D" w:rsidRDefault="0072383D" w:rsidP="0061664D">
      <w:pPr>
        <w:pStyle w:val="QuestionBody"/>
        <w:numPr>
          <w:ilvl w:val="1"/>
          <w:numId w:val="19"/>
        </w:numPr>
      </w:pPr>
      <w:r>
        <w:t>Other support services</w:t>
      </w:r>
      <w:r w:rsidR="0061664D">
        <w:t xml:space="preserve"> (</w:t>
      </w:r>
      <w:r w:rsidR="0061664D" w:rsidRPr="009C6A61">
        <w:t>Specify: ______)</w:t>
      </w:r>
    </w:p>
    <w:p w14:paraId="7C360293" w14:textId="77777777" w:rsidR="007C6A47" w:rsidRPr="009C6A61" w:rsidRDefault="009E5140" w:rsidP="0061664D">
      <w:pPr>
        <w:pStyle w:val="QuestionBody"/>
        <w:numPr>
          <w:ilvl w:val="1"/>
          <w:numId w:val="19"/>
        </w:numPr>
      </w:pPr>
      <w:r w:rsidRPr="009C6A61">
        <w:t>Other (Specify: ______)</w:t>
      </w:r>
    </w:p>
    <w:p w14:paraId="3F0DB518" w14:textId="77777777" w:rsidR="00094C75" w:rsidRPr="009C6A61" w:rsidRDefault="001534B1" w:rsidP="0061664D">
      <w:pPr>
        <w:pStyle w:val="QuestionBody"/>
        <w:numPr>
          <w:ilvl w:val="1"/>
          <w:numId w:val="19"/>
        </w:numPr>
      </w:pPr>
      <w:r w:rsidRPr="009C6A61">
        <w:t xml:space="preserve">(DON’T READ) </w:t>
      </w:r>
      <w:r w:rsidR="003564DC" w:rsidRPr="009C6A61">
        <w:t xml:space="preserve">Not sure </w:t>
      </w:r>
    </w:p>
    <w:p w14:paraId="0BE91E95" w14:textId="77777777" w:rsidR="001E23BB" w:rsidRPr="009C6A61" w:rsidRDefault="001E23BB" w:rsidP="00FA146D">
      <w:pPr>
        <w:rPr>
          <w:rFonts w:cs="Arial"/>
          <w:szCs w:val="20"/>
        </w:rPr>
      </w:pPr>
    </w:p>
    <w:p w14:paraId="0946EAD6" w14:textId="77777777" w:rsidR="001E23BB" w:rsidRPr="009C6A61" w:rsidRDefault="0030714C" w:rsidP="00FA146D">
      <w:pPr>
        <w:rPr>
          <w:rFonts w:cs="Arial"/>
          <w:szCs w:val="20"/>
        </w:rPr>
      </w:pPr>
      <w:r w:rsidRPr="009C6A61">
        <w:rPr>
          <w:rFonts w:cs="Arial"/>
          <w:szCs w:val="20"/>
        </w:rPr>
        <w:t>[</w:t>
      </w:r>
      <w:r w:rsidR="001E23BB" w:rsidRPr="009C6A61">
        <w:rPr>
          <w:rFonts w:cs="Arial"/>
          <w:szCs w:val="20"/>
        </w:rPr>
        <w:t xml:space="preserve">ASK SCREENER </w:t>
      </w:r>
      <w:r w:rsidR="006C537A">
        <w:rPr>
          <w:rFonts w:cs="Arial"/>
          <w:szCs w:val="20"/>
        </w:rPr>
        <w:t>G</w:t>
      </w:r>
      <w:r w:rsidR="00513158" w:rsidRPr="009C6A61">
        <w:rPr>
          <w:rFonts w:cs="Arial"/>
          <w:szCs w:val="20"/>
        </w:rPr>
        <w:t xml:space="preserve"> </w:t>
      </w:r>
      <w:r w:rsidR="001E23BB" w:rsidRPr="009C6A61">
        <w:rPr>
          <w:rFonts w:cs="Arial"/>
          <w:szCs w:val="20"/>
        </w:rPr>
        <w:t xml:space="preserve">IF MORE THAN ONE SELECTED AT SCREENER </w:t>
      </w:r>
      <w:r w:rsidR="00B21B04">
        <w:rPr>
          <w:rFonts w:cs="Arial"/>
          <w:szCs w:val="20"/>
        </w:rPr>
        <w:t>F</w:t>
      </w:r>
      <w:r w:rsidRPr="009C6A61">
        <w:rPr>
          <w:rFonts w:cs="Arial"/>
          <w:szCs w:val="20"/>
        </w:rPr>
        <w:t>]</w:t>
      </w:r>
    </w:p>
    <w:p w14:paraId="00ABC9C5" w14:textId="77777777" w:rsidR="0030714C" w:rsidRPr="009C6A61" w:rsidRDefault="0030714C" w:rsidP="00FA146D">
      <w:pPr>
        <w:rPr>
          <w:rFonts w:cs="Arial"/>
          <w:szCs w:val="20"/>
        </w:rPr>
      </w:pPr>
    </w:p>
    <w:p w14:paraId="59683C9E" w14:textId="77777777" w:rsidR="001E23BB" w:rsidRPr="009C6A61" w:rsidRDefault="001E23BB" w:rsidP="009C5120">
      <w:pPr>
        <w:numPr>
          <w:ilvl w:val="0"/>
          <w:numId w:val="6"/>
        </w:numPr>
        <w:rPr>
          <w:rFonts w:cs="Arial"/>
          <w:szCs w:val="20"/>
        </w:rPr>
      </w:pPr>
      <w:r w:rsidRPr="009C6A61">
        <w:rPr>
          <w:rFonts w:cs="Arial"/>
          <w:szCs w:val="20"/>
        </w:rPr>
        <w:t xml:space="preserve">Which do you consider your </w:t>
      </w:r>
      <w:r w:rsidR="00B4733C">
        <w:rPr>
          <w:rFonts w:cs="Arial"/>
          <w:szCs w:val="20"/>
        </w:rPr>
        <w:t>organization</w:t>
      </w:r>
      <w:r w:rsidR="005E1BAF">
        <w:rPr>
          <w:rFonts w:cs="Arial"/>
          <w:szCs w:val="20"/>
        </w:rPr>
        <w:t>’s</w:t>
      </w:r>
      <w:r w:rsidR="0087590A" w:rsidRPr="009C6A61">
        <w:rPr>
          <w:rFonts w:cs="Arial"/>
          <w:szCs w:val="20"/>
        </w:rPr>
        <w:t xml:space="preserve"> </w:t>
      </w:r>
      <w:r w:rsidRPr="009C6A61">
        <w:rPr>
          <w:rFonts w:cs="Arial"/>
          <w:b/>
          <w:szCs w:val="20"/>
        </w:rPr>
        <w:t>primary</w:t>
      </w:r>
      <w:r w:rsidRPr="009C6A61">
        <w:rPr>
          <w:rFonts w:cs="Arial"/>
          <w:szCs w:val="20"/>
        </w:rPr>
        <w:t xml:space="preserve"> focus as it relates to the </w:t>
      </w:r>
      <w:r w:rsidR="0011190F">
        <w:t>[energy/ S</w:t>
      </w:r>
      <w:r w:rsidRPr="009C6A61">
        <w:t xml:space="preserve">C] </w:t>
      </w:r>
      <w:r w:rsidRPr="009C6A61">
        <w:rPr>
          <w:rFonts w:cs="Arial"/>
          <w:szCs w:val="20"/>
        </w:rPr>
        <w:t>industry</w:t>
      </w:r>
      <w:r w:rsidR="0092434F">
        <w:rPr>
          <w:rFonts w:cs="Arial"/>
          <w:szCs w:val="20"/>
        </w:rPr>
        <w:t>, based on the labor hours performed at your location</w:t>
      </w:r>
      <w:r w:rsidRPr="009C6A61">
        <w:rPr>
          <w:rFonts w:cs="Arial"/>
          <w:szCs w:val="20"/>
        </w:rPr>
        <w:t xml:space="preserve">? [PIPE IN RESPONSES SELECTED AT SCREENER </w:t>
      </w:r>
      <w:r w:rsidR="00B21B04">
        <w:rPr>
          <w:rFonts w:cs="Arial"/>
          <w:szCs w:val="20"/>
        </w:rPr>
        <w:t>F</w:t>
      </w:r>
      <w:r w:rsidRPr="009C6A61">
        <w:rPr>
          <w:rFonts w:cs="Arial"/>
          <w:szCs w:val="20"/>
        </w:rPr>
        <w:t>, ACCEPT ONE]</w:t>
      </w:r>
    </w:p>
    <w:p w14:paraId="0EEA6021" w14:textId="77777777" w:rsidR="001E23BB" w:rsidRPr="009C6A61" w:rsidRDefault="001E23BB" w:rsidP="001E23BB">
      <w:pPr>
        <w:rPr>
          <w:szCs w:val="20"/>
        </w:rPr>
      </w:pPr>
    </w:p>
    <w:p w14:paraId="5076920D" w14:textId="77777777" w:rsidR="0061664D" w:rsidRPr="009C6A61" w:rsidRDefault="0061664D" w:rsidP="0061664D">
      <w:pPr>
        <w:pStyle w:val="QuestionBody"/>
        <w:numPr>
          <w:ilvl w:val="1"/>
          <w:numId w:val="30"/>
        </w:numPr>
      </w:pPr>
      <w:r w:rsidRPr="009C6A61">
        <w:t>A</w:t>
      </w:r>
      <w:r>
        <w:t>n</w:t>
      </w:r>
      <w:r w:rsidRPr="009C6A61">
        <w:t xml:space="preserve"> </w:t>
      </w:r>
      <w:r>
        <w:t>organization</w:t>
      </w:r>
      <w:r w:rsidRPr="009C6A61">
        <w:t xml:space="preserve"> that manufactures and/or assembles </w:t>
      </w:r>
      <w:r>
        <w:t>[energy/ S</w:t>
      </w:r>
      <w:r w:rsidRPr="009C6A61">
        <w:t>C] goods or produces components that go into energy products</w:t>
      </w:r>
    </w:p>
    <w:p w14:paraId="6FCDE22C" w14:textId="77777777" w:rsidR="0061664D" w:rsidRPr="009C6A61" w:rsidRDefault="0061664D" w:rsidP="0061664D">
      <w:pPr>
        <w:pStyle w:val="QuestionBody"/>
        <w:numPr>
          <w:ilvl w:val="1"/>
          <w:numId w:val="30"/>
        </w:numPr>
      </w:pPr>
      <w:r w:rsidRPr="009C6A61">
        <w:t>A</w:t>
      </w:r>
      <w:r>
        <w:t>n</w:t>
      </w:r>
      <w:r w:rsidRPr="009C6A61">
        <w:t xml:space="preserve"> </w:t>
      </w:r>
      <w:r>
        <w:t>organization</w:t>
      </w:r>
      <w:r w:rsidRPr="009C6A61">
        <w:t xml:space="preserve"> that </w:t>
      </w:r>
      <w:r>
        <w:t>conducts</w:t>
      </w:r>
      <w:r w:rsidRPr="009C6A61">
        <w:t xml:space="preserve"> research</w:t>
      </w:r>
      <w:r>
        <w:t xml:space="preserve"> and development and related</w:t>
      </w:r>
      <w:r w:rsidRPr="009C6A61">
        <w:t xml:space="preserve"> services for </w:t>
      </w:r>
      <w:r>
        <w:t>[energy/ S</w:t>
      </w:r>
      <w:r w:rsidRPr="009C6A61">
        <w:t>C]</w:t>
      </w:r>
    </w:p>
    <w:p w14:paraId="486AAFF0" w14:textId="77777777" w:rsidR="0061664D" w:rsidRPr="009C6A61" w:rsidRDefault="0061664D" w:rsidP="0061664D">
      <w:pPr>
        <w:pStyle w:val="QuestionBody"/>
        <w:numPr>
          <w:ilvl w:val="1"/>
          <w:numId w:val="30"/>
        </w:numPr>
      </w:pPr>
      <w:r w:rsidRPr="009C6A61">
        <w:t>A</w:t>
      </w:r>
      <w:r>
        <w:t>n</w:t>
      </w:r>
      <w:r w:rsidRPr="009C6A61">
        <w:t xml:space="preserve"> </w:t>
      </w:r>
      <w:r>
        <w:t>organization</w:t>
      </w:r>
      <w:r w:rsidRPr="009C6A61">
        <w:t xml:space="preserve"> that sells and distributes </w:t>
      </w:r>
      <w:r>
        <w:t>[energy/ S</w:t>
      </w:r>
      <w:r w:rsidRPr="009C6A61">
        <w:t xml:space="preserve">C] products and </w:t>
      </w:r>
      <w:r>
        <w:t xml:space="preserve">  </w:t>
      </w:r>
      <w:r w:rsidRPr="009C6A61">
        <w:t>services</w:t>
      </w:r>
    </w:p>
    <w:p w14:paraId="3FEC7110" w14:textId="77777777" w:rsidR="0061664D" w:rsidRDefault="0061664D" w:rsidP="0061664D">
      <w:pPr>
        <w:pStyle w:val="QuestionBody"/>
        <w:numPr>
          <w:ilvl w:val="1"/>
          <w:numId w:val="30"/>
        </w:numPr>
      </w:pPr>
      <w:r w:rsidRPr="009C6A61">
        <w:t>A</w:t>
      </w:r>
      <w:r>
        <w:t>n</w:t>
      </w:r>
      <w:r w:rsidRPr="009C6A61">
        <w:t xml:space="preserve"> </w:t>
      </w:r>
      <w:r>
        <w:t>organization</w:t>
      </w:r>
      <w:r w:rsidRPr="009C6A61">
        <w:t xml:space="preserve"> that installs </w:t>
      </w:r>
      <w:r>
        <w:t>[energy/ S</w:t>
      </w:r>
      <w:r w:rsidRPr="009C6A61">
        <w:t xml:space="preserve">C] systems or provides services for installation of </w:t>
      </w:r>
      <w:r>
        <w:t>[energy/ S</w:t>
      </w:r>
      <w:r w:rsidRPr="009C6A61">
        <w:t>C] systems</w:t>
      </w:r>
    </w:p>
    <w:p w14:paraId="6CBA5BB6" w14:textId="77777777" w:rsidR="0061664D" w:rsidRPr="0061664D" w:rsidRDefault="0061664D" w:rsidP="0061664D">
      <w:pPr>
        <w:pStyle w:val="QuestionBody"/>
        <w:numPr>
          <w:ilvl w:val="1"/>
          <w:numId w:val="30"/>
        </w:numPr>
      </w:pPr>
      <w:r>
        <w:t>A public or private utility</w:t>
      </w:r>
    </w:p>
    <w:p w14:paraId="445D3A58" w14:textId="77777777" w:rsidR="0061664D" w:rsidRDefault="0061664D" w:rsidP="0061664D">
      <w:pPr>
        <w:pStyle w:val="QuestionBody"/>
        <w:numPr>
          <w:ilvl w:val="1"/>
          <w:numId w:val="30"/>
        </w:numPr>
      </w:pPr>
      <w:r>
        <w:t>An organization that provides consulting, engineering, finance, legal, or other professional services related to energy</w:t>
      </w:r>
    </w:p>
    <w:p w14:paraId="47942B18" w14:textId="77777777" w:rsidR="0061664D" w:rsidRDefault="0061664D" w:rsidP="0061664D">
      <w:pPr>
        <w:pStyle w:val="QuestionBody"/>
        <w:numPr>
          <w:ilvl w:val="1"/>
          <w:numId w:val="30"/>
        </w:numPr>
      </w:pPr>
      <w:r>
        <w:t>Other support services (</w:t>
      </w:r>
      <w:r w:rsidRPr="009C6A61">
        <w:t>Specify: ______)</w:t>
      </w:r>
    </w:p>
    <w:p w14:paraId="1A460B7E" w14:textId="77777777" w:rsidR="0061664D" w:rsidRPr="009C6A61" w:rsidRDefault="0061664D" w:rsidP="0061664D">
      <w:pPr>
        <w:pStyle w:val="QuestionBody"/>
        <w:numPr>
          <w:ilvl w:val="1"/>
          <w:numId w:val="30"/>
        </w:numPr>
      </w:pPr>
      <w:r w:rsidRPr="009C6A61">
        <w:t>Other (Specify: ______)</w:t>
      </w:r>
    </w:p>
    <w:p w14:paraId="0C33971A" w14:textId="77777777" w:rsidR="0061664D" w:rsidRPr="009C6A61" w:rsidRDefault="0061664D" w:rsidP="0061664D">
      <w:pPr>
        <w:pStyle w:val="QuestionBody"/>
        <w:numPr>
          <w:ilvl w:val="1"/>
          <w:numId w:val="30"/>
        </w:numPr>
      </w:pPr>
      <w:r w:rsidRPr="009C6A61">
        <w:t xml:space="preserve">(DON’T READ) Not sure </w:t>
      </w:r>
    </w:p>
    <w:p w14:paraId="32386802" w14:textId="77777777" w:rsidR="00F466F6" w:rsidRPr="00F466F6" w:rsidRDefault="00F466F6" w:rsidP="0061664D">
      <w:pPr>
        <w:pStyle w:val="QuestionResponse"/>
        <w:ind w:left="1440" w:hanging="1440"/>
        <w:rPr>
          <w:rFonts w:cs="Arial"/>
          <w:szCs w:val="20"/>
        </w:rPr>
      </w:pPr>
    </w:p>
    <w:p w14:paraId="38FAEAF8" w14:textId="77777777" w:rsidR="00F466F6" w:rsidRDefault="00F466F6" w:rsidP="004842D0"/>
    <w:p w14:paraId="0D15088F" w14:textId="77777777" w:rsidR="004842D0" w:rsidRDefault="004842D0" w:rsidP="00B4733C">
      <w:pPr>
        <w:outlineLvl w:val="0"/>
      </w:pPr>
      <w:r>
        <w:t>IF S</w:t>
      </w:r>
      <w:r w:rsidR="0080426B">
        <w:t>G</w:t>
      </w:r>
      <w:r w:rsidR="00B21B04">
        <w:t xml:space="preserve"> = 1</w:t>
      </w:r>
      <w:r w:rsidR="00015170">
        <w:t>,</w:t>
      </w:r>
      <w:r w:rsidR="00B21B04">
        <w:t xml:space="preserve"> 2</w:t>
      </w:r>
      <w:r w:rsidR="00015170">
        <w:t>, 5</w:t>
      </w:r>
      <w:r w:rsidR="00B21B04">
        <w:t xml:space="preserve"> ASK SCREENER </w:t>
      </w:r>
      <w:r w:rsidR="00220FE1">
        <w:t>H</w:t>
      </w:r>
      <w:r>
        <w:t>, otherwise SKIP</w:t>
      </w:r>
    </w:p>
    <w:p w14:paraId="7AF60EF7" w14:textId="77777777" w:rsidR="004842D0" w:rsidRPr="004842D0" w:rsidRDefault="004842D0" w:rsidP="004842D0"/>
    <w:p w14:paraId="4CA922B3" w14:textId="77777777" w:rsidR="004842D0" w:rsidRDefault="004842D0" w:rsidP="009C5120">
      <w:pPr>
        <w:numPr>
          <w:ilvl w:val="0"/>
          <w:numId w:val="6"/>
        </w:numPr>
      </w:pPr>
      <w:r>
        <w:t xml:space="preserve">Does your </w:t>
      </w:r>
      <w:r w:rsidR="00B4733C">
        <w:t>organization</w:t>
      </w:r>
      <w:r>
        <w:t xml:space="preserve"> primarily work with products that are already </w:t>
      </w:r>
      <w:r w:rsidR="00193813">
        <w:t xml:space="preserve">widely </w:t>
      </w:r>
      <w:r>
        <w:t>commercially available or in the development stage?</w:t>
      </w:r>
    </w:p>
    <w:p w14:paraId="0FA5085E" w14:textId="77777777" w:rsidR="004842D0" w:rsidRDefault="004842D0" w:rsidP="004842D0">
      <w:pPr>
        <w:pStyle w:val="QuestionBody"/>
      </w:pPr>
    </w:p>
    <w:p w14:paraId="493EC1BC" w14:textId="77777777" w:rsidR="004842D0" w:rsidRDefault="004842D0" w:rsidP="009B7896">
      <w:pPr>
        <w:pStyle w:val="QuestionBody"/>
        <w:numPr>
          <w:ilvl w:val="1"/>
          <w:numId w:val="32"/>
        </w:numPr>
      </w:pPr>
      <w:r>
        <w:t xml:space="preserve">Primarily work with products that are already </w:t>
      </w:r>
      <w:r w:rsidR="00193813">
        <w:t xml:space="preserve">widely </w:t>
      </w:r>
      <w:r>
        <w:t>commercially available</w:t>
      </w:r>
    </w:p>
    <w:p w14:paraId="079B1CFF" w14:textId="77777777" w:rsidR="004842D0" w:rsidRDefault="004842D0" w:rsidP="009B7896">
      <w:pPr>
        <w:pStyle w:val="QuestionBody"/>
        <w:numPr>
          <w:ilvl w:val="1"/>
          <w:numId w:val="32"/>
        </w:numPr>
      </w:pPr>
      <w:r>
        <w:t>Primarily work with products still</w:t>
      </w:r>
      <w:r w:rsidR="00193813">
        <w:t>, at least in part,</w:t>
      </w:r>
      <w:r>
        <w:t xml:space="preserve"> under development</w:t>
      </w:r>
    </w:p>
    <w:p w14:paraId="64B411FD" w14:textId="77777777" w:rsidR="004842D0" w:rsidRDefault="004842D0" w:rsidP="009B7896">
      <w:pPr>
        <w:pStyle w:val="QuestionBody"/>
        <w:numPr>
          <w:ilvl w:val="1"/>
          <w:numId w:val="32"/>
        </w:numPr>
      </w:pPr>
      <w:r>
        <w:t xml:space="preserve">Work with both products that are already </w:t>
      </w:r>
      <w:r w:rsidR="00193813">
        <w:t xml:space="preserve">widely commercially </w:t>
      </w:r>
      <w:r>
        <w:t>available and under development</w:t>
      </w:r>
    </w:p>
    <w:p w14:paraId="6B230F51" w14:textId="77777777" w:rsidR="004842D0" w:rsidRDefault="004842D0" w:rsidP="009B7896">
      <w:pPr>
        <w:pStyle w:val="QuestionBody"/>
        <w:numPr>
          <w:ilvl w:val="1"/>
          <w:numId w:val="32"/>
        </w:numPr>
      </w:pPr>
      <w:r>
        <w:t>DK/NA</w:t>
      </w:r>
    </w:p>
    <w:p w14:paraId="3B0F92A8" w14:textId="77777777" w:rsidR="004842D0" w:rsidRDefault="004842D0" w:rsidP="004842D0">
      <w:pPr>
        <w:pStyle w:val="QuestionBody"/>
      </w:pPr>
    </w:p>
    <w:p w14:paraId="5F7A172A" w14:textId="77777777" w:rsidR="004842D0" w:rsidRDefault="00220FE1" w:rsidP="00B4733C">
      <w:pPr>
        <w:pStyle w:val="QuestionBody"/>
        <w:outlineLvl w:val="0"/>
      </w:pPr>
      <w:r>
        <w:t xml:space="preserve">IF SCREENER </w:t>
      </w:r>
      <w:r w:rsidRPr="00B4733C">
        <w:t>H</w:t>
      </w:r>
      <w:r w:rsidR="0011190F" w:rsidRPr="00B4733C">
        <w:t xml:space="preserve"> = 2</w:t>
      </w:r>
      <w:r w:rsidR="00F466F6" w:rsidRPr="00B4733C">
        <w:t>, ASK</w:t>
      </w:r>
      <w:r w:rsidR="00F466F6">
        <w:t xml:space="preserve"> SCR</w:t>
      </w:r>
      <w:r w:rsidR="003B38E1">
        <w:t xml:space="preserve">EENER </w:t>
      </w:r>
      <w:r>
        <w:t>I</w:t>
      </w:r>
      <w:r w:rsidR="004842D0">
        <w:t>, OTHERWISE SKIP</w:t>
      </w:r>
    </w:p>
    <w:p w14:paraId="69D781D1" w14:textId="77777777" w:rsidR="004842D0" w:rsidRDefault="004842D0" w:rsidP="004842D0">
      <w:pPr>
        <w:pStyle w:val="QuestionBody"/>
      </w:pPr>
    </w:p>
    <w:p w14:paraId="0B9C2DC8" w14:textId="77777777" w:rsidR="004842D0" w:rsidRDefault="004842D0" w:rsidP="009C5120">
      <w:pPr>
        <w:numPr>
          <w:ilvl w:val="0"/>
          <w:numId w:val="6"/>
        </w:numPr>
      </w:pPr>
      <w:r>
        <w:t>How would you best describe the stage of your primary product(s)?</w:t>
      </w:r>
    </w:p>
    <w:p w14:paraId="019518FE" w14:textId="77777777" w:rsidR="004842D0" w:rsidRDefault="004842D0" w:rsidP="004842D0">
      <w:pPr>
        <w:pStyle w:val="QuestionBody"/>
      </w:pPr>
    </w:p>
    <w:p w14:paraId="4FEC78C0" w14:textId="77777777" w:rsidR="004842D0" w:rsidRDefault="004842D0" w:rsidP="009C5120">
      <w:pPr>
        <w:pStyle w:val="QuestionBody"/>
        <w:numPr>
          <w:ilvl w:val="1"/>
          <w:numId w:val="20"/>
        </w:numPr>
      </w:pPr>
      <w:r>
        <w:t>Concept</w:t>
      </w:r>
    </w:p>
    <w:p w14:paraId="3DE14B99" w14:textId="77777777" w:rsidR="004842D0" w:rsidRPr="00EF6D8D" w:rsidRDefault="004842D0" w:rsidP="009C5120">
      <w:pPr>
        <w:pStyle w:val="QuestionBody"/>
        <w:numPr>
          <w:ilvl w:val="1"/>
          <w:numId w:val="20"/>
        </w:numPr>
      </w:pPr>
      <w:r w:rsidRPr="00EF6D8D">
        <w:t>Product Development</w:t>
      </w:r>
    </w:p>
    <w:p w14:paraId="071DF677" w14:textId="77777777" w:rsidR="004842D0" w:rsidRDefault="004842D0" w:rsidP="009C5120">
      <w:pPr>
        <w:pStyle w:val="QuestionBody"/>
        <w:numPr>
          <w:ilvl w:val="1"/>
          <w:numId w:val="20"/>
        </w:numPr>
      </w:pPr>
      <w:r w:rsidRPr="00EF6D8D">
        <w:t>Pilot</w:t>
      </w:r>
    </w:p>
    <w:p w14:paraId="2384EA74" w14:textId="77777777" w:rsidR="004842D0" w:rsidRDefault="004842D0" w:rsidP="009C5120">
      <w:pPr>
        <w:pStyle w:val="QuestionBody"/>
        <w:numPr>
          <w:ilvl w:val="1"/>
          <w:numId w:val="20"/>
        </w:numPr>
      </w:pPr>
      <w:r>
        <w:t>DK/NA</w:t>
      </w:r>
    </w:p>
    <w:p w14:paraId="3D2338F6" w14:textId="77777777" w:rsidR="004842D0" w:rsidRPr="004842D0" w:rsidRDefault="004842D0" w:rsidP="004842D0"/>
    <w:p w14:paraId="0B4D0086" w14:textId="77777777" w:rsidR="00C92423" w:rsidRPr="009C6A61" w:rsidRDefault="00C92423" w:rsidP="005511AD">
      <w:pPr>
        <w:rPr>
          <w:szCs w:val="20"/>
        </w:rPr>
      </w:pPr>
      <w:r w:rsidRPr="009C6A61">
        <w:rPr>
          <w:szCs w:val="20"/>
        </w:rPr>
        <w:t>`````````````````````````````````````````````````````````````````````````````````````````````````````````````````````````````````</w:t>
      </w:r>
    </w:p>
    <w:p w14:paraId="2419CF47" w14:textId="77777777" w:rsidR="000462BE" w:rsidRDefault="000462BE">
      <w:pPr>
        <w:rPr>
          <w:b/>
        </w:rPr>
      </w:pPr>
      <w:r>
        <w:rPr>
          <w:b/>
        </w:rPr>
        <w:br w:type="page"/>
      </w:r>
    </w:p>
    <w:p w14:paraId="0D318BEC" w14:textId="77777777" w:rsidR="002A393C" w:rsidRPr="009C6A61" w:rsidRDefault="00076066" w:rsidP="00B4733C">
      <w:pPr>
        <w:spacing w:after="120"/>
        <w:outlineLvl w:val="0"/>
        <w:rPr>
          <w:b/>
        </w:rPr>
      </w:pPr>
      <w:r w:rsidRPr="009C6A61">
        <w:rPr>
          <w:b/>
        </w:rPr>
        <w:t xml:space="preserve">SECTION 1 - </w:t>
      </w:r>
      <w:r w:rsidR="00B4733C">
        <w:rPr>
          <w:b/>
        </w:rPr>
        <w:t>Organization</w:t>
      </w:r>
      <w:r w:rsidR="006A669C" w:rsidRPr="009C6A61">
        <w:rPr>
          <w:b/>
        </w:rPr>
        <w:t xml:space="preserve"> Profile</w:t>
      </w:r>
      <w:r w:rsidRPr="009C6A61">
        <w:rPr>
          <w:b/>
        </w:rPr>
        <w:t xml:space="preserve"> </w:t>
      </w:r>
    </w:p>
    <w:p w14:paraId="40D187E5" w14:textId="77777777" w:rsidR="005A261D" w:rsidRPr="009C6A61" w:rsidRDefault="005A261D" w:rsidP="005A261D">
      <w:pPr>
        <w:spacing w:after="120"/>
      </w:pPr>
      <w:r w:rsidRPr="009C6A61">
        <w:t>For this survey</w:t>
      </w:r>
      <w:r w:rsidR="004322C6" w:rsidRPr="009C6A61">
        <w:t>,</w:t>
      </w:r>
      <w:r w:rsidRPr="009C6A61">
        <w:t xml:space="preserve"> we will just be asking about the employees that work from or directly report to your </w:t>
      </w:r>
      <w:r w:rsidR="00015170">
        <w:t>current</w:t>
      </w:r>
      <w:r w:rsidRPr="009C6A61">
        <w:t xml:space="preserve"> </w:t>
      </w:r>
      <w:r w:rsidR="00F63FAC" w:rsidRPr="00B4733C">
        <w:t>location</w:t>
      </w:r>
      <w:r w:rsidRPr="00B4733C">
        <w:t>.</w:t>
      </w:r>
      <w:r w:rsidR="00A11435" w:rsidRPr="009C6A61">
        <w:t xml:space="preserve">  </w:t>
      </w:r>
    </w:p>
    <w:p w14:paraId="415727A5" w14:textId="77777777" w:rsidR="00A05A0A" w:rsidRPr="009C6A61" w:rsidRDefault="00A05A0A" w:rsidP="00A05A0A"/>
    <w:p w14:paraId="4798BB69" w14:textId="77777777" w:rsidR="003D4833" w:rsidRPr="009C6A61" w:rsidRDefault="003D4833" w:rsidP="009C5120">
      <w:pPr>
        <w:numPr>
          <w:ilvl w:val="0"/>
          <w:numId w:val="18"/>
        </w:numPr>
      </w:pPr>
      <w:r w:rsidRPr="009C6A61">
        <w:t xml:space="preserve">Including all full-time and part-time employees, how many </w:t>
      </w:r>
      <w:r w:rsidRPr="009C6A61">
        <w:rPr>
          <w:b/>
        </w:rPr>
        <w:t>permanent</w:t>
      </w:r>
      <w:r w:rsidRPr="009C6A61">
        <w:t xml:space="preserve"> employees work at or from your</w:t>
      </w:r>
      <w:r w:rsidR="00015170">
        <w:t xml:space="preserve"> current location</w:t>
      </w:r>
      <w:r w:rsidRPr="009C6A61">
        <w:t>?</w:t>
      </w:r>
    </w:p>
    <w:p w14:paraId="495A7626" w14:textId="77777777" w:rsidR="008C42D2" w:rsidRPr="009C6A61" w:rsidRDefault="008C42D2" w:rsidP="008C42D2">
      <w:pPr>
        <w:pStyle w:val="QuestionContinue"/>
      </w:pPr>
    </w:p>
    <w:p w14:paraId="2E7362D4" w14:textId="77777777" w:rsidR="008C42D2" w:rsidRPr="009C6A61" w:rsidRDefault="006513B1" w:rsidP="00B4733C">
      <w:pPr>
        <w:pStyle w:val="QuestionResponse"/>
        <w:outlineLvl w:val="0"/>
      </w:pPr>
      <w:r w:rsidRPr="009C6A61">
        <w:tab/>
      </w:r>
      <w:r w:rsidRPr="009C6A61">
        <w:tab/>
      </w:r>
      <w:r w:rsidRPr="009C6A61">
        <w:tab/>
      </w:r>
      <w:r w:rsidR="00673E64" w:rsidRPr="009C6A61">
        <w:t>Record # of employees ___________</w:t>
      </w:r>
    </w:p>
    <w:p w14:paraId="1BA31C62" w14:textId="77777777" w:rsidR="006513B1" w:rsidRPr="009C6A61" w:rsidRDefault="006513B1" w:rsidP="006513B1">
      <w:pPr>
        <w:pStyle w:val="QuestionResponse"/>
        <w:rPr>
          <w:rFonts w:cs="Arial"/>
        </w:rPr>
      </w:pPr>
      <w:r w:rsidRPr="009C6A61">
        <w:rPr>
          <w:rFonts w:cs="Arial"/>
        </w:rPr>
        <w:tab/>
      </w:r>
      <w:r w:rsidRPr="009C6A61">
        <w:rPr>
          <w:rFonts w:cs="Arial"/>
        </w:rPr>
        <w:tab/>
      </w:r>
      <w:r w:rsidRPr="009C6A61">
        <w:rPr>
          <w:rFonts w:cs="Arial"/>
        </w:rPr>
        <w:tab/>
      </w:r>
    </w:p>
    <w:p w14:paraId="5B84AC5F" w14:textId="77777777" w:rsidR="006513B1" w:rsidRPr="009C6A61" w:rsidRDefault="006513B1" w:rsidP="006513B1">
      <w:pPr>
        <w:pStyle w:val="QuestionResponse"/>
        <w:rPr>
          <w:rFonts w:cs="Arial"/>
        </w:rPr>
      </w:pPr>
      <w:r w:rsidRPr="009C6A61">
        <w:rPr>
          <w:rFonts w:cs="Arial"/>
        </w:rPr>
        <w:tab/>
      </w:r>
      <w:r w:rsidRPr="009C6A61">
        <w:rPr>
          <w:rFonts w:cs="Arial"/>
        </w:rPr>
        <w:tab/>
      </w:r>
      <w:r w:rsidRPr="009C6A61">
        <w:rPr>
          <w:rFonts w:cs="Arial"/>
        </w:rPr>
        <w:tab/>
      </w:r>
      <w:r w:rsidR="002F727A" w:rsidRPr="009C6A61">
        <w:rPr>
          <w:rFonts w:cs="Arial"/>
          <w:szCs w:val="20"/>
        </w:rPr>
        <w:t>(</w:t>
      </w:r>
      <w:r w:rsidR="002F727A" w:rsidRPr="009C6A61">
        <w:t xml:space="preserve">DON’T READ) </w:t>
      </w:r>
      <w:r w:rsidRPr="009C6A61">
        <w:rPr>
          <w:rFonts w:cs="Arial"/>
        </w:rPr>
        <w:t>Have check box for Refused</w:t>
      </w:r>
    </w:p>
    <w:p w14:paraId="0BD5B160" w14:textId="77777777" w:rsidR="003A2972" w:rsidRPr="009C6A61" w:rsidRDefault="003A2972" w:rsidP="003A2972"/>
    <w:p w14:paraId="200262D4" w14:textId="77777777" w:rsidR="003A2972" w:rsidRPr="009C6A61" w:rsidRDefault="003A2972"/>
    <w:p w14:paraId="16962646" w14:textId="77777777" w:rsidR="00673E64" w:rsidRPr="009C6A61" w:rsidRDefault="0087590A" w:rsidP="009C5120">
      <w:pPr>
        <w:numPr>
          <w:ilvl w:val="0"/>
          <w:numId w:val="18"/>
        </w:numPr>
      </w:pPr>
      <w:r>
        <w:t>Based on [Take Q1 #] full-time and part-time permanent employees at your location, how many employees do you expect to have at your location 12 months from now?</w:t>
      </w:r>
    </w:p>
    <w:p w14:paraId="19471B4E" w14:textId="77777777" w:rsidR="00673E64" w:rsidRPr="009C6A61" w:rsidRDefault="00673E64" w:rsidP="00673E64">
      <w:pPr>
        <w:pStyle w:val="QuestionContinue"/>
        <w:rPr>
          <w:rFonts w:ascii="Arial" w:hAnsi="Arial" w:cs="Arial"/>
          <w:sz w:val="20"/>
        </w:rPr>
      </w:pPr>
    </w:p>
    <w:p w14:paraId="57EF4AF0" w14:textId="77777777" w:rsidR="00673E64" w:rsidRPr="009C6A61" w:rsidRDefault="00673E64" w:rsidP="00673E64">
      <w:pPr>
        <w:pStyle w:val="QuestionResponse"/>
      </w:pPr>
      <w:r w:rsidRPr="009C6A61">
        <w:tab/>
        <w:t>1</w:t>
      </w:r>
      <w:r w:rsidRPr="009C6A61">
        <w:tab/>
        <w:t>More [record #_______]</w:t>
      </w:r>
    </w:p>
    <w:p w14:paraId="121ABD98" w14:textId="77777777" w:rsidR="00673E64" w:rsidRPr="009C6A61" w:rsidRDefault="00673E64" w:rsidP="00673E64">
      <w:pPr>
        <w:pStyle w:val="QuestionResponse"/>
      </w:pPr>
      <w:r w:rsidRPr="009C6A61">
        <w:tab/>
        <w:t>2</w:t>
      </w:r>
      <w:r w:rsidRPr="009C6A61">
        <w:tab/>
      </w:r>
      <w:r w:rsidR="00E56E3B">
        <w:t>Fewer</w:t>
      </w:r>
      <w:r w:rsidRPr="009C6A61">
        <w:t xml:space="preserve"> [record #</w:t>
      </w:r>
      <w:r w:rsidR="00C4370B" w:rsidRPr="009C6A61">
        <w:t>_______</w:t>
      </w:r>
      <w:r w:rsidRPr="009C6A61">
        <w:t>]</w:t>
      </w:r>
    </w:p>
    <w:p w14:paraId="26E832FB" w14:textId="77777777" w:rsidR="00673E64" w:rsidRPr="009C6A61" w:rsidRDefault="00673E64" w:rsidP="00673E64">
      <w:pPr>
        <w:pStyle w:val="QuestionResponse"/>
      </w:pPr>
      <w:r w:rsidRPr="009C6A61">
        <w:tab/>
        <w:t>3</w:t>
      </w:r>
      <w:r w:rsidRPr="009C6A61">
        <w:tab/>
      </w:r>
      <w:r w:rsidR="004549F8" w:rsidRPr="009C6A61">
        <w:t xml:space="preserve">(DON’T READ) </w:t>
      </w:r>
      <w:r w:rsidR="005B41F3" w:rsidRPr="009C6A61">
        <w:t>Same number</w:t>
      </w:r>
    </w:p>
    <w:p w14:paraId="34F89AF4" w14:textId="77777777" w:rsidR="006513B1" w:rsidRPr="009C6A61" w:rsidRDefault="006513B1" w:rsidP="006513B1">
      <w:pPr>
        <w:pStyle w:val="QuestionResponse"/>
        <w:rPr>
          <w:rFonts w:cs="Arial"/>
        </w:rPr>
      </w:pPr>
      <w:r w:rsidRPr="009C6A61">
        <w:rPr>
          <w:rFonts w:cs="Arial"/>
        </w:rPr>
        <w:tab/>
        <w:t>4</w:t>
      </w:r>
      <w:r w:rsidRPr="009C6A61">
        <w:rPr>
          <w:rFonts w:cs="Arial"/>
        </w:rPr>
        <w:tab/>
      </w:r>
      <w:r w:rsidR="004549F8" w:rsidRPr="009C6A61">
        <w:t xml:space="preserve">(DON’T READ) </w:t>
      </w:r>
      <w:r w:rsidRPr="009C6A61">
        <w:rPr>
          <w:rFonts w:cs="Arial"/>
        </w:rPr>
        <w:t>Refused</w:t>
      </w:r>
    </w:p>
    <w:p w14:paraId="405D5F54" w14:textId="77777777" w:rsidR="00BB7DC9" w:rsidRPr="009C6A61" w:rsidRDefault="00BB7DC9" w:rsidP="00E65059">
      <w:pPr>
        <w:pStyle w:val="QuestionBody"/>
      </w:pPr>
    </w:p>
    <w:p w14:paraId="591EE771" w14:textId="77777777" w:rsidR="00410CA2" w:rsidRPr="009C6A61" w:rsidRDefault="002479B7" w:rsidP="00E65059">
      <w:pPr>
        <w:pStyle w:val="QuestionBody"/>
      </w:pPr>
      <w:r w:rsidRPr="009C6A61">
        <w:t>[</w:t>
      </w:r>
      <w:r w:rsidR="00410CA2" w:rsidRPr="009C6A61">
        <w:t>If amount differs by 10%</w:t>
      </w:r>
      <w:r w:rsidR="00E223AC" w:rsidRPr="009C6A61">
        <w:t xml:space="preserve"> or more in either direction</w:t>
      </w:r>
      <w:r w:rsidR="00410CA2" w:rsidRPr="009C6A61">
        <w:t xml:space="preserve">, ask: </w:t>
      </w:r>
      <w:r w:rsidRPr="009C6A61">
        <w:t>]</w:t>
      </w:r>
    </w:p>
    <w:p w14:paraId="11A1B04C" w14:textId="77777777" w:rsidR="004C1232" w:rsidRPr="009C6A61" w:rsidRDefault="00410CA2" w:rsidP="00B93A9B">
      <w:pPr>
        <w:pStyle w:val="QuestionBody"/>
      </w:pPr>
      <w:r w:rsidRPr="009C6A61">
        <w:t>Just to con</w:t>
      </w:r>
      <w:r w:rsidR="009B7ACF">
        <w:t>firm</w:t>
      </w:r>
      <w:r w:rsidRPr="009C6A61">
        <w:t xml:space="preserve">, you currently have ____ permanent employees </w:t>
      </w:r>
      <w:r w:rsidR="00E16078">
        <w:t xml:space="preserve">at your current location </w:t>
      </w:r>
      <w:r w:rsidRPr="009C6A61">
        <w:t>and you expect to have  _____ (more/</w:t>
      </w:r>
      <w:r w:rsidR="00E56E3B">
        <w:t>fewer</w:t>
      </w:r>
      <w:r w:rsidRPr="009C6A61">
        <w:t>) employees, for a total of ____ permanent employees</w:t>
      </w:r>
      <w:r w:rsidR="00996AAF" w:rsidRPr="009C6A61">
        <w:t xml:space="preserve"> 12 months from now</w:t>
      </w:r>
      <w:r w:rsidRPr="009C6A61">
        <w:t>.</w:t>
      </w:r>
    </w:p>
    <w:p w14:paraId="02F509B6" w14:textId="77777777" w:rsidR="00D467A4" w:rsidRPr="009C6A61" w:rsidRDefault="00D467A4"/>
    <w:p w14:paraId="0D824424" w14:textId="77777777" w:rsidR="004A3226" w:rsidRPr="009C6A61" w:rsidRDefault="004A3226"/>
    <w:p w14:paraId="597CD552" w14:textId="77777777" w:rsidR="00F36C32" w:rsidRPr="009C6A61" w:rsidRDefault="0087590A" w:rsidP="009C5120">
      <w:pPr>
        <w:numPr>
          <w:ilvl w:val="0"/>
          <w:numId w:val="18"/>
        </w:numPr>
      </w:pPr>
      <w:r>
        <w:t xml:space="preserve">Of the [Take Q1 #] full time and part-time permanent employees at your current location, </w:t>
      </w:r>
      <w:r w:rsidR="00F36C32" w:rsidRPr="009C6A61">
        <w:t xml:space="preserve">how many of these workers </w:t>
      </w:r>
      <w:r w:rsidR="00C95C4A" w:rsidRPr="009C6A61">
        <w:t>support</w:t>
      </w:r>
      <w:r w:rsidR="0080426B">
        <w:t xml:space="preserve"> the </w:t>
      </w:r>
      <w:r w:rsidR="002C703A">
        <w:t>[energy/ S</w:t>
      </w:r>
      <w:r w:rsidR="002C703A" w:rsidRPr="009C6A61">
        <w:t>C]</w:t>
      </w:r>
      <w:r w:rsidR="005B41F3" w:rsidRPr="009C6A61">
        <w:t xml:space="preserve"> portion of your business</w:t>
      </w:r>
      <w:r w:rsidR="00F36C32" w:rsidRPr="009C6A61">
        <w:t>?</w:t>
      </w:r>
      <w:r w:rsidR="00102431" w:rsidRPr="009C6A61">
        <w:t xml:space="preserve"> Please note that your response should include administrative staff supporting the energy portion of your business.</w:t>
      </w:r>
    </w:p>
    <w:p w14:paraId="25109D22" w14:textId="77777777" w:rsidR="00F36C32" w:rsidRPr="009C6A61" w:rsidRDefault="00F36C32" w:rsidP="00F36C32">
      <w:pPr>
        <w:pStyle w:val="QuestionContinue"/>
      </w:pPr>
    </w:p>
    <w:p w14:paraId="0968DBE0" w14:textId="77777777" w:rsidR="006513B1" w:rsidRPr="009C6A61" w:rsidRDefault="006513B1" w:rsidP="00B4733C">
      <w:pPr>
        <w:pStyle w:val="QuestionResponse"/>
        <w:outlineLvl w:val="0"/>
      </w:pPr>
      <w:r w:rsidRPr="009C6A61">
        <w:tab/>
      </w:r>
      <w:r w:rsidRPr="009C6A61">
        <w:tab/>
      </w:r>
      <w:r w:rsidRPr="009C6A61">
        <w:tab/>
        <w:t>Record # of employees ___________</w:t>
      </w:r>
    </w:p>
    <w:p w14:paraId="16C7CE89" w14:textId="77777777" w:rsidR="006513B1" w:rsidRPr="009C6A61" w:rsidRDefault="006513B1" w:rsidP="006513B1">
      <w:pPr>
        <w:pStyle w:val="QuestionResponse"/>
        <w:rPr>
          <w:rFonts w:cs="Arial"/>
        </w:rPr>
      </w:pPr>
      <w:r w:rsidRPr="009C6A61">
        <w:rPr>
          <w:rFonts w:cs="Arial"/>
        </w:rPr>
        <w:tab/>
      </w:r>
      <w:r w:rsidRPr="009C6A61">
        <w:rPr>
          <w:rFonts w:cs="Arial"/>
        </w:rPr>
        <w:tab/>
      </w:r>
      <w:r w:rsidRPr="009C6A61">
        <w:rPr>
          <w:rFonts w:cs="Arial"/>
        </w:rPr>
        <w:tab/>
      </w:r>
    </w:p>
    <w:p w14:paraId="0A4B0D0E" w14:textId="77777777" w:rsidR="002F727A" w:rsidRPr="004A0FEE" w:rsidRDefault="002F727A" w:rsidP="002F727A">
      <w:pPr>
        <w:pStyle w:val="QuestionResponse"/>
        <w:rPr>
          <w:rFonts w:cs="Arial"/>
        </w:rPr>
      </w:pPr>
      <w:r w:rsidRPr="009C6A61">
        <w:rPr>
          <w:rFonts w:cs="Arial"/>
        </w:rPr>
        <w:tab/>
      </w:r>
      <w:r w:rsidRPr="009C6A61">
        <w:rPr>
          <w:rFonts w:cs="Arial"/>
        </w:rPr>
        <w:tab/>
      </w:r>
      <w:r w:rsidRPr="009C6A61">
        <w:rPr>
          <w:rFonts w:cs="Arial"/>
        </w:rPr>
        <w:tab/>
      </w:r>
      <w:r w:rsidRPr="004A0FEE">
        <w:rPr>
          <w:rFonts w:cs="Arial"/>
          <w:szCs w:val="20"/>
        </w:rPr>
        <w:t>(</w:t>
      </w:r>
      <w:r w:rsidRPr="004A0FEE">
        <w:t xml:space="preserve">DON’T READ) </w:t>
      </w:r>
      <w:r w:rsidRPr="004A0FEE">
        <w:rPr>
          <w:rFonts w:cs="Arial"/>
        </w:rPr>
        <w:t>Have check box for Refused</w:t>
      </w:r>
    </w:p>
    <w:p w14:paraId="7C4076CC" w14:textId="77777777" w:rsidR="00F36C32" w:rsidRPr="009C6A61" w:rsidRDefault="00E16078" w:rsidP="00F36C32">
      <w:pPr>
        <w:pStyle w:val="Scale"/>
        <w:numPr>
          <w:ilvl w:val="0"/>
          <w:numId w:val="0"/>
        </w:numPr>
      </w:pPr>
      <w:r w:rsidRPr="004A0FEE">
        <w:t>[IF NEEDED: SUPPORT WORKERS ARE DEFINED AS THOSE INDIVIDUALS THAT SPE</w:t>
      </w:r>
      <w:r w:rsidR="00D31F0B" w:rsidRPr="004A0FEE">
        <w:t xml:space="preserve">ND ANY AMOUNT OF TIME, DIRECTLY WORKING </w:t>
      </w:r>
      <w:r w:rsidR="004A0FEE" w:rsidRPr="004A0FEE">
        <w:t>ON ENERGY</w:t>
      </w:r>
      <w:r w:rsidR="00D31F0B" w:rsidRPr="004A0FEE">
        <w:t xml:space="preserve"> RELATED PROJECTS</w:t>
      </w:r>
      <w:r w:rsidR="0080426B">
        <w:t xml:space="preserve"> INCLUDING ADMINSTRATIVE SUPPORT WORKERS</w:t>
      </w:r>
      <w:r w:rsidRPr="004A0FEE">
        <w:t>]</w:t>
      </w:r>
    </w:p>
    <w:p w14:paraId="501A7076" w14:textId="77777777" w:rsidR="009E5140" w:rsidRPr="009C6A61" w:rsidRDefault="0072060C" w:rsidP="009E5140">
      <w:pPr>
        <w:pStyle w:val="Scale"/>
        <w:numPr>
          <w:ilvl w:val="0"/>
          <w:numId w:val="0"/>
        </w:numPr>
      </w:pPr>
      <w:r>
        <w:t>[Q3</w:t>
      </w:r>
      <w:r w:rsidR="00422CB6" w:rsidRPr="009C6A61">
        <w:t xml:space="preserve"> SH</w:t>
      </w:r>
      <w:r>
        <w:t>OULD BE LESS THAN OR EQUAL TO Q1</w:t>
      </w:r>
      <w:r w:rsidR="00422CB6" w:rsidRPr="009C6A61">
        <w:t xml:space="preserve"> - BUILD IN CHECK]</w:t>
      </w:r>
    </w:p>
    <w:p w14:paraId="21593E8E" w14:textId="77777777" w:rsidR="00164097" w:rsidRDefault="00164097"/>
    <w:p w14:paraId="77C17F56" w14:textId="77777777" w:rsidR="00C95C4A" w:rsidRPr="009C6A61" w:rsidRDefault="00D26EB9" w:rsidP="009C5120">
      <w:pPr>
        <w:numPr>
          <w:ilvl w:val="0"/>
          <w:numId w:val="18"/>
        </w:numPr>
      </w:pPr>
      <w:r w:rsidRPr="009C6A61">
        <w:t>H</w:t>
      </w:r>
      <w:r w:rsidR="00C95C4A" w:rsidRPr="009C6A61">
        <w:t xml:space="preserve">ow many full-time and part-time </w:t>
      </w:r>
      <w:r w:rsidR="009E5140" w:rsidRPr="009C6A61">
        <w:rPr>
          <w:b/>
        </w:rPr>
        <w:t>permanent</w:t>
      </w:r>
      <w:r w:rsidR="009E5140" w:rsidRPr="009C6A61">
        <w:t xml:space="preserve"> </w:t>
      </w:r>
      <w:r w:rsidR="00C95C4A" w:rsidRPr="009C6A61">
        <w:t xml:space="preserve">employees did you have working at </w:t>
      </w:r>
      <w:r w:rsidR="00A05A0A" w:rsidRPr="009C6A61">
        <w:t xml:space="preserve">your </w:t>
      </w:r>
      <w:r w:rsidR="00F96051">
        <w:t>current location</w:t>
      </w:r>
      <w:r w:rsidR="00A05A0A" w:rsidRPr="009C6A61">
        <w:t xml:space="preserve"> </w:t>
      </w:r>
      <w:r w:rsidRPr="009C6A61">
        <w:t>12</w:t>
      </w:r>
      <w:r w:rsidR="00C95C4A" w:rsidRPr="009C6A61">
        <w:t xml:space="preserve"> months ago</w:t>
      </w:r>
      <w:r w:rsidR="00545ACE" w:rsidRPr="009C6A61">
        <w:t xml:space="preserve"> that supported the </w:t>
      </w:r>
      <w:r w:rsidR="00D42115">
        <w:t>[energy/ S</w:t>
      </w:r>
      <w:r w:rsidR="00D42115" w:rsidRPr="009C6A61">
        <w:t xml:space="preserve">C] </w:t>
      </w:r>
      <w:r w:rsidRPr="009C6A61">
        <w:t xml:space="preserve"> </w:t>
      </w:r>
      <w:r w:rsidR="00545ACE" w:rsidRPr="009C6A61">
        <w:t>portion of your business</w:t>
      </w:r>
      <w:r w:rsidR="00C95C4A" w:rsidRPr="009C6A61">
        <w:t>?</w:t>
      </w:r>
    </w:p>
    <w:p w14:paraId="553EF775" w14:textId="77777777" w:rsidR="00C95C4A" w:rsidRPr="009C6A61" w:rsidRDefault="00C95C4A" w:rsidP="00C95C4A"/>
    <w:p w14:paraId="6BA82F06" w14:textId="77777777" w:rsidR="00C95C4A" w:rsidRPr="009C6A61" w:rsidRDefault="00C95C4A" w:rsidP="00B4733C">
      <w:pPr>
        <w:pStyle w:val="QuestionResponse"/>
        <w:outlineLvl w:val="0"/>
      </w:pPr>
      <w:r w:rsidRPr="009C6A61">
        <w:tab/>
      </w:r>
      <w:r w:rsidRPr="009C6A61">
        <w:tab/>
      </w:r>
      <w:r w:rsidRPr="009C6A61">
        <w:tab/>
        <w:t>Record # of employees ___________</w:t>
      </w:r>
    </w:p>
    <w:p w14:paraId="2E20EC1F" w14:textId="77777777" w:rsidR="00C95C4A" w:rsidRPr="009C6A61" w:rsidRDefault="00C95C4A" w:rsidP="00C95C4A">
      <w:pPr>
        <w:pStyle w:val="QuestionResponse"/>
        <w:rPr>
          <w:rFonts w:cs="Arial"/>
        </w:rPr>
      </w:pPr>
      <w:r w:rsidRPr="009C6A61">
        <w:rPr>
          <w:rFonts w:cs="Arial"/>
        </w:rPr>
        <w:tab/>
      </w:r>
      <w:r w:rsidRPr="009C6A61">
        <w:rPr>
          <w:rFonts w:cs="Arial"/>
        </w:rPr>
        <w:tab/>
      </w:r>
      <w:r w:rsidRPr="009C6A61">
        <w:rPr>
          <w:rFonts w:cs="Arial"/>
        </w:rPr>
        <w:tab/>
      </w:r>
    </w:p>
    <w:p w14:paraId="400F2D50" w14:textId="77777777" w:rsidR="00E16078" w:rsidRPr="00E16078" w:rsidRDefault="002F727A" w:rsidP="00E16078">
      <w:pPr>
        <w:pStyle w:val="QuestionResponse"/>
        <w:rPr>
          <w:rFonts w:cs="Arial"/>
        </w:rPr>
      </w:pPr>
      <w:r w:rsidRPr="009C6A61">
        <w:rPr>
          <w:rFonts w:cs="Arial"/>
        </w:rPr>
        <w:tab/>
      </w:r>
      <w:r w:rsidRPr="009C6A61">
        <w:rPr>
          <w:rFonts w:cs="Arial"/>
        </w:rPr>
        <w:tab/>
      </w:r>
      <w:r w:rsidRPr="009C6A61">
        <w:rPr>
          <w:rFonts w:cs="Arial"/>
        </w:rPr>
        <w:tab/>
      </w:r>
      <w:r w:rsidRPr="009C6A61">
        <w:rPr>
          <w:rFonts w:cs="Arial"/>
          <w:szCs w:val="20"/>
        </w:rPr>
        <w:t>(</w:t>
      </w:r>
      <w:r w:rsidRPr="009C6A61">
        <w:t xml:space="preserve">DON’T READ) </w:t>
      </w:r>
      <w:r w:rsidRPr="009C6A61">
        <w:rPr>
          <w:rFonts w:cs="Arial"/>
        </w:rPr>
        <w:t>Have check box for Refused</w:t>
      </w:r>
    </w:p>
    <w:p w14:paraId="214A3DEA" w14:textId="77777777" w:rsidR="00C95C4A" w:rsidRPr="009C6A61" w:rsidRDefault="00C95C4A" w:rsidP="00C95C4A"/>
    <w:p w14:paraId="38360A68" w14:textId="77777777" w:rsidR="00F36C32" w:rsidRPr="009C6A61" w:rsidRDefault="0087590A" w:rsidP="009C5120">
      <w:pPr>
        <w:numPr>
          <w:ilvl w:val="0"/>
          <w:numId w:val="18"/>
        </w:numPr>
      </w:pPr>
      <w:r>
        <w:t xml:space="preserve"> Based on [Take Q3 #] full-time and part-time permanent employees at your location that support the [energy/SC] portion of your business, how many employees do you expect to have at your location 12 months from now?</w:t>
      </w:r>
    </w:p>
    <w:p w14:paraId="0C3A0DCD" w14:textId="77777777" w:rsidR="00F36C32" w:rsidRPr="009C6A61" w:rsidRDefault="00F36C32" w:rsidP="00CC46DE">
      <w:pPr>
        <w:pStyle w:val="QuestionContinue"/>
        <w:ind w:left="360"/>
        <w:rPr>
          <w:rFonts w:ascii="Arial" w:hAnsi="Arial" w:cs="Arial"/>
          <w:sz w:val="20"/>
        </w:rPr>
      </w:pPr>
    </w:p>
    <w:p w14:paraId="2A303908" w14:textId="77777777" w:rsidR="00F36C32" w:rsidRPr="009C6A61" w:rsidRDefault="00F36C32" w:rsidP="00F36C32">
      <w:pPr>
        <w:pStyle w:val="QuestionResponse"/>
      </w:pPr>
      <w:r w:rsidRPr="009C6A61">
        <w:tab/>
        <w:t>1</w:t>
      </w:r>
      <w:r w:rsidRPr="009C6A61">
        <w:tab/>
        <w:t>More [record #_______]</w:t>
      </w:r>
    </w:p>
    <w:p w14:paraId="1708AD4B" w14:textId="77777777" w:rsidR="00F36C32" w:rsidRPr="009C6A61" w:rsidRDefault="00F36C32" w:rsidP="00F36C32">
      <w:pPr>
        <w:pStyle w:val="QuestionResponse"/>
      </w:pPr>
      <w:r w:rsidRPr="009C6A61">
        <w:tab/>
        <w:t>2</w:t>
      </w:r>
      <w:r w:rsidRPr="009C6A61">
        <w:tab/>
      </w:r>
      <w:r w:rsidR="00E56E3B">
        <w:t>Fewer</w:t>
      </w:r>
      <w:r w:rsidR="00E56E3B" w:rsidRPr="009C6A61">
        <w:t xml:space="preserve"> </w:t>
      </w:r>
      <w:r w:rsidRPr="009C6A61">
        <w:t>[record #_______]</w:t>
      </w:r>
    </w:p>
    <w:p w14:paraId="42ECD15D" w14:textId="77777777" w:rsidR="00F36C32" w:rsidRPr="009C6A61" w:rsidRDefault="005B41F3" w:rsidP="006513B1">
      <w:pPr>
        <w:pStyle w:val="QuestionResponse"/>
        <w:ind w:left="1440" w:hanging="1440"/>
      </w:pPr>
      <w:r w:rsidRPr="009C6A61">
        <w:tab/>
        <w:t>3</w:t>
      </w:r>
      <w:r w:rsidRPr="009C6A61">
        <w:tab/>
      </w:r>
      <w:r w:rsidR="004549F8" w:rsidRPr="009C6A61">
        <w:t xml:space="preserve">(DON’T READ) </w:t>
      </w:r>
      <w:r w:rsidRPr="009C6A61">
        <w:t>Same number</w:t>
      </w:r>
    </w:p>
    <w:p w14:paraId="1228C2B1" w14:textId="77777777" w:rsidR="006513B1" w:rsidRPr="009C6A61" w:rsidRDefault="006513B1" w:rsidP="006513B1">
      <w:pPr>
        <w:pStyle w:val="QuestionResponse"/>
        <w:rPr>
          <w:rFonts w:cs="Arial"/>
        </w:rPr>
      </w:pPr>
      <w:r w:rsidRPr="009C6A61">
        <w:rPr>
          <w:rFonts w:cs="Arial"/>
        </w:rPr>
        <w:tab/>
        <w:t>4</w:t>
      </w:r>
      <w:r w:rsidRPr="009C6A61">
        <w:rPr>
          <w:rFonts w:cs="Arial"/>
        </w:rPr>
        <w:tab/>
      </w:r>
      <w:r w:rsidR="004549F8" w:rsidRPr="009C6A61">
        <w:t xml:space="preserve">(DON’T READ) </w:t>
      </w:r>
      <w:r w:rsidRPr="009C6A61">
        <w:rPr>
          <w:rFonts w:cs="Arial"/>
        </w:rPr>
        <w:t>Refused</w:t>
      </w:r>
    </w:p>
    <w:p w14:paraId="40C1B4FA" w14:textId="77777777" w:rsidR="00F36C32" w:rsidRPr="009C6A61" w:rsidRDefault="00F36C32" w:rsidP="00F36C32">
      <w:pPr>
        <w:pStyle w:val="Scale"/>
        <w:numPr>
          <w:ilvl w:val="0"/>
          <w:numId w:val="0"/>
        </w:numPr>
      </w:pPr>
    </w:p>
    <w:p w14:paraId="6248A8E5" w14:textId="77777777" w:rsidR="00F36C32" w:rsidRPr="009C6A61" w:rsidRDefault="00F36C32" w:rsidP="00F36C32">
      <w:pPr>
        <w:pStyle w:val="QuestionBody"/>
      </w:pPr>
      <w:r w:rsidRPr="009C6A61">
        <w:t>Just to con</w:t>
      </w:r>
      <w:r w:rsidR="009B7ACF">
        <w:t>firm</w:t>
      </w:r>
      <w:r w:rsidRPr="009C6A61">
        <w:t xml:space="preserve">, you currently have ____ permanent employees </w:t>
      </w:r>
      <w:r w:rsidR="00E16078">
        <w:t xml:space="preserve">supporting the </w:t>
      </w:r>
      <w:r w:rsidR="0080426B">
        <w:t>energy</w:t>
      </w:r>
      <w:r w:rsidR="005B41F3" w:rsidRPr="009C6A61">
        <w:t xml:space="preserve"> portion of your business</w:t>
      </w:r>
      <w:r w:rsidRPr="009C6A61">
        <w:t xml:space="preserve"> and you ex</w:t>
      </w:r>
      <w:r w:rsidR="00BD1471" w:rsidRPr="009C6A61">
        <w:t>pect that number to be  _____ (more/</w:t>
      </w:r>
      <w:r w:rsidR="00E56E3B">
        <w:t>fewer</w:t>
      </w:r>
      <w:r w:rsidR="00BD1471" w:rsidRPr="009C6A61">
        <w:t>) 12 months from now</w:t>
      </w:r>
      <w:r w:rsidRPr="009C6A61">
        <w:t>, for a total of ____.</w:t>
      </w:r>
    </w:p>
    <w:p w14:paraId="18843D60" w14:textId="77777777" w:rsidR="003657A1" w:rsidRPr="009C6A61" w:rsidRDefault="003657A1" w:rsidP="003657A1"/>
    <w:p w14:paraId="243339BC" w14:textId="77777777" w:rsidR="00422CB6" w:rsidRDefault="00422CB6"/>
    <w:p w14:paraId="5C3A9B11" w14:textId="77777777" w:rsidR="008C7E70" w:rsidRPr="009C6A61" w:rsidRDefault="008C7E70" w:rsidP="00B4733C">
      <w:pPr>
        <w:outlineLvl w:val="0"/>
        <w:rPr>
          <w:rFonts w:cs="Arial"/>
          <w:b/>
        </w:rPr>
      </w:pPr>
      <w:r>
        <w:rPr>
          <w:rFonts w:cs="Arial"/>
          <w:b/>
        </w:rPr>
        <w:t>SECTION 2</w:t>
      </w:r>
      <w:r w:rsidRPr="009C6A61">
        <w:rPr>
          <w:rFonts w:cs="Arial"/>
          <w:b/>
        </w:rPr>
        <w:t xml:space="preserve"> – </w:t>
      </w:r>
      <w:r>
        <w:rPr>
          <w:rFonts w:cs="Arial"/>
          <w:b/>
        </w:rPr>
        <w:t>Workforce Profile</w:t>
      </w:r>
      <w:r w:rsidRPr="009C6A61">
        <w:rPr>
          <w:rFonts w:cs="Arial"/>
          <w:b/>
        </w:rPr>
        <w:t xml:space="preserve"> Question</w:t>
      </w:r>
      <w:r>
        <w:rPr>
          <w:rFonts w:cs="Arial"/>
          <w:b/>
        </w:rPr>
        <w:t>s</w:t>
      </w:r>
    </w:p>
    <w:p w14:paraId="4F5BB6BD" w14:textId="77777777" w:rsidR="00513158" w:rsidRPr="009C6A61" w:rsidRDefault="00513158" w:rsidP="00513158"/>
    <w:p w14:paraId="0C7E4927" w14:textId="77777777" w:rsidR="00513158" w:rsidRDefault="00513158" w:rsidP="00513158"/>
    <w:p w14:paraId="63C9247F" w14:textId="77777777" w:rsidR="0071154F" w:rsidRDefault="0071154F" w:rsidP="00B4733C">
      <w:pPr>
        <w:outlineLvl w:val="0"/>
      </w:pPr>
      <w:r>
        <w:t xml:space="preserve">If </w:t>
      </w:r>
      <w:r w:rsidR="00F96051">
        <w:t>SCREENER C &gt; 1 response, ASK Q6</w:t>
      </w:r>
    </w:p>
    <w:p w14:paraId="368A1958" w14:textId="77777777" w:rsidR="0071154F" w:rsidRDefault="0071154F" w:rsidP="00916728"/>
    <w:p w14:paraId="6AFB0C73" w14:textId="77777777" w:rsidR="0071154F" w:rsidRDefault="00072B2F" w:rsidP="009C5120">
      <w:pPr>
        <w:numPr>
          <w:ilvl w:val="0"/>
          <w:numId w:val="18"/>
        </w:numPr>
      </w:pPr>
      <w:r>
        <w:t>Thinking of your [Take Q3</w:t>
      </w:r>
      <w:r w:rsidR="0071154F">
        <w:t xml:space="preserve">] </w:t>
      </w:r>
      <w:r w:rsidR="002C703A">
        <w:t>[energy/ S</w:t>
      </w:r>
      <w:r w:rsidR="002C703A" w:rsidRPr="009C6A61">
        <w:t>C]</w:t>
      </w:r>
      <w:r w:rsidR="002C703A">
        <w:t xml:space="preserve"> </w:t>
      </w:r>
      <w:r w:rsidR="0071154F">
        <w:t xml:space="preserve"> </w:t>
      </w:r>
      <w:r>
        <w:t>workers at your location</w:t>
      </w:r>
      <w:r w:rsidR="00E16078">
        <w:t xml:space="preserve">, please </w:t>
      </w:r>
      <w:r w:rsidR="0087590A">
        <w:t xml:space="preserve">classify </w:t>
      </w:r>
      <w:r w:rsidR="00E16078">
        <w:t>them in</w:t>
      </w:r>
      <w:r w:rsidR="0071154F">
        <w:t xml:space="preserve"> the following categories.  Please count each</w:t>
      </w:r>
      <w:r w:rsidR="00E16078">
        <w:t xml:space="preserve"> employee only once and categorize them in the area where</w:t>
      </w:r>
      <w:r w:rsidR="0071154F">
        <w:t xml:space="preserve"> they spend the most time.</w:t>
      </w:r>
    </w:p>
    <w:p w14:paraId="3C197C8E" w14:textId="77777777" w:rsidR="0071154F" w:rsidRDefault="0071154F" w:rsidP="00916728"/>
    <w:p w14:paraId="38CC3944" w14:textId="77777777" w:rsidR="007936DA" w:rsidRDefault="0071154F" w:rsidP="00916728">
      <w:r>
        <w:t xml:space="preserve">PIPE IN SCREENER C RESPONSES </w:t>
      </w:r>
    </w:p>
    <w:p w14:paraId="0DBDABD7" w14:textId="77777777" w:rsidR="007936DA" w:rsidRDefault="007936DA" w:rsidP="00916728"/>
    <w:p w14:paraId="40760B2E" w14:textId="77777777" w:rsidR="007936DA" w:rsidRPr="009C6A61" w:rsidRDefault="007936DA" w:rsidP="007936DA">
      <w:pPr>
        <w:pStyle w:val="QuestionResponse"/>
        <w:outlineLvl w:val="0"/>
      </w:pPr>
      <w:r w:rsidRPr="009C6A61">
        <w:t>Record # of employees ___________</w:t>
      </w:r>
    </w:p>
    <w:p w14:paraId="0B97C6C5" w14:textId="77777777" w:rsidR="007936DA" w:rsidRDefault="007936DA" w:rsidP="00916728"/>
    <w:p w14:paraId="58B12BFC" w14:textId="77777777" w:rsidR="007936DA" w:rsidRDefault="007936DA" w:rsidP="00916728"/>
    <w:p w14:paraId="1FF15A22" w14:textId="77777777" w:rsidR="0071154F" w:rsidRDefault="00072B2F" w:rsidP="00916728">
      <w:r>
        <w:t>BUILD CHECK SO TOTAL MUST = Q3</w:t>
      </w:r>
    </w:p>
    <w:p w14:paraId="091BA04C" w14:textId="77777777" w:rsidR="00164097" w:rsidRDefault="00164097" w:rsidP="00513158"/>
    <w:p w14:paraId="03E14434" w14:textId="77777777" w:rsidR="00513158" w:rsidRDefault="00513158" w:rsidP="00513158">
      <w:r>
        <w:t xml:space="preserve">IF SCREENER C = 1 and Screener </w:t>
      </w:r>
      <w:r w:rsidR="00027968">
        <w:t>E</w:t>
      </w:r>
      <w:r w:rsidR="00072B2F">
        <w:t>.A &gt; 1 response, ASK Q</w:t>
      </w:r>
      <w:r w:rsidR="003D5F79">
        <w:t>7</w:t>
      </w:r>
      <w:r>
        <w:t xml:space="preserve"> OTHERWISE SKIP</w:t>
      </w:r>
    </w:p>
    <w:p w14:paraId="74022207" w14:textId="77777777" w:rsidR="00413B22" w:rsidRDefault="00413B22" w:rsidP="00513158"/>
    <w:p w14:paraId="10E06E04" w14:textId="77777777" w:rsidR="00413B22" w:rsidRDefault="00072B2F" w:rsidP="00513158">
      <w:r w:rsidRPr="0011190F">
        <w:t>USE Q3 IN PLACE OF Q6</w:t>
      </w:r>
      <w:r w:rsidR="00413B22" w:rsidRPr="0011190F">
        <w:t xml:space="preserve"> IF SELECTED COUNT AT SCREENER C WAS ONE (ONE CHOICE) </w:t>
      </w:r>
    </w:p>
    <w:p w14:paraId="0CE95284" w14:textId="77777777" w:rsidR="00513158" w:rsidRDefault="00513158" w:rsidP="00513158"/>
    <w:p w14:paraId="6E0F5B3B" w14:textId="77777777" w:rsidR="00513158" w:rsidRDefault="00513158" w:rsidP="009C5120">
      <w:pPr>
        <w:numPr>
          <w:ilvl w:val="0"/>
          <w:numId w:val="18"/>
        </w:numPr>
      </w:pPr>
      <w:r>
        <w:t xml:space="preserve">Thinking of your </w:t>
      </w:r>
      <w:r w:rsidR="00611F02">
        <w:t>[PIPE IN Q6/Q3</w:t>
      </w:r>
      <w:r w:rsidR="00E63327">
        <w:t xml:space="preserve"> </w:t>
      </w:r>
      <w:r w:rsidR="00611F02">
        <w:t>GENERATION</w:t>
      </w:r>
      <w:r w:rsidR="00E63327">
        <w:t xml:space="preserve"> ANSWER] energy</w:t>
      </w:r>
      <w:r w:rsidR="00220FE1">
        <w:t xml:space="preserve"> generation</w:t>
      </w:r>
      <w:r>
        <w:t xml:space="preserve"> </w:t>
      </w:r>
      <w:r w:rsidR="004842D0">
        <w:t xml:space="preserve">workers </w:t>
      </w:r>
      <w:r w:rsidR="00220FE1">
        <w:t>at your location</w:t>
      </w:r>
      <w:r w:rsidR="00E16078">
        <w:t xml:space="preserve">, please </w:t>
      </w:r>
      <w:r w:rsidR="0087590A">
        <w:t xml:space="preserve">classify </w:t>
      </w:r>
      <w:r w:rsidR="00E16078">
        <w:t>them in</w:t>
      </w:r>
      <w:r>
        <w:t xml:space="preserve"> the following categories.  Please count each</w:t>
      </w:r>
      <w:r w:rsidR="00E16078">
        <w:t xml:space="preserve"> employee only once and categorize them in the technology area where</w:t>
      </w:r>
      <w:r>
        <w:t xml:space="preserve"> they spend the most time.</w:t>
      </w:r>
    </w:p>
    <w:p w14:paraId="5E2BD8FF" w14:textId="77777777" w:rsidR="009137F2" w:rsidRDefault="009137F2" w:rsidP="004842D0"/>
    <w:p w14:paraId="5330A480" w14:textId="77777777" w:rsidR="009137F2" w:rsidRDefault="0071154F" w:rsidP="00B4733C">
      <w:pPr>
        <w:outlineLvl w:val="0"/>
      </w:pPr>
      <w:r>
        <w:t xml:space="preserve">PIPE IN SCREENER </w:t>
      </w:r>
      <w:r w:rsidR="00027968">
        <w:t>E</w:t>
      </w:r>
      <w:r>
        <w:t>.A RESPONSES</w:t>
      </w:r>
    </w:p>
    <w:p w14:paraId="0C2391A1" w14:textId="77777777" w:rsidR="00E63327" w:rsidRDefault="00E63327" w:rsidP="00E63327"/>
    <w:p w14:paraId="4B9679C5" w14:textId="77777777" w:rsidR="007936DA" w:rsidRPr="009C6A61" w:rsidRDefault="007936DA" w:rsidP="007936DA">
      <w:pPr>
        <w:pStyle w:val="QuestionResponse"/>
        <w:outlineLvl w:val="0"/>
      </w:pPr>
      <w:r w:rsidRPr="009C6A61">
        <w:t>Record # of employees ___________</w:t>
      </w:r>
    </w:p>
    <w:p w14:paraId="66CA61D1" w14:textId="77777777" w:rsidR="007936DA" w:rsidRDefault="007936DA" w:rsidP="00E63327"/>
    <w:p w14:paraId="7D17744D" w14:textId="77777777" w:rsidR="005F7144" w:rsidRDefault="005F7144" w:rsidP="00E63327"/>
    <w:p w14:paraId="07D5A4F6" w14:textId="77777777" w:rsidR="00E63327" w:rsidRDefault="00E63327" w:rsidP="00E63327">
      <w:r>
        <w:t>IF SCREENER C = 2 and Sc</w:t>
      </w:r>
      <w:r w:rsidR="00027968">
        <w:t>reener E</w:t>
      </w:r>
      <w:r w:rsidR="00220FE1">
        <w:t>.B &gt; 1 response, ASK Q8</w:t>
      </w:r>
      <w:r>
        <w:t xml:space="preserve"> OTHERWISE SKIP</w:t>
      </w:r>
    </w:p>
    <w:p w14:paraId="2A2635EE" w14:textId="77777777" w:rsidR="00413B22" w:rsidRDefault="00413B22" w:rsidP="00E63327"/>
    <w:p w14:paraId="16EFA6A8" w14:textId="77777777" w:rsidR="00C10B36" w:rsidRDefault="00C10B36" w:rsidP="009C5120">
      <w:pPr>
        <w:numPr>
          <w:ilvl w:val="0"/>
          <w:numId w:val="18"/>
        </w:numPr>
      </w:pPr>
      <w:r>
        <w:t xml:space="preserve">Thinking of your [PIPE IN Q6/Q3 </w:t>
      </w:r>
      <w:r w:rsidRPr="00C10B36">
        <w:t>ELECTRIC POWER TRANSMISSION, DISTRIBUTION, AND STORAGE</w:t>
      </w:r>
      <w:r>
        <w:t xml:space="preserve"> ANSWER] energy transmission, distribution, and storage workers at your location, please </w:t>
      </w:r>
      <w:r w:rsidR="0087590A">
        <w:t xml:space="preserve">classify </w:t>
      </w:r>
      <w:r w:rsidR="00E16078">
        <w:t>them in</w:t>
      </w:r>
      <w:r>
        <w:t xml:space="preserve"> the following categories.  Please count each employee only once and </w:t>
      </w:r>
      <w:r w:rsidR="00E16078">
        <w:t>categorize them in the technology area where</w:t>
      </w:r>
      <w:r>
        <w:t xml:space="preserve"> they spend the most time.</w:t>
      </w:r>
    </w:p>
    <w:p w14:paraId="02D9418B" w14:textId="77777777" w:rsidR="00C10B36" w:rsidRDefault="00C10B36" w:rsidP="00C10B36"/>
    <w:p w14:paraId="63B4220C" w14:textId="77777777" w:rsidR="00C10B36" w:rsidRDefault="00027968" w:rsidP="00B4733C">
      <w:pPr>
        <w:outlineLvl w:val="0"/>
      </w:pPr>
      <w:r>
        <w:t>PIPE IN SCREENER E</w:t>
      </w:r>
      <w:r w:rsidR="00C10B36">
        <w:t>.B RESPONSES</w:t>
      </w:r>
    </w:p>
    <w:p w14:paraId="108B1B2E" w14:textId="77777777" w:rsidR="007936DA" w:rsidRDefault="007936DA" w:rsidP="00B4733C">
      <w:pPr>
        <w:outlineLvl w:val="0"/>
      </w:pPr>
    </w:p>
    <w:p w14:paraId="439E5EA5" w14:textId="77777777" w:rsidR="007936DA" w:rsidRPr="009C6A61" w:rsidRDefault="007936DA" w:rsidP="007936DA">
      <w:pPr>
        <w:pStyle w:val="QuestionResponse"/>
        <w:outlineLvl w:val="0"/>
      </w:pPr>
      <w:r w:rsidRPr="009C6A61">
        <w:t>Record # of employees ___________</w:t>
      </w:r>
    </w:p>
    <w:p w14:paraId="2DA1BCDB" w14:textId="77777777" w:rsidR="007936DA" w:rsidRDefault="007936DA" w:rsidP="00B4733C">
      <w:pPr>
        <w:outlineLvl w:val="0"/>
      </w:pPr>
    </w:p>
    <w:p w14:paraId="30D6DA07" w14:textId="77777777" w:rsidR="00C10B36" w:rsidRDefault="00C10B36" w:rsidP="00E63327"/>
    <w:p w14:paraId="3D77086C" w14:textId="77777777" w:rsidR="00C10B36" w:rsidRDefault="00C10B36" w:rsidP="009C5120">
      <w:pPr>
        <w:numPr>
          <w:ilvl w:val="0"/>
          <w:numId w:val="18"/>
        </w:numPr>
      </w:pPr>
      <w:r>
        <w:t xml:space="preserve">Thinking of your [PIPE IN Q6/Q3 </w:t>
      </w:r>
      <w:r w:rsidRPr="00C10B36">
        <w:t>ENERGY EFFICIENCY, INCLUDING HEATING, COOLING AND BUILDING ENVELOPE</w:t>
      </w:r>
      <w:r>
        <w:t xml:space="preserve"> ANSWER] </w:t>
      </w:r>
      <w:r w:rsidRPr="00C10B36">
        <w:t>energy efficiency, including heating, cooling and building envelope</w:t>
      </w:r>
      <w:r>
        <w:t>, workers a</w:t>
      </w:r>
      <w:r w:rsidR="00E16078">
        <w:t xml:space="preserve">t your location, please </w:t>
      </w:r>
      <w:r w:rsidR="0087590A">
        <w:t xml:space="preserve">classify </w:t>
      </w:r>
      <w:r w:rsidR="00E16078">
        <w:t>them in</w:t>
      </w:r>
      <w:r>
        <w:t xml:space="preserve"> the following categories.  Please count each</w:t>
      </w:r>
      <w:r w:rsidR="00E16078">
        <w:t xml:space="preserve"> employee only once and categorize them in the technology area where</w:t>
      </w:r>
      <w:r>
        <w:t xml:space="preserve"> they spend the most time.</w:t>
      </w:r>
    </w:p>
    <w:p w14:paraId="1A8AF4D3" w14:textId="77777777" w:rsidR="00C10B36" w:rsidRDefault="00C10B36" w:rsidP="00C10B36"/>
    <w:p w14:paraId="5FDEF11B" w14:textId="77777777" w:rsidR="00C10B36" w:rsidRDefault="00027968" w:rsidP="00B4733C">
      <w:pPr>
        <w:outlineLvl w:val="0"/>
      </w:pPr>
      <w:r>
        <w:t>PIPE IN SCREENER E</w:t>
      </w:r>
      <w:r w:rsidR="00C10B36">
        <w:t>.C RESPONSES</w:t>
      </w:r>
    </w:p>
    <w:p w14:paraId="06D48A54" w14:textId="77777777" w:rsidR="007936DA" w:rsidRDefault="007936DA" w:rsidP="00B4733C">
      <w:pPr>
        <w:outlineLvl w:val="0"/>
      </w:pPr>
    </w:p>
    <w:p w14:paraId="22CB731D" w14:textId="77777777" w:rsidR="007936DA" w:rsidRPr="009C6A61" w:rsidRDefault="007936DA" w:rsidP="007936DA">
      <w:pPr>
        <w:pStyle w:val="QuestionResponse"/>
        <w:outlineLvl w:val="0"/>
      </w:pPr>
      <w:r w:rsidRPr="009C6A61">
        <w:t>Record # of employees ___________</w:t>
      </w:r>
    </w:p>
    <w:p w14:paraId="720BD4A8" w14:textId="77777777" w:rsidR="007936DA" w:rsidRDefault="007936DA" w:rsidP="00B4733C">
      <w:pPr>
        <w:outlineLvl w:val="0"/>
      </w:pPr>
    </w:p>
    <w:p w14:paraId="4AEA28EB" w14:textId="77777777" w:rsidR="00C10B36" w:rsidRDefault="00C10B36" w:rsidP="00E63327"/>
    <w:p w14:paraId="14308AD4" w14:textId="77777777" w:rsidR="00C10B36" w:rsidRDefault="00C10B36" w:rsidP="009C5120">
      <w:pPr>
        <w:numPr>
          <w:ilvl w:val="0"/>
          <w:numId w:val="18"/>
        </w:numPr>
      </w:pPr>
      <w:r>
        <w:t>Thinking of your [PIPE IN Q6/Q3 FUELS ANSWER] fuels-related workers a</w:t>
      </w:r>
      <w:r w:rsidR="00E16078">
        <w:t xml:space="preserve">t your location, please </w:t>
      </w:r>
      <w:r w:rsidR="0087590A">
        <w:t xml:space="preserve">classify </w:t>
      </w:r>
      <w:r w:rsidR="00E16078">
        <w:t>them in</w:t>
      </w:r>
      <w:r>
        <w:t xml:space="preserve"> the following categories.  Please count each</w:t>
      </w:r>
      <w:r w:rsidR="00E16078">
        <w:t xml:space="preserve"> employee only once and categorize them in the technology area where</w:t>
      </w:r>
      <w:r>
        <w:t xml:space="preserve"> they spend the most time.</w:t>
      </w:r>
    </w:p>
    <w:p w14:paraId="254A971F" w14:textId="77777777" w:rsidR="00C10B36" w:rsidRDefault="00C10B36" w:rsidP="00C10B36"/>
    <w:p w14:paraId="39944B44" w14:textId="77777777" w:rsidR="00C10B36" w:rsidRDefault="00027968" w:rsidP="00B4733C">
      <w:pPr>
        <w:outlineLvl w:val="0"/>
      </w:pPr>
      <w:r>
        <w:t>PIPE IN SCREENER E</w:t>
      </w:r>
      <w:r w:rsidR="00C10B36">
        <w:t>.D RESPONSES</w:t>
      </w:r>
    </w:p>
    <w:p w14:paraId="091842BA" w14:textId="77777777" w:rsidR="007936DA" w:rsidRDefault="007936DA" w:rsidP="00B4733C">
      <w:pPr>
        <w:outlineLvl w:val="0"/>
      </w:pPr>
    </w:p>
    <w:p w14:paraId="02C496F1" w14:textId="77777777" w:rsidR="007936DA" w:rsidRPr="009C6A61" w:rsidRDefault="007936DA" w:rsidP="007936DA">
      <w:pPr>
        <w:pStyle w:val="QuestionResponse"/>
        <w:outlineLvl w:val="0"/>
      </w:pPr>
      <w:r w:rsidRPr="009C6A61">
        <w:t>Record # of employees ___________</w:t>
      </w:r>
    </w:p>
    <w:p w14:paraId="4ADF45F6" w14:textId="77777777" w:rsidR="007936DA" w:rsidRDefault="007936DA" w:rsidP="00B4733C">
      <w:pPr>
        <w:outlineLvl w:val="0"/>
      </w:pPr>
    </w:p>
    <w:p w14:paraId="728BC0DD" w14:textId="77777777" w:rsidR="00C10B36" w:rsidRDefault="00C10B36" w:rsidP="00C10B36"/>
    <w:p w14:paraId="7672CE9A" w14:textId="77777777" w:rsidR="00C10B36" w:rsidRDefault="00C10B36" w:rsidP="009C5120">
      <w:pPr>
        <w:numPr>
          <w:ilvl w:val="0"/>
          <w:numId w:val="18"/>
        </w:numPr>
      </w:pPr>
      <w:r>
        <w:t xml:space="preserve">Thinking of your [PIPE IN Q6/Q3 </w:t>
      </w:r>
      <w:r w:rsidR="00051B8A">
        <w:t>TRANSPORTATION</w:t>
      </w:r>
      <w:r>
        <w:t xml:space="preserve"> VEHICLES ANSWER] motor-vehicle related workers a</w:t>
      </w:r>
      <w:r w:rsidR="00E16078">
        <w:t xml:space="preserve">t your location, please </w:t>
      </w:r>
      <w:r w:rsidR="0087590A">
        <w:t xml:space="preserve">classify </w:t>
      </w:r>
      <w:r w:rsidR="00E16078">
        <w:t>them in</w:t>
      </w:r>
      <w:r>
        <w:t xml:space="preserve"> the following categories.  Please coun</w:t>
      </w:r>
      <w:r w:rsidR="00E16078">
        <w:t>t each employee only once and categorize them in the technology area where</w:t>
      </w:r>
      <w:r>
        <w:t xml:space="preserve"> they spend the most time.</w:t>
      </w:r>
    </w:p>
    <w:p w14:paraId="2D6CCE93" w14:textId="77777777" w:rsidR="00C10B36" w:rsidRDefault="00C10B36" w:rsidP="00E63327"/>
    <w:p w14:paraId="423DB525" w14:textId="77777777" w:rsidR="00C10B36" w:rsidRDefault="00027968" w:rsidP="00B4733C">
      <w:pPr>
        <w:outlineLvl w:val="0"/>
      </w:pPr>
      <w:r>
        <w:t>PIPE IN SCREENER E</w:t>
      </w:r>
      <w:r w:rsidR="00C10B36">
        <w:t>.E RESPONSES</w:t>
      </w:r>
    </w:p>
    <w:p w14:paraId="545B1AD1" w14:textId="77777777" w:rsidR="007936DA" w:rsidRDefault="007936DA" w:rsidP="00B4733C">
      <w:pPr>
        <w:outlineLvl w:val="0"/>
      </w:pPr>
    </w:p>
    <w:p w14:paraId="46209D9D" w14:textId="77777777" w:rsidR="007936DA" w:rsidRPr="009C6A61" w:rsidRDefault="007936DA" w:rsidP="007936DA">
      <w:pPr>
        <w:pStyle w:val="QuestionResponse"/>
        <w:outlineLvl w:val="0"/>
      </w:pPr>
      <w:r w:rsidRPr="009C6A61">
        <w:t>Record # of employees ___________</w:t>
      </w:r>
    </w:p>
    <w:p w14:paraId="6C4B7A22" w14:textId="77777777" w:rsidR="007936DA" w:rsidRDefault="007936DA" w:rsidP="00B4733C">
      <w:pPr>
        <w:outlineLvl w:val="0"/>
      </w:pPr>
    </w:p>
    <w:p w14:paraId="26994BFC" w14:textId="77777777" w:rsidR="00051B8A" w:rsidRDefault="00051B8A" w:rsidP="00B4733C">
      <w:pPr>
        <w:outlineLvl w:val="0"/>
      </w:pPr>
    </w:p>
    <w:p w14:paraId="6204D019" w14:textId="77777777" w:rsidR="00051B8A" w:rsidRDefault="00051B8A" w:rsidP="00051B8A">
      <w:pPr>
        <w:numPr>
          <w:ilvl w:val="0"/>
          <w:numId w:val="18"/>
        </w:numPr>
      </w:pPr>
      <w:r>
        <w:t>Thinking of your [PIPE IN Q6/Q3 COMPONENT PARTS ANSWER] energy generation workers at your location, please classify them in the following categories.  Please count each employee only once and categorize them in the technology area where they spend the most time.</w:t>
      </w:r>
    </w:p>
    <w:p w14:paraId="6DB028D8" w14:textId="77777777" w:rsidR="00051B8A" w:rsidRDefault="00051B8A" w:rsidP="00051B8A"/>
    <w:p w14:paraId="1A1BD78A" w14:textId="77777777" w:rsidR="00051B8A" w:rsidRDefault="00051B8A" w:rsidP="00051B8A">
      <w:pPr>
        <w:outlineLvl w:val="0"/>
      </w:pPr>
      <w:r>
        <w:t>PIPE IN SCREENER E.F RESPONSES</w:t>
      </w:r>
    </w:p>
    <w:p w14:paraId="3928805B" w14:textId="77777777" w:rsidR="007936DA" w:rsidRDefault="007936DA" w:rsidP="00051B8A">
      <w:pPr>
        <w:outlineLvl w:val="0"/>
      </w:pPr>
    </w:p>
    <w:p w14:paraId="61D0F7E0" w14:textId="77777777" w:rsidR="007936DA" w:rsidRPr="009C6A61" w:rsidRDefault="007936DA" w:rsidP="007936DA">
      <w:pPr>
        <w:pStyle w:val="QuestionResponse"/>
        <w:outlineLvl w:val="0"/>
      </w:pPr>
      <w:r w:rsidRPr="009C6A61">
        <w:t>Record # of employees ___________</w:t>
      </w:r>
    </w:p>
    <w:p w14:paraId="28C23DE5" w14:textId="77777777" w:rsidR="007936DA" w:rsidRDefault="007936DA" w:rsidP="00051B8A">
      <w:pPr>
        <w:outlineLvl w:val="0"/>
      </w:pPr>
    </w:p>
    <w:p w14:paraId="3ECD34C9" w14:textId="77777777" w:rsidR="00166831" w:rsidRDefault="00166831" w:rsidP="00642A64">
      <w:pPr>
        <w:rPr>
          <w:rFonts w:cs="Arial"/>
          <w:b/>
        </w:rPr>
      </w:pPr>
    </w:p>
    <w:p w14:paraId="616EDE81" w14:textId="77777777" w:rsidR="00F466F6" w:rsidRDefault="00F466F6" w:rsidP="00B4733C">
      <w:pPr>
        <w:outlineLvl w:val="0"/>
        <w:rPr>
          <w:rFonts w:cs="Arial"/>
          <w:b/>
        </w:rPr>
      </w:pPr>
      <w:r>
        <w:rPr>
          <w:rFonts w:cs="Arial"/>
          <w:b/>
        </w:rPr>
        <w:t>Demographic questions</w:t>
      </w:r>
      <w:r w:rsidR="00166831">
        <w:rPr>
          <w:rFonts w:cs="Arial"/>
          <w:b/>
        </w:rPr>
        <w:t xml:space="preserve"> </w:t>
      </w:r>
    </w:p>
    <w:p w14:paraId="755AF2BF" w14:textId="77777777" w:rsidR="00F466F6" w:rsidRDefault="00F466F6" w:rsidP="00642A64">
      <w:pPr>
        <w:rPr>
          <w:rFonts w:cs="Arial"/>
          <w:b/>
        </w:rPr>
      </w:pPr>
    </w:p>
    <w:p w14:paraId="3D1F7B34" w14:textId="77777777" w:rsidR="005652A2" w:rsidRDefault="005652A2" w:rsidP="005652A2">
      <w:pPr>
        <w:numPr>
          <w:ilvl w:val="0"/>
          <w:numId w:val="18"/>
        </w:numPr>
      </w:pPr>
      <w:r>
        <w:t>Thinking of your [Take Q3] [energy/ S</w:t>
      </w:r>
      <w:r w:rsidRPr="009C6A61">
        <w:t>C]</w:t>
      </w:r>
      <w:r>
        <w:t xml:space="preserve"> employees, how many are</w:t>
      </w:r>
      <w:r w:rsidR="00302D83">
        <w:t>:</w:t>
      </w:r>
    </w:p>
    <w:p w14:paraId="7BC6506E" w14:textId="77777777" w:rsidR="005652A2" w:rsidRDefault="005652A2" w:rsidP="00302D83"/>
    <w:p w14:paraId="0208844D" w14:textId="77777777" w:rsidR="005652A2" w:rsidRDefault="00247385" w:rsidP="00302D83">
      <w:pPr>
        <w:pStyle w:val="ListParagraph"/>
        <w:numPr>
          <w:ilvl w:val="0"/>
          <w:numId w:val="9"/>
        </w:numPr>
      </w:pPr>
      <w:r>
        <w:t xml:space="preserve">Male: </w:t>
      </w:r>
      <w:r w:rsidR="006A182A">
        <w:t>Record #</w:t>
      </w:r>
      <w:r w:rsidR="00DC2E14">
        <w:t xml:space="preserve"> employees</w:t>
      </w:r>
      <w:r w:rsidR="006A182A">
        <w:t xml:space="preserve"> ____________</w:t>
      </w:r>
    </w:p>
    <w:p w14:paraId="1BC826A9" w14:textId="77777777" w:rsidR="00247385" w:rsidRDefault="00247385" w:rsidP="00302D83">
      <w:pPr>
        <w:pStyle w:val="ListParagraph"/>
        <w:numPr>
          <w:ilvl w:val="0"/>
          <w:numId w:val="9"/>
        </w:numPr>
      </w:pPr>
      <w:r>
        <w:t>Female: Record # of employees _________</w:t>
      </w:r>
    </w:p>
    <w:p w14:paraId="687FED13" w14:textId="77777777" w:rsidR="00247385" w:rsidRDefault="00247385" w:rsidP="00247385">
      <w:pPr>
        <w:pStyle w:val="QuestionResponse"/>
        <w:numPr>
          <w:ilvl w:val="0"/>
          <w:numId w:val="9"/>
        </w:numPr>
        <w:rPr>
          <w:rFonts w:cs="Arial"/>
        </w:rPr>
      </w:pPr>
      <w:r w:rsidRPr="009C6A61">
        <w:t xml:space="preserve">(DON’T READ) </w:t>
      </w:r>
      <w:r w:rsidRPr="009C6A61">
        <w:rPr>
          <w:rFonts w:cs="Arial"/>
        </w:rPr>
        <w:t>Refused</w:t>
      </w:r>
    </w:p>
    <w:p w14:paraId="0EB6CDEB" w14:textId="77777777" w:rsidR="00247385" w:rsidRDefault="00247385" w:rsidP="00302D83"/>
    <w:p w14:paraId="160665F3" w14:textId="77777777" w:rsidR="00732BA5" w:rsidRDefault="00732BA5" w:rsidP="00302D83">
      <w:r>
        <w:t>Q13 a+b must = Q3</w:t>
      </w:r>
    </w:p>
    <w:p w14:paraId="0E81C9E3" w14:textId="77777777" w:rsidR="005652A2" w:rsidRDefault="005652A2" w:rsidP="00302D83"/>
    <w:p w14:paraId="242ABC31" w14:textId="4F5AE3FC" w:rsidR="00E5792C" w:rsidRDefault="00247385" w:rsidP="00FC2789">
      <w:pPr>
        <w:numPr>
          <w:ilvl w:val="0"/>
          <w:numId w:val="18"/>
        </w:numPr>
      </w:pPr>
      <w:r w:rsidRPr="00247385">
        <w:t xml:space="preserve">Thinking of your [Take Q3] [energy/ SC] employees, please indicate the </w:t>
      </w:r>
      <w:r w:rsidR="00302D83">
        <w:t>ethinicity</w:t>
      </w:r>
      <w:r w:rsidR="00E5792C">
        <w:t>:</w:t>
      </w:r>
    </w:p>
    <w:p w14:paraId="16827C85" w14:textId="77777777" w:rsidR="00302D83" w:rsidRDefault="00302D83" w:rsidP="00302D83">
      <w:pPr>
        <w:ind w:left="360"/>
      </w:pPr>
    </w:p>
    <w:p w14:paraId="26EFB031" w14:textId="77777777" w:rsidR="00302D83" w:rsidRDefault="00302D83" w:rsidP="00302D83">
      <w:pPr>
        <w:ind w:left="360"/>
      </w:pPr>
      <w:r>
        <w:t>(a) Hispanic</w:t>
      </w:r>
    </w:p>
    <w:p w14:paraId="54471247" w14:textId="77777777" w:rsidR="00302D83" w:rsidRDefault="00302D83" w:rsidP="00302D83">
      <w:pPr>
        <w:ind w:left="360"/>
      </w:pPr>
      <w:r>
        <w:t>(b) Not Hispanic or Latino</w:t>
      </w:r>
    </w:p>
    <w:p w14:paraId="45951CC3" w14:textId="77777777" w:rsidR="00B36014" w:rsidRDefault="00B36014" w:rsidP="00B36014">
      <w:pPr>
        <w:ind w:left="360"/>
      </w:pPr>
      <w:r>
        <w:t>(c) (DON’T READ) Refused</w:t>
      </w:r>
    </w:p>
    <w:p w14:paraId="047D3F0F" w14:textId="77777777" w:rsidR="00302D83" w:rsidRDefault="00302D83" w:rsidP="00302D83">
      <w:pPr>
        <w:ind w:left="360"/>
      </w:pPr>
    </w:p>
    <w:p w14:paraId="53E8CA3C" w14:textId="6CE9252B" w:rsidR="00302D83" w:rsidRDefault="00302D83" w:rsidP="00FC2789">
      <w:pPr>
        <w:numPr>
          <w:ilvl w:val="0"/>
          <w:numId w:val="18"/>
        </w:numPr>
      </w:pPr>
      <w:r>
        <w:t>Thinking of your [Take Q3][energy/SC] employees, please indicate the race and choose all that apply:</w:t>
      </w:r>
    </w:p>
    <w:p w14:paraId="24A34AF2" w14:textId="77777777" w:rsidR="00E5792C" w:rsidRDefault="00E5792C" w:rsidP="00E5792C"/>
    <w:p w14:paraId="277EF604" w14:textId="77777777" w:rsidR="00247385" w:rsidRDefault="00247385" w:rsidP="00247385">
      <w:pPr>
        <w:pStyle w:val="ListParagraph"/>
        <w:numPr>
          <w:ilvl w:val="0"/>
          <w:numId w:val="41"/>
        </w:numPr>
      </w:pPr>
      <w:r>
        <w:t xml:space="preserve">American Indian or Alaskan Native: </w:t>
      </w:r>
      <w:r w:rsidRPr="007936DA">
        <w:t>R</w:t>
      </w:r>
      <w:r>
        <w:t>ecord # of employees ________</w:t>
      </w:r>
    </w:p>
    <w:p w14:paraId="4CB0B199" w14:textId="77777777" w:rsidR="00E5792C" w:rsidRDefault="00247385" w:rsidP="00302D83">
      <w:pPr>
        <w:pStyle w:val="ListParagraph"/>
        <w:numPr>
          <w:ilvl w:val="0"/>
          <w:numId w:val="41"/>
        </w:numPr>
      </w:pPr>
      <w:r>
        <w:t xml:space="preserve">Asian: </w:t>
      </w:r>
      <w:r w:rsidR="00E5792C" w:rsidRPr="007936DA">
        <w:t>Record # of employees ___________</w:t>
      </w:r>
    </w:p>
    <w:p w14:paraId="319A12A0" w14:textId="77777777" w:rsidR="00E5792C" w:rsidRDefault="00DC2E14" w:rsidP="00302D83">
      <w:pPr>
        <w:pStyle w:val="ListParagraph"/>
        <w:numPr>
          <w:ilvl w:val="0"/>
          <w:numId w:val="41"/>
        </w:numPr>
      </w:pPr>
      <w:r>
        <w:t>Black</w:t>
      </w:r>
      <w:r w:rsidR="00247385">
        <w:t xml:space="preserve"> or African American:</w:t>
      </w:r>
      <w:r w:rsidR="00E5792C">
        <w:t xml:space="preserve"> </w:t>
      </w:r>
      <w:r w:rsidR="00E5792C" w:rsidRPr="007936DA">
        <w:t>Record # of employees ___________</w:t>
      </w:r>
    </w:p>
    <w:p w14:paraId="7EC94802" w14:textId="77777777" w:rsidR="00E5792C" w:rsidRDefault="00247385" w:rsidP="00302D83">
      <w:pPr>
        <w:pStyle w:val="ListParagraph"/>
        <w:numPr>
          <w:ilvl w:val="0"/>
          <w:numId w:val="41"/>
        </w:numPr>
      </w:pPr>
      <w:r>
        <w:t>Native Hawaiian or other Pacific Islander:</w:t>
      </w:r>
      <w:r w:rsidR="00E5792C">
        <w:t xml:space="preserve"> </w:t>
      </w:r>
      <w:r w:rsidR="00E5792C" w:rsidRPr="007936DA">
        <w:t>R</w:t>
      </w:r>
      <w:r>
        <w:t>ecord # of employees ____</w:t>
      </w:r>
    </w:p>
    <w:p w14:paraId="0ADC644C" w14:textId="77777777" w:rsidR="00E5792C" w:rsidRDefault="00DC2E14" w:rsidP="00302D83">
      <w:pPr>
        <w:pStyle w:val="ListParagraph"/>
        <w:numPr>
          <w:ilvl w:val="0"/>
          <w:numId w:val="41"/>
        </w:numPr>
      </w:pPr>
      <w:r>
        <w:t>White</w:t>
      </w:r>
      <w:r w:rsidR="00E5792C">
        <w:t xml:space="preserve"> </w:t>
      </w:r>
      <w:r w:rsidR="00E5792C" w:rsidRPr="007936DA">
        <w:t>Record # of employees ___________</w:t>
      </w:r>
    </w:p>
    <w:p w14:paraId="44007CEB" w14:textId="77777777" w:rsidR="00E5792C" w:rsidRDefault="00302D83" w:rsidP="00302D83">
      <w:pPr>
        <w:pStyle w:val="QuestionResponse"/>
        <w:numPr>
          <w:ilvl w:val="0"/>
          <w:numId w:val="41"/>
        </w:numPr>
        <w:rPr>
          <w:rFonts w:cs="Arial"/>
        </w:rPr>
      </w:pPr>
      <w:r w:rsidDel="00302D83">
        <w:t xml:space="preserve"> </w:t>
      </w:r>
      <w:r w:rsidR="00E5792C" w:rsidRPr="009C6A61">
        <w:t xml:space="preserve">(DON’T READ) </w:t>
      </w:r>
      <w:r w:rsidR="00E5792C" w:rsidRPr="009C6A61">
        <w:rPr>
          <w:rFonts w:cs="Arial"/>
        </w:rPr>
        <w:t>Refused</w:t>
      </w:r>
    </w:p>
    <w:p w14:paraId="61C51DE2" w14:textId="77777777" w:rsidR="00732BA5" w:rsidRDefault="00732BA5" w:rsidP="00302D83"/>
    <w:p w14:paraId="62185120" w14:textId="4743CEAB" w:rsidR="00732BA5" w:rsidRPr="00732BA5" w:rsidRDefault="00732BA5" w:rsidP="00302D83">
      <w:r>
        <w:t>Q14 a</w:t>
      </w:r>
      <w:r w:rsidR="00611BD4">
        <w:t>+</w:t>
      </w:r>
      <w:r>
        <w:t xml:space="preserve"> must = Q3</w:t>
      </w:r>
    </w:p>
    <w:p w14:paraId="7709CF7A" w14:textId="77777777" w:rsidR="00732BA5" w:rsidRDefault="00732BA5" w:rsidP="00302D83"/>
    <w:p w14:paraId="4E69741B" w14:textId="0F5C4D44" w:rsidR="00732BA5" w:rsidRPr="00732BA5" w:rsidRDefault="00732BA5" w:rsidP="00302D83">
      <w:r>
        <w:t>Q15 a</w:t>
      </w:r>
      <w:r w:rsidR="00611BD4">
        <w:t>-e</w:t>
      </w:r>
      <w:r>
        <w:t xml:space="preserve"> must = Q3</w:t>
      </w:r>
    </w:p>
    <w:p w14:paraId="3E980228" w14:textId="77777777" w:rsidR="006A182A" w:rsidRDefault="006A182A" w:rsidP="00302D83"/>
    <w:p w14:paraId="689783E8" w14:textId="77777777" w:rsidR="00166831" w:rsidRDefault="00C10B36" w:rsidP="009C5120">
      <w:pPr>
        <w:numPr>
          <w:ilvl w:val="0"/>
          <w:numId w:val="18"/>
        </w:numPr>
      </w:pPr>
      <w:r>
        <w:t>Thinking of your [Take Q3</w:t>
      </w:r>
      <w:r w:rsidR="00166831">
        <w:t xml:space="preserve">] </w:t>
      </w:r>
      <w:r w:rsidR="00E16078">
        <w:t>[energy/ S</w:t>
      </w:r>
      <w:r w:rsidR="00166831" w:rsidRPr="009C6A61">
        <w:t>C]</w:t>
      </w:r>
      <w:r w:rsidR="00166831">
        <w:t xml:space="preserve"> employees, how many are:</w:t>
      </w:r>
    </w:p>
    <w:p w14:paraId="17AC5125" w14:textId="77777777" w:rsidR="00166831" w:rsidRDefault="00166831" w:rsidP="00166831"/>
    <w:p w14:paraId="48B1C791" w14:textId="77777777" w:rsidR="00166831" w:rsidRDefault="00166831" w:rsidP="00302D83">
      <w:pPr>
        <w:pStyle w:val="ListParagraph"/>
        <w:numPr>
          <w:ilvl w:val="0"/>
          <w:numId w:val="40"/>
        </w:numPr>
      </w:pPr>
      <w:r>
        <w:t>Veterans of the U.S. Armed Forces</w:t>
      </w:r>
      <w:r w:rsidR="007936DA">
        <w:t xml:space="preserve"> </w:t>
      </w:r>
      <w:r w:rsidR="007936DA" w:rsidRPr="007936DA">
        <w:t>Record # of employees ___________</w:t>
      </w:r>
    </w:p>
    <w:p w14:paraId="6741D852" w14:textId="77777777" w:rsidR="00166831" w:rsidRDefault="00166831" w:rsidP="00302D83">
      <w:pPr>
        <w:pStyle w:val="ListParagraph"/>
        <w:numPr>
          <w:ilvl w:val="0"/>
          <w:numId w:val="40"/>
        </w:numPr>
      </w:pPr>
      <w:r>
        <w:t>55 and over</w:t>
      </w:r>
      <w:r w:rsidR="007936DA">
        <w:t xml:space="preserve"> </w:t>
      </w:r>
      <w:r w:rsidR="007936DA" w:rsidRPr="007936DA">
        <w:t>Record # of employees ___________</w:t>
      </w:r>
    </w:p>
    <w:p w14:paraId="6414A90A" w14:textId="77777777" w:rsidR="004724EF" w:rsidRDefault="004724EF" w:rsidP="00302D83">
      <w:pPr>
        <w:pStyle w:val="ListParagraph"/>
        <w:numPr>
          <w:ilvl w:val="0"/>
          <w:numId w:val="40"/>
        </w:numPr>
      </w:pPr>
      <w:r>
        <w:t>Union members</w:t>
      </w:r>
      <w:r w:rsidR="007936DA">
        <w:t xml:space="preserve"> </w:t>
      </w:r>
      <w:r w:rsidR="007936DA" w:rsidRPr="007936DA">
        <w:t>Record # of employees ___________</w:t>
      </w:r>
    </w:p>
    <w:p w14:paraId="07A5CA04" w14:textId="77777777" w:rsidR="00166831" w:rsidRDefault="006A182A" w:rsidP="00302D83">
      <w:pPr>
        <w:pStyle w:val="QuestionResponse"/>
        <w:numPr>
          <w:ilvl w:val="0"/>
          <w:numId w:val="40"/>
        </w:numPr>
        <w:rPr>
          <w:rFonts w:cs="Arial"/>
        </w:rPr>
      </w:pPr>
      <w:r>
        <w:t xml:space="preserve"> </w:t>
      </w:r>
      <w:r w:rsidR="00166831" w:rsidRPr="009C6A61">
        <w:t xml:space="preserve">(DON’T READ) </w:t>
      </w:r>
      <w:r w:rsidR="00166831" w:rsidRPr="009C6A61">
        <w:rPr>
          <w:rFonts w:cs="Arial"/>
        </w:rPr>
        <w:t>Refused</w:t>
      </w:r>
    </w:p>
    <w:p w14:paraId="7E43A5B6" w14:textId="77777777" w:rsidR="002C703A" w:rsidRPr="00D42FC2" w:rsidRDefault="002C703A" w:rsidP="002C703A"/>
    <w:p w14:paraId="0439220B" w14:textId="77777777" w:rsidR="002C703A" w:rsidRPr="00D42FC2" w:rsidRDefault="002C703A" w:rsidP="009C5120">
      <w:pPr>
        <w:numPr>
          <w:ilvl w:val="0"/>
          <w:numId w:val="18"/>
        </w:numPr>
      </w:pPr>
      <w:r>
        <w:t>Thinking of the current</w:t>
      </w:r>
      <w:r w:rsidRPr="00D42FC2">
        <w:t xml:space="preserve"> </w:t>
      </w:r>
      <w:r>
        <w:t>[Take Q3] [energy/ S</w:t>
      </w:r>
      <w:r w:rsidRPr="009C6A61">
        <w:t>C]</w:t>
      </w:r>
      <w:r>
        <w:t xml:space="preserve"> employees at your location, how many are</w:t>
      </w:r>
      <w:r w:rsidRPr="00D42FC2">
        <w:t xml:space="preserve"> in the following occupational categories?</w:t>
      </w:r>
    </w:p>
    <w:p w14:paraId="1EDBBB44" w14:textId="77777777" w:rsidR="002C703A" w:rsidRPr="00D42FC2" w:rsidRDefault="002C703A" w:rsidP="002C703A">
      <w:pPr>
        <w:ind w:left="360"/>
      </w:pPr>
    </w:p>
    <w:p w14:paraId="6EABED2D" w14:textId="77777777" w:rsidR="002C703A" w:rsidRPr="00D42FC2" w:rsidRDefault="002C703A" w:rsidP="002C703A">
      <w:pPr>
        <w:ind w:left="360"/>
      </w:pPr>
      <w:r w:rsidRPr="00D42FC2">
        <w:t>(Please only assign one category to each emplo</w:t>
      </w:r>
      <w:r>
        <w:t>yee that supports the [energy/ S</w:t>
      </w:r>
      <w:r w:rsidRPr="00D42FC2">
        <w:t>C] portion of your business. If they fall into more than one category, please assign them to the category in which they devote more of their time.)</w:t>
      </w:r>
    </w:p>
    <w:p w14:paraId="54B6D081" w14:textId="77777777" w:rsidR="002C703A" w:rsidRPr="00D42FC2" w:rsidRDefault="002C703A" w:rsidP="002C703A">
      <w:pPr>
        <w:ind w:left="360"/>
      </w:pPr>
    </w:p>
    <w:p w14:paraId="0469DA21" w14:textId="77777777" w:rsidR="002C703A" w:rsidRDefault="002C703A" w:rsidP="009C5120">
      <w:pPr>
        <w:numPr>
          <w:ilvl w:val="1"/>
          <w:numId w:val="18"/>
        </w:numPr>
      </w:pPr>
      <w:r w:rsidRPr="00D42FC2">
        <w:t>Production/</w:t>
      </w:r>
      <w:r>
        <w:t>Manufacturing positions (</w:t>
      </w:r>
      <w:r w:rsidRPr="00F63FAC">
        <w:t>includes assembly workers and those involved in the design, quality control and manufacturing process</w:t>
      </w:r>
      <w:r>
        <w:t>)</w:t>
      </w:r>
    </w:p>
    <w:p w14:paraId="6BE1E1BA" w14:textId="77777777" w:rsidR="002C703A" w:rsidRDefault="002C703A" w:rsidP="002C703A">
      <w:pPr>
        <w:pStyle w:val="QuestionResponse"/>
        <w:ind w:left="90"/>
      </w:pPr>
      <w:r w:rsidRPr="00D42FC2">
        <w:tab/>
      </w:r>
      <w:r w:rsidRPr="00D42FC2">
        <w:tab/>
      </w:r>
      <w:r w:rsidRPr="00D42FC2">
        <w:tab/>
      </w:r>
    </w:p>
    <w:p w14:paraId="539D902F" w14:textId="77777777" w:rsidR="002C703A" w:rsidRPr="00D42FC2" w:rsidRDefault="002C703A" w:rsidP="00B4733C">
      <w:pPr>
        <w:pStyle w:val="QuestionResponse"/>
        <w:ind w:left="90"/>
        <w:outlineLvl w:val="0"/>
      </w:pPr>
      <w:r>
        <w:tab/>
      </w:r>
      <w:r>
        <w:tab/>
      </w:r>
      <w:r>
        <w:tab/>
      </w:r>
      <w:r w:rsidRPr="00D42FC2">
        <w:t>Record # of employees ___________</w:t>
      </w:r>
    </w:p>
    <w:p w14:paraId="5EB13F67" w14:textId="77777777" w:rsidR="002C703A" w:rsidRPr="00D42FC2" w:rsidRDefault="002C703A" w:rsidP="002C703A">
      <w:pPr>
        <w:pStyle w:val="QuestionResponse"/>
        <w:ind w:left="90"/>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50DA3493" w14:textId="77777777" w:rsidR="002C703A" w:rsidRDefault="002C703A" w:rsidP="002C703A"/>
    <w:p w14:paraId="5E1FC34B" w14:textId="77777777" w:rsidR="002C703A" w:rsidRPr="004A0FEE" w:rsidRDefault="002C703A" w:rsidP="009C5120">
      <w:pPr>
        <w:numPr>
          <w:ilvl w:val="1"/>
          <w:numId w:val="18"/>
        </w:numPr>
      </w:pPr>
      <w:r w:rsidRPr="004A0FEE">
        <w:t xml:space="preserve">Installation or repair </w:t>
      </w:r>
      <w:r>
        <w:t>positions (includes technicians,</w:t>
      </w:r>
      <w:r w:rsidR="004724EF">
        <w:t xml:space="preserve"> building</w:t>
      </w:r>
      <w:r>
        <w:t xml:space="preserve"> trades people, and supervisors that are working at project site)</w:t>
      </w:r>
      <w:r w:rsidRPr="004A0FEE">
        <w:t xml:space="preserve"> </w:t>
      </w:r>
    </w:p>
    <w:p w14:paraId="0393F090" w14:textId="77777777" w:rsidR="002C703A" w:rsidRPr="004A0FEE" w:rsidRDefault="002C703A" w:rsidP="002C703A">
      <w:pPr>
        <w:ind w:left="1440"/>
      </w:pPr>
    </w:p>
    <w:p w14:paraId="5D806F65" w14:textId="77777777" w:rsidR="002C703A" w:rsidRPr="004A0FEE" w:rsidRDefault="002C703A" w:rsidP="00B4733C">
      <w:pPr>
        <w:pStyle w:val="QuestionResponse"/>
        <w:outlineLvl w:val="0"/>
      </w:pPr>
      <w:r w:rsidRPr="004A0FEE">
        <w:tab/>
      </w:r>
      <w:r w:rsidRPr="004A0FEE">
        <w:tab/>
      </w:r>
      <w:r w:rsidRPr="004A0FEE">
        <w:tab/>
        <w:t>Record # of employees ___________</w:t>
      </w:r>
    </w:p>
    <w:p w14:paraId="233E608B" w14:textId="77777777" w:rsidR="002C703A" w:rsidRPr="00531944" w:rsidRDefault="002C703A" w:rsidP="002C703A">
      <w:pPr>
        <w:pStyle w:val="QuestionResponse"/>
        <w:rPr>
          <w:rFonts w:cs="Arial"/>
        </w:rPr>
      </w:pPr>
      <w:r w:rsidRPr="004A0FEE">
        <w:tab/>
      </w:r>
      <w:r w:rsidRPr="004A0FEE">
        <w:tab/>
      </w:r>
      <w:r w:rsidRPr="004A0FEE">
        <w:tab/>
      </w:r>
      <w:r w:rsidRPr="004A0FEE">
        <w:rPr>
          <w:rFonts w:cs="Arial"/>
          <w:szCs w:val="20"/>
        </w:rPr>
        <w:t>(</w:t>
      </w:r>
      <w:r w:rsidRPr="004A0FEE">
        <w:t xml:space="preserve">DON’T READ) </w:t>
      </w:r>
      <w:r w:rsidRPr="004A0FEE">
        <w:rPr>
          <w:rFonts w:cs="Arial"/>
        </w:rPr>
        <w:t>Have check box for Refused</w:t>
      </w:r>
    </w:p>
    <w:p w14:paraId="2B0A68B9" w14:textId="77777777" w:rsidR="002C703A" w:rsidRPr="00D42FC2" w:rsidRDefault="002D5B9C" w:rsidP="002D5B9C">
      <w:pPr>
        <w:tabs>
          <w:tab w:val="left" w:pos="2428"/>
        </w:tabs>
      </w:pPr>
      <w:r>
        <w:tab/>
      </w:r>
    </w:p>
    <w:p w14:paraId="49604BD6" w14:textId="77777777" w:rsidR="002C703A" w:rsidRPr="00D42FC2" w:rsidRDefault="002C703A" w:rsidP="009C5120">
      <w:pPr>
        <w:numPr>
          <w:ilvl w:val="1"/>
          <w:numId w:val="18"/>
        </w:numPr>
      </w:pPr>
      <w:r w:rsidRPr="00D42FC2">
        <w:t>Administrative</w:t>
      </w:r>
      <w:r>
        <w:t xml:space="preserve"> positions (includes customer service representatives, clerks, office and operations support)</w:t>
      </w:r>
    </w:p>
    <w:p w14:paraId="0E4A274A" w14:textId="77777777" w:rsidR="002C703A" w:rsidRPr="00D42FC2" w:rsidRDefault="002C703A" w:rsidP="002C703A"/>
    <w:p w14:paraId="4DD1ED7E"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0990C9AD" w14:textId="77777777" w:rsidR="002C703A" w:rsidRPr="00D42FC2"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1295AF97" w14:textId="77777777" w:rsidR="002C703A" w:rsidRPr="00D42FC2" w:rsidRDefault="002C703A" w:rsidP="002C703A">
      <w:pPr>
        <w:ind w:left="1440"/>
      </w:pPr>
    </w:p>
    <w:p w14:paraId="137E011C" w14:textId="77777777" w:rsidR="002C703A" w:rsidRPr="00D42FC2" w:rsidRDefault="002C703A" w:rsidP="009C5120">
      <w:pPr>
        <w:numPr>
          <w:ilvl w:val="1"/>
          <w:numId w:val="18"/>
        </w:numPr>
      </w:pPr>
      <w:r w:rsidRPr="00D42FC2">
        <w:t>Management/Professional</w:t>
      </w:r>
      <w:r>
        <w:t xml:space="preserve"> positions (</w:t>
      </w:r>
      <w:r w:rsidRPr="000D0E9C">
        <w:rPr>
          <w:b/>
          <w:i/>
        </w:rPr>
        <w:t>does not include</w:t>
      </w:r>
      <w:r>
        <w:t xml:space="preserve"> those supervisors that spend a majority of their time at project sites or sales managers)</w:t>
      </w:r>
    </w:p>
    <w:p w14:paraId="63FD4D10" w14:textId="77777777" w:rsidR="002C703A" w:rsidRPr="00D42FC2" w:rsidRDefault="002C703A" w:rsidP="002C703A"/>
    <w:p w14:paraId="07823A01"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29F7EE03" w14:textId="77777777" w:rsidR="002C703A" w:rsidRPr="00D42FC2"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2772C507" w14:textId="77777777" w:rsidR="002C703A" w:rsidRPr="00D42FC2" w:rsidRDefault="002C703A" w:rsidP="002C703A"/>
    <w:p w14:paraId="78FD7282" w14:textId="77777777" w:rsidR="002C703A" w:rsidRPr="00D42FC2" w:rsidRDefault="002C703A" w:rsidP="009C5120">
      <w:pPr>
        <w:numPr>
          <w:ilvl w:val="1"/>
          <w:numId w:val="18"/>
        </w:numPr>
      </w:pPr>
      <w:r w:rsidRPr="00D42FC2">
        <w:t>Sales</w:t>
      </w:r>
      <w:r>
        <w:t xml:space="preserve"> positions (includes cost estimators, sales representatives and sales managers)</w:t>
      </w:r>
    </w:p>
    <w:p w14:paraId="2E1EE4AE" w14:textId="77777777" w:rsidR="002C703A" w:rsidRPr="00D42FC2" w:rsidRDefault="002C703A" w:rsidP="002C703A"/>
    <w:p w14:paraId="7237C000"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5FCDA334" w14:textId="77777777" w:rsidR="002C703A" w:rsidRPr="00D42FC2"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6EFAEE9C" w14:textId="77777777" w:rsidR="002C703A" w:rsidRPr="00D42FC2" w:rsidRDefault="002C703A" w:rsidP="002C703A"/>
    <w:p w14:paraId="2BA0C604" w14:textId="77777777" w:rsidR="002C703A" w:rsidRPr="00D42FC2" w:rsidRDefault="002C703A" w:rsidP="009C5120">
      <w:pPr>
        <w:numPr>
          <w:ilvl w:val="1"/>
          <w:numId w:val="18"/>
        </w:numPr>
      </w:pPr>
      <w:r w:rsidRPr="00D42FC2">
        <w:t>Other (Specify: _______________)</w:t>
      </w:r>
    </w:p>
    <w:p w14:paraId="51D95E4B" w14:textId="77777777" w:rsidR="002C703A" w:rsidRPr="00D42FC2" w:rsidRDefault="002C703A" w:rsidP="002C703A"/>
    <w:p w14:paraId="1B035118"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694AC422" w14:textId="77777777" w:rsidR="002C703A" w:rsidRPr="009C6A61"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745331F4" w14:textId="77777777" w:rsidR="002C703A" w:rsidRPr="009C6A61" w:rsidRDefault="002C703A" w:rsidP="002C703A"/>
    <w:p w14:paraId="36B0432B" w14:textId="77777777" w:rsidR="002C703A" w:rsidRPr="009C6A61" w:rsidRDefault="002C703A" w:rsidP="002C703A">
      <w:r w:rsidRPr="0011190F">
        <w:rPr>
          <w:rFonts w:cs="Arial"/>
        </w:rPr>
        <w:t>(</w:t>
      </w:r>
      <w:r w:rsidRPr="0011190F">
        <w:t xml:space="preserve">CREATE INTERNAL CONTROL SO </w:t>
      </w:r>
      <w:r w:rsidR="00051B8A">
        <w:rPr>
          <w:rFonts w:cs="Arial"/>
        </w:rPr>
        <w:t>Q1</w:t>
      </w:r>
      <w:r w:rsidR="00732BA5">
        <w:rPr>
          <w:rFonts w:cs="Arial"/>
        </w:rPr>
        <w:t>7</w:t>
      </w:r>
      <w:r w:rsidRPr="0011190F">
        <w:rPr>
          <w:rFonts w:cs="Arial"/>
        </w:rPr>
        <w:t xml:space="preserve"> A+B+C+D+E+F EQUALS Q3]</w:t>
      </w:r>
    </w:p>
    <w:p w14:paraId="230DA742" w14:textId="77777777" w:rsidR="00C10B36" w:rsidRPr="006825B6" w:rsidRDefault="00C10B36" w:rsidP="00C10B36"/>
    <w:p w14:paraId="5DD65243" w14:textId="77777777" w:rsidR="005F7144" w:rsidRPr="006825B6" w:rsidRDefault="00DB5A7F" w:rsidP="009C5120">
      <w:pPr>
        <w:numPr>
          <w:ilvl w:val="0"/>
          <w:numId w:val="18"/>
        </w:numPr>
      </w:pPr>
      <w:r>
        <w:t xml:space="preserve">Thinking of your </w:t>
      </w:r>
      <w:r w:rsidR="008332DB" w:rsidRPr="006825B6">
        <w:t>[</w:t>
      </w:r>
      <w:r>
        <w:t>INSERT Q3</w:t>
      </w:r>
      <w:r w:rsidR="008332DB" w:rsidRPr="006825B6">
        <w:t>]</w:t>
      </w:r>
      <w:r>
        <w:t xml:space="preserve"> energy</w:t>
      </w:r>
      <w:r w:rsidR="005F7144" w:rsidRPr="006825B6">
        <w:t xml:space="preserve"> employees, how many spend at least 50% of</w:t>
      </w:r>
      <w:r w:rsidR="003F0AFA" w:rsidRPr="006825B6">
        <w:t xml:space="preserve"> their time supporting the </w:t>
      </w:r>
      <w:r>
        <w:t xml:space="preserve">energy </w:t>
      </w:r>
      <w:r w:rsidR="005F7144" w:rsidRPr="006825B6">
        <w:t>portion of your business?</w:t>
      </w:r>
    </w:p>
    <w:p w14:paraId="021EB287" w14:textId="77777777" w:rsidR="005F7144" w:rsidRPr="006825B6" w:rsidRDefault="005F7144" w:rsidP="005F7144"/>
    <w:p w14:paraId="6EB3A4E1" w14:textId="77777777" w:rsidR="005F7144" w:rsidRPr="006825B6" w:rsidRDefault="005F7144" w:rsidP="005F7144">
      <w:r w:rsidRPr="006825B6">
        <w:tab/>
        <w:t xml:space="preserve"> </w:t>
      </w:r>
      <w:r w:rsidRPr="006825B6">
        <w:tab/>
        <w:t>________</w:t>
      </w:r>
    </w:p>
    <w:p w14:paraId="7CC942A6" w14:textId="77777777" w:rsidR="005F7144" w:rsidRPr="006825B6" w:rsidRDefault="005F7144" w:rsidP="005F7144"/>
    <w:p w14:paraId="500ED543" w14:textId="77777777" w:rsidR="005F7144" w:rsidRPr="006825B6" w:rsidRDefault="005F7144" w:rsidP="009C5120">
      <w:pPr>
        <w:numPr>
          <w:ilvl w:val="0"/>
          <w:numId w:val="18"/>
        </w:numPr>
      </w:pPr>
      <w:r w:rsidRPr="006825B6">
        <w:t xml:space="preserve">Thinking of your  </w:t>
      </w:r>
      <w:r w:rsidR="00DB5A7F" w:rsidRPr="006825B6">
        <w:t>[</w:t>
      </w:r>
      <w:r w:rsidR="00DB5A7F">
        <w:t xml:space="preserve">Q3 ANSWER] energy </w:t>
      </w:r>
      <w:r w:rsidR="00DB5A7F" w:rsidRPr="006825B6">
        <w:t>employees</w:t>
      </w:r>
      <w:r w:rsidR="00DB5A7F">
        <w:t>,</w:t>
      </w:r>
      <w:r w:rsidRPr="006825B6">
        <w:t xml:space="preserve"> how many spend all of their time supporting the </w:t>
      </w:r>
      <w:r w:rsidR="00DB5A7F">
        <w:t>energy</w:t>
      </w:r>
      <w:r w:rsidRPr="006825B6">
        <w:t xml:space="preserve"> portion of your business?</w:t>
      </w:r>
    </w:p>
    <w:p w14:paraId="64184806" w14:textId="77777777" w:rsidR="005F7144" w:rsidRPr="006825B6" w:rsidRDefault="005F7144" w:rsidP="005F7144"/>
    <w:p w14:paraId="12900279" w14:textId="77777777" w:rsidR="00C10B36" w:rsidRPr="00C10B36" w:rsidRDefault="005F7144" w:rsidP="00DB5A7F">
      <w:pPr>
        <w:outlineLvl w:val="0"/>
      </w:pPr>
      <w:r w:rsidRPr="006825B6">
        <w:tab/>
        <w:t>Record: _______</w:t>
      </w:r>
    </w:p>
    <w:p w14:paraId="39BB8BD6" w14:textId="77777777" w:rsidR="00166831" w:rsidRDefault="00166831" w:rsidP="00642A64">
      <w:pPr>
        <w:rPr>
          <w:rFonts w:cs="Arial"/>
          <w:b/>
        </w:rPr>
      </w:pPr>
    </w:p>
    <w:p w14:paraId="6AF06D34" w14:textId="77777777" w:rsidR="00C10B36" w:rsidRDefault="00C10B36" w:rsidP="00642A64">
      <w:pPr>
        <w:rPr>
          <w:rFonts w:cs="Arial"/>
          <w:b/>
        </w:rPr>
      </w:pPr>
    </w:p>
    <w:p w14:paraId="249A4347" w14:textId="77777777" w:rsidR="00642A64" w:rsidRPr="009C6A61" w:rsidRDefault="00642A64" w:rsidP="00B4733C">
      <w:pPr>
        <w:outlineLvl w:val="0"/>
        <w:rPr>
          <w:rFonts w:cs="Arial"/>
        </w:rPr>
      </w:pPr>
      <w:r w:rsidRPr="009C6A61">
        <w:rPr>
          <w:rFonts w:cs="Arial"/>
          <w:b/>
        </w:rPr>
        <w:t xml:space="preserve">SECTION </w:t>
      </w:r>
      <w:r>
        <w:rPr>
          <w:rFonts w:cs="Arial"/>
          <w:b/>
        </w:rPr>
        <w:t>3</w:t>
      </w:r>
      <w:r w:rsidRPr="009C6A61">
        <w:rPr>
          <w:rFonts w:cs="Arial"/>
          <w:b/>
        </w:rPr>
        <w:t xml:space="preserve"> – Workforce Development &amp; Training Needs</w:t>
      </w:r>
      <w:r>
        <w:rPr>
          <w:rFonts w:cs="Arial"/>
          <w:b/>
        </w:rPr>
        <w:t xml:space="preserve"> </w:t>
      </w:r>
    </w:p>
    <w:p w14:paraId="4D13B71C" w14:textId="77777777" w:rsidR="00642A64" w:rsidRPr="009C6A61" w:rsidRDefault="00642A64" w:rsidP="00513158"/>
    <w:p w14:paraId="08648F7B" w14:textId="77777777" w:rsidR="00137A55" w:rsidRDefault="00137A55" w:rsidP="009C5120">
      <w:pPr>
        <w:numPr>
          <w:ilvl w:val="0"/>
          <w:numId w:val="18"/>
        </w:numPr>
      </w:pPr>
      <w:r>
        <w:t>How many workers have you hired over the last 12 months, either for new positions or to replace former workers?</w:t>
      </w:r>
    </w:p>
    <w:p w14:paraId="14E12127" w14:textId="77777777" w:rsidR="009137F2" w:rsidRDefault="009137F2" w:rsidP="004842D0"/>
    <w:p w14:paraId="1BC182E0" w14:textId="77777777" w:rsidR="009137F2" w:rsidRDefault="00137A55" w:rsidP="004842D0">
      <w:r>
        <w:br/>
      </w:r>
      <w:r>
        <w:tab/>
      </w:r>
      <w:r>
        <w:tab/>
        <w:t>Record __________</w:t>
      </w:r>
    </w:p>
    <w:p w14:paraId="69C69D92" w14:textId="77777777" w:rsidR="009137F2" w:rsidRDefault="009137F2" w:rsidP="004842D0"/>
    <w:p w14:paraId="0397CDD9" w14:textId="77777777" w:rsidR="009137F2" w:rsidRDefault="00137A55" w:rsidP="00B4733C">
      <w:pPr>
        <w:outlineLvl w:val="0"/>
      </w:pPr>
      <w:r w:rsidRPr="0011190F">
        <w:t>IF Q</w:t>
      </w:r>
      <w:r w:rsidR="00A56587">
        <w:t>20</w:t>
      </w:r>
      <w:r w:rsidRPr="0011190F">
        <w:t>&gt;0, ask</w:t>
      </w:r>
      <w:r w:rsidR="00642A64" w:rsidRPr="0011190F">
        <w:t xml:space="preserve"> Q</w:t>
      </w:r>
      <w:r w:rsidR="00A56587">
        <w:t>21</w:t>
      </w:r>
      <w:r w:rsidR="00642A64" w:rsidRPr="0011190F">
        <w:t>-2</w:t>
      </w:r>
      <w:r w:rsidR="00A56587">
        <w:t>4</w:t>
      </w:r>
      <w:r w:rsidR="00642A64" w:rsidRPr="0011190F">
        <w:t xml:space="preserve"> otherwise SKIP</w:t>
      </w:r>
    </w:p>
    <w:p w14:paraId="71C0AF35" w14:textId="77777777" w:rsidR="009137F2" w:rsidRDefault="009137F2" w:rsidP="004842D0"/>
    <w:p w14:paraId="080E78FF" w14:textId="77777777" w:rsidR="009137F2" w:rsidRDefault="00F06EED" w:rsidP="004842D0">
      <w:r>
        <w:tab/>
      </w:r>
    </w:p>
    <w:p w14:paraId="2E44821D" w14:textId="77777777" w:rsidR="00F06EED" w:rsidRDefault="004A009A" w:rsidP="009C5120">
      <w:pPr>
        <w:numPr>
          <w:ilvl w:val="0"/>
          <w:numId w:val="18"/>
        </w:numPr>
      </w:pPr>
      <w:r>
        <w:t xml:space="preserve">Thinking of the </w:t>
      </w:r>
      <w:r w:rsidR="00051B8A">
        <w:t>[Insert Q</w:t>
      </w:r>
      <w:r w:rsidR="00A56587">
        <w:t>20</w:t>
      </w:r>
      <w:r w:rsidR="00F466F6" w:rsidRPr="0011190F">
        <w:t>]</w:t>
      </w:r>
      <w:r w:rsidR="00F466F6">
        <w:t xml:space="preserve"> </w:t>
      </w:r>
      <w:r>
        <w:t xml:space="preserve">workers that you have hired at your </w:t>
      </w:r>
      <w:r w:rsidR="00C10B36">
        <w:t>location</w:t>
      </w:r>
      <w:r>
        <w:t xml:space="preserve"> over the last 12 months, please indicate your level of difficulty finding qualified applicants</w:t>
      </w:r>
      <w:r w:rsidR="003E0889">
        <w:t xml:space="preserve"> to fill the positions.</w:t>
      </w:r>
    </w:p>
    <w:p w14:paraId="15406436" w14:textId="77777777" w:rsidR="009137F2" w:rsidRDefault="009137F2" w:rsidP="004842D0"/>
    <w:p w14:paraId="62511EA4" w14:textId="77777777" w:rsidR="009137F2" w:rsidRDefault="003E0889" w:rsidP="009C5120">
      <w:pPr>
        <w:pStyle w:val="ListParagraph"/>
        <w:numPr>
          <w:ilvl w:val="1"/>
          <w:numId w:val="21"/>
        </w:numPr>
      </w:pPr>
      <w:r>
        <w:t>Very difficult</w:t>
      </w:r>
    </w:p>
    <w:p w14:paraId="5D116E2A" w14:textId="77777777" w:rsidR="009137F2" w:rsidRDefault="003E0889" w:rsidP="009C5120">
      <w:pPr>
        <w:pStyle w:val="ListParagraph"/>
        <w:numPr>
          <w:ilvl w:val="1"/>
          <w:numId w:val="21"/>
        </w:numPr>
      </w:pPr>
      <w:r>
        <w:t>Somewhat difficult</w:t>
      </w:r>
    </w:p>
    <w:p w14:paraId="00BC3361" w14:textId="77777777" w:rsidR="009137F2" w:rsidRDefault="003E0889" w:rsidP="009C5120">
      <w:pPr>
        <w:pStyle w:val="ListParagraph"/>
        <w:numPr>
          <w:ilvl w:val="1"/>
          <w:numId w:val="21"/>
        </w:numPr>
      </w:pPr>
      <w:r>
        <w:t>Not at all difficult</w:t>
      </w:r>
    </w:p>
    <w:p w14:paraId="4F0BB5DA" w14:textId="77777777" w:rsidR="00087431" w:rsidRDefault="00087431" w:rsidP="009C5120">
      <w:pPr>
        <w:pStyle w:val="ListParagraph"/>
        <w:numPr>
          <w:ilvl w:val="1"/>
          <w:numId w:val="21"/>
        </w:numPr>
      </w:pPr>
      <w:r>
        <w:t>DK/NA</w:t>
      </w:r>
    </w:p>
    <w:p w14:paraId="0F4C4D15" w14:textId="77777777" w:rsidR="009137F2" w:rsidRDefault="009137F2" w:rsidP="004842D0"/>
    <w:p w14:paraId="7D35D83F" w14:textId="77777777" w:rsidR="009137F2" w:rsidRDefault="0020060A" w:rsidP="00B4733C">
      <w:pPr>
        <w:outlineLvl w:val="0"/>
      </w:pPr>
      <w:r w:rsidRPr="0011190F">
        <w:t>IF Q</w:t>
      </w:r>
      <w:r w:rsidR="00D6285B">
        <w:t>20</w:t>
      </w:r>
      <w:r w:rsidR="00051B8A">
        <w:t xml:space="preserve"> = </w:t>
      </w:r>
      <w:r w:rsidR="009D14AF">
        <w:t>1</w:t>
      </w:r>
      <w:r w:rsidR="00051B8A">
        <w:t xml:space="preserve"> or </w:t>
      </w:r>
      <w:r w:rsidR="009D14AF">
        <w:t>2</w:t>
      </w:r>
      <w:r w:rsidR="00051B8A">
        <w:t xml:space="preserve"> ask Q</w:t>
      </w:r>
      <w:r w:rsidR="00A56587">
        <w:t>22</w:t>
      </w:r>
      <w:r w:rsidR="00051B8A">
        <w:t xml:space="preserve"> and Q</w:t>
      </w:r>
      <w:r w:rsidR="00A56587">
        <w:t>23</w:t>
      </w:r>
      <w:r w:rsidRPr="0011190F">
        <w:t>, otherwise SKIP</w:t>
      </w:r>
    </w:p>
    <w:p w14:paraId="15B5DCE1" w14:textId="77777777" w:rsidR="009137F2" w:rsidRDefault="009137F2" w:rsidP="004842D0"/>
    <w:p w14:paraId="7CE75E1B" w14:textId="77777777" w:rsidR="004A009A" w:rsidRDefault="0020060A" w:rsidP="009C5120">
      <w:pPr>
        <w:numPr>
          <w:ilvl w:val="0"/>
          <w:numId w:val="18"/>
        </w:numPr>
      </w:pPr>
      <w:r>
        <w:t>What are the two most significant reasons for the reported difficulty?</w:t>
      </w:r>
    </w:p>
    <w:p w14:paraId="53121EC1" w14:textId="77777777" w:rsidR="009137F2" w:rsidRDefault="009137F2" w:rsidP="004842D0"/>
    <w:p w14:paraId="7932B025" w14:textId="77777777" w:rsidR="009137F2" w:rsidRDefault="0020060A" w:rsidP="004842D0">
      <w:r>
        <w:t>_____</w:t>
      </w:r>
    </w:p>
    <w:p w14:paraId="289C7A12" w14:textId="77777777" w:rsidR="009137F2" w:rsidRDefault="0020060A" w:rsidP="004842D0">
      <w:r>
        <w:softHyphen/>
      </w:r>
      <w:r>
        <w:softHyphen/>
      </w:r>
      <w:r>
        <w:softHyphen/>
      </w:r>
      <w:r>
        <w:softHyphen/>
      </w:r>
      <w:r>
        <w:softHyphen/>
        <w:t>_____</w:t>
      </w:r>
    </w:p>
    <w:p w14:paraId="1603DD7B" w14:textId="77777777" w:rsidR="009137F2" w:rsidRDefault="009137F2" w:rsidP="004842D0"/>
    <w:p w14:paraId="2D548277" w14:textId="77777777" w:rsidR="005F7144" w:rsidRDefault="005F7144" w:rsidP="009C5120">
      <w:pPr>
        <w:numPr>
          <w:ilvl w:val="0"/>
          <w:numId w:val="18"/>
        </w:numPr>
      </w:pPr>
      <w:r>
        <w:t xml:space="preserve">Please provide the two most difficult positions for your </w:t>
      </w:r>
      <w:r w:rsidR="00B4733C">
        <w:t>organization</w:t>
      </w:r>
      <w:r>
        <w:t xml:space="preserve"> to fill at your location.</w:t>
      </w:r>
    </w:p>
    <w:p w14:paraId="1E1DCD59" w14:textId="77777777" w:rsidR="005F7144" w:rsidRDefault="005F7144" w:rsidP="004842D0"/>
    <w:p w14:paraId="785B990F" w14:textId="77777777" w:rsidR="005F7144" w:rsidRDefault="005F7144" w:rsidP="005F7144">
      <w:r>
        <w:t>_____</w:t>
      </w:r>
    </w:p>
    <w:p w14:paraId="6D0BCA75" w14:textId="77777777" w:rsidR="005F7144" w:rsidRDefault="005F7144" w:rsidP="002D5B9C">
      <w:pPr>
        <w:tabs>
          <w:tab w:val="left" w:pos="1591"/>
        </w:tabs>
      </w:pPr>
      <w:r>
        <w:softHyphen/>
      </w:r>
      <w:r>
        <w:softHyphen/>
      </w:r>
      <w:r>
        <w:softHyphen/>
      </w:r>
      <w:r>
        <w:softHyphen/>
      </w:r>
      <w:r>
        <w:softHyphen/>
        <w:t>_____</w:t>
      </w:r>
      <w:r w:rsidR="002D5B9C">
        <w:tab/>
      </w:r>
    </w:p>
    <w:p w14:paraId="7862EE00" w14:textId="77777777" w:rsidR="002D5B9C" w:rsidRPr="00AE2A94" w:rsidRDefault="002D5B9C" w:rsidP="002D5B9C">
      <w:pPr>
        <w:tabs>
          <w:tab w:val="left" w:pos="1591"/>
        </w:tabs>
        <w:rPr>
          <w:highlight w:val="cyan"/>
        </w:rPr>
      </w:pPr>
    </w:p>
    <w:p w14:paraId="06516DD0" w14:textId="77777777" w:rsidR="002D5B9C" w:rsidRPr="00B4733C" w:rsidRDefault="00051B8A" w:rsidP="009C5120">
      <w:pPr>
        <w:numPr>
          <w:ilvl w:val="0"/>
          <w:numId w:val="18"/>
        </w:numPr>
      </w:pPr>
      <w:r>
        <w:t>You reported [insert Q</w:t>
      </w:r>
      <w:r w:rsidR="00A56587">
        <w:t>20</w:t>
      </w:r>
      <w:r w:rsidR="002D5B9C" w:rsidRPr="00B4733C">
        <w:t xml:space="preserve">] additional workers at your </w:t>
      </w:r>
      <w:r w:rsidR="00B4733C" w:rsidRPr="00B4733C">
        <w:t>organization</w:t>
      </w:r>
      <w:r w:rsidR="002D5B9C" w:rsidRPr="00B4733C">
        <w:t xml:space="preserve"> over the last</w:t>
      </w:r>
      <w:r>
        <w:t xml:space="preserve"> 12 months. Of these [insert Q</w:t>
      </w:r>
      <w:r w:rsidR="00A56587">
        <w:t>20</w:t>
      </w:r>
      <w:r w:rsidR="002D5B9C" w:rsidRPr="00B4733C">
        <w:t xml:space="preserve">] positions, how many: </w:t>
      </w:r>
    </w:p>
    <w:p w14:paraId="7CEE891E" w14:textId="77777777" w:rsidR="002D5B9C" w:rsidRPr="00B4733C" w:rsidRDefault="002D5B9C" w:rsidP="002D5B9C">
      <w:pPr>
        <w:tabs>
          <w:tab w:val="left" w:pos="1591"/>
        </w:tabs>
      </w:pPr>
    </w:p>
    <w:p w14:paraId="660F4BD1" w14:textId="77777777" w:rsidR="002D5B9C" w:rsidRPr="00B4733C" w:rsidRDefault="002D5B9C" w:rsidP="00B4733C">
      <w:pPr>
        <w:tabs>
          <w:tab w:val="left" w:pos="1591"/>
        </w:tabs>
        <w:outlineLvl w:val="0"/>
      </w:pPr>
      <w:r w:rsidRPr="00B4733C">
        <w:t>a.</w:t>
      </w:r>
      <w:r w:rsidRPr="00B4733C">
        <w:tab/>
        <w:t>Were newly created positions?</w:t>
      </w:r>
    </w:p>
    <w:p w14:paraId="73DC7DF2" w14:textId="77777777" w:rsidR="002D5B9C" w:rsidRPr="00B4733C" w:rsidRDefault="002D5B9C" w:rsidP="002D5B9C">
      <w:pPr>
        <w:tabs>
          <w:tab w:val="left" w:pos="1591"/>
        </w:tabs>
      </w:pPr>
    </w:p>
    <w:p w14:paraId="6CD891C4" w14:textId="77777777" w:rsidR="002D5B9C" w:rsidRPr="00B4733C" w:rsidRDefault="002D5B9C" w:rsidP="00B4733C">
      <w:pPr>
        <w:tabs>
          <w:tab w:val="left" w:pos="1591"/>
        </w:tabs>
        <w:outlineLvl w:val="0"/>
      </w:pPr>
      <w:r w:rsidRPr="00B4733C">
        <w:t>Record # of employees ___________</w:t>
      </w:r>
    </w:p>
    <w:p w14:paraId="4B5CF8EC" w14:textId="77777777" w:rsidR="002D5B9C" w:rsidRPr="00B4733C" w:rsidRDefault="002D5B9C" w:rsidP="002D5B9C">
      <w:pPr>
        <w:tabs>
          <w:tab w:val="left" w:pos="1591"/>
        </w:tabs>
      </w:pPr>
    </w:p>
    <w:p w14:paraId="48C66527" w14:textId="77777777" w:rsidR="002D5B9C" w:rsidRPr="00B4733C" w:rsidRDefault="002D5B9C" w:rsidP="00B4733C">
      <w:pPr>
        <w:tabs>
          <w:tab w:val="left" w:pos="1591"/>
        </w:tabs>
        <w:outlineLvl w:val="0"/>
      </w:pPr>
      <w:r w:rsidRPr="00B4733C">
        <w:t>b.</w:t>
      </w:r>
      <w:r w:rsidRPr="00B4733C">
        <w:tab/>
        <w:t xml:space="preserve">Were existing employees that added </w:t>
      </w:r>
      <w:r w:rsidR="00B4733C">
        <w:t>energy</w:t>
      </w:r>
      <w:r w:rsidRPr="00B4733C">
        <w:t xml:space="preserve"> responsibilities?</w:t>
      </w:r>
    </w:p>
    <w:p w14:paraId="7E2366D3" w14:textId="77777777" w:rsidR="002D5B9C" w:rsidRPr="00B4733C" w:rsidRDefault="002D5B9C" w:rsidP="002D5B9C">
      <w:pPr>
        <w:tabs>
          <w:tab w:val="left" w:pos="1591"/>
        </w:tabs>
      </w:pPr>
    </w:p>
    <w:p w14:paraId="2F2CAECE" w14:textId="77777777" w:rsidR="002D5B9C" w:rsidRPr="00B4733C" w:rsidRDefault="002D5B9C" w:rsidP="00B4733C">
      <w:pPr>
        <w:tabs>
          <w:tab w:val="left" w:pos="1591"/>
        </w:tabs>
        <w:outlineLvl w:val="0"/>
      </w:pPr>
      <w:r w:rsidRPr="00B4733C">
        <w:t>Record # of employees ___________</w:t>
      </w:r>
    </w:p>
    <w:p w14:paraId="603ADBF1" w14:textId="77777777" w:rsidR="002D5B9C" w:rsidRPr="00B4733C" w:rsidRDefault="002D5B9C" w:rsidP="002D5B9C">
      <w:pPr>
        <w:tabs>
          <w:tab w:val="left" w:pos="1591"/>
        </w:tabs>
      </w:pPr>
    </w:p>
    <w:p w14:paraId="4D1494DA" w14:textId="77777777" w:rsidR="002D5B9C" w:rsidRPr="00B4733C" w:rsidRDefault="002D5B9C" w:rsidP="00B4733C">
      <w:pPr>
        <w:tabs>
          <w:tab w:val="left" w:pos="1591"/>
        </w:tabs>
        <w:outlineLvl w:val="0"/>
      </w:pPr>
      <w:r w:rsidRPr="00B4733C">
        <w:t>c.</w:t>
      </w:r>
      <w:r w:rsidRPr="00B4733C">
        <w:tab/>
        <w:t>Were hired to replace workers due to turnover or retirement?</w:t>
      </w:r>
    </w:p>
    <w:p w14:paraId="299F430B" w14:textId="77777777" w:rsidR="002D5B9C" w:rsidRPr="00B4733C" w:rsidRDefault="002D5B9C" w:rsidP="002D5B9C">
      <w:pPr>
        <w:tabs>
          <w:tab w:val="left" w:pos="1591"/>
        </w:tabs>
      </w:pPr>
    </w:p>
    <w:p w14:paraId="5DDBBA49" w14:textId="77777777" w:rsidR="002D5B9C" w:rsidRPr="00B4733C" w:rsidRDefault="002D5B9C" w:rsidP="00B4733C">
      <w:pPr>
        <w:tabs>
          <w:tab w:val="left" w:pos="1591"/>
        </w:tabs>
        <w:outlineLvl w:val="0"/>
      </w:pPr>
      <w:r w:rsidRPr="00B4733C">
        <w:t>Record # of employees ___________</w:t>
      </w:r>
    </w:p>
    <w:p w14:paraId="518672B0" w14:textId="77777777" w:rsidR="002D5B9C" w:rsidRPr="00B4733C" w:rsidRDefault="002D5B9C" w:rsidP="002D5B9C">
      <w:pPr>
        <w:tabs>
          <w:tab w:val="left" w:pos="1591"/>
        </w:tabs>
      </w:pPr>
    </w:p>
    <w:p w14:paraId="2DEAA08E" w14:textId="77777777" w:rsidR="002D5B9C" w:rsidRPr="00B4733C" w:rsidRDefault="002D5B9C" w:rsidP="002D5B9C">
      <w:pPr>
        <w:tabs>
          <w:tab w:val="left" w:pos="1591"/>
        </w:tabs>
      </w:pPr>
    </w:p>
    <w:p w14:paraId="1D1E4087" w14:textId="77777777" w:rsidR="002D5B9C" w:rsidRPr="00B4733C" w:rsidRDefault="002D5B9C" w:rsidP="00B4733C">
      <w:pPr>
        <w:tabs>
          <w:tab w:val="left" w:pos="1591"/>
        </w:tabs>
        <w:outlineLvl w:val="0"/>
      </w:pPr>
      <w:r w:rsidRPr="00B4733C">
        <w:t>d.</w:t>
      </w:r>
      <w:r w:rsidRPr="00B4733C">
        <w:tab/>
        <w:t>Were positions that required previous work experience related to the position?</w:t>
      </w:r>
    </w:p>
    <w:p w14:paraId="2C9E45D3" w14:textId="77777777" w:rsidR="002D5B9C" w:rsidRPr="00B4733C" w:rsidRDefault="002D5B9C" w:rsidP="002D5B9C">
      <w:pPr>
        <w:tabs>
          <w:tab w:val="left" w:pos="1591"/>
        </w:tabs>
      </w:pPr>
    </w:p>
    <w:p w14:paraId="4EE96DC4" w14:textId="77777777" w:rsidR="002D5B9C" w:rsidRPr="00B4733C" w:rsidRDefault="002D5B9C" w:rsidP="00B4733C">
      <w:pPr>
        <w:tabs>
          <w:tab w:val="left" w:pos="1591"/>
        </w:tabs>
        <w:outlineLvl w:val="0"/>
      </w:pPr>
      <w:r w:rsidRPr="00B4733C">
        <w:t>Record # of employees ___________</w:t>
      </w:r>
    </w:p>
    <w:p w14:paraId="6C24E84B" w14:textId="77777777" w:rsidR="002D5B9C" w:rsidRPr="00B4733C" w:rsidRDefault="002D5B9C" w:rsidP="002D5B9C">
      <w:pPr>
        <w:tabs>
          <w:tab w:val="left" w:pos="1591"/>
        </w:tabs>
      </w:pPr>
    </w:p>
    <w:p w14:paraId="5EF07B42" w14:textId="77777777" w:rsidR="002D5B9C" w:rsidRPr="00B4733C" w:rsidRDefault="002D5B9C" w:rsidP="00B4733C">
      <w:pPr>
        <w:tabs>
          <w:tab w:val="left" w:pos="1591"/>
        </w:tabs>
        <w:outlineLvl w:val="0"/>
      </w:pPr>
      <w:r w:rsidRPr="00B4733C">
        <w:t>e.</w:t>
      </w:r>
      <w:r w:rsidRPr="00B4733C">
        <w:tab/>
        <w:t>Required a bachelors degree or beyond: __________</w:t>
      </w:r>
    </w:p>
    <w:p w14:paraId="4AB5701D" w14:textId="77777777" w:rsidR="002D5B9C" w:rsidRPr="00B4733C" w:rsidRDefault="002D5B9C" w:rsidP="002D5B9C">
      <w:pPr>
        <w:tabs>
          <w:tab w:val="left" w:pos="1591"/>
        </w:tabs>
      </w:pPr>
    </w:p>
    <w:p w14:paraId="2D9AD9E9" w14:textId="77777777" w:rsidR="002D5B9C" w:rsidRPr="00B4733C" w:rsidRDefault="002D5B9C" w:rsidP="00B4733C">
      <w:pPr>
        <w:tabs>
          <w:tab w:val="left" w:pos="1591"/>
        </w:tabs>
        <w:outlineLvl w:val="0"/>
      </w:pPr>
      <w:r w:rsidRPr="00B4733C">
        <w:t>Record # of employees ___________</w:t>
      </w:r>
    </w:p>
    <w:p w14:paraId="28A67D2A" w14:textId="77777777" w:rsidR="002D5B9C" w:rsidRPr="00B4733C" w:rsidRDefault="002D5B9C" w:rsidP="002D5B9C">
      <w:pPr>
        <w:tabs>
          <w:tab w:val="left" w:pos="1591"/>
        </w:tabs>
      </w:pPr>
    </w:p>
    <w:p w14:paraId="161C6C9B" w14:textId="77777777" w:rsidR="002D5B9C" w:rsidRDefault="002D5B9C" w:rsidP="00B4733C">
      <w:pPr>
        <w:tabs>
          <w:tab w:val="left" w:pos="1591"/>
        </w:tabs>
        <w:outlineLvl w:val="0"/>
      </w:pPr>
      <w:r w:rsidRPr="00B4733C">
        <w:t>f.</w:t>
      </w:r>
      <w:r w:rsidRPr="00B4733C">
        <w:tab/>
        <w:t xml:space="preserve">Required an associate degree or </w:t>
      </w:r>
      <w:r w:rsidR="00EA3D28">
        <w:t xml:space="preserve">academic </w:t>
      </w:r>
      <w:r w:rsidRPr="00B4733C">
        <w:t>certificate from an accredited college, but not a bachelors degree: __________________</w:t>
      </w:r>
    </w:p>
    <w:p w14:paraId="5B7F4090" w14:textId="77777777" w:rsidR="006F163F" w:rsidRDefault="006F163F" w:rsidP="00B4733C">
      <w:pPr>
        <w:tabs>
          <w:tab w:val="left" w:pos="1591"/>
        </w:tabs>
        <w:outlineLvl w:val="0"/>
      </w:pPr>
    </w:p>
    <w:p w14:paraId="3BDCAE60" w14:textId="77777777" w:rsidR="006F163F" w:rsidRDefault="006F163F" w:rsidP="00B4733C">
      <w:pPr>
        <w:tabs>
          <w:tab w:val="left" w:pos="1591"/>
        </w:tabs>
        <w:outlineLvl w:val="0"/>
      </w:pPr>
      <w:r w:rsidRPr="00B4733C">
        <w:t>Record # of employees ___________</w:t>
      </w:r>
    </w:p>
    <w:p w14:paraId="1C1A7F74" w14:textId="77777777" w:rsidR="00EA3D28" w:rsidRDefault="00EA3D28" w:rsidP="00B4733C">
      <w:pPr>
        <w:tabs>
          <w:tab w:val="left" w:pos="1591"/>
        </w:tabs>
        <w:outlineLvl w:val="0"/>
      </w:pPr>
    </w:p>
    <w:p w14:paraId="3F98522B" w14:textId="77777777" w:rsidR="00EA3D28" w:rsidRPr="00B4733C" w:rsidRDefault="00EA3D28" w:rsidP="00B4733C">
      <w:pPr>
        <w:tabs>
          <w:tab w:val="left" w:pos="1591"/>
        </w:tabs>
        <w:outlineLvl w:val="0"/>
      </w:pPr>
      <w:r>
        <w:t>g.</w:t>
      </w:r>
      <w:r>
        <w:tab/>
        <w:t xml:space="preserve">Required a </w:t>
      </w:r>
      <w:r w:rsidR="006F163F">
        <w:t xml:space="preserve">vocational or technical </w:t>
      </w:r>
      <w:r>
        <w:t>postseco</w:t>
      </w:r>
      <w:r w:rsidR="006F163F">
        <w:t xml:space="preserve">ndary certificate or credential: </w:t>
      </w:r>
      <w:r w:rsidR="006F163F" w:rsidRPr="00B4733C">
        <w:t>__________________</w:t>
      </w:r>
    </w:p>
    <w:p w14:paraId="51950AF8" w14:textId="77777777" w:rsidR="002D5B9C" w:rsidRPr="00B4733C" w:rsidRDefault="002D5B9C" w:rsidP="002D5B9C">
      <w:pPr>
        <w:tabs>
          <w:tab w:val="left" w:pos="1591"/>
        </w:tabs>
      </w:pPr>
    </w:p>
    <w:p w14:paraId="5DD2B3A5" w14:textId="77777777" w:rsidR="002D5B9C" w:rsidRPr="00B4733C" w:rsidRDefault="002D5B9C" w:rsidP="00B4733C">
      <w:pPr>
        <w:tabs>
          <w:tab w:val="left" w:pos="1591"/>
        </w:tabs>
        <w:outlineLvl w:val="0"/>
      </w:pPr>
      <w:r w:rsidRPr="00B4733C">
        <w:t>Record # of employees ___________</w:t>
      </w:r>
    </w:p>
    <w:p w14:paraId="77429BD4" w14:textId="77777777" w:rsidR="002D5B9C" w:rsidRPr="00AE2A94" w:rsidRDefault="002D5B9C" w:rsidP="002D5B9C">
      <w:pPr>
        <w:tabs>
          <w:tab w:val="left" w:pos="1591"/>
        </w:tabs>
        <w:rPr>
          <w:highlight w:val="cyan"/>
        </w:rPr>
      </w:pPr>
    </w:p>
    <w:p w14:paraId="5160FA84" w14:textId="77777777" w:rsidR="005F7144" w:rsidRDefault="005F7144" w:rsidP="004842D0"/>
    <w:p w14:paraId="10778661" w14:textId="77777777" w:rsidR="00616551" w:rsidRDefault="00616551" w:rsidP="004842D0"/>
    <w:p w14:paraId="546AE458" w14:textId="77777777" w:rsidR="00497CB6" w:rsidRPr="00D42FC2" w:rsidRDefault="00BD1270" w:rsidP="009C5120">
      <w:pPr>
        <w:numPr>
          <w:ilvl w:val="0"/>
          <w:numId w:val="18"/>
        </w:numPr>
      </w:pPr>
      <w:r w:rsidRPr="00D42FC2">
        <w:t xml:space="preserve">You </w:t>
      </w:r>
      <w:r w:rsidRPr="0011190F">
        <w:t>reported [insert Q</w:t>
      </w:r>
      <w:r w:rsidR="00A56587">
        <w:t>20</w:t>
      </w:r>
      <w:r w:rsidR="00166831" w:rsidRPr="0011190F">
        <w:t>]</w:t>
      </w:r>
      <w:r w:rsidRPr="0011190F">
        <w:t xml:space="preserve"> energy hires </w:t>
      </w:r>
      <w:r w:rsidR="005F7144" w:rsidRPr="0011190F">
        <w:t>at your location</w:t>
      </w:r>
      <w:r w:rsidRPr="0011190F">
        <w:t xml:space="preserve"> over the last 12 months. Of these [insert Q</w:t>
      </w:r>
      <w:r w:rsidR="00A56587">
        <w:t>20</w:t>
      </w:r>
      <w:r w:rsidRPr="0011190F">
        <w:t>] workers</w:t>
      </w:r>
      <w:r w:rsidRPr="00D42FC2">
        <w:t xml:space="preserve">, how many: </w:t>
      </w:r>
    </w:p>
    <w:p w14:paraId="23C6EB26" w14:textId="77777777" w:rsidR="00D11AF8" w:rsidRPr="00D42FC2" w:rsidRDefault="00D11AF8" w:rsidP="005511AD"/>
    <w:p w14:paraId="2137C8DA" w14:textId="77777777" w:rsidR="00513158" w:rsidRPr="00D42FC2" w:rsidRDefault="00BD1270" w:rsidP="00302D83">
      <w:pPr>
        <w:pStyle w:val="QuestionResponse"/>
        <w:numPr>
          <w:ilvl w:val="0"/>
          <w:numId w:val="43"/>
        </w:numPr>
      </w:pPr>
      <w:r w:rsidRPr="00D42FC2">
        <w:t xml:space="preserve">Were </w:t>
      </w:r>
      <w:r w:rsidR="00247385">
        <w:t xml:space="preserve">male? </w:t>
      </w:r>
      <w:r w:rsidRPr="00D42FC2">
        <w:t>Record # of employees ___________</w:t>
      </w:r>
    </w:p>
    <w:p w14:paraId="742127F0" w14:textId="77777777" w:rsidR="00513158" w:rsidRPr="00D42FC2" w:rsidRDefault="00513158" w:rsidP="00513158"/>
    <w:p w14:paraId="37060CBD" w14:textId="77777777" w:rsidR="00513158" w:rsidRPr="00D42FC2" w:rsidRDefault="00BD1270" w:rsidP="00302D83">
      <w:pPr>
        <w:pStyle w:val="QuestionResponse"/>
        <w:numPr>
          <w:ilvl w:val="0"/>
          <w:numId w:val="43"/>
        </w:numPr>
      </w:pPr>
      <w:r w:rsidRPr="00D42FC2">
        <w:t xml:space="preserve">Were </w:t>
      </w:r>
      <w:r w:rsidR="00247385">
        <w:t xml:space="preserve">female? </w:t>
      </w:r>
      <w:r w:rsidRPr="00D42FC2">
        <w:t>Record # of employees ___________</w:t>
      </w:r>
    </w:p>
    <w:p w14:paraId="7E236D86" w14:textId="77777777" w:rsidR="00247385" w:rsidRDefault="00247385" w:rsidP="00247385">
      <w:pPr>
        <w:pStyle w:val="QuestionResponse"/>
        <w:numPr>
          <w:ilvl w:val="0"/>
          <w:numId w:val="43"/>
        </w:numPr>
        <w:rPr>
          <w:rFonts w:cs="Arial"/>
        </w:rPr>
      </w:pPr>
      <w:r w:rsidRPr="00D42FC2" w:rsidDel="00247385">
        <w:rPr>
          <w:rFonts w:cs="Arial"/>
          <w:szCs w:val="20"/>
        </w:rPr>
        <w:t xml:space="preserve"> </w:t>
      </w:r>
      <w:r w:rsidRPr="009C6A61">
        <w:t xml:space="preserve">(DON’T READ) </w:t>
      </w:r>
      <w:r w:rsidRPr="009C6A61">
        <w:rPr>
          <w:rFonts w:cs="Arial"/>
        </w:rPr>
        <w:t>Refused</w:t>
      </w:r>
    </w:p>
    <w:p w14:paraId="302D96BB" w14:textId="77777777" w:rsidR="00247385" w:rsidRPr="00247385" w:rsidRDefault="00247385" w:rsidP="00302D83"/>
    <w:p w14:paraId="5FFC50E2" w14:textId="77777777" w:rsidR="00247385" w:rsidRPr="00247385" w:rsidRDefault="00A56587" w:rsidP="00302D83">
      <w:r>
        <w:t>Q25 a+b must = Q20</w:t>
      </w:r>
    </w:p>
    <w:p w14:paraId="6DB7DCD8" w14:textId="77777777" w:rsidR="00513158" w:rsidRPr="00D42FC2" w:rsidRDefault="00513158" w:rsidP="00513158"/>
    <w:p w14:paraId="41A03624" w14:textId="77777777" w:rsidR="00247385" w:rsidRDefault="00A56587" w:rsidP="00247385">
      <w:pPr>
        <w:numPr>
          <w:ilvl w:val="0"/>
          <w:numId w:val="18"/>
        </w:numPr>
      </w:pPr>
      <w:r>
        <w:t>Of these [insert Q20</w:t>
      </w:r>
      <w:r w:rsidR="00247385" w:rsidRPr="0011190F">
        <w:t>] workers</w:t>
      </w:r>
      <w:r w:rsidR="00247385" w:rsidRPr="00D42FC2">
        <w:t xml:space="preserve">, </w:t>
      </w:r>
      <w:r w:rsidR="00247385">
        <w:t>please indicate the race and choose all that apply</w:t>
      </w:r>
      <w:r w:rsidR="00247385" w:rsidRPr="00D42FC2">
        <w:t xml:space="preserve">: </w:t>
      </w:r>
    </w:p>
    <w:p w14:paraId="3A49DDAB" w14:textId="77777777" w:rsidR="00247385" w:rsidRDefault="00247385" w:rsidP="00302D83"/>
    <w:p w14:paraId="3EC9B3C0" w14:textId="77777777" w:rsidR="00247385" w:rsidRDefault="00247385" w:rsidP="00302D83">
      <w:pPr>
        <w:pStyle w:val="ListParagraph"/>
        <w:numPr>
          <w:ilvl w:val="0"/>
          <w:numId w:val="46"/>
        </w:numPr>
      </w:pPr>
      <w:r>
        <w:t xml:space="preserve">American Indian or Alaskan Native: </w:t>
      </w:r>
      <w:r w:rsidRPr="007936DA">
        <w:t>R</w:t>
      </w:r>
      <w:r>
        <w:t>ecord # of employees ________</w:t>
      </w:r>
    </w:p>
    <w:p w14:paraId="5B01A34A" w14:textId="77777777" w:rsidR="00247385" w:rsidRDefault="00247385" w:rsidP="00302D83">
      <w:pPr>
        <w:pStyle w:val="ListParagraph"/>
        <w:numPr>
          <w:ilvl w:val="0"/>
          <w:numId w:val="46"/>
        </w:numPr>
      </w:pPr>
      <w:r>
        <w:t xml:space="preserve">Asian: </w:t>
      </w:r>
      <w:r w:rsidRPr="007936DA">
        <w:t>Record # of employees ___________</w:t>
      </w:r>
    </w:p>
    <w:p w14:paraId="68E24637" w14:textId="77777777" w:rsidR="00247385" w:rsidRDefault="00247385" w:rsidP="00302D83">
      <w:pPr>
        <w:pStyle w:val="ListParagraph"/>
        <w:numPr>
          <w:ilvl w:val="0"/>
          <w:numId w:val="46"/>
        </w:numPr>
      </w:pPr>
      <w:r>
        <w:t xml:space="preserve">Black or African American: </w:t>
      </w:r>
      <w:r w:rsidRPr="007936DA">
        <w:t>Record # of employees ___________</w:t>
      </w:r>
    </w:p>
    <w:p w14:paraId="4BACA13E" w14:textId="77777777" w:rsidR="00247385" w:rsidRDefault="00247385" w:rsidP="00302D83">
      <w:pPr>
        <w:pStyle w:val="ListParagraph"/>
        <w:numPr>
          <w:ilvl w:val="0"/>
          <w:numId w:val="46"/>
        </w:numPr>
      </w:pPr>
      <w:r>
        <w:t xml:space="preserve">Native Hawaiian or other Pacific Islander: </w:t>
      </w:r>
      <w:r w:rsidRPr="007936DA">
        <w:t>R</w:t>
      </w:r>
      <w:r>
        <w:t>ecord # of employees ____</w:t>
      </w:r>
    </w:p>
    <w:p w14:paraId="38B2ABA1" w14:textId="77777777" w:rsidR="00247385" w:rsidRDefault="00247385" w:rsidP="00302D83">
      <w:pPr>
        <w:pStyle w:val="ListParagraph"/>
        <w:numPr>
          <w:ilvl w:val="0"/>
          <w:numId w:val="46"/>
        </w:numPr>
      </w:pPr>
      <w:r>
        <w:t xml:space="preserve">White </w:t>
      </w:r>
      <w:r w:rsidRPr="007936DA">
        <w:t>Record # of employees ___________</w:t>
      </w:r>
    </w:p>
    <w:p w14:paraId="396F0CBD" w14:textId="77777777" w:rsidR="00247385" w:rsidRDefault="00247385" w:rsidP="00302D83">
      <w:pPr>
        <w:pStyle w:val="ListParagraph"/>
        <w:numPr>
          <w:ilvl w:val="0"/>
          <w:numId w:val="46"/>
        </w:numPr>
      </w:pPr>
      <w:r>
        <w:t xml:space="preserve">Two or more races: </w:t>
      </w:r>
      <w:r w:rsidRPr="007936DA">
        <w:t>Record # of employees ___________</w:t>
      </w:r>
    </w:p>
    <w:p w14:paraId="744892E9" w14:textId="77777777" w:rsidR="00247385" w:rsidRDefault="00247385" w:rsidP="00302D83">
      <w:pPr>
        <w:pStyle w:val="QuestionResponse"/>
        <w:numPr>
          <w:ilvl w:val="0"/>
          <w:numId w:val="46"/>
        </w:numPr>
        <w:rPr>
          <w:rFonts w:cs="Arial"/>
        </w:rPr>
      </w:pPr>
      <w:r w:rsidRPr="009C6A61">
        <w:t xml:space="preserve">(DON’T READ) </w:t>
      </w:r>
      <w:r w:rsidRPr="009C6A61">
        <w:rPr>
          <w:rFonts w:cs="Arial"/>
        </w:rPr>
        <w:t>Refused</w:t>
      </w:r>
    </w:p>
    <w:p w14:paraId="1F38F633" w14:textId="77777777" w:rsidR="00247385" w:rsidRDefault="00247385" w:rsidP="00302D83"/>
    <w:p w14:paraId="6749B840" w14:textId="77777777" w:rsidR="00247385" w:rsidRPr="00247385" w:rsidRDefault="00A56587" w:rsidP="00302D83">
      <w:r>
        <w:t>Q26 a-f must = Q20</w:t>
      </w:r>
    </w:p>
    <w:p w14:paraId="122E5229" w14:textId="77777777" w:rsidR="00247385" w:rsidRDefault="00247385" w:rsidP="00302D83"/>
    <w:p w14:paraId="16129962" w14:textId="77777777" w:rsidR="00247385" w:rsidRDefault="00A56587" w:rsidP="00247385">
      <w:pPr>
        <w:numPr>
          <w:ilvl w:val="0"/>
          <w:numId w:val="18"/>
        </w:numPr>
      </w:pPr>
      <w:r>
        <w:t>Of these [insert Q20</w:t>
      </w:r>
      <w:r w:rsidR="00247385" w:rsidRPr="0011190F">
        <w:t>] workers</w:t>
      </w:r>
      <w:r w:rsidR="00247385" w:rsidRPr="00D42FC2">
        <w:t xml:space="preserve">, </w:t>
      </w:r>
      <w:r w:rsidR="00247385">
        <w:t>please indicate their ethnicity</w:t>
      </w:r>
      <w:r w:rsidR="00247385" w:rsidRPr="00D42FC2">
        <w:t xml:space="preserve">: </w:t>
      </w:r>
    </w:p>
    <w:p w14:paraId="6292F7B3" w14:textId="77777777" w:rsidR="00247385" w:rsidRPr="00D42FC2" w:rsidRDefault="00247385" w:rsidP="00302D83"/>
    <w:p w14:paraId="3B358996" w14:textId="77777777" w:rsidR="00247385" w:rsidRDefault="00247385" w:rsidP="00247385">
      <w:pPr>
        <w:pStyle w:val="ListParagraph"/>
        <w:numPr>
          <w:ilvl w:val="0"/>
          <w:numId w:val="44"/>
        </w:numPr>
      </w:pPr>
      <w:r>
        <w:t xml:space="preserve">Hispanic or Latino: </w:t>
      </w:r>
      <w:r w:rsidRPr="007936DA">
        <w:t>R</w:t>
      </w:r>
      <w:r>
        <w:t>ecord # of employees ________</w:t>
      </w:r>
    </w:p>
    <w:p w14:paraId="0FEC0720" w14:textId="77777777" w:rsidR="00247385" w:rsidRDefault="00247385" w:rsidP="00247385">
      <w:pPr>
        <w:pStyle w:val="ListParagraph"/>
        <w:numPr>
          <w:ilvl w:val="0"/>
          <w:numId w:val="44"/>
        </w:numPr>
      </w:pPr>
      <w:r>
        <w:t xml:space="preserve">Not Hispanic or Latino: </w:t>
      </w:r>
      <w:r w:rsidRPr="007936DA">
        <w:t>Record # of employees ___________</w:t>
      </w:r>
    </w:p>
    <w:p w14:paraId="6CDA22F9" w14:textId="77777777" w:rsidR="00247385" w:rsidRDefault="00247385" w:rsidP="00247385">
      <w:pPr>
        <w:pStyle w:val="QuestionResponse"/>
        <w:numPr>
          <w:ilvl w:val="0"/>
          <w:numId w:val="44"/>
        </w:numPr>
        <w:rPr>
          <w:rFonts w:cs="Arial"/>
        </w:rPr>
      </w:pPr>
      <w:r w:rsidRPr="009C6A61">
        <w:t xml:space="preserve">(DON’T READ) </w:t>
      </w:r>
      <w:r w:rsidRPr="009C6A61">
        <w:rPr>
          <w:rFonts w:cs="Arial"/>
        </w:rPr>
        <w:t>Refused</w:t>
      </w:r>
    </w:p>
    <w:p w14:paraId="077CAE2F" w14:textId="77777777" w:rsidR="00247385" w:rsidRDefault="00247385" w:rsidP="00302D83">
      <w:pPr>
        <w:pStyle w:val="ListParagraph"/>
        <w:ind w:left="1080"/>
      </w:pPr>
    </w:p>
    <w:p w14:paraId="55330123" w14:textId="77777777" w:rsidR="00247385" w:rsidRDefault="00247385" w:rsidP="00302D83"/>
    <w:p w14:paraId="20BF812C" w14:textId="77777777" w:rsidR="00247385" w:rsidRDefault="00A56587" w:rsidP="00302D83">
      <w:r>
        <w:t>Q27 a+b must = Q20</w:t>
      </w:r>
    </w:p>
    <w:p w14:paraId="6DCB2636" w14:textId="77777777" w:rsidR="00247385" w:rsidRDefault="00247385" w:rsidP="00302D83"/>
    <w:p w14:paraId="2585CC6C" w14:textId="77777777" w:rsidR="00247385" w:rsidRDefault="00A56587" w:rsidP="00247385">
      <w:pPr>
        <w:numPr>
          <w:ilvl w:val="0"/>
          <w:numId w:val="18"/>
        </w:numPr>
      </w:pPr>
      <w:r>
        <w:t>Of these [insert Q20</w:t>
      </w:r>
      <w:r w:rsidR="00247385" w:rsidRPr="0011190F">
        <w:t>] workers</w:t>
      </w:r>
      <w:r w:rsidR="00247385">
        <w:t xml:space="preserve">. How many </w:t>
      </w:r>
      <w:r w:rsidR="00247385" w:rsidRPr="00D42FC2">
        <w:t xml:space="preserve">: </w:t>
      </w:r>
    </w:p>
    <w:p w14:paraId="190006CE" w14:textId="77777777" w:rsidR="00247385" w:rsidRDefault="00247385" w:rsidP="00302D83"/>
    <w:p w14:paraId="3111CFD3" w14:textId="77777777" w:rsidR="00247385" w:rsidRDefault="00247385" w:rsidP="00302D83"/>
    <w:p w14:paraId="135E93F8" w14:textId="77777777" w:rsidR="00513158" w:rsidRPr="00D42FC2" w:rsidRDefault="00BD1270" w:rsidP="00302D83">
      <w:pPr>
        <w:pStyle w:val="ListParagraph"/>
        <w:numPr>
          <w:ilvl w:val="0"/>
          <w:numId w:val="45"/>
        </w:numPr>
      </w:pPr>
      <w:r w:rsidRPr="00D42FC2">
        <w:t>Were veterans of the U.S. Armed Forces</w:t>
      </w:r>
    </w:p>
    <w:p w14:paraId="2E5F3B0E" w14:textId="77777777" w:rsidR="00513158" w:rsidRPr="00D42FC2" w:rsidRDefault="00513158" w:rsidP="00513158"/>
    <w:p w14:paraId="16695723" w14:textId="77777777" w:rsidR="00513158" w:rsidRPr="00D42FC2" w:rsidRDefault="00BD1270" w:rsidP="00B4733C">
      <w:pPr>
        <w:pStyle w:val="QuestionResponse"/>
        <w:ind w:left="2520"/>
        <w:outlineLvl w:val="0"/>
      </w:pPr>
      <w:r w:rsidRPr="00D42FC2">
        <w:t>Record # of employees ___________</w:t>
      </w:r>
    </w:p>
    <w:p w14:paraId="6240A564" w14:textId="77777777" w:rsidR="00513158" w:rsidRPr="00D42FC2" w:rsidRDefault="00BD1270" w:rsidP="00513158">
      <w:pPr>
        <w:pStyle w:val="QuestionResponse"/>
        <w:ind w:left="2520"/>
        <w:rPr>
          <w:rFonts w:cs="Arial"/>
        </w:rPr>
      </w:pPr>
      <w:r w:rsidRPr="00D42FC2">
        <w:rPr>
          <w:rFonts w:cs="Arial"/>
          <w:szCs w:val="20"/>
        </w:rPr>
        <w:t>(</w:t>
      </w:r>
      <w:r w:rsidRPr="00D42FC2">
        <w:t xml:space="preserve">DON’T READ) </w:t>
      </w:r>
      <w:r w:rsidRPr="00D42FC2">
        <w:rPr>
          <w:rFonts w:cs="Arial"/>
        </w:rPr>
        <w:t>Have check box for Refused</w:t>
      </w:r>
    </w:p>
    <w:p w14:paraId="6515D8B3" w14:textId="77777777" w:rsidR="00513158" w:rsidRPr="00D42FC2" w:rsidRDefault="00513158" w:rsidP="00513158"/>
    <w:p w14:paraId="12273009" w14:textId="77777777" w:rsidR="00513158" w:rsidRPr="00D42FC2" w:rsidRDefault="00BD1270" w:rsidP="00302D83">
      <w:pPr>
        <w:pStyle w:val="ListParagraph"/>
        <w:numPr>
          <w:ilvl w:val="0"/>
          <w:numId w:val="45"/>
        </w:numPr>
      </w:pPr>
      <w:r w:rsidRPr="00D42FC2">
        <w:t>Were over the age of 55</w:t>
      </w:r>
    </w:p>
    <w:p w14:paraId="046A770E" w14:textId="77777777" w:rsidR="00513158" w:rsidRPr="00D42FC2" w:rsidRDefault="00513158" w:rsidP="00513158">
      <w:pPr>
        <w:pStyle w:val="QuestionResponse"/>
        <w:ind w:left="2520"/>
      </w:pPr>
    </w:p>
    <w:p w14:paraId="036606E4" w14:textId="77777777" w:rsidR="00513158" w:rsidRPr="00D42FC2" w:rsidRDefault="00BD1270" w:rsidP="00B4733C">
      <w:pPr>
        <w:pStyle w:val="QuestionResponse"/>
        <w:ind w:left="2520"/>
        <w:outlineLvl w:val="0"/>
      </w:pPr>
      <w:r w:rsidRPr="00D42FC2">
        <w:t>Record # of employees ___________</w:t>
      </w:r>
    </w:p>
    <w:p w14:paraId="7C231225" w14:textId="77777777" w:rsidR="00513158" w:rsidRPr="00D42FC2" w:rsidRDefault="00BD1270" w:rsidP="00513158">
      <w:pPr>
        <w:pStyle w:val="QuestionResponse"/>
        <w:ind w:left="2520"/>
        <w:rPr>
          <w:rFonts w:cs="Arial"/>
        </w:rPr>
      </w:pPr>
      <w:r w:rsidRPr="00D42FC2">
        <w:rPr>
          <w:rFonts w:cs="Arial"/>
          <w:szCs w:val="20"/>
        </w:rPr>
        <w:t>(</w:t>
      </w:r>
      <w:r w:rsidRPr="00D42FC2">
        <w:t xml:space="preserve">DON’T READ) </w:t>
      </w:r>
      <w:r w:rsidRPr="00D42FC2">
        <w:rPr>
          <w:rFonts w:cs="Arial"/>
        </w:rPr>
        <w:t>Have check box for Refused</w:t>
      </w:r>
    </w:p>
    <w:p w14:paraId="687C13EB" w14:textId="77777777" w:rsidR="00513158" w:rsidRPr="00D42FC2" w:rsidRDefault="00513158" w:rsidP="00C17FF7"/>
    <w:p w14:paraId="7B150F96" w14:textId="77777777" w:rsidR="0007270D" w:rsidRPr="00EE2265" w:rsidRDefault="0007270D" w:rsidP="0007270D">
      <w:pPr>
        <w:rPr>
          <w:rFonts w:cs="Arial"/>
          <w:b/>
          <w:sz w:val="12"/>
          <w:szCs w:val="12"/>
        </w:rPr>
      </w:pPr>
    </w:p>
    <w:p w14:paraId="7203D8F0" w14:textId="77777777" w:rsidR="0007270D" w:rsidRDefault="0007270D" w:rsidP="00513158">
      <w:pPr>
        <w:rPr>
          <w:rFonts w:cs="Arial"/>
          <w:b/>
        </w:rPr>
      </w:pPr>
    </w:p>
    <w:p w14:paraId="18A65B50" w14:textId="77777777" w:rsidR="00513158" w:rsidRPr="009C6A61" w:rsidRDefault="00513158" w:rsidP="00B4733C">
      <w:pPr>
        <w:outlineLvl w:val="0"/>
        <w:rPr>
          <w:rFonts w:cs="Arial"/>
          <w:b/>
        </w:rPr>
      </w:pPr>
      <w:r w:rsidRPr="009C6A61">
        <w:rPr>
          <w:rFonts w:cs="Arial"/>
          <w:b/>
        </w:rPr>
        <w:t xml:space="preserve">SECTION 4 – </w:t>
      </w:r>
      <w:r>
        <w:rPr>
          <w:rFonts w:cs="Arial"/>
          <w:b/>
        </w:rPr>
        <w:t>Business Questions</w:t>
      </w:r>
      <w:r w:rsidRPr="009C6A61">
        <w:rPr>
          <w:rFonts w:cs="Arial"/>
          <w:b/>
        </w:rPr>
        <w:t xml:space="preserve"> </w:t>
      </w:r>
    </w:p>
    <w:p w14:paraId="4109C3BC" w14:textId="77777777" w:rsidR="009137F2" w:rsidRDefault="009137F2" w:rsidP="004842D0">
      <w:pPr>
        <w:pStyle w:val="QuestionBody"/>
      </w:pPr>
    </w:p>
    <w:p w14:paraId="2EA6DB90" w14:textId="77777777" w:rsidR="009137F2" w:rsidRDefault="009137F2" w:rsidP="004842D0">
      <w:pPr>
        <w:pStyle w:val="QuestionBody"/>
      </w:pPr>
    </w:p>
    <w:p w14:paraId="5241FC1A" w14:textId="77777777" w:rsidR="009137F2" w:rsidRPr="004A0FEE" w:rsidRDefault="00740E55" w:rsidP="009C5120">
      <w:pPr>
        <w:pStyle w:val="QuestionBody"/>
        <w:numPr>
          <w:ilvl w:val="0"/>
          <w:numId w:val="18"/>
        </w:numPr>
      </w:pPr>
      <w:r>
        <w:t xml:space="preserve">Thinking </w:t>
      </w:r>
      <w:r w:rsidRPr="004A0FEE">
        <w:t xml:space="preserve">about your </w:t>
      </w:r>
      <w:r w:rsidR="00B4733C">
        <w:t>organization</w:t>
      </w:r>
      <w:r w:rsidRPr="004A0FEE">
        <w:t>’s</w:t>
      </w:r>
      <w:r w:rsidR="004A0FEE" w:rsidRPr="004A0FEE">
        <w:t xml:space="preserve"> energy</w:t>
      </w:r>
      <w:r w:rsidRPr="004A0FEE">
        <w:t xml:space="preserve"> </w:t>
      </w:r>
      <w:r w:rsidR="004A0FEE">
        <w:t xml:space="preserve">related </w:t>
      </w:r>
      <w:r w:rsidR="004A15ED" w:rsidRPr="004A0FEE">
        <w:t>customers, are they primarily located:</w:t>
      </w:r>
    </w:p>
    <w:p w14:paraId="487154A6" w14:textId="77777777" w:rsidR="009137F2" w:rsidRDefault="00A01ED0" w:rsidP="009C5120">
      <w:pPr>
        <w:pStyle w:val="QuestionBody"/>
        <w:numPr>
          <w:ilvl w:val="1"/>
          <w:numId w:val="22"/>
        </w:numPr>
      </w:pPr>
      <w:r>
        <w:t>In-State</w:t>
      </w:r>
    </w:p>
    <w:p w14:paraId="3EC95107" w14:textId="77777777" w:rsidR="009137F2" w:rsidRDefault="004A15ED" w:rsidP="009C5120">
      <w:pPr>
        <w:pStyle w:val="QuestionBody"/>
        <w:numPr>
          <w:ilvl w:val="1"/>
          <w:numId w:val="22"/>
        </w:numPr>
      </w:pPr>
      <w:r>
        <w:t xml:space="preserve">In </w:t>
      </w:r>
      <w:r w:rsidR="00A01ED0">
        <w:t>a bordering state but out of state</w:t>
      </w:r>
    </w:p>
    <w:p w14:paraId="4C364286" w14:textId="77777777" w:rsidR="009137F2" w:rsidRDefault="004A15ED" w:rsidP="009C5120">
      <w:pPr>
        <w:pStyle w:val="QuestionBody"/>
        <w:numPr>
          <w:ilvl w:val="1"/>
          <w:numId w:val="22"/>
        </w:numPr>
      </w:pPr>
      <w:r>
        <w:t xml:space="preserve">In the United States, but outside of </w:t>
      </w:r>
      <w:r w:rsidR="00A01ED0">
        <w:t>a bordering state</w:t>
      </w:r>
    </w:p>
    <w:p w14:paraId="58A2E55F" w14:textId="77777777" w:rsidR="009137F2" w:rsidRDefault="004A15ED" w:rsidP="009C5120">
      <w:pPr>
        <w:pStyle w:val="QuestionBody"/>
        <w:numPr>
          <w:ilvl w:val="1"/>
          <w:numId w:val="22"/>
        </w:numPr>
      </w:pPr>
      <w:r>
        <w:t>Outside of the United States</w:t>
      </w:r>
      <w:r w:rsidR="00905B26">
        <w:t xml:space="preserve"> (WEB ONLY SPECIFY COUNTRIES ____)</w:t>
      </w:r>
    </w:p>
    <w:p w14:paraId="7C464D6B" w14:textId="77777777" w:rsidR="009137F2" w:rsidRDefault="004A15ED" w:rsidP="009C5120">
      <w:pPr>
        <w:pStyle w:val="QuestionBody"/>
        <w:numPr>
          <w:ilvl w:val="1"/>
          <w:numId w:val="22"/>
        </w:numPr>
      </w:pPr>
      <w:r>
        <w:t>DK/NA</w:t>
      </w:r>
    </w:p>
    <w:p w14:paraId="3014EEE5" w14:textId="77777777" w:rsidR="009137F2" w:rsidRDefault="009137F2" w:rsidP="004842D0">
      <w:pPr>
        <w:pStyle w:val="QuestionBody"/>
      </w:pPr>
    </w:p>
    <w:p w14:paraId="2E1D85C2" w14:textId="77777777" w:rsidR="00C36A13" w:rsidRPr="004A0FEE" w:rsidRDefault="00C36A13" w:rsidP="009C5120">
      <w:pPr>
        <w:pStyle w:val="QuestionBody"/>
        <w:numPr>
          <w:ilvl w:val="0"/>
          <w:numId w:val="18"/>
        </w:numPr>
      </w:pPr>
      <w:r>
        <w:t xml:space="preserve">Thinking </w:t>
      </w:r>
      <w:r w:rsidRPr="004A0FEE">
        <w:t xml:space="preserve">about your </w:t>
      </w:r>
      <w:r w:rsidR="00B4733C">
        <w:t>organization</w:t>
      </w:r>
      <w:r w:rsidRPr="004A0FEE">
        <w:t xml:space="preserve">’s </w:t>
      </w:r>
      <w:r w:rsidR="004A0FEE" w:rsidRPr="004A0FEE">
        <w:t xml:space="preserve">energy related </w:t>
      </w:r>
      <w:r w:rsidRPr="004A0FEE">
        <w:t>suppliers and vendors, are they primarily located:</w:t>
      </w:r>
    </w:p>
    <w:p w14:paraId="3DA130A7" w14:textId="77777777" w:rsidR="00A01ED0" w:rsidRPr="004A0FEE" w:rsidRDefault="00A01ED0" w:rsidP="009C5120">
      <w:pPr>
        <w:pStyle w:val="QuestionBody"/>
        <w:numPr>
          <w:ilvl w:val="1"/>
          <w:numId w:val="23"/>
        </w:numPr>
      </w:pPr>
      <w:r w:rsidRPr="004A0FEE">
        <w:t>In-State</w:t>
      </w:r>
    </w:p>
    <w:p w14:paraId="6BD453F4" w14:textId="77777777" w:rsidR="00A01ED0" w:rsidRDefault="00A01ED0" w:rsidP="009C5120">
      <w:pPr>
        <w:pStyle w:val="QuestionBody"/>
        <w:numPr>
          <w:ilvl w:val="1"/>
          <w:numId w:val="23"/>
        </w:numPr>
      </w:pPr>
      <w:r>
        <w:t>In a bordering state but out of state</w:t>
      </w:r>
    </w:p>
    <w:p w14:paraId="4BA596F3" w14:textId="77777777" w:rsidR="00A01ED0" w:rsidRDefault="00A01ED0" w:rsidP="009C5120">
      <w:pPr>
        <w:pStyle w:val="QuestionBody"/>
        <w:numPr>
          <w:ilvl w:val="1"/>
          <w:numId w:val="23"/>
        </w:numPr>
      </w:pPr>
      <w:r>
        <w:t>In the United States, but outside of a bordering state</w:t>
      </w:r>
    </w:p>
    <w:p w14:paraId="2A9CC3EB" w14:textId="77777777" w:rsidR="00A01ED0" w:rsidRDefault="00A01ED0" w:rsidP="009C5120">
      <w:pPr>
        <w:pStyle w:val="QuestionBody"/>
        <w:numPr>
          <w:ilvl w:val="1"/>
          <w:numId w:val="23"/>
        </w:numPr>
      </w:pPr>
      <w:r>
        <w:t>Outside of the United States (WEB ONLY SPECIFY COUNTRIES ____)</w:t>
      </w:r>
    </w:p>
    <w:p w14:paraId="5B14C777" w14:textId="77777777" w:rsidR="00A01ED0" w:rsidRDefault="00A01ED0" w:rsidP="009C5120">
      <w:pPr>
        <w:pStyle w:val="QuestionBody"/>
        <w:numPr>
          <w:ilvl w:val="1"/>
          <w:numId w:val="23"/>
        </w:numPr>
      </w:pPr>
      <w:r>
        <w:t>DK/NA</w:t>
      </w:r>
    </w:p>
    <w:p w14:paraId="473509CE" w14:textId="77777777" w:rsidR="009137F2" w:rsidRDefault="009137F2" w:rsidP="004842D0">
      <w:pPr>
        <w:pStyle w:val="QuestionBody"/>
      </w:pPr>
    </w:p>
    <w:p w14:paraId="58C5FB0D" w14:textId="77777777" w:rsidR="00117D98" w:rsidRPr="009C6A61" w:rsidRDefault="00117D98" w:rsidP="00117D98">
      <w:pPr>
        <w:pStyle w:val="QuestionBody"/>
        <w:ind w:left="1800" w:firstLine="360"/>
        <w:rPr>
          <w:rFonts w:cs="Arial"/>
        </w:rPr>
      </w:pPr>
      <w:bookmarkStart w:id="1" w:name="38"/>
      <w:bookmarkEnd w:id="1"/>
    </w:p>
    <w:p w14:paraId="3E3D0C0C" w14:textId="77777777" w:rsidR="0008429E" w:rsidRDefault="0008429E" w:rsidP="00B4733C">
      <w:pPr>
        <w:outlineLvl w:val="0"/>
        <w:rPr>
          <w:rFonts w:cs="Arial"/>
          <w:b/>
        </w:rPr>
      </w:pPr>
      <w:r w:rsidRPr="009C6A61">
        <w:rPr>
          <w:rFonts w:cs="Arial"/>
          <w:b/>
        </w:rPr>
        <w:t xml:space="preserve">SECTION </w:t>
      </w:r>
      <w:r w:rsidR="00513158">
        <w:rPr>
          <w:rFonts w:cs="Arial"/>
          <w:b/>
        </w:rPr>
        <w:t>5</w:t>
      </w:r>
      <w:r w:rsidRPr="009C6A61">
        <w:rPr>
          <w:rFonts w:cs="Arial"/>
          <w:b/>
        </w:rPr>
        <w:t xml:space="preserve"> –</w:t>
      </w:r>
      <w:r w:rsidR="00AA7628">
        <w:rPr>
          <w:rFonts w:cs="Arial"/>
          <w:b/>
        </w:rPr>
        <w:t xml:space="preserve"> </w:t>
      </w:r>
      <w:r w:rsidR="008C7E70">
        <w:rPr>
          <w:rFonts w:cs="Arial"/>
          <w:b/>
        </w:rPr>
        <w:t xml:space="preserve">Revenue </w:t>
      </w:r>
      <w:r w:rsidRPr="009C6A61">
        <w:rPr>
          <w:rFonts w:cs="Arial"/>
          <w:b/>
        </w:rPr>
        <w:t>Questions</w:t>
      </w:r>
    </w:p>
    <w:p w14:paraId="4703F888" w14:textId="77777777" w:rsidR="0003180F" w:rsidRDefault="0003180F" w:rsidP="0008429E">
      <w:pPr>
        <w:rPr>
          <w:rFonts w:cs="Arial"/>
          <w:b/>
        </w:rPr>
      </w:pPr>
    </w:p>
    <w:p w14:paraId="7E6260E1" w14:textId="77777777" w:rsidR="0003180F" w:rsidRPr="008332DB" w:rsidRDefault="00D74482" w:rsidP="00B4733C">
      <w:pPr>
        <w:outlineLvl w:val="0"/>
        <w:rPr>
          <w:rFonts w:cs="Arial"/>
        </w:rPr>
      </w:pPr>
      <w:r w:rsidRPr="008332DB">
        <w:rPr>
          <w:rFonts w:cs="Arial"/>
        </w:rPr>
        <w:t>Ask Q</w:t>
      </w:r>
      <w:r w:rsidR="00A56587">
        <w:rPr>
          <w:rFonts w:cs="Arial"/>
        </w:rPr>
        <w:t>31</w:t>
      </w:r>
      <w:r w:rsidR="0003180F" w:rsidRPr="008332DB">
        <w:rPr>
          <w:rFonts w:cs="Arial"/>
        </w:rPr>
        <w:t xml:space="preserve"> if S</w:t>
      </w:r>
      <w:r w:rsidR="002A3159" w:rsidRPr="008332DB">
        <w:rPr>
          <w:rFonts w:cs="Arial"/>
        </w:rPr>
        <w:t>F</w:t>
      </w:r>
      <w:r w:rsidR="0003180F" w:rsidRPr="008332DB">
        <w:rPr>
          <w:rFonts w:cs="Arial"/>
        </w:rPr>
        <w:t xml:space="preserve"> = 3 or 4</w:t>
      </w:r>
    </w:p>
    <w:p w14:paraId="1F2B9206" w14:textId="77777777" w:rsidR="0003180F" w:rsidRPr="008332DB" w:rsidRDefault="0003180F" w:rsidP="0003180F">
      <w:pPr>
        <w:rPr>
          <w:rFonts w:cs="Arial"/>
          <w:b/>
        </w:rPr>
      </w:pPr>
    </w:p>
    <w:p w14:paraId="658DB470" w14:textId="77777777" w:rsidR="0003180F" w:rsidRPr="008332DB" w:rsidRDefault="0003180F" w:rsidP="009C5120">
      <w:pPr>
        <w:numPr>
          <w:ilvl w:val="0"/>
          <w:numId w:val="18"/>
        </w:numPr>
        <w:rPr>
          <w:rFonts w:cs="Arial"/>
        </w:rPr>
      </w:pPr>
      <w:r w:rsidRPr="008332DB">
        <w:rPr>
          <w:rFonts w:cs="Arial"/>
        </w:rPr>
        <w:t xml:space="preserve">Can you name any specific rebates or incentives that can reduce the cost of </w:t>
      </w:r>
      <w:r w:rsidR="00F6163C">
        <w:rPr>
          <w:rFonts w:cs="Arial"/>
        </w:rPr>
        <w:t xml:space="preserve">selling, distributing or installing </w:t>
      </w:r>
      <w:r w:rsidRPr="008332DB">
        <w:rPr>
          <w:rFonts w:cs="Arial"/>
        </w:rPr>
        <w:t>energy for your customers?</w:t>
      </w:r>
      <w:r w:rsidR="00F27E06" w:rsidRPr="008332DB">
        <w:rPr>
          <w:rFonts w:cs="Arial"/>
        </w:rPr>
        <w:t xml:space="preserve"> [Record up to 3</w:t>
      </w:r>
      <w:r w:rsidRPr="008332DB">
        <w:rPr>
          <w:rFonts w:cs="Arial"/>
        </w:rPr>
        <w:t>]</w:t>
      </w:r>
    </w:p>
    <w:p w14:paraId="085018BD" w14:textId="77777777" w:rsidR="0003180F" w:rsidRPr="008332DB" w:rsidRDefault="0003180F" w:rsidP="0003180F">
      <w:pPr>
        <w:rPr>
          <w:rFonts w:cs="Arial"/>
        </w:rPr>
      </w:pPr>
    </w:p>
    <w:p w14:paraId="03D1BB4B" w14:textId="77777777" w:rsidR="0003180F" w:rsidRDefault="0003180F" w:rsidP="00B4733C">
      <w:pPr>
        <w:outlineLvl w:val="0"/>
        <w:rPr>
          <w:rFonts w:cs="Arial"/>
        </w:rPr>
      </w:pPr>
      <w:r w:rsidRPr="008332DB">
        <w:rPr>
          <w:rFonts w:cs="Arial"/>
        </w:rPr>
        <w:tab/>
      </w:r>
      <w:r w:rsidRPr="008332DB">
        <w:rPr>
          <w:rFonts w:cs="Arial"/>
        </w:rPr>
        <w:tab/>
        <w:t>Record: ___</w:t>
      </w:r>
    </w:p>
    <w:p w14:paraId="200ADB4E" w14:textId="77777777" w:rsidR="009B7896" w:rsidRDefault="009B7896" w:rsidP="00B4733C">
      <w:pPr>
        <w:outlineLvl w:val="0"/>
        <w:rPr>
          <w:rFonts w:cs="Arial"/>
        </w:rPr>
      </w:pPr>
    </w:p>
    <w:p w14:paraId="5B8BF582" w14:textId="77777777" w:rsidR="009B7896" w:rsidRPr="008332DB" w:rsidRDefault="00051B8A" w:rsidP="00B4733C">
      <w:pPr>
        <w:outlineLvl w:val="0"/>
        <w:rPr>
          <w:rFonts w:cs="Arial"/>
        </w:rPr>
      </w:pPr>
      <w:r>
        <w:rPr>
          <w:rFonts w:cs="Arial"/>
        </w:rPr>
        <w:t>ASK Q</w:t>
      </w:r>
      <w:r w:rsidR="00A56587">
        <w:rPr>
          <w:rFonts w:cs="Arial"/>
        </w:rPr>
        <w:t>32</w:t>
      </w:r>
      <w:r w:rsidR="009B7896">
        <w:rPr>
          <w:rFonts w:cs="Arial"/>
        </w:rPr>
        <w:t xml:space="preserve"> if SE has multiple responses, otherwise SKIP</w:t>
      </w:r>
    </w:p>
    <w:p w14:paraId="23566295" w14:textId="77777777" w:rsidR="009137F2" w:rsidRPr="008332DB" w:rsidRDefault="009137F2" w:rsidP="00F27E06">
      <w:pPr>
        <w:pStyle w:val="QuestionBody"/>
        <w:ind w:left="0"/>
      </w:pPr>
    </w:p>
    <w:p w14:paraId="4410A640" w14:textId="77777777" w:rsidR="009137F2" w:rsidRPr="008332DB" w:rsidRDefault="008C7E70" w:rsidP="009C5120">
      <w:pPr>
        <w:pStyle w:val="QuestionBody"/>
        <w:numPr>
          <w:ilvl w:val="0"/>
          <w:numId w:val="18"/>
        </w:numPr>
      </w:pPr>
      <w:r w:rsidRPr="008332DB">
        <w:rPr>
          <w:rFonts w:cs="Arial"/>
        </w:rPr>
        <w:t xml:space="preserve">Approximately how much of your </w:t>
      </w:r>
      <w:r w:rsidR="00B4733C">
        <w:rPr>
          <w:rFonts w:cs="Arial"/>
        </w:rPr>
        <w:t>organization</w:t>
      </w:r>
      <w:r w:rsidR="009B7896">
        <w:rPr>
          <w:rFonts w:cs="Arial"/>
        </w:rPr>
        <w:t>’s work at your current location</w:t>
      </w:r>
      <w:r w:rsidRPr="008332DB">
        <w:rPr>
          <w:rFonts w:cs="Arial"/>
        </w:rPr>
        <w:t xml:space="preserve">, in terms of total </w:t>
      </w:r>
      <w:r w:rsidR="007662D2" w:rsidRPr="008332DB">
        <w:rPr>
          <w:rFonts w:cs="Arial"/>
        </w:rPr>
        <w:t xml:space="preserve">gross </w:t>
      </w:r>
      <w:r w:rsidR="009B7896">
        <w:rPr>
          <w:rFonts w:cs="Arial"/>
        </w:rPr>
        <w:t>revenue, is related to each of the following</w:t>
      </w:r>
      <w:r w:rsidRPr="008332DB">
        <w:rPr>
          <w:rFonts w:cs="Arial"/>
        </w:rPr>
        <w:t xml:space="preserve"> products or services?</w:t>
      </w:r>
    </w:p>
    <w:p w14:paraId="4DC6C0F6" w14:textId="77777777" w:rsidR="008C7E70" w:rsidRPr="008332DB" w:rsidRDefault="008C7E70" w:rsidP="008C7E70">
      <w:pPr>
        <w:rPr>
          <w:rFonts w:cs="Arial"/>
        </w:rPr>
      </w:pPr>
    </w:p>
    <w:p w14:paraId="5CE583CB" w14:textId="77777777" w:rsidR="0008429E" w:rsidRDefault="009B7896" w:rsidP="009B7896">
      <w:pPr>
        <w:pStyle w:val="QuestionBody"/>
        <w:numPr>
          <w:ilvl w:val="1"/>
          <w:numId w:val="34"/>
        </w:numPr>
      </w:pPr>
      <w:r>
        <w:t>INSERT SE RESPONSE 1 ____%</w:t>
      </w:r>
    </w:p>
    <w:p w14:paraId="6BFDE832" w14:textId="77777777" w:rsidR="009B7896" w:rsidRDefault="009B7896" w:rsidP="009B7896">
      <w:pPr>
        <w:pStyle w:val="QuestionBody"/>
        <w:numPr>
          <w:ilvl w:val="1"/>
          <w:numId w:val="34"/>
        </w:numPr>
      </w:pPr>
      <w:r>
        <w:t>INSERT SE RESPONSE 2 ____%</w:t>
      </w:r>
    </w:p>
    <w:p w14:paraId="06C1C41F" w14:textId="77777777" w:rsidR="009B7896" w:rsidRDefault="009B7896" w:rsidP="009B7896">
      <w:pPr>
        <w:pStyle w:val="QuestionBody"/>
        <w:numPr>
          <w:ilvl w:val="1"/>
          <w:numId w:val="34"/>
        </w:numPr>
      </w:pPr>
      <w:r>
        <w:t>INSERT SE RESPONSE 3 ____%</w:t>
      </w:r>
    </w:p>
    <w:p w14:paraId="528D99C6" w14:textId="77777777" w:rsidR="009B7896" w:rsidRDefault="009B7896" w:rsidP="009B7896">
      <w:pPr>
        <w:pStyle w:val="QuestionBody"/>
        <w:numPr>
          <w:ilvl w:val="1"/>
          <w:numId w:val="34"/>
        </w:numPr>
      </w:pPr>
      <w:r>
        <w:t>…</w:t>
      </w:r>
    </w:p>
    <w:p w14:paraId="1D5129D5" w14:textId="77777777" w:rsidR="009B7896" w:rsidRDefault="009B7896" w:rsidP="009B7896">
      <w:pPr>
        <w:pStyle w:val="QuestionBody"/>
        <w:numPr>
          <w:ilvl w:val="1"/>
          <w:numId w:val="34"/>
        </w:numPr>
      </w:pPr>
      <w:r>
        <w:t>All other revenue not related to energy ____%</w:t>
      </w:r>
    </w:p>
    <w:p w14:paraId="4DBE8F3E" w14:textId="77777777" w:rsidR="009B7896" w:rsidRDefault="009B7896" w:rsidP="0008429E">
      <w:pPr>
        <w:rPr>
          <w:szCs w:val="20"/>
        </w:rPr>
      </w:pPr>
    </w:p>
    <w:p w14:paraId="228A2693" w14:textId="77777777" w:rsidR="009B7896" w:rsidRDefault="009B7896" w:rsidP="0008429E">
      <w:pPr>
        <w:rPr>
          <w:szCs w:val="20"/>
        </w:rPr>
      </w:pPr>
      <w:r>
        <w:rPr>
          <w:szCs w:val="20"/>
        </w:rPr>
        <w:t>Q</w:t>
      </w:r>
      <w:r w:rsidR="00A56587">
        <w:rPr>
          <w:szCs w:val="20"/>
        </w:rPr>
        <w:t>32</w:t>
      </w:r>
      <w:r>
        <w:rPr>
          <w:szCs w:val="20"/>
        </w:rPr>
        <w:t xml:space="preserve"> total must equal 100%</w:t>
      </w:r>
    </w:p>
    <w:p w14:paraId="28F6A235" w14:textId="77777777" w:rsidR="009B7896" w:rsidRDefault="009B7896" w:rsidP="0008429E">
      <w:pPr>
        <w:rPr>
          <w:szCs w:val="20"/>
        </w:rPr>
      </w:pPr>
    </w:p>
    <w:p w14:paraId="18B985B3" w14:textId="77777777" w:rsidR="00164097" w:rsidRDefault="009C5120" w:rsidP="009C5120">
      <w:pPr>
        <w:pStyle w:val="ListParagraph"/>
        <w:numPr>
          <w:ilvl w:val="0"/>
          <w:numId w:val="18"/>
        </w:numPr>
        <w:rPr>
          <w:szCs w:val="20"/>
        </w:rPr>
      </w:pPr>
      <w:r>
        <w:rPr>
          <w:szCs w:val="20"/>
        </w:rPr>
        <w:t>Are your customers primarily other businesses or individual consumers?</w:t>
      </w:r>
    </w:p>
    <w:p w14:paraId="204AF195" w14:textId="77777777" w:rsidR="009C5120" w:rsidRDefault="009C5120" w:rsidP="009C5120">
      <w:pPr>
        <w:rPr>
          <w:szCs w:val="20"/>
        </w:rPr>
      </w:pPr>
    </w:p>
    <w:p w14:paraId="76229487" w14:textId="77777777" w:rsidR="009C5120" w:rsidRDefault="009C5120" w:rsidP="009C5120">
      <w:pPr>
        <w:pStyle w:val="QuestionBody"/>
        <w:numPr>
          <w:ilvl w:val="0"/>
          <w:numId w:val="28"/>
        </w:numPr>
      </w:pPr>
      <w:r>
        <w:t>Primarily businesses</w:t>
      </w:r>
    </w:p>
    <w:p w14:paraId="27A8F01D" w14:textId="77777777" w:rsidR="009C5120" w:rsidRDefault="009C5120" w:rsidP="009C5120">
      <w:pPr>
        <w:pStyle w:val="QuestionBody"/>
        <w:numPr>
          <w:ilvl w:val="0"/>
          <w:numId w:val="28"/>
        </w:numPr>
      </w:pPr>
      <w:r>
        <w:t>Primarily individual consumers</w:t>
      </w:r>
    </w:p>
    <w:p w14:paraId="17103FC3" w14:textId="77777777" w:rsidR="009C5120" w:rsidRPr="009C5120" w:rsidRDefault="009C5120" w:rsidP="009C5120">
      <w:pPr>
        <w:pStyle w:val="QuestionBody"/>
        <w:numPr>
          <w:ilvl w:val="0"/>
          <w:numId w:val="28"/>
        </w:numPr>
      </w:pPr>
      <w:r>
        <w:t>Both businesses and individuals</w:t>
      </w:r>
    </w:p>
    <w:p w14:paraId="656ACA4B" w14:textId="77777777" w:rsidR="009C5120" w:rsidRDefault="009C5120" w:rsidP="0008429E">
      <w:pPr>
        <w:rPr>
          <w:szCs w:val="20"/>
        </w:rPr>
      </w:pPr>
    </w:p>
    <w:p w14:paraId="4CDF90C3" w14:textId="77777777" w:rsidR="009C5120" w:rsidRDefault="00DD0343" w:rsidP="0008429E">
      <w:pPr>
        <w:rPr>
          <w:szCs w:val="20"/>
        </w:rPr>
      </w:pPr>
      <w:r>
        <w:rPr>
          <w:szCs w:val="20"/>
        </w:rPr>
        <w:t xml:space="preserve">If Q </w:t>
      </w:r>
      <w:r w:rsidR="00A56587">
        <w:rPr>
          <w:szCs w:val="20"/>
        </w:rPr>
        <w:t>33</w:t>
      </w:r>
      <w:r>
        <w:rPr>
          <w:szCs w:val="20"/>
        </w:rPr>
        <w:t xml:space="preserve"> = a or c, ask Q</w:t>
      </w:r>
      <w:r w:rsidR="00A56587">
        <w:rPr>
          <w:szCs w:val="20"/>
        </w:rPr>
        <w:t>34</w:t>
      </w:r>
      <w:r w:rsidR="009C5120">
        <w:rPr>
          <w:szCs w:val="20"/>
        </w:rPr>
        <w:t>, otherwise SKIP</w:t>
      </w:r>
    </w:p>
    <w:p w14:paraId="37C169CC" w14:textId="77777777" w:rsidR="009C5120" w:rsidRDefault="009C5120" w:rsidP="0008429E">
      <w:pPr>
        <w:rPr>
          <w:szCs w:val="20"/>
        </w:rPr>
      </w:pPr>
    </w:p>
    <w:p w14:paraId="1204929A" w14:textId="77777777" w:rsidR="009C5120" w:rsidRDefault="009C5120" w:rsidP="009C5120">
      <w:pPr>
        <w:pStyle w:val="ListParagraph"/>
        <w:numPr>
          <w:ilvl w:val="0"/>
          <w:numId w:val="18"/>
        </w:numPr>
        <w:rPr>
          <w:szCs w:val="20"/>
        </w:rPr>
      </w:pPr>
      <w:r>
        <w:rPr>
          <w:szCs w:val="20"/>
        </w:rPr>
        <w:t>Is there a particular sector that represents the majority of your business customers?</w:t>
      </w:r>
    </w:p>
    <w:p w14:paraId="5478C91A" w14:textId="77777777" w:rsidR="009C5120" w:rsidRDefault="009C5120" w:rsidP="0008429E">
      <w:pPr>
        <w:rPr>
          <w:szCs w:val="20"/>
        </w:rPr>
      </w:pPr>
    </w:p>
    <w:p w14:paraId="38C7DC43" w14:textId="77777777" w:rsidR="009C5120" w:rsidRDefault="009C5120" w:rsidP="009C5120">
      <w:pPr>
        <w:pStyle w:val="QuestionBody"/>
        <w:numPr>
          <w:ilvl w:val="0"/>
          <w:numId w:val="29"/>
        </w:numPr>
      </w:pPr>
      <w:r>
        <w:t>Yes (specify _______)</w:t>
      </w:r>
    </w:p>
    <w:p w14:paraId="6659CCCE" w14:textId="77777777" w:rsidR="009C5120" w:rsidRDefault="009C5120" w:rsidP="009C5120">
      <w:pPr>
        <w:pStyle w:val="QuestionBody"/>
        <w:numPr>
          <w:ilvl w:val="0"/>
          <w:numId w:val="29"/>
        </w:numPr>
      </w:pPr>
      <w:r>
        <w:t>No</w:t>
      </w:r>
    </w:p>
    <w:p w14:paraId="1E12EC34" w14:textId="77777777" w:rsidR="009C5120" w:rsidRDefault="009C5120" w:rsidP="009C5120">
      <w:pPr>
        <w:pStyle w:val="QuestionBody"/>
        <w:numPr>
          <w:ilvl w:val="0"/>
          <w:numId w:val="29"/>
        </w:numPr>
      </w:pPr>
      <w:r>
        <w:t>DK/NA (Don’t Read)</w:t>
      </w:r>
    </w:p>
    <w:p w14:paraId="56FC59E9" w14:textId="77777777" w:rsidR="00102EF6" w:rsidRPr="009C6A61" w:rsidRDefault="00102EF6" w:rsidP="00F23438">
      <w:pPr>
        <w:pStyle w:val="questionresponse0"/>
      </w:pPr>
    </w:p>
    <w:p w14:paraId="2A122360" w14:textId="77777777" w:rsidR="003D6D20" w:rsidRPr="009C6A61" w:rsidRDefault="003D6D20" w:rsidP="00B4733C">
      <w:pPr>
        <w:outlineLvl w:val="0"/>
        <w:rPr>
          <w:rFonts w:cs="Arial"/>
          <w:b/>
        </w:rPr>
      </w:pPr>
      <w:r w:rsidRPr="009C6A61">
        <w:rPr>
          <w:rFonts w:cs="Arial"/>
          <w:b/>
        </w:rPr>
        <w:t xml:space="preserve">SECTION </w:t>
      </w:r>
      <w:r w:rsidR="00BF4CAE">
        <w:rPr>
          <w:rFonts w:cs="Arial"/>
          <w:b/>
        </w:rPr>
        <w:t>7</w:t>
      </w:r>
      <w:r w:rsidRPr="009C6A61">
        <w:rPr>
          <w:rFonts w:cs="Arial"/>
          <w:b/>
        </w:rPr>
        <w:t xml:space="preserve"> – No</w:t>
      </w:r>
      <w:r w:rsidR="00F270A9" w:rsidRPr="009C6A61">
        <w:rPr>
          <w:rFonts w:cs="Arial"/>
          <w:b/>
        </w:rPr>
        <w:t>t Energy Follow-up</w:t>
      </w:r>
    </w:p>
    <w:p w14:paraId="14E3EAA7" w14:textId="77777777" w:rsidR="003D6D20" w:rsidRPr="009C6A61" w:rsidRDefault="003D6D20" w:rsidP="00100DE2">
      <w:pPr>
        <w:rPr>
          <w:rFonts w:cs="Arial"/>
        </w:rPr>
      </w:pPr>
    </w:p>
    <w:p w14:paraId="06ADB4CE" w14:textId="77777777" w:rsidR="00100DE2" w:rsidRDefault="00624F71" w:rsidP="00100DE2">
      <w:pPr>
        <w:rPr>
          <w:rFonts w:cs="Arial"/>
        </w:rPr>
      </w:pPr>
      <w:r w:rsidRPr="00B4733C">
        <w:rPr>
          <w:rFonts w:cs="Arial"/>
        </w:rPr>
        <w:t>[ASK ONLY IF SCREENER B = 2</w:t>
      </w:r>
      <w:r w:rsidR="00100DE2" w:rsidRPr="00B4733C">
        <w:rPr>
          <w:rFonts w:cs="Arial"/>
        </w:rPr>
        <w:t>]</w:t>
      </w:r>
    </w:p>
    <w:p w14:paraId="50FDF5C9" w14:textId="77777777" w:rsidR="009C5120" w:rsidRPr="009C6A61" w:rsidRDefault="009C5120" w:rsidP="00100DE2">
      <w:pPr>
        <w:rPr>
          <w:rFonts w:cs="Arial"/>
        </w:rPr>
      </w:pPr>
    </w:p>
    <w:p w14:paraId="39CB0DA4" w14:textId="77777777" w:rsidR="009137F2" w:rsidRDefault="00100DE2" w:rsidP="009C5120">
      <w:pPr>
        <w:pStyle w:val="ListParagraph"/>
        <w:numPr>
          <w:ilvl w:val="0"/>
          <w:numId w:val="18"/>
        </w:numPr>
        <w:rPr>
          <w:rFonts w:cs="Arial"/>
        </w:rPr>
      </w:pPr>
      <w:bookmarkStart w:id="2" w:name="_Ref428193607"/>
      <w:r w:rsidRPr="009C6A61">
        <w:rPr>
          <w:rFonts w:cs="Arial"/>
        </w:rPr>
        <w:t xml:space="preserve">Is your </w:t>
      </w:r>
      <w:r w:rsidR="00B4733C">
        <w:rPr>
          <w:rFonts w:cs="Arial"/>
        </w:rPr>
        <w:t>organization</w:t>
      </w:r>
      <w:r w:rsidRPr="009C6A61">
        <w:rPr>
          <w:rFonts w:cs="Arial"/>
        </w:rPr>
        <w:t xml:space="preserve"> planning on conducting any work related to energy over the next 12 months?</w:t>
      </w:r>
      <w:bookmarkEnd w:id="2"/>
      <w:r w:rsidRPr="009C6A61">
        <w:rPr>
          <w:rFonts w:cs="Arial"/>
        </w:rPr>
        <w:t xml:space="preserve"> </w:t>
      </w:r>
    </w:p>
    <w:p w14:paraId="3DD71C74" w14:textId="77777777" w:rsidR="00100DE2" w:rsidRPr="009C6A61" w:rsidRDefault="00100DE2" w:rsidP="00100DE2">
      <w:pPr>
        <w:pStyle w:val="ListParagraph"/>
        <w:ind w:left="360"/>
        <w:rPr>
          <w:rFonts w:cs="Arial"/>
        </w:rPr>
      </w:pPr>
    </w:p>
    <w:p w14:paraId="006B59BF" w14:textId="77777777" w:rsidR="00100DE2" w:rsidRPr="009C6A61" w:rsidRDefault="00100DE2" w:rsidP="00100DE2">
      <w:pPr>
        <w:pStyle w:val="QuestionResponse"/>
      </w:pPr>
      <w:r w:rsidRPr="009C6A61">
        <w:tab/>
        <w:t>1</w:t>
      </w:r>
      <w:r w:rsidRPr="009C6A61">
        <w:tab/>
        <w:t>Yes [CONTINUE TO COLLECT CONTACT INFORMATION]</w:t>
      </w:r>
    </w:p>
    <w:p w14:paraId="315EB26E" w14:textId="77777777" w:rsidR="00100DE2" w:rsidRPr="009C6A61" w:rsidRDefault="00100DE2" w:rsidP="00100DE2">
      <w:pPr>
        <w:pStyle w:val="QuestionResponse"/>
      </w:pPr>
      <w:r w:rsidRPr="009C6A61">
        <w:tab/>
        <w:t>2</w:t>
      </w:r>
      <w:r w:rsidRPr="009C6A61">
        <w:tab/>
        <w:t>No [TERMINATE]</w:t>
      </w:r>
    </w:p>
    <w:p w14:paraId="18EFE8BA" w14:textId="77777777" w:rsidR="00100DE2" w:rsidRPr="009C6A61" w:rsidRDefault="00100DE2" w:rsidP="00100DE2">
      <w:pPr>
        <w:pStyle w:val="QuestionResponse"/>
      </w:pPr>
      <w:r w:rsidRPr="009C6A61">
        <w:tab/>
        <w:t>3</w:t>
      </w:r>
      <w:r w:rsidRPr="009C6A61">
        <w:tab/>
        <w:t>Not Sure [TERMINATE]</w:t>
      </w:r>
    </w:p>
    <w:p w14:paraId="46BFE07A" w14:textId="77777777" w:rsidR="00AC349B" w:rsidRDefault="00AC349B">
      <w:pPr>
        <w:rPr>
          <w:rFonts w:cs="Arial"/>
          <w:b/>
        </w:rPr>
      </w:pPr>
    </w:p>
    <w:p w14:paraId="4A1393A8" w14:textId="77777777" w:rsidR="00DB5A7F" w:rsidRDefault="00DB5A7F">
      <w:pPr>
        <w:rPr>
          <w:rFonts w:cs="Arial"/>
          <w:b/>
        </w:rPr>
      </w:pPr>
      <w:r>
        <w:rPr>
          <w:rFonts w:cs="Arial"/>
          <w:b/>
        </w:rPr>
        <w:t>SECTION 8 – Technology Specific Questions</w:t>
      </w:r>
    </w:p>
    <w:p w14:paraId="6C146267" w14:textId="77777777" w:rsidR="00DB5A7F" w:rsidRDefault="00DB5A7F">
      <w:pPr>
        <w:rPr>
          <w:rFonts w:cs="Arial"/>
          <w:b/>
        </w:rPr>
      </w:pPr>
    </w:p>
    <w:p w14:paraId="65100978" w14:textId="77777777" w:rsidR="0061664D" w:rsidRDefault="00DD0343">
      <w:pPr>
        <w:rPr>
          <w:rFonts w:cs="Arial"/>
        </w:rPr>
      </w:pPr>
      <w:r>
        <w:rPr>
          <w:rFonts w:cs="Arial"/>
        </w:rPr>
        <w:t>ASK Q</w:t>
      </w:r>
      <w:r w:rsidR="00051B8A">
        <w:rPr>
          <w:rFonts w:cs="Arial"/>
        </w:rPr>
        <w:t>3</w:t>
      </w:r>
      <w:r w:rsidR="00A56587">
        <w:rPr>
          <w:rFonts w:cs="Arial"/>
        </w:rPr>
        <w:t>6</w:t>
      </w:r>
      <w:r w:rsidR="009C5120">
        <w:rPr>
          <w:rFonts w:cs="Arial"/>
        </w:rPr>
        <w:t xml:space="preserve"> if SDPrime = </w:t>
      </w:r>
      <w:r w:rsidR="0061664D">
        <w:rPr>
          <w:rFonts w:cs="Arial"/>
        </w:rPr>
        <w:t xml:space="preserve">1 &amp; SGPRIME DOES NOT = 5 </w:t>
      </w:r>
      <w:r w:rsidR="009C5120">
        <w:rPr>
          <w:rFonts w:cs="Arial"/>
        </w:rPr>
        <w:t>otherwise SKIP</w:t>
      </w:r>
    </w:p>
    <w:p w14:paraId="33482AC5" w14:textId="77777777" w:rsidR="0061664D" w:rsidRDefault="0061664D">
      <w:pPr>
        <w:rPr>
          <w:rFonts w:cs="Arial"/>
        </w:rPr>
      </w:pPr>
    </w:p>
    <w:p w14:paraId="729D89CD" w14:textId="77777777" w:rsidR="0061664D" w:rsidRDefault="0061664D" w:rsidP="0061664D">
      <w:pPr>
        <w:pStyle w:val="ListParagraph"/>
        <w:numPr>
          <w:ilvl w:val="0"/>
          <w:numId w:val="18"/>
        </w:numPr>
        <w:rPr>
          <w:rFonts w:cs="Arial"/>
        </w:rPr>
      </w:pPr>
      <w:r>
        <w:rPr>
          <w:rFonts w:cs="Arial"/>
        </w:rPr>
        <w:t>How much of your firm’s work, as a percentage of your total gross energy revenue, is attributed to utility projects, including those funded by or owned by utilities?</w:t>
      </w:r>
    </w:p>
    <w:p w14:paraId="20BC6D31" w14:textId="77777777" w:rsidR="0061664D" w:rsidRDefault="0061664D">
      <w:pPr>
        <w:rPr>
          <w:rFonts w:cs="Arial"/>
        </w:rPr>
      </w:pPr>
    </w:p>
    <w:p w14:paraId="77B5C40B" w14:textId="77777777" w:rsidR="0061664D" w:rsidRPr="00055139" w:rsidRDefault="0061664D" w:rsidP="0061664D">
      <w:pPr>
        <w:pStyle w:val="QuestionBody"/>
        <w:numPr>
          <w:ilvl w:val="1"/>
          <w:numId w:val="26"/>
        </w:numPr>
      </w:pPr>
      <w:r w:rsidRPr="00055139">
        <w:t>All of it (100%)</w:t>
      </w:r>
    </w:p>
    <w:p w14:paraId="132ED2A2" w14:textId="77777777" w:rsidR="0061664D" w:rsidRPr="00055139" w:rsidRDefault="0061664D" w:rsidP="0061664D">
      <w:pPr>
        <w:pStyle w:val="QuestionBody"/>
        <w:numPr>
          <w:ilvl w:val="1"/>
          <w:numId w:val="26"/>
        </w:numPr>
      </w:pPr>
      <w:r w:rsidRPr="00055139">
        <w:t>Half to most of it (50% to 99%)</w:t>
      </w:r>
    </w:p>
    <w:p w14:paraId="0653556A" w14:textId="77777777" w:rsidR="0061664D" w:rsidRPr="00055139" w:rsidRDefault="0061664D" w:rsidP="0061664D">
      <w:pPr>
        <w:pStyle w:val="QuestionBody"/>
        <w:numPr>
          <w:ilvl w:val="1"/>
          <w:numId w:val="26"/>
        </w:numPr>
      </w:pPr>
      <w:r w:rsidRPr="00055139">
        <w:t>A quarter to almost half of it (25% to 49%)</w:t>
      </w:r>
    </w:p>
    <w:p w14:paraId="46007EB3" w14:textId="77777777" w:rsidR="0061664D" w:rsidRPr="00055139" w:rsidRDefault="0061664D" w:rsidP="0061664D">
      <w:pPr>
        <w:pStyle w:val="QuestionBody"/>
        <w:numPr>
          <w:ilvl w:val="1"/>
          <w:numId w:val="26"/>
        </w:numPr>
      </w:pPr>
      <w:r w:rsidRPr="00055139">
        <w:t>Less than a quarter (1% to 24%)</w:t>
      </w:r>
    </w:p>
    <w:p w14:paraId="1C0985E7" w14:textId="77777777" w:rsidR="0061664D" w:rsidRDefault="0061664D" w:rsidP="0061664D">
      <w:pPr>
        <w:pStyle w:val="QuestionBody"/>
        <w:numPr>
          <w:ilvl w:val="1"/>
          <w:numId w:val="26"/>
        </w:numPr>
      </w:pPr>
      <w:r w:rsidRPr="009C6A61">
        <w:t>(DON’T READ) DK/NA</w:t>
      </w:r>
    </w:p>
    <w:p w14:paraId="34629F79" w14:textId="77777777" w:rsidR="0061664D" w:rsidRDefault="0061664D" w:rsidP="0061664D">
      <w:pPr>
        <w:pStyle w:val="QuestionBody"/>
      </w:pPr>
    </w:p>
    <w:p w14:paraId="468CB368" w14:textId="77777777" w:rsidR="0061664D" w:rsidRDefault="00051B8A" w:rsidP="0061664D">
      <w:pPr>
        <w:pStyle w:val="QuestionBody"/>
      </w:pPr>
      <w:r>
        <w:t>ASK Q3</w:t>
      </w:r>
      <w:r w:rsidR="00A56587">
        <w:t>7</w:t>
      </w:r>
      <w:r w:rsidR="0061664D">
        <w:t xml:space="preserve"> if SDPrime = </w:t>
      </w:r>
      <w:r w:rsidR="00FD1D7E">
        <w:t>2 and SGPRIME DOE NOT = 5, otherwise SKIP</w:t>
      </w:r>
    </w:p>
    <w:p w14:paraId="1ECB7D71" w14:textId="77777777" w:rsidR="00FD1D7E" w:rsidRDefault="00FD1D7E" w:rsidP="0061664D">
      <w:pPr>
        <w:pStyle w:val="QuestionBody"/>
      </w:pPr>
    </w:p>
    <w:p w14:paraId="7F9817A9" w14:textId="77777777" w:rsidR="00FD1D7E" w:rsidRDefault="00FD1D7E" w:rsidP="00FD1D7E">
      <w:pPr>
        <w:pStyle w:val="ListParagraph"/>
        <w:numPr>
          <w:ilvl w:val="0"/>
          <w:numId w:val="18"/>
        </w:numPr>
        <w:rPr>
          <w:rFonts w:cs="Arial"/>
        </w:rPr>
      </w:pPr>
      <w:r>
        <w:rPr>
          <w:rFonts w:cs="Arial"/>
        </w:rPr>
        <w:t>How much of your firm’s work, as a percentage of your total revenue related to transportation and distribution of energy, is attributed to utility grid modernization projects, including those funded by or owned by utilities?</w:t>
      </w:r>
    </w:p>
    <w:p w14:paraId="08D0B6C5" w14:textId="77777777" w:rsidR="00FD1D7E" w:rsidRDefault="00FD1D7E" w:rsidP="00FD1D7E">
      <w:pPr>
        <w:rPr>
          <w:rFonts w:cs="Arial"/>
        </w:rPr>
      </w:pPr>
    </w:p>
    <w:p w14:paraId="4A004728" w14:textId="77777777" w:rsidR="00FD1D7E" w:rsidRPr="00055139" w:rsidRDefault="00FD1D7E" w:rsidP="00FD1D7E">
      <w:pPr>
        <w:pStyle w:val="QuestionBody"/>
        <w:numPr>
          <w:ilvl w:val="1"/>
          <w:numId w:val="31"/>
        </w:numPr>
      </w:pPr>
      <w:r w:rsidRPr="00055139">
        <w:t>All of it (100%)</w:t>
      </w:r>
    </w:p>
    <w:p w14:paraId="07B6AE17" w14:textId="77777777" w:rsidR="00FD1D7E" w:rsidRPr="00055139" w:rsidRDefault="00FD1D7E" w:rsidP="00FD1D7E">
      <w:pPr>
        <w:pStyle w:val="QuestionBody"/>
        <w:numPr>
          <w:ilvl w:val="1"/>
          <w:numId w:val="31"/>
        </w:numPr>
      </w:pPr>
      <w:r w:rsidRPr="00055139">
        <w:t>Half to most of it (50% to 99%)</w:t>
      </w:r>
    </w:p>
    <w:p w14:paraId="064152B2" w14:textId="77777777" w:rsidR="00FD1D7E" w:rsidRPr="00055139" w:rsidRDefault="00FD1D7E" w:rsidP="00FD1D7E">
      <w:pPr>
        <w:pStyle w:val="QuestionBody"/>
        <w:numPr>
          <w:ilvl w:val="1"/>
          <w:numId w:val="31"/>
        </w:numPr>
      </w:pPr>
      <w:r w:rsidRPr="00055139">
        <w:t>A quarter to almost half of it (25% to 49%)</w:t>
      </w:r>
    </w:p>
    <w:p w14:paraId="130E1BD5" w14:textId="77777777" w:rsidR="00FD1D7E" w:rsidRPr="00055139" w:rsidRDefault="00FD1D7E" w:rsidP="00FD1D7E">
      <w:pPr>
        <w:pStyle w:val="QuestionBody"/>
        <w:numPr>
          <w:ilvl w:val="1"/>
          <w:numId w:val="31"/>
        </w:numPr>
      </w:pPr>
      <w:r w:rsidRPr="00055139">
        <w:t>Less than a quarter (1% to 24%)</w:t>
      </w:r>
    </w:p>
    <w:p w14:paraId="1F4E7174" w14:textId="77777777" w:rsidR="00FD1D7E" w:rsidRDefault="00FD1D7E" w:rsidP="00FD1D7E">
      <w:pPr>
        <w:pStyle w:val="QuestionBody"/>
        <w:numPr>
          <w:ilvl w:val="1"/>
          <w:numId w:val="31"/>
        </w:numPr>
      </w:pPr>
      <w:r w:rsidRPr="009C6A61">
        <w:t>(DON’T READ) DK/NA</w:t>
      </w:r>
    </w:p>
    <w:p w14:paraId="1F633606" w14:textId="77777777" w:rsidR="00FD1D7E" w:rsidRDefault="00FD1D7E" w:rsidP="0061664D">
      <w:pPr>
        <w:pStyle w:val="QuestionBody"/>
      </w:pPr>
    </w:p>
    <w:p w14:paraId="3C1C5793" w14:textId="77777777" w:rsidR="0061664D" w:rsidRDefault="0061664D"/>
    <w:p w14:paraId="2658829D" w14:textId="77777777" w:rsidR="004203CA" w:rsidRDefault="004203CA">
      <w:pPr>
        <w:rPr>
          <w:rFonts w:cs="Arial"/>
          <w:b/>
        </w:rPr>
      </w:pPr>
      <w:r w:rsidRPr="004203CA">
        <w:t>ASK</w:t>
      </w:r>
      <w:r w:rsidR="00051B8A">
        <w:t xml:space="preserve"> Q3</w:t>
      </w:r>
      <w:r w:rsidR="00A56587">
        <w:t>8</w:t>
      </w:r>
      <w:r w:rsidR="00051B8A">
        <w:t>-</w:t>
      </w:r>
      <w:r w:rsidR="00A56587">
        <w:t>41</w:t>
      </w:r>
      <w:r w:rsidRPr="004203CA">
        <w:t xml:space="preserve"> IF Q7_1 &gt; 0 OR Q7_2 &gt;0 OR Q9_5 &gt; 0, </w:t>
      </w:r>
      <w:r w:rsidRPr="004203CA">
        <w:rPr>
          <w:b/>
        </w:rPr>
        <w:t>OR IF</w:t>
      </w:r>
      <w:r w:rsidRPr="004203CA">
        <w:t xml:space="preserve"> SE RESPONSE = 1 AND SEA = 1 OR 2 OR SEC = 5 AND Q3&gt;0</w:t>
      </w:r>
    </w:p>
    <w:p w14:paraId="2C977D34" w14:textId="77777777" w:rsidR="004203CA" w:rsidRDefault="004203CA">
      <w:pPr>
        <w:rPr>
          <w:rFonts w:cs="Arial"/>
          <w:b/>
        </w:rPr>
      </w:pPr>
    </w:p>
    <w:p w14:paraId="4AAB0842" w14:textId="77777777" w:rsidR="004203CA" w:rsidRPr="004203CA" w:rsidRDefault="004203CA" w:rsidP="009C5120">
      <w:pPr>
        <w:pStyle w:val="ListParagraph"/>
        <w:numPr>
          <w:ilvl w:val="0"/>
          <w:numId w:val="18"/>
        </w:numPr>
      </w:pPr>
      <w:r w:rsidRPr="004203CA">
        <w:rPr>
          <w:rFonts w:cs="Arial"/>
        </w:rPr>
        <w:t>You</w:t>
      </w:r>
      <w:r w:rsidRPr="004203CA">
        <w:t xml:space="preserve"> reported [PIPE IN Q7_1 + Q7_2 + Q9_5 OR Q3 IF SE = 1 RESPONSE] solar jobs please allocate these workers into each of the following project categories. Please assign each worker to the category for which they spend the majority of their time. (Please enter 0 if no workers spend the majority of their time in a category):</w:t>
      </w:r>
    </w:p>
    <w:p w14:paraId="1E68BA0C" w14:textId="77777777" w:rsidR="004203CA" w:rsidRPr="004203CA" w:rsidRDefault="004203CA" w:rsidP="004203CA"/>
    <w:p w14:paraId="32B631AE" w14:textId="77777777" w:rsidR="004203CA" w:rsidRPr="004203CA" w:rsidRDefault="004203CA" w:rsidP="009C5120">
      <w:pPr>
        <w:pStyle w:val="QuestionBody"/>
        <w:numPr>
          <w:ilvl w:val="1"/>
          <w:numId w:val="24"/>
        </w:numPr>
      </w:pPr>
      <w:r w:rsidRPr="004203CA">
        <w:t>Residential ________</w:t>
      </w:r>
    </w:p>
    <w:p w14:paraId="129CB974" w14:textId="77777777" w:rsidR="004203CA" w:rsidRPr="004203CA" w:rsidRDefault="004203CA" w:rsidP="009C5120">
      <w:pPr>
        <w:pStyle w:val="QuestionBody"/>
        <w:numPr>
          <w:ilvl w:val="1"/>
          <w:numId w:val="24"/>
        </w:numPr>
      </w:pPr>
      <w:r w:rsidRPr="004203CA">
        <w:t>Commercial  ________</w:t>
      </w:r>
    </w:p>
    <w:p w14:paraId="2183576E" w14:textId="77777777" w:rsidR="004203CA" w:rsidRPr="004203CA" w:rsidRDefault="004203CA" w:rsidP="009C5120">
      <w:pPr>
        <w:pStyle w:val="QuestionBody"/>
        <w:numPr>
          <w:ilvl w:val="1"/>
          <w:numId w:val="24"/>
        </w:numPr>
      </w:pPr>
      <w:r w:rsidRPr="004203CA">
        <w:t>Utility __________</w:t>
      </w:r>
    </w:p>
    <w:p w14:paraId="46BDEAF5" w14:textId="77777777" w:rsidR="004203CA" w:rsidRPr="004203CA" w:rsidRDefault="004203CA" w:rsidP="004203CA"/>
    <w:p w14:paraId="7EEB843A" w14:textId="77777777" w:rsidR="004203CA" w:rsidRPr="004203CA" w:rsidRDefault="004203CA" w:rsidP="009C5120">
      <w:pPr>
        <w:pStyle w:val="ListParagraph"/>
        <w:numPr>
          <w:ilvl w:val="0"/>
          <w:numId w:val="18"/>
        </w:numPr>
      </w:pPr>
      <w:r w:rsidRPr="004203CA">
        <w:t>Thinking of your average solar installer, approximately what percentage of his or her total compensated time is spent actively working on solar installation projects (as opposed to training, administrative duties, on-call activities, paid breaks, transportation, packing truck, lead generation, and other non-installation tasks)?</w:t>
      </w:r>
    </w:p>
    <w:p w14:paraId="2C3CB35C" w14:textId="77777777" w:rsidR="004203CA" w:rsidRPr="004203CA" w:rsidRDefault="004203CA" w:rsidP="004203CA"/>
    <w:p w14:paraId="2FB9A7DD" w14:textId="77777777" w:rsidR="004203CA" w:rsidRPr="004203CA" w:rsidRDefault="004203CA" w:rsidP="004203CA">
      <w:r w:rsidRPr="004203CA">
        <w:tab/>
      </w:r>
      <w:r w:rsidRPr="004203CA">
        <w:tab/>
        <w:t>Record % of time: _________</w:t>
      </w:r>
    </w:p>
    <w:p w14:paraId="0069A228" w14:textId="77777777" w:rsidR="004203CA" w:rsidRPr="004203CA" w:rsidRDefault="004203CA" w:rsidP="004203CA"/>
    <w:p w14:paraId="6F7E75FA" w14:textId="77777777" w:rsidR="004203CA" w:rsidRPr="004203CA" w:rsidRDefault="004203CA" w:rsidP="009C5120">
      <w:pPr>
        <w:pStyle w:val="ListParagraph"/>
        <w:numPr>
          <w:ilvl w:val="0"/>
          <w:numId w:val="18"/>
        </w:numPr>
      </w:pPr>
      <w:r w:rsidRPr="004203CA">
        <w:t>Please provide the average number of labor hours, including both employees and contract labor, for a typical 5kW residential PV installation that your company installed over the past 12 months.  Please include installation time only, not travel time to and from the site.</w:t>
      </w:r>
    </w:p>
    <w:p w14:paraId="6180E06C" w14:textId="77777777" w:rsidR="004203CA" w:rsidRPr="004203CA" w:rsidRDefault="004203CA" w:rsidP="004203CA"/>
    <w:p w14:paraId="282E66FA" w14:textId="77777777" w:rsidR="004203CA" w:rsidRPr="004203CA" w:rsidRDefault="004203CA" w:rsidP="004203CA">
      <w:r w:rsidRPr="004203CA">
        <w:tab/>
      </w:r>
      <w:r w:rsidRPr="004203CA">
        <w:tab/>
        <w:t>Record __________</w:t>
      </w:r>
    </w:p>
    <w:p w14:paraId="17315333" w14:textId="77777777" w:rsidR="004203CA" w:rsidRPr="004203CA" w:rsidRDefault="004203CA" w:rsidP="004203CA"/>
    <w:p w14:paraId="5A517EDA" w14:textId="77777777" w:rsidR="004203CA" w:rsidRPr="004203CA" w:rsidRDefault="004203CA" w:rsidP="009C5120">
      <w:pPr>
        <w:pStyle w:val="ListParagraph"/>
        <w:numPr>
          <w:ilvl w:val="0"/>
          <w:numId w:val="18"/>
        </w:numPr>
      </w:pPr>
      <w:r w:rsidRPr="004203CA">
        <w:t>Of these [insert] hours, how many of these were for electricians versus non-electrician vs non-installer labor hours?</w:t>
      </w:r>
    </w:p>
    <w:p w14:paraId="037C5B4C" w14:textId="77777777" w:rsidR="004203CA" w:rsidRPr="004203CA" w:rsidRDefault="004203CA" w:rsidP="004203CA"/>
    <w:p w14:paraId="54C72DE0" w14:textId="77777777" w:rsidR="004203CA" w:rsidRPr="004203CA" w:rsidRDefault="004203CA" w:rsidP="009C5120">
      <w:pPr>
        <w:pStyle w:val="QuestionBody"/>
        <w:numPr>
          <w:ilvl w:val="1"/>
          <w:numId w:val="27"/>
        </w:numPr>
      </w:pPr>
      <w:r w:rsidRPr="004203CA">
        <w:t>Record # of hours for electricians ________</w:t>
      </w:r>
    </w:p>
    <w:p w14:paraId="7837DE36" w14:textId="77777777" w:rsidR="004203CA" w:rsidRPr="004203CA" w:rsidRDefault="004203CA" w:rsidP="009C5120">
      <w:pPr>
        <w:pStyle w:val="QuestionBody"/>
        <w:numPr>
          <w:ilvl w:val="1"/>
          <w:numId w:val="27"/>
        </w:numPr>
      </w:pPr>
      <w:r w:rsidRPr="004203CA">
        <w:t>Record # of hours for non-electrician installers ________</w:t>
      </w:r>
    </w:p>
    <w:p w14:paraId="1254B6C8" w14:textId="77777777" w:rsidR="004203CA" w:rsidRPr="00A15000" w:rsidRDefault="004203CA" w:rsidP="009C5120">
      <w:pPr>
        <w:pStyle w:val="QuestionBody"/>
        <w:numPr>
          <w:ilvl w:val="1"/>
          <w:numId w:val="27"/>
        </w:numPr>
      </w:pPr>
      <w:r w:rsidRPr="004203CA">
        <w:t>Record # of hours for other non-installation workers _________</w:t>
      </w:r>
    </w:p>
    <w:p w14:paraId="56F4BF31" w14:textId="77777777" w:rsidR="00DB5A7F" w:rsidRDefault="00DB5A7F">
      <w:pPr>
        <w:rPr>
          <w:rFonts w:cs="Arial"/>
        </w:rPr>
      </w:pPr>
    </w:p>
    <w:p w14:paraId="06579EE9" w14:textId="77777777" w:rsidR="00055139" w:rsidRDefault="00051B8A">
      <w:pPr>
        <w:rPr>
          <w:rFonts w:cs="Arial"/>
        </w:rPr>
      </w:pPr>
      <w:r>
        <w:rPr>
          <w:rFonts w:cs="Arial"/>
        </w:rPr>
        <w:t>ASK Q</w:t>
      </w:r>
      <w:r w:rsidR="00A56587">
        <w:rPr>
          <w:rFonts w:cs="Arial"/>
        </w:rPr>
        <w:t>42</w:t>
      </w:r>
      <w:r w:rsidR="00DD0343">
        <w:rPr>
          <w:rFonts w:cs="Arial"/>
        </w:rPr>
        <w:t xml:space="preserve"> &amp; </w:t>
      </w:r>
      <w:r w:rsidR="00A56587">
        <w:rPr>
          <w:rFonts w:cs="Arial"/>
        </w:rPr>
        <w:t>43</w:t>
      </w:r>
      <w:r>
        <w:rPr>
          <w:rFonts w:cs="Arial"/>
        </w:rPr>
        <w:t xml:space="preserve"> if SC=6</w:t>
      </w:r>
      <w:r w:rsidR="00055139">
        <w:rPr>
          <w:rFonts w:cs="Arial"/>
        </w:rPr>
        <w:t>, OTHERWISE SKIP</w:t>
      </w:r>
    </w:p>
    <w:p w14:paraId="6A77F788" w14:textId="77777777" w:rsidR="00DB5A7F" w:rsidRDefault="00DB5A7F">
      <w:pPr>
        <w:rPr>
          <w:rFonts w:cs="Arial"/>
        </w:rPr>
      </w:pPr>
    </w:p>
    <w:p w14:paraId="176000AA" w14:textId="77777777" w:rsidR="00AB53DA" w:rsidRDefault="00AB53DA" w:rsidP="00AB53DA">
      <w:pPr>
        <w:pStyle w:val="ListParagraph"/>
        <w:numPr>
          <w:ilvl w:val="0"/>
          <w:numId w:val="18"/>
        </w:numPr>
        <w:rPr>
          <w:rFonts w:cs="Arial"/>
        </w:rPr>
      </w:pPr>
      <w:r>
        <w:rPr>
          <w:rFonts w:cs="Arial"/>
        </w:rPr>
        <w:t>Does your firm manufacture products that are intended to help achieve increasing fuel economy standards, such as:</w:t>
      </w:r>
    </w:p>
    <w:p w14:paraId="59062E95" w14:textId="77777777" w:rsidR="00AB53DA" w:rsidRDefault="00AB53DA" w:rsidP="00AB53DA">
      <w:pPr>
        <w:pStyle w:val="ListParagraph"/>
        <w:ind w:left="360"/>
        <w:rPr>
          <w:rFonts w:cs="Arial"/>
        </w:rPr>
      </w:pPr>
    </w:p>
    <w:p w14:paraId="5D35E624" w14:textId="77777777" w:rsidR="00AB53DA" w:rsidRPr="00AB53DA" w:rsidRDefault="00AB53DA" w:rsidP="00AB53DA">
      <w:pPr>
        <w:pStyle w:val="ListParagraph"/>
        <w:numPr>
          <w:ilvl w:val="3"/>
          <w:numId w:val="18"/>
        </w:numPr>
        <w:ind w:left="1368"/>
        <w:rPr>
          <w:rFonts w:cs="Arial"/>
        </w:rPr>
      </w:pPr>
      <w:r w:rsidRPr="00AB53DA">
        <w:rPr>
          <w:rFonts w:cs="Arial"/>
        </w:rPr>
        <w:t>Efficient engines</w:t>
      </w:r>
    </w:p>
    <w:p w14:paraId="77CACF03" w14:textId="77777777" w:rsidR="00AB53DA" w:rsidRDefault="00AB53DA" w:rsidP="00AB53DA">
      <w:pPr>
        <w:pStyle w:val="ListParagraph"/>
        <w:numPr>
          <w:ilvl w:val="3"/>
          <w:numId w:val="18"/>
        </w:numPr>
        <w:ind w:left="1368"/>
        <w:rPr>
          <w:rFonts w:cs="Arial"/>
        </w:rPr>
      </w:pPr>
      <w:r>
        <w:rPr>
          <w:rFonts w:cs="Arial"/>
        </w:rPr>
        <w:t>Drivetrains</w:t>
      </w:r>
    </w:p>
    <w:p w14:paraId="3A74A16C" w14:textId="77777777" w:rsidR="00AB53DA" w:rsidRDefault="00AB53DA" w:rsidP="00AB53DA">
      <w:pPr>
        <w:pStyle w:val="ListParagraph"/>
        <w:numPr>
          <w:ilvl w:val="3"/>
          <w:numId w:val="18"/>
        </w:numPr>
        <w:ind w:left="1368"/>
        <w:rPr>
          <w:rFonts w:cs="Arial"/>
        </w:rPr>
      </w:pPr>
      <w:r>
        <w:rPr>
          <w:rFonts w:cs="Arial"/>
        </w:rPr>
        <w:t>Lightweight materials</w:t>
      </w:r>
    </w:p>
    <w:p w14:paraId="2761857A" w14:textId="77777777" w:rsidR="00AB53DA" w:rsidRDefault="00AB53DA" w:rsidP="00AB53DA">
      <w:pPr>
        <w:pStyle w:val="ListParagraph"/>
        <w:numPr>
          <w:ilvl w:val="3"/>
          <w:numId w:val="18"/>
        </w:numPr>
        <w:ind w:left="1368"/>
        <w:rPr>
          <w:rFonts w:cs="Arial"/>
        </w:rPr>
      </w:pPr>
      <w:r>
        <w:rPr>
          <w:rFonts w:cs="Arial"/>
        </w:rPr>
        <w:t>Low rolling resistant tires</w:t>
      </w:r>
    </w:p>
    <w:p w14:paraId="634A599B" w14:textId="77777777" w:rsidR="00AB53DA" w:rsidRDefault="00AB53DA" w:rsidP="00AB53DA">
      <w:pPr>
        <w:pStyle w:val="ListParagraph"/>
        <w:numPr>
          <w:ilvl w:val="3"/>
          <w:numId w:val="18"/>
        </w:numPr>
        <w:ind w:left="1368"/>
        <w:rPr>
          <w:rFonts w:cs="Arial"/>
        </w:rPr>
      </w:pPr>
      <w:r>
        <w:rPr>
          <w:rFonts w:cs="Arial"/>
        </w:rPr>
        <w:t>Other</w:t>
      </w:r>
    </w:p>
    <w:p w14:paraId="365C89AB" w14:textId="77777777" w:rsidR="00AB53DA" w:rsidRPr="00AB53DA" w:rsidRDefault="00AB53DA" w:rsidP="00AB53DA">
      <w:pPr>
        <w:pStyle w:val="ListParagraph"/>
        <w:ind w:left="2880"/>
        <w:rPr>
          <w:rFonts w:cs="Arial"/>
        </w:rPr>
      </w:pPr>
    </w:p>
    <w:p w14:paraId="171A305A" w14:textId="77777777" w:rsidR="00DB5A7F" w:rsidRDefault="00055139" w:rsidP="009C5120">
      <w:pPr>
        <w:pStyle w:val="ListParagraph"/>
        <w:numPr>
          <w:ilvl w:val="0"/>
          <w:numId w:val="18"/>
        </w:numPr>
        <w:rPr>
          <w:rFonts w:cs="Arial"/>
        </w:rPr>
      </w:pPr>
      <w:r>
        <w:rPr>
          <w:rFonts w:cs="Arial"/>
        </w:rPr>
        <w:t>Of your</w:t>
      </w:r>
      <w:r w:rsidR="00DB5A7F">
        <w:rPr>
          <w:rFonts w:cs="Arial"/>
        </w:rPr>
        <w:t xml:space="preserve"> your firm’</w:t>
      </w:r>
      <w:r>
        <w:rPr>
          <w:rFonts w:cs="Arial"/>
        </w:rPr>
        <w:t xml:space="preserve">s gross revenue related to </w:t>
      </w:r>
      <w:r w:rsidR="00051B8A">
        <w:rPr>
          <w:rFonts w:cs="Arial"/>
        </w:rPr>
        <w:t>component parts for transportation</w:t>
      </w:r>
      <w:r>
        <w:rPr>
          <w:rFonts w:cs="Arial"/>
        </w:rPr>
        <w:t xml:space="preserve"> vehicles, how much is earned from products that increase fuel economy for vehicles?</w:t>
      </w:r>
    </w:p>
    <w:p w14:paraId="62BDAE41" w14:textId="77777777" w:rsidR="00DB5A7F" w:rsidRDefault="00DB5A7F">
      <w:pPr>
        <w:rPr>
          <w:rFonts w:cs="Arial"/>
        </w:rPr>
      </w:pPr>
      <w:r>
        <w:rPr>
          <w:rFonts w:cs="Arial"/>
        </w:rPr>
        <w:t xml:space="preserve"> </w:t>
      </w:r>
    </w:p>
    <w:p w14:paraId="21D2F158" w14:textId="77777777" w:rsidR="00055139" w:rsidRPr="00055139" w:rsidRDefault="00055139" w:rsidP="009B7896">
      <w:pPr>
        <w:pStyle w:val="QuestionBody"/>
        <w:numPr>
          <w:ilvl w:val="1"/>
          <w:numId w:val="33"/>
        </w:numPr>
      </w:pPr>
      <w:r w:rsidRPr="00055139">
        <w:t>All of it (100%)</w:t>
      </w:r>
    </w:p>
    <w:p w14:paraId="34818EDE" w14:textId="77777777" w:rsidR="00055139" w:rsidRPr="00055139" w:rsidRDefault="00055139" w:rsidP="009B7896">
      <w:pPr>
        <w:pStyle w:val="QuestionBody"/>
        <w:numPr>
          <w:ilvl w:val="1"/>
          <w:numId w:val="33"/>
        </w:numPr>
      </w:pPr>
      <w:r w:rsidRPr="00055139">
        <w:t>Half to most of it (50% to 99%)</w:t>
      </w:r>
    </w:p>
    <w:p w14:paraId="6952A294" w14:textId="77777777" w:rsidR="00055139" w:rsidRPr="00055139" w:rsidRDefault="00055139" w:rsidP="009B7896">
      <w:pPr>
        <w:pStyle w:val="QuestionBody"/>
        <w:numPr>
          <w:ilvl w:val="1"/>
          <w:numId w:val="33"/>
        </w:numPr>
      </w:pPr>
      <w:r w:rsidRPr="00055139">
        <w:t>A quarter to almost half of it (25% to 49%)</w:t>
      </w:r>
    </w:p>
    <w:p w14:paraId="2233EFFE" w14:textId="77777777" w:rsidR="00055139" w:rsidRPr="00055139" w:rsidRDefault="00055139" w:rsidP="009B7896">
      <w:pPr>
        <w:pStyle w:val="QuestionBody"/>
        <w:numPr>
          <w:ilvl w:val="1"/>
          <w:numId w:val="33"/>
        </w:numPr>
      </w:pPr>
      <w:r w:rsidRPr="00055139">
        <w:t>Less than a quarter (1% to 24%)</w:t>
      </w:r>
    </w:p>
    <w:p w14:paraId="3D8AB026" w14:textId="77777777" w:rsidR="00055139" w:rsidRPr="005511AD" w:rsidRDefault="00055139" w:rsidP="009B7896">
      <w:pPr>
        <w:pStyle w:val="QuestionBody"/>
        <w:numPr>
          <w:ilvl w:val="1"/>
          <w:numId w:val="33"/>
        </w:numPr>
      </w:pPr>
      <w:r w:rsidRPr="009C6A61">
        <w:t>(DON’T READ) DK/NA</w:t>
      </w:r>
    </w:p>
    <w:p w14:paraId="0C948995" w14:textId="77777777" w:rsidR="00055139" w:rsidRDefault="00055139">
      <w:pPr>
        <w:rPr>
          <w:rFonts w:cs="Arial"/>
        </w:rPr>
      </w:pPr>
    </w:p>
    <w:p w14:paraId="396EE28F" w14:textId="77777777" w:rsidR="00DD0343" w:rsidRDefault="00DD0343">
      <w:pPr>
        <w:rPr>
          <w:rFonts w:cs="Arial"/>
        </w:rPr>
      </w:pPr>
    </w:p>
    <w:p w14:paraId="6DF66216" w14:textId="77777777" w:rsidR="00051B8A" w:rsidRDefault="00DD0343">
      <w:pPr>
        <w:rPr>
          <w:rFonts w:cs="Arial"/>
        </w:rPr>
      </w:pPr>
      <w:r>
        <w:rPr>
          <w:rFonts w:cs="Arial"/>
        </w:rPr>
        <w:t>ASK Q</w:t>
      </w:r>
      <w:r w:rsidR="00A56587">
        <w:rPr>
          <w:rFonts w:cs="Arial"/>
        </w:rPr>
        <w:t>44</w:t>
      </w:r>
      <w:r w:rsidR="00051B8A">
        <w:rPr>
          <w:rFonts w:cs="Arial"/>
        </w:rPr>
        <w:t xml:space="preserve"> if SC = 5, otherwise SKIP</w:t>
      </w:r>
    </w:p>
    <w:p w14:paraId="201DD38A" w14:textId="77777777" w:rsidR="00051B8A" w:rsidRDefault="00051B8A">
      <w:pPr>
        <w:rPr>
          <w:rFonts w:cs="Arial"/>
        </w:rPr>
      </w:pPr>
    </w:p>
    <w:p w14:paraId="33491E30" w14:textId="77777777" w:rsidR="00051B8A" w:rsidRDefault="00051B8A" w:rsidP="00051B8A">
      <w:pPr>
        <w:pStyle w:val="ListParagraph"/>
        <w:numPr>
          <w:ilvl w:val="0"/>
          <w:numId w:val="18"/>
        </w:numPr>
        <w:rPr>
          <w:rFonts w:cs="Arial"/>
        </w:rPr>
      </w:pPr>
      <w:r>
        <w:rPr>
          <w:rFonts w:cs="Arial"/>
        </w:rPr>
        <w:t xml:space="preserve">With which of the following types of transportation vehicles does your firm primarily </w:t>
      </w:r>
      <w:r w:rsidR="00FD63B3">
        <w:rPr>
          <w:rFonts w:cs="Arial"/>
        </w:rPr>
        <w:t>design, manufacture, sell, repair, or otherwise work</w:t>
      </w:r>
      <w:r>
        <w:rPr>
          <w:rFonts w:cs="Arial"/>
        </w:rPr>
        <w:t xml:space="preserve"> with?</w:t>
      </w:r>
      <w:r w:rsidR="00FD63B3">
        <w:rPr>
          <w:rFonts w:cs="Arial"/>
        </w:rPr>
        <w:t xml:space="preserve"> [SELECT ONE]</w:t>
      </w:r>
    </w:p>
    <w:p w14:paraId="1717F51A" w14:textId="77777777" w:rsidR="00051B8A" w:rsidRDefault="00051B8A">
      <w:pPr>
        <w:rPr>
          <w:rFonts w:cs="Arial"/>
        </w:rPr>
      </w:pPr>
    </w:p>
    <w:p w14:paraId="0D229BDF" w14:textId="77777777" w:rsidR="00051B8A" w:rsidRPr="00051B8A" w:rsidRDefault="00051B8A" w:rsidP="00051B8A">
      <w:pPr>
        <w:pStyle w:val="QuestionBody"/>
        <w:numPr>
          <w:ilvl w:val="1"/>
          <w:numId w:val="37"/>
        </w:numPr>
      </w:pPr>
      <w:r w:rsidRPr="00051B8A">
        <w:t>Automobiles</w:t>
      </w:r>
    </w:p>
    <w:p w14:paraId="03C2810C" w14:textId="77777777" w:rsidR="00051B8A" w:rsidRPr="00051B8A" w:rsidRDefault="00051B8A" w:rsidP="00051B8A">
      <w:pPr>
        <w:pStyle w:val="QuestionBody"/>
        <w:numPr>
          <w:ilvl w:val="1"/>
          <w:numId w:val="37"/>
        </w:numPr>
      </w:pPr>
      <w:r w:rsidRPr="00051B8A">
        <w:t>Light Duty Vehicles</w:t>
      </w:r>
    </w:p>
    <w:p w14:paraId="57DD6454" w14:textId="77777777" w:rsidR="00051B8A" w:rsidRPr="00051B8A" w:rsidRDefault="00051B8A" w:rsidP="00051B8A">
      <w:pPr>
        <w:pStyle w:val="QuestionBody"/>
        <w:numPr>
          <w:ilvl w:val="1"/>
          <w:numId w:val="37"/>
        </w:numPr>
      </w:pPr>
      <w:r w:rsidRPr="00051B8A">
        <w:t>Heavy Duty Vehicles</w:t>
      </w:r>
    </w:p>
    <w:p w14:paraId="635EC27B" w14:textId="77777777" w:rsidR="00051B8A" w:rsidRPr="00051B8A" w:rsidRDefault="00051B8A" w:rsidP="00051B8A">
      <w:pPr>
        <w:pStyle w:val="QuestionBody"/>
        <w:numPr>
          <w:ilvl w:val="1"/>
          <w:numId w:val="37"/>
        </w:numPr>
      </w:pPr>
      <w:r w:rsidRPr="00051B8A">
        <w:t>Industrial Vehicles, such as forklifts</w:t>
      </w:r>
    </w:p>
    <w:p w14:paraId="4557CBF7" w14:textId="77777777" w:rsidR="00051B8A" w:rsidRPr="00051B8A" w:rsidRDefault="00051B8A" w:rsidP="00051B8A">
      <w:pPr>
        <w:pStyle w:val="QuestionBody"/>
        <w:numPr>
          <w:ilvl w:val="1"/>
          <w:numId w:val="37"/>
        </w:numPr>
      </w:pPr>
      <w:r w:rsidRPr="00051B8A">
        <w:t>Recreational Vehicles, such as golf carts</w:t>
      </w:r>
    </w:p>
    <w:p w14:paraId="5438900E" w14:textId="77777777" w:rsidR="00051B8A" w:rsidRPr="00051B8A" w:rsidRDefault="00051B8A" w:rsidP="00051B8A">
      <w:pPr>
        <w:pStyle w:val="QuestionBody"/>
        <w:numPr>
          <w:ilvl w:val="1"/>
          <w:numId w:val="37"/>
        </w:numPr>
      </w:pPr>
      <w:r w:rsidRPr="00051B8A">
        <w:t>Rail</w:t>
      </w:r>
    </w:p>
    <w:p w14:paraId="18FB5450" w14:textId="77777777" w:rsidR="00051B8A" w:rsidRDefault="00051B8A" w:rsidP="00051B8A">
      <w:pPr>
        <w:pStyle w:val="QuestionBody"/>
        <w:numPr>
          <w:ilvl w:val="1"/>
          <w:numId w:val="37"/>
        </w:numPr>
      </w:pPr>
      <w:r w:rsidRPr="00051B8A">
        <w:t>Other (specify ________)</w:t>
      </w:r>
    </w:p>
    <w:p w14:paraId="7CDE31C3" w14:textId="77777777" w:rsidR="00051B8A" w:rsidRDefault="00051B8A" w:rsidP="00051B8A">
      <w:pPr>
        <w:pStyle w:val="QuestionBody"/>
      </w:pPr>
    </w:p>
    <w:p w14:paraId="73280896" w14:textId="77777777" w:rsidR="00051B8A" w:rsidRDefault="00051B8A" w:rsidP="00051B8A">
      <w:pPr>
        <w:pStyle w:val="QuestionBody"/>
      </w:pPr>
      <w:r>
        <w:t>ASK Q</w:t>
      </w:r>
      <w:r w:rsidR="00A56587">
        <w:t>45</w:t>
      </w:r>
      <w:r>
        <w:t xml:space="preserve"> if SC = 6, otherwise SKIP</w:t>
      </w:r>
    </w:p>
    <w:p w14:paraId="61DE6158" w14:textId="77777777" w:rsidR="00051B8A" w:rsidRDefault="00051B8A" w:rsidP="00051B8A">
      <w:pPr>
        <w:pStyle w:val="QuestionBody"/>
      </w:pPr>
    </w:p>
    <w:p w14:paraId="2B495ABE" w14:textId="77777777" w:rsidR="00FD63B3" w:rsidRDefault="00FD63B3" w:rsidP="00FD63B3">
      <w:pPr>
        <w:pStyle w:val="ListParagraph"/>
        <w:numPr>
          <w:ilvl w:val="0"/>
          <w:numId w:val="18"/>
        </w:numPr>
        <w:rPr>
          <w:rFonts w:cs="Arial"/>
        </w:rPr>
      </w:pPr>
      <w:r>
        <w:rPr>
          <w:rFonts w:cs="Arial"/>
        </w:rPr>
        <w:t>With which of the following types of transportation vehicles does your firm primarily provide parts for? [SELECT ONE]</w:t>
      </w:r>
    </w:p>
    <w:p w14:paraId="382AE279" w14:textId="77777777" w:rsidR="00FD63B3" w:rsidRDefault="00FD63B3" w:rsidP="00FD63B3">
      <w:pPr>
        <w:rPr>
          <w:rFonts w:cs="Arial"/>
        </w:rPr>
      </w:pPr>
    </w:p>
    <w:p w14:paraId="603EFF51" w14:textId="77777777" w:rsidR="00FD63B3" w:rsidRPr="00051B8A" w:rsidRDefault="00FD63B3" w:rsidP="00FD63B3">
      <w:pPr>
        <w:pStyle w:val="QuestionBody"/>
        <w:numPr>
          <w:ilvl w:val="1"/>
          <w:numId w:val="38"/>
        </w:numPr>
      </w:pPr>
      <w:r w:rsidRPr="00051B8A">
        <w:t>Automobiles</w:t>
      </w:r>
    </w:p>
    <w:p w14:paraId="6BD5AB94" w14:textId="77777777" w:rsidR="00FD63B3" w:rsidRPr="00051B8A" w:rsidRDefault="00FD63B3" w:rsidP="00FD63B3">
      <w:pPr>
        <w:pStyle w:val="QuestionBody"/>
        <w:numPr>
          <w:ilvl w:val="1"/>
          <w:numId w:val="38"/>
        </w:numPr>
      </w:pPr>
      <w:r w:rsidRPr="00051B8A">
        <w:t>Light Duty Vehicles</w:t>
      </w:r>
    </w:p>
    <w:p w14:paraId="7F242ED8" w14:textId="77777777" w:rsidR="00FD63B3" w:rsidRPr="00051B8A" w:rsidRDefault="00FD63B3" w:rsidP="00FD63B3">
      <w:pPr>
        <w:pStyle w:val="QuestionBody"/>
        <w:numPr>
          <w:ilvl w:val="1"/>
          <w:numId w:val="38"/>
        </w:numPr>
      </w:pPr>
      <w:r w:rsidRPr="00051B8A">
        <w:t>Heavy Duty Vehicles</w:t>
      </w:r>
    </w:p>
    <w:p w14:paraId="2A260BD5" w14:textId="77777777" w:rsidR="00FD63B3" w:rsidRPr="00051B8A" w:rsidRDefault="00FD63B3" w:rsidP="00FD63B3">
      <w:pPr>
        <w:pStyle w:val="QuestionBody"/>
        <w:numPr>
          <w:ilvl w:val="1"/>
          <w:numId w:val="38"/>
        </w:numPr>
      </w:pPr>
      <w:r w:rsidRPr="00051B8A">
        <w:t>Industrial Vehicles, such as forklifts</w:t>
      </w:r>
    </w:p>
    <w:p w14:paraId="10A0AB7F" w14:textId="77777777" w:rsidR="00FD63B3" w:rsidRPr="00051B8A" w:rsidRDefault="00FD63B3" w:rsidP="00FD63B3">
      <w:pPr>
        <w:pStyle w:val="QuestionBody"/>
        <w:numPr>
          <w:ilvl w:val="1"/>
          <w:numId w:val="38"/>
        </w:numPr>
      </w:pPr>
      <w:r w:rsidRPr="00051B8A">
        <w:t>Recreational Vehicles, such as golf carts</w:t>
      </w:r>
    </w:p>
    <w:p w14:paraId="7EDFD4B1" w14:textId="77777777" w:rsidR="00FD63B3" w:rsidRPr="00051B8A" w:rsidRDefault="00FD63B3" w:rsidP="00FD63B3">
      <w:pPr>
        <w:pStyle w:val="QuestionBody"/>
        <w:numPr>
          <w:ilvl w:val="1"/>
          <w:numId w:val="38"/>
        </w:numPr>
      </w:pPr>
      <w:r w:rsidRPr="00051B8A">
        <w:t>Rail</w:t>
      </w:r>
    </w:p>
    <w:p w14:paraId="6BEF74EC" w14:textId="77777777" w:rsidR="00FD63B3" w:rsidRDefault="00FD63B3" w:rsidP="00FD63B3">
      <w:pPr>
        <w:pStyle w:val="QuestionBody"/>
        <w:numPr>
          <w:ilvl w:val="1"/>
          <w:numId w:val="38"/>
        </w:numPr>
      </w:pPr>
      <w:r w:rsidRPr="00051B8A">
        <w:t>Other (specify ________)</w:t>
      </w:r>
    </w:p>
    <w:p w14:paraId="5C656DDB" w14:textId="77777777" w:rsidR="00DB5A7F" w:rsidRDefault="00DB5A7F">
      <w:pPr>
        <w:rPr>
          <w:rFonts w:cs="Arial"/>
          <w:b/>
        </w:rPr>
      </w:pPr>
    </w:p>
    <w:p w14:paraId="3A344898" w14:textId="77777777" w:rsidR="00DD0343" w:rsidRDefault="00DD0343" w:rsidP="00DD0343">
      <w:pPr>
        <w:pStyle w:val="ListParagraph"/>
        <w:numPr>
          <w:ilvl w:val="0"/>
          <w:numId w:val="18"/>
        </w:numPr>
        <w:rPr>
          <w:rFonts w:cs="Arial"/>
        </w:rPr>
      </w:pPr>
      <w:r>
        <w:rPr>
          <w:rFonts w:cs="Arial"/>
        </w:rPr>
        <w:t xml:space="preserve">Thinking of the type of fuel used, does your organization </w:t>
      </w:r>
      <w:r w:rsidR="00981ED7">
        <w:rPr>
          <w:rFonts w:cs="Arial"/>
        </w:rPr>
        <w:t xml:space="preserve">offer parts for any of the </w:t>
      </w:r>
      <w:r>
        <w:rPr>
          <w:rFonts w:cs="Arial"/>
        </w:rPr>
        <w:t>following types of transportation vehicles?</w:t>
      </w:r>
      <w:r w:rsidR="00981ED7">
        <w:rPr>
          <w:rFonts w:cs="Arial"/>
        </w:rPr>
        <w:t xml:space="preserve"> [ALLOW MULTIPLE</w:t>
      </w:r>
      <w:r>
        <w:rPr>
          <w:rFonts w:cs="Arial"/>
        </w:rPr>
        <w:t>]</w:t>
      </w:r>
    </w:p>
    <w:p w14:paraId="02D1C77D" w14:textId="77777777" w:rsidR="00981ED7" w:rsidRDefault="00981ED7" w:rsidP="00981ED7">
      <w:pPr>
        <w:rPr>
          <w:rFonts w:cs="Arial"/>
        </w:rPr>
      </w:pPr>
    </w:p>
    <w:p w14:paraId="44DEB8D6" w14:textId="77777777" w:rsidR="00981ED7" w:rsidRDefault="00981ED7" w:rsidP="00981ED7">
      <w:pPr>
        <w:pStyle w:val="QuestionResponse"/>
        <w:numPr>
          <w:ilvl w:val="0"/>
          <w:numId w:val="39"/>
        </w:numPr>
      </w:pPr>
      <w:r>
        <w:t>Gasoline and Diesel Motor Vehicles (excluding freight transport)</w:t>
      </w:r>
    </w:p>
    <w:p w14:paraId="2F65CCF3" w14:textId="77777777" w:rsidR="00981ED7" w:rsidRDefault="00981ED7" w:rsidP="00981ED7">
      <w:pPr>
        <w:pStyle w:val="QuestionResponse"/>
        <w:numPr>
          <w:ilvl w:val="0"/>
          <w:numId w:val="39"/>
        </w:numPr>
      </w:pPr>
      <w:r>
        <w:t xml:space="preserve">Hybrid Electric Vehicles </w:t>
      </w:r>
    </w:p>
    <w:p w14:paraId="6F7463A3" w14:textId="77777777" w:rsidR="00981ED7" w:rsidRDefault="00981ED7" w:rsidP="00981ED7">
      <w:pPr>
        <w:pStyle w:val="QuestionResponse"/>
        <w:numPr>
          <w:ilvl w:val="0"/>
          <w:numId w:val="39"/>
        </w:numPr>
      </w:pPr>
      <w:r>
        <w:t>Plug-In Hybrid Vehicles</w:t>
      </w:r>
    </w:p>
    <w:p w14:paraId="5F1F4A7E" w14:textId="77777777" w:rsidR="00981ED7" w:rsidRDefault="00981ED7" w:rsidP="00981ED7">
      <w:pPr>
        <w:pStyle w:val="QuestionResponse"/>
        <w:numPr>
          <w:ilvl w:val="0"/>
          <w:numId w:val="39"/>
        </w:numPr>
      </w:pPr>
      <w:r>
        <w:t>Electric Vehicles</w:t>
      </w:r>
    </w:p>
    <w:p w14:paraId="4E799B5D" w14:textId="77777777" w:rsidR="00981ED7" w:rsidRDefault="00981ED7" w:rsidP="00981ED7">
      <w:pPr>
        <w:pStyle w:val="QuestionResponse"/>
        <w:numPr>
          <w:ilvl w:val="0"/>
          <w:numId w:val="39"/>
        </w:numPr>
      </w:pPr>
      <w:r>
        <w:t>Natural Gas Vehicles</w:t>
      </w:r>
    </w:p>
    <w:p w14:paraId="2A4A2597" w14:textId="77777777" w:rsidR="00981ED7" w:rsidRDefault="00981ED7" w:rsidP="00981ED7">
      <w:pPr>
        <w:pStyle w:val="QuestionResponse"/>
        <w:numPr>
          <w:ilvl w:val="0"/>
          <w:numId w:val="39"/>
        </w:numPr>
      </w:pPr>
      <w:r>
        <w:t>Hydrogen Vehicles</w:t>
      </w:r>
    </w:p>
    <w:p w14:paraId="7990CD6C" w14:textId="77777777" w:rsidR="00981ED7" w:rsidRDefault="00981ED7" w:rsidP="00981ED7">
      <w:pPr>
        <w:pStyle w:val="QuestionResponse"/>
        <w:numPr>
          <w:ilvl w:val="0"/>
          <w:numId w:val="39"/>
        </w:numPr>
      </w:pPr>
      <w:r>
        <w:t>Fuel Cell Vehicles</w:t>
      </w:r>
    </w:p>
    <w:p w14:paraId="43259195" w14:textId="77777777" w:rsidR="00981ED7" w:rsidRPr="00981ED7" w:rsidRDefault="00981ED7" w:rsidP="00981ED7">
      <w:pPr>
        <w:pStyle w:val="QuestionResponse"/>
        <w:numPr>
          <w:ilvl w:val="0"/>
          <w:numId w:val="39"/>
        </w:numPr>
      </w:pPr>
      <w:r>
        <w:t>Other (Specify _________)</w:t>
      </w:r>
    </w:p>
    <w:p w14:paraId="134EE9F5" w14:textId="77777777" w:rsidR="00DD0343" w:rsidRDefault="00DD0343">
      <w:pPr>
        <w:rPr>
          <w:rFonts w:cs="Arial"/>
          <w:b/>
        </w:rPr>
      </w:pPr>
    </w:p>
    <w:p w14:paraId="557213E6" w14:textId="77777777" w:rsidR="00102EF6" w:rsidRPr="009C6A61" w:rsidRDefault="00102EF6" w:rsidP="00302D83">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b/>
        </w:rPr>
      </w:pPr>
    </w:p>
    <w:p w14:paraId="14724BBA" w14:textId="77777777" w:rsidR="00B13503" w:rsidRPr="009C6A61" w:rsidRDefault="00B13503" w:rsidP="00B4733C">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outlineLvl w:val="0"/>
        <w:rPr>
          <w:b/>
        </w:rPr>
      </w:pPr>
      <w:r w:rsidRPr="009C6A61">
        <w:rPr>
          <w:b/>
        </w:rPr>
        <w:t>Thank you very much for your time</w:t>
      </w:r>
      <w:r w:rsidR="00AA6A30" w:rsidRPr="009C6A61">
        <w:rPr>
          <w:b/>
        </w:rPr>
        <w:t>.</w:t>
      </w:r>
    </w:p>
    <w:p w14:paraId="7FCFEAFE" w14:textId="77777777" w:rsidR="00102EF6" w:rsidRPr="009C6A61" w:rsidRDefault="00102EF6" w:rsidP="00117D98">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rPr>
          <w:b/>
        </w:rPr>
      </w:pPr>
    </w:p>
    <w:p w14:paraId="66771CF7" w14:textId="77777777" w:rsidR="00102431" w:rsidRPr="009C6A61" w:rsidRDefault="00102431" w:rsidP="00A844F7">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rPr>
          <w:rFonts w:cs="Arial"/>
          <w:b/>
          <w:szCs w:val="20"/>
        </w:rPr>
      </w:pPr>
    </w:p>
    <w:p w14:paraId="029F11F7" w14:textId="77777777" w:rsidR="00B67264" w:rsidRPr="009C6A61" w:rsidRDefault="00D467A4" w:rsidP="00B67264">
      <w:pPr>
        <w:pStyle w:val="DemBody"/>
        <w:spacing w:after="200"/>
        <w:ind w:left="446"/>
        <w:rPr>
          <w:sz w:val="20"/>
          <w:szCs w:val="20"/>
        </w:rPr>
      </w:pPr>
      <w:r w:rsidRPr="009C6A61">
        <w:rPr>
          <w:sz w:val="20"/>
          <w:szCs w:val="20"/>
        </w:rPr>
        <w:t>Survey Date</w:t>
      </w:r>
      <w:r w:rsidR="00B67264" w:rsidRPr="009C6A61">
        <w:rPr>
          <w:sz w:val="20"/>
          <w:szCs w:val="20"/>
        </w:rPr>
        <w:t>___________________</w:t>
      </w:r>
    </w:p>
    <w:p w14:paraId="2B80E93A" w14:textId="77777777" w:rsidR="00805601" w:rsidRPr="009C6A61" w:rsidRDefault="00D467A4" w:rsidP="00B67264">
      <w:pPr>
        <w:pStyle w:val="DemBody"/>
        <w:spacing w:after="200"/>
        <w:ind w:left="446"/>
        <w:rPr>
          <w:sz w:val="20"/>
          <w:szCs w:val="20"/>
        </w:rPr>
      </w:pPr>
      <w:r w:rsidRPr="009C6A61">
        <w:rPr>
          <w:sz w:val="20"/>
          <w:szCs w:val="20"/>
        </w:rPr>
        <w:t xml:space="preserve">Survey </w:t>
      </w:r>
      <w:r w:rsidR="00805601" w:rsidRPr="009C6A61">
        <w:rPr>
          <w:sz w:val="20"/>
          <w:szCs w:val="20"/>
        </w:rPr>
        <w:t>Time</w:t>
      </w:r>
      <w:r w:rsidR="00B67264" w:rsidRPr="009C6A61">
        <w:rPr>
          <w:sz w:val="20"/>
          <w:szCs w:val="20"/>
        </w:rPr>
        <w:t>___________________</w:t>
      </w:r>
      <w:r w:rsidR="00805601" w:rsidRPr="009C6A61">
        <w:rPr>
          <w:sz w:val="20"/>
          <w:szCs w:val="20"/>
        </w:rPr>
        <w:t xml:space="preserve"> </w:t>
      </w:r>
    </w:p>
    <w:sectPr w:rsidR="00805601" w:rsidRPr="009C6A61" w:rsidSect="00F628E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AC38" w14:textId="77777777" w:rsidR="00D01C26" w:rsidRDefault="00D01C26">
      <w:r>
        <w:separator/>
      </w:r>
    </w:p>
    <w:p w14:paraId="571CBAEE" w14:textId="77777777" w:rsidR="00D01C26" w:rsidRDefault="00D01C26"/>
  </w:endnote>
  <w:endnote w:type="continuationSeparator" w:id="0">
    <w:p w14:paraId="13A891B0" w14:textId="77777777" w:rsidR="00D01C26" w:rsidRDefault="00D01C26">
      <w:r>
        <w:continuationSeparator/>
      </w:r>
    </w:p>
    <w:p w14:paraId="44E9B88C" w14:textId="77777777" w:rsidR="00D01C26" w:rsidRDefault="00D01C26"/>
  </w:endnote>
  <w:endnote w:type="continuationNotice" w:id="1">
    <w:p w14:paraId="6A9F7394" w14:textId="77777777" w:rsidR="00D01C26" w:rsidRDefault="00D0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D70D" w14:textId="77777777" w:rsidR="00D01C26" w:rsidRDefault="00D01C26"/>
  </w:footnote>
  <w:footnote w:type="continuationSeparator" w:id="0">
    <w:p w14:paraId="412BBEE1" w14:textId="77777777" w:rsidR="00D01C26" w:rsidRDefault="00D01C26"/>
  </w:footnote>
  <w:footnote w:type="continuationNotice" w:id="1">
    <w:p w14:paraId="1CE71DCD" w14:textId="77777777" w:rsidR="00D01C26" w:rsidRDefault="00D01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B57D" w14:textId="77777777" w:rsidR="00D01C26" w:rsidRPr="00410CA2" w:rsidRDefault="00D01C26" w:rsidP="00E6097C">
    <w:pPr>
      <w:tabs>
        <w:tab w:val="left" w:pos="1440"/>
        <w:tab w:val="left" w:pos="9360"/>
      </w:tabs>
      <w:spacing w:before="60"/>
      <w:rPr>
        <w:rFonts w:cs="Arial"/>
        <w:b/>
        <w:color w:val="5F832D"/>
        <w:sz w:val="16"/>
        <w:szCs w:val="16"/>
      </w:rPr>
    </w:pPr>
    <w:r>
      <w:rPr>
        <w:rFonts w:cs="Arial"/>
        <w:b/>
        <w:color w:val="5F832D"/>
        <w:sz w:val="16"/>
        <w:szCs w:val="16"/>
      </w:rPr>
      <w:t>Department of Energy</w:t>
    </w:r>
  </w:p>
  <w:p w14:paraId="532B7DF6" w14:textId="77777777" w:rsidR="00D01C26" w:rsidRDefault="00D0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C09"/>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4F4893"/>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2D08"/>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E26990"/>
    <w:multiLevelType w:val="hybridMultilevel"/>
    <w:tmpl w:val="ED0A3A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1459"/>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0B22338"/>
    <w:multiLevelType w:val="hybridMultilevel"/>
    <w:tmpl w:val="F67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4AD"/>
    <w:multiLevelType w:val="multilevel"/>
    <w:tmpl w:val="0972D39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02930"/>
    <w:multiLevelType w:val="hybridMultilevel"/>
    <w:tmpl w:val="0A1A01A0"/>
    <w:lvl w:ilvl="0" w:tplc="B372A370">
      <w:start w:val="1"/>
      <w:numFmt w:val="upperLetter"/>
      <w:pStyle w:val="Scale"/>
      <w:lvlText w:val="%1."/>
      <w:lvlJc w:val="left"/>
      <w:pPr>
        <w:tabs>
          <w:tab w:val="num" w:pos="360"/>
        </w:tabs>
        <w:ind w:left="360" w:hanging="360"/>
      </w:pPr>
      <w:rPr>
        <w:rFonts w:ascii="Arial" w:hAnsi="Arial" w:cs="Arial" w:hint="default"/>
        <w:b w:val="0"/>
        <w:i w:val="0"/>
        <w:sz w:val="20"/>
        <w:szCs w:val="2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1D614940"/>
    <w:multiLevelType w:val="multilevel"/>
    <w:tmpl w:val="C7EEB3AE"/>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3218BE"/>
    <w:multiLevelType w:val="hybridMultilevel"/>
    <w:tmpl w:val="35E26AA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162BC1"/>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227724"/>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F338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D735A44"/>
    <w:multiLevelType w:val="hybridMultilevel"/>
    <w:tmpl w:val="140C7CAA"/>
    <w:lvl w:ilvl="0" w:tplc="28A6B81C">
      <w:start w:val="1"/>
      <w:numFmt w:val="upperLetter"/>
      <w:pStyle w:val="ImportanceItem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0EB6A2C"/>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9E3319"/>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A82DEA"/>
    <w:multiLevelType w:val="multilevel"/>
    <w:tmpl w:val="6E08C82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DE102D2"/>
    <w:multiLevelType w:val="hybridMultilevel"/>
    <w:tmpl w:val="1A62AC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57E31"/>
    <w:multiLevelType w:val="hybridMultilevel"/>
    <w:tmpl w:val="F67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13107"/>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23571E3"/>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33F6D9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9D457A0"/>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DB24C3"/>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76AA4"/>
    <w:multiLevelType w:val="multilevel"/>
    <w:tmpl w:val="0972D39C"/>
    <w:styleLink w:val="Screener"/>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3A7485E"/>
    <w:multiLevelType w:val="singleLevel"/>
    <w:tmpl w:val="F1CCC098"/>
    <w:lvl w:ilvl="0">
      <w:start w:val="1"/>
      <w:numFmt w:val="upperLetter"/>
      <w:pStyle w:val="DemBody"/>
      <w:lvlText w:val="%1."/>
      <w:lvlJc w:val="left"/>
      <w:pPr>
        <w:tabs>
          <w:tab w:val="num" w:pos="450"/>
        </w:tabs>
        <w:ind w:left="45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9" w15:restartNumberingAfterBreak="0">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22134C"/>
    <w:multiLevelType w:val="multilevel"/>
    <w:tmpl w:val="056A3460"/>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C96060B"/>
    <w:multiLevelType w:val="hybridMultilevel"/>
    <w:tmpl w:val="ED0A3A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DB7687"/>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E97BF5"/>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2C07F90"/>
    <w:multiLevelType w:val="hybridMultilevel"/>
    <w:tmpl w:val="F67EC47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6"/>
  </w:num>
  <w:num w:numId="2">
    <w:abstractNumId w:val="22"/>
  </w:num>
  <w:num w:numId="3">
    <w:abstractNumId w:val="38"/>
  </w:num>
  <w:num w:numId="4">
    <w:abstractNumId w:val="16"/>
  </w:num>
  <w:num w:numId="5">
    <w:abstractNumId w:val="9"/>
  </w:num>
  <w:num w:numId="6">
    <w:abstractNumId w:val="7"/>
  </w:num>
  <w:num w:numId="7">
    <w:abstractNumId w:val="38"/>
    <w:lvlOverride w:ilvl="0">
      <w:startOverride w:val="1"/>
    </w:lvlOverride>
  </w:num>
  <w:num w:numId="8">
    <w:abstractNumId w:val="11"/>
  </w:num>
  <w:num w:numId="9">
    <w:abstractNumId w:val="14"/>
  </w:num>
  <w:num w:numId="10">
    <w:abstractNumId w:val="8"/>
  </w:num>
  <w:num w:numId="11">
    <w:abstractNumId w:val="29"/>
  </w:num>
  <w:num w:numId="12">
    <w:abstractNumId w:val="6"/>
  </w:num>
  <w:num w:numId="13">
    <w:abstractNumId w:val="44"/>
  </w:num>
  <w:num w:numId="14">
    <w:abstractNumId w:val="25"/>
  </w:num>
  <w:num w:numId="15">
    <w:abstractNumId w:val="13"/>
  </w:num>
  <w:num w:numId="16">
    <w:abstractNumId w:val="5"/>
  </w:num>
  <w:num w:numId="17">
    <w:abstractNumId w:val="17"/>
  </w:num>
  <w:num w:numId="18">
    <w:abstractNumId w:val="10"/>
  </w:num>
  <w:num w:numId="19">
    <w:abstractNumId w:val="39"/>
  </w:num>
  <w:num w:numId="20">
    <w:abstractNumId w:val="40"/>
  </w:num>
  <w:num w:numId="21">
    <w:abstractNumId w:val="20"/>
  </w:num>
  <w:num w:numId="22">
    <w:abstractNumId w:val="27"/>
  </w:num>
  <w:num w:numId="23">
    <w:abstractNumId w:val="34"/>
  </w:num>
  <w:num w:numId="24">
    <w:abstractNumId w:val="0"/>
  </w:num>
  <w:num w:numId="25">
    <w:abstractNumId w:val="30"/>
  </w:num>
  <w:num w:numId="26">
    <w:abstractNumId w:val="31"/>
  </w:num>
  <w:num w:numId="27">
    <w:abstractNumId w:val="33"/>
  </w:num>
  <w:num w:numId="28">
    <w:abstractNumId w:val="41"/>
  </w:num>
  <w:num w:numId="29">
    <w:abstractNumId w:val="3"/>
  </w:num>
  <w:num w:numId="30">
    <w:abstractNumId w:val="26"/>
  </w:num>
  <w:num w:numId="31">
    <w:abstractNumId w:val="2"/>
  </w:num>
  <w:num w:numId="32">
    <w:abstractNumId w:val="43"/>
  </w:num>
  <w:num w:numId="33">
    <w:abstractNumId w:val="15"/>
  </w:num>
  <w:num w:numId="34">
    <w:abstractNumId w:val="21"/>
  </w:num>
  <w:num w:numId="35">
    <w:abstractNumId w:val="23"/>
  </w:num>
  <w:num w:numId="36">
    <w:abstractNumId w:val="18"/>
  </w:num>
  <w:num w:numId="37">
    <w:abstractNumId w:val="32"/>
  </w:num>
  <w:num w:numId="38">
    <w:abstractNumId w:val="37"/>
  </w:num>
  <w:num w:numId="39">
    <w:abstractNumId w:val="24"/>
  </w:num>
  <w:num w:numId="40">
    <w:abstractNumId w:val="28"/>
  </w:num>
  <w:num w:numId="41">
    <w:abstractNumId w:val="1"/>
  </w:num>
  <w:num w:numId="42">
    <w:abstractNumId w:val="12"/>
  </w:num>
  <w:num w:numId="43">
    <w:abstractNumId w:val="35"/>
  </w:num>
  <w:num w:numId="44">
    <w:abstractNumId w:val="42"/>
  </w:num>
  <w:num w:numId="45">
    <w:abstractNumId w:val="19"/>
  </w:num>
  <w:num w:numId="4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BF"/>
    <w:rsid w:val="0000008A"/>
    <w:rsid w:val="00002226"/>
    <w:rsid w:val="00002920"/>
    <w:rsid w:val="000035E2"/>
    <w:rsid w:val="00006452"/>
    <w:rsid w:val="0000658B"/>
    <w:rsid w:val="00006DCD"/>
    <w:rsid w:val="00007F64"/>
    <w:rsid w:val="00010F10"/>
    <w:rsid w:val="00011A5E"/>
    <w:rsid w:val="0001361C"/>
    <w:rsid w:val="0001374C"/>
    <w:rsid w:val="00014449"/>
    <w:rsid w:val="00015170"/>
    <w:rsid w:val="00016675"/>
    <w:rsid w:val="00017E58"/>
    <w:rsid w:val="00021C9D"/>
    <w:rsid w:val="00024C19"/>
    <w:rsid w:val="0002683F"/>
    <w:rsid w:val="00026F77"/>
    <w:rsid w:val="0002713D"/>
    <w:rsid w:val="000276E1"/>
    <w:rsid w:val="00027825"/>
    <w:rsid w:val="00027968"/>
    <w:rsid w:val="00027DAE"/>
    <w:rsid w:val="00031061"/>
    <w:rsid w:val="0003171C"/>
    <w:rsid w:val="0003180F"/>
    <w:rsid w:val="00033B7B"/>
    <w:rsid w:val="00036AA5"/>
    <w:rsid w:val="00037C66"/>
    <w:rsid w:val="00037E25"/>
    <w:rsid w:val="00042268"/>
    <w:rsid w:val="000453DD"/>
    <w:rsid w:val="000462BE"/>
    <w:rsid w:val="00046C28"/>
    <w:rsid w:val="00051B8A"/>
    <w:rsid w:val="00051CD2"/>
    <w:rsid w:val="00051DF4"/>
    <w:rsid w:val="00052E60"/>
    <w:rsid w:val="00055139"/>
    <w:rsid w:val="000551D5"/>
    <w:rsid w:val="000567A0"/>
    <w:rsid w:val="0005790E"/>
    <w:rsid w:val="00060092"/>
    <w:rsid w:val="000612A0"/>
    <w:rsid w:val="00064E62"/>
    <w:rsid w:val="00065D40"/>
    <w:rsid w:val="00070599"/>
    <w:rsid w:val="0007235F"/>
    <w:rsid w:val="0007270D"/>
    <w:rsid w:val="00072B2F"/>
    <w:rsid w:val="00072DE3"/>
    <w:rsid w:val="00073133"/>
    <w:rsid w:val="00073427"/>
    <w:rsid w:val="00073A86"/>
    <w:rsid w:val="00074291"/>
    <w:rsid w:val="00074988"/>
    <w:rsid w:val="00076066"/>
    <w:rsid w:val="00077091"/>
    <w:rsid w:val="000773F7"/>
    <w:rsid w:val="000801C2"/>
    <w:rsid w:val="000816ED"/>
    <w:rsid w:val="0008429E"/>
    <w:rsid w:val="00084EF2"/>
    <w:rsid w:val="00087431"/>
    <w:rsid w:val="000877BA"/>
    <w:rsid w:val="00087E84"/>
    <w:rsid w:val="00090274"/>
    <w:rsid w:val="00090D27"/>
    <w:rsid w:val="000934A5"/>
    <w:rsid w:val="00094C75"/>
    <w:rsid w:val="00095362"/>
    <w:rsid w:val="0009549E"/>
    <w:rsid w:val="00096584"/>
    <w:rsid w:val="000A5338"/>
    <w:rsid w:val="000A6F54"/>
    <w:rsid w:val="000B0336"/>
    <w:rsid w:val="000B4DBC"/>
    <w:rsid w:val="000B65A8"/>
    <w:rsid w:val="000B75DE"/>
    <w:rsid w:val="000C04ED"/>
    <w:rsid w:val="000C07CC"/>
    <w:rsid w:val="000C3A4C"/>
    <w:rsid w:val="000C3B2D"/>
    <w:rsid w:val="000C4030"/>
    <w:rsid w:val="000C4359"/>
    <w:rsid w:val="000C5AFA"/>
    <w:rsid w:val="000C5F57"/>
    <w:rsid w:val="000C652F"/>
    <w:rsid w:val="000C708A"/>
    <w:rsid w:val="000D0585"/>
    <w:rsid w:val="000D09F5"/>
    <w:rsid w:val="000D0E9C"/>
    <w:rsid w:val="000D28D5"/>
    <w:rsid w:val="000D38A5"/>
    <w:rsid w:val="000D7552"/>
    <w:rsid w:val="000E5C9F"/>
    <w:rsid w:val="000E5DE8"/>
    <w:rsid w:val="000E61F8"/>
    <w:rsid w:val="000E6841"/>
    <w:rsid w:val="000E6F66"/>
    <w:rsid w:val="000E6FE3"/>
    <w:rsid w:val="000E7BB3"/>
    <w:rsid w:val="000F1686"/>
    <w:rsid w:val="000F1D70"/>
    <w:rsid w:val="000F4211"/>
    <w:rsid w:val="000F751D"/>
    <w:rsid w:val="001000AC"/>
    <w:rsid w:val="0010011D"/>
    <w:rsid w:val="00100DE2"/>
    <w:rsid w:val="00102431"/>
    <w:rsid w:val="00102EF6"/>
    <w:rsid w:val="0010757F"/>
    <w:rsid w:val="00107C88"/>
    <w:rsid w:val="0011190F"/>
    <w:rsid w:val="001139AF"/>
    <w:rsid w:val="0011413B"/>
    <w:rsid w:val="001147DE"/>
    <w:rsid w:val="00117D98"/>
    <w:rsid w:val="00120C69"/>
    <w:rsid w:val="00121273"/>
    <w:rsid w:val="001227AB"/>
    <w:rsid w:val="00124961"/>
    <w:rsid w:val="00130074"/>
    <w:rsid w:val="00131379"/>
    <w:rsid w:val="0013178A"/>
    <w:rsid w:val="001348B6"/>
    <w:rsid w:val="00137A55"/>
    <w:rsid w:val="00141248"/>
    <w:rsid w:val="00142DD2"/>
    <w:rsid w:val="001532B7"/>
    <w:rsid w:val="001534B1"/>
    <w:rsid w:val="001568F3"/>
    <w:rsid w:val="00157456"/>
    <w:rsid w:val="00164097"/>
    <w:rsid w:val="001640C8"/>
    <w:rsid w:val="0016530A"/>
    <w:rsid w:val="00166831"/>
    <w:rsid w:val="00166BA0"/>
    <w:rsid w:val="00167379"/>
    <w:rsid w:val="00171AFE"/>
    <w:rsid w:val="00172D19"/>
    <w:rsid w:val="00174435"/>
    <w:rsid w:val="00175674"/>
    <w:rsid w:val="001767B8"/>
    <w:rsid w:val="00177D8D"/>
    <w:rsid w:val="00180B9E"/>
    <w:rsid w:val="00184118"/>
    <w:rsid w:val="00185D1C"/>
    <w:rsid w:val="00185EEF"/>
    <w:rsid w:val="00186B9C"/>
    <w:rsid w:val="001919C3"/>
    <w:rsid w:val="00193813"/>
    <w:rsid w:val="00196BEF"/>
    <w:rsid w:val="00197228"/>
    <w:rsid w:val="001A04B9"/>
    <w:rsid w:val="001A06E3"/>
    <w:rsid w:val="001A52C4"/>
    <w:rsid w:val="001A605F"/>
    <w:rsid w:val="001A6DBF"/>
    <w:rsid w:val="001A7C74"/>
    <w:rsid w:val="001B3D66"/>
    <w:rsid w:val="001B4415"/>
    <w:rsid w:val="001B449E"/>
    <w:rsid w:val="001B4CF9"/>
    <w:rsid w:val="001B64D5"/>
    <w:rsid w:val="001C350E"/>
    <w:rsid w:val="001C3F8E"/>
    <w:rsid w:val="001C4A39"/>
    <w:rsid w:val="001C6D93"/>
    <w:rsid w:val="001C7B7F"/>
    <w:rsid w:val="001D0330"/>
    <w:rsid w:val="001D484D"/>
    <w:rsid w:val="001D507A"/>
    <w:rsid w:val="001D71D0"/>
    <w:rsid w:val="001D7EEB"/>
    <w:rsid w:val="001D7FCA"/>
    <w:rsid w:val="001E23BB"/>
    <w:rsid w:val="001E4713"/>
    <w:rsid w:val="001E5C22"/>
    <w:rsid w:val="001E5FDB"/>
    <w:rsid w:val="001E616B"/>
    <w:rsid w:val="001F1F7B"/>
    <w:rsid w:val="001F20A3"/>
    <w:rsid w:val="001F27D8"/>
    <w:rsid w:val="001F35BD"/>
    <w:rsid w:val="001F696B"/>
    <w:rsid w:val="001F75BC"/>
    <w:rsid w:val="001F7DBA"/>
    <w:rsid w:val="0020060A"/>
    <w:rsid w:val="002020D5"/>
    <w:rsid w:val="00203643"/>
    <w:rsid w:val="00203AA9"/>
    <w:rsid w:val="00205AC0"/>
    <w:rsid w:val="002074A9"/>
    <w:rsid w:val="00207FE4"/>
    <w:rsid w:val="00211939"/>
    <w:rsid w:val="00214B34"/>
    <w:rsid w:val="002153FB"/>
    <w:rsid w:val="00216039"/>
    <w:rsid w:val="0021689E"/>
    <w:rsid w:val="00220C5D"/>
    <w:rsid w:val="00220FE1"/>
    <w:rsid w:val="00221D07"/>
    <w:rsid w:val="00224940"/>
    <w:rsid w:val="0022536B"/>
    <w:rsid w:val="002255FB"/>
    <w:rsid w:val="00225EBA"/>
    <w:rsid w:val="002278DD"/>
    <w:rsid w:val="00227A37"/>
    <w:rsid w:val="002302C8"/>
    <w:rsid w:val="002313EC"/>
    <w:rsid w:val="00231F97"/>
    <w:rsid w:val="0023258B"/>
    <w:rsid w:val="00234392"/>
    <w:rsid w:val="00236271"/>
    <w:rsid w:val="00241E56"/>
    <w:rsid w:val="00243E8C"/>
    <w:rsid w:val="00245F03"/>
    <w:rsid w:val="00247385"/>
    <w:rsid w:val="002479B7"/>
    <w:rsid w:val="00247EFD"/>
    <w:rsid w:val="002516FB"/>
    <w:rsid w:val="00252859"/>
    <w:rsid w:val="002560DF"/>
    <w:rsid w:val="002573CC"/>
    <w:rsid w:val="002616E6"/>
    <w:rsid w:val="002627BA"/>
    <w:rsid w:val="002638E3"/>
    <w:rsid w:val="00264E59"/>
    <w:rsid w:val="002653E7"/>
    <w:rsid w:val="00273ED0"/>
    <w:rsid w:val="00273F54"/>
    <w:rsid w:val="00275821"/>
    <w:rsid w:val="00277A9C"/>
    <w:rsid w:val="002817B6"/>
    <w:rsid w:val="00282CFF"/>
    <w:rsid w:val="00282D38"/>
    <w:rsid w:val="0028354F"/>
    <w:rsid w:val="00283607"/>
    <w:rsid w:val="00284215"/>
    <w:rsid w:val="002847CE"/>
    <w:rsid w:val="00285067"/>
    <w:rsid w:val="0028558F"/>
    <w:rsid w:val="002857CC"/>
    <w:rsid w:val="00285F53"/>
    <w:rsid w:val="00286176"/>
    <w:rsid w:val="002865BD"/>
    <w:rsid w:val="002867CB"/>
    <w:rsid w:val="002954A5"/>
    <w:rsid w:val="00297EFD"/>
    <w:rsid w:val="002A2000"/>
    <w:rsid w:val="002A3159"/>
    <w:rsid w:val="002A318E"/>
    <w:rsid w:val="002A393C"/>
    <w:rsid w:val="002A5EF9"/>
    <w:rsid w:val="002A660A"/>
    <w:rsid w:val="002B042F"/>
    <w:rsid w:val="002B0434"/>
    <w:rsid w:val="002B2F38"/>
    <w:rsid w:val="002B317B"/>
    <w:rsid w:val="002B54E9"/>
    <w:rsid w:val="002C1FDD"/>
    <w:rsid w:val="002C61C2"/>
    <w:rsid w:val="002C703A"/>
    <w:rsid w:val="002C74EF"/>
    <w:rsid w:val="002D023D"/>
    <w:rsid w:val="002D02B3"/>
    <w:rsid w:val="002D3770"/>
    <w:rsid w:val="002D3A4C"/>
    <w:rsid w:val="002D4169"/>
    <w:rsid w:val="002D438B"/>
    <w:rsid w:val="002D44AE"/>
    <w:rsid w:val="002D5B9C"/>
    <w:rsid w:val="002D709C"/>
    <w:rsid w:val="002E1F97"/>
    <w:rsid w:val="002E217D"/>
    <w:rsid w:val="002E3B1F"/>
    <w:rsid w:val="002E41C4"/>
    <w:rsid w:val="002E7612"/>
    <w:rsid w:val="002F0640"/>
    <w:rsid w:val="002F1E65"/>
    <w:rsid w:val="002F4C54"/>
    <w:rsid w:val="002F727A"/>
    <w:rsid w:val="002F7D2C"/>
    <w:rsid w:val="00302D83"/>
    <w:rsid w:val="00303CE7"/>
    <w:rsid w:val="00304360"/>
    <w:rsid w:val="0030460B"/>
    <w:rsid w:val="00305184"/>
    <w:rsid w:val="0030714C"/>
    <w:rsid w:val="00311208"/>
    <w:rsid w:val="00312D63"/>
    <w:rsid w:val="003133A4"/>
    <w:rsid w:val="00314A4B"/>
    <w:rsid w:val="00315140"/>
    <w:rsid w:val="00315CEA"/>
    <w:rsid w:val="00316B58"/>
    <w:rsid w:val="00320B3F"/>
    <w:rsid w:val="0032335F"/>
    <w:rsid w:val="003252E7"/>
    <w:rsid w:val="00326951"/>
    <w:rsid w:val="003270CC"/>
    <w:rsid w:val="00327E0D"/>
    <w:rsid w:val="00330759"/>
    <w:rsid w:val="00330E20"/>
    <w:rsid w:val="00332300"/>
    <w:rsid w:val="00334B36"/>
    <w:rsid w:val="00334C86"/>
    <w:rsid w:val="00336ACA"/>
    <w:rsid w:val="003378D5"/>
    <w:rsid w:val="0034032A"/>
    <w:rsid w:val="0034075E"/>
    <w:rsid w:val="00341280"/>
    <w:rsid w:val="0034348F"/>
    <w:rsid w:val="00343A73"/>
    <w:rsid w:val="00344EDF"/>
    <w:rsid w:val="003460E0"/>
    <w:rsid w:val="0035156E"/>
    <w:rsid w:val="003532F9"/>
    <w:rsid w:val="00354970"/>
    <w:rsid w:val="003553C9"/>
    <w:rsid w:val="003564DC"/>
    <w:rsid w:val="00356686"/>
    <w:rsid w:val="00356C67"/>
    <w:rsid w:val="003622FE"/>
    <w:rsid w:val="00362AA2"/>
    <w:rsid w:val="003654FB"/>
    <w:rsid w:val="003657A1"/>
    <w:rsid w:val="00367520"/>
    <w:rsid w:val="00367E0C"/>
    <w:rsid w:val="00370120"/>
    <w:rsid w:val="003702E8"/>
    <w:rsid w:val="003708E4"/>
    <w:rsid w:val="00374AA4"/>
    <w:rsid w:val="0037555E"/>
    <w:rsid w:val="00377633"/>
    <w:rsid w:val="00380FAF"/>
    <w:rsid w:val="003811DE"/>
    <w:rsid w:val="00381313"/>
    <w:rsid w:val="003839AE"/>
    <w:rsid w:val="00383EE1"/>
    <w:rsid w:val="00383EF9"/>
    <w:rsid w:val="00391E1C"/>
    <w:rsid w:val="00393F6D"/>
    <w:rsid w:val="00394625"/>
    <w:rsid w:val="00397D5E"/>
    <w:rsid w:val="003A0167"/>
    <w:rsid w:val="003A2972"/>
    <w:rsid w:val="003A2FE6"/>
    <w:rsid w:val="003A4689"/>
    <w:rsid w:val="003A50B9"/>
    <w:rsid w:val="003A5573"/>
    <w:rsid w:val="003A6E75"/>
    <w:rsid w:val="003A6ED7"/>
    <w:rsid w:val="003A70EB"/>
    <w:rsid w:val="003B0EB1"/>
    <w:rsid w:val="003B1408"/>
    <w:rsid w:val="003B23CA"/>
    <w:rsid w:val="003B266E"/>
    <w:rsid w:val="003B35A6"/>
    <w:rsid w:val="003B38E1"/>
    <w:rsid w:val="003B4570"/>
    <w:rsid w:val="003B4954"/>
    <w:rsid w:val="003B4B90"/>
    <w:rsid w:val="003C201C"/>
    <w:rsid w:val="003C210E"/>
    <w:rsid w:val="003C36EA"/>
    <w:rsid w:val="003C377A"/>
    <w:rsid w:val="003C4EF7"/>
    <w:rsid w:val="003C53E5"/>
    <w:rsid w:val="003D1508"/>
    <w:rsid w:val="003D3D36"/>
    <w:rsid w:val="003D4833"/>
    <w:rsid w:val="003D4FDB"/>
    <w:rsid w:val="003D5F79"/>
    <w:rsid w:val="003D68F0"/>
    <w:rsid w:val="003D6D20"/>
    <w:rsid w:val="003E017A"/>
    <w:rsid w:val="003E0889"/>
    <w:rsid w:val="003E2122"/>
    <w:rsid w:val="003E338C"/>
    <w:rsid w:val="003E3928"/>
    <w:rsid w:val="003F0AFA"/>
    <w:rsid w:val="003F266A"/>
    <w:rsid w:val="003F274C"/>
    <w:rsid w:val="003F42C2"/>
    <w:rsid w:val="003F5A90"/>
    <w:rsid w:val="003F5E0E"/>
    <w:rsid w:val="003F701C"/>
    <w:rsid w:val="003F76B2"/>
    <w:rsid w:val="0040024A"/>
    <w:rsid w:val="00402452"/>
    <w:rsid w:val="0040529A"/>
    <w:rsid w:val="00405CCA"/>
    <w:rsid w:val="00405F9F"/>
    <w:rsid w:val="00410CA2"/>
    <w:rsid w:val="00413526"/>
    <w:rsid w:val="00413B22"/>
    <w:rsid w:val="00413BA2"/>
    <w:rsid w:val="00414BDD"/>
    <w:rsid w:val="00414E78"/>
    <w:rsid w:val="004155CF"/>
    <w:rsid w:val="00417328"/>
    <w:rsid w:val="004203CA"/>
    <w:rsid w:val="00420AC1"/>
    <w:rsid w:val="00422CB6"/>
    <w:rsid w:val="004236B3"/>
    <w:rsid w:val="004271F2"/>
    <w:rsid w:val="00427F21"/>
    <w:rsid w:val="004322C6"/>
    <w:rsid w:val="004351D1"/>
    <w:rsid w:val="004351D2"/>
    <w:rsid w:val="00437139"/>
    <w:rsid w:val="004372F6"/>
    <w:rsid w:val="00437A1D"/>
    <w:rsid w:val="004414CC"/>
    <w:rsid w:val="004437D4"/>
    <w:rsid w:val="00447226"/>
    <w:rsid w:val="004532E4"/>
    <w:rsid w:val="004540F2"/>
    <w:rsid w:val="00454171"/>
    <w:rsid w:val="004543F0"/>
    <w:rsid w:val="004549F8"/>
    <w:rsid w:val="00460BC2"/>
    <w:rsid w:val="004663F3"/>
    <w:rsid w:val="004704A9"/>
    <w:rsid w:val="00470886"/>
    <w:rsid w:val="00470DDD"/>
    <w:rsid w:val="00471681"/>
    <w:rsid w:val="004724EF"/>
    <w:rsid w:val="004727D9"/>
    <w:rsid w:val="00472E98"/>
    <w:rsid w:val="00473E9D"/>
    <w:rsid w:val="004752AB"/>
    <w:rsid w:val="00475A66"/>
    <w:rsid w:val="00481214"/>
    <w:rsid w:val="004817AD"/>
    <w:rsid w:val="004842D0"/>
    <w:rsid w:val="00484685"/>
    <w:rsid w:val="004866D4"/>
    <w:rsid w:val="00486EB7"/>
    <w:rsid w:val="004907CB"/>
    <w:rsid w:val="00491369"/>
    <w:rsid w:val="004913EF"/>
    <w:rsid w:val="0049283A"/>
    <w:rsid w:val="00494DB7"/>
    <w:rsid w:val="00494E4E"/>
    <w:rsid w:val="00496DF7"/>
    <w:rsid w:val="00497CB6"/>
    <w:rsid w:val="004A009A"/>
    <w:rsid w:val="004A0FEE"/>
    <w:rsid w:val="004A1042"/>
    <w:rsid w:val="004A15ED"/>
    <w:rsid w:val="004A1720"/>
    <w:rsid w:val="004A1AE2"/>
    <w:rsid w:val="004A2DF6"/>
    <w:rsid w:val="004A31C9"/>
    <w:rsid w:val="004A3226"/>
    <w:rsid w:val="004A32E7"/>
    <w:rsid w:val="004A5133"/>
    <w:rsid w:val="004A74E3"/>
    <w:rsid w:val="004B54DD"/>
    <w:rsid w:val="004B6A71"/>
    <w:rsid w:val="004B6DFE"/>
    <w:rsid w:val="004B7052"/>
    <w:rsid w:val="004C0B61"/>
    <w:rsid w:val="004C1232"/>
    <w:rsid w:val="004C15E4"/>
    <w:rsid w:val="004C19B4"/>
    <w:rsid w:val="004C229F"/>
    <w:rsid w:val="004C396B"/>
    <w:rsid w:val="004C3EDF"/>
    <w:rsid w:val="004D0013"/>
    <w:rsid w:val="004D27D1"/>
    <w:rsid w:val="004D2B08"/>
    <w:rsid w:val="004D6C8B"/>
    <w:rsid w:val="004D756D"/>
    <w:rsid w:val="004D7582"/>
    <w:rsid w:val="004E0431"/>
    <w:rsid w:val="004E1683"/>
    <w:rsid w:val="004E1DDD"/>
    <w:rsid w:val="004E2075"/>
    <w:rsid w:val="004E21CB"/>
    <w:rsid w:val="004E32DF"/>
    <w:rsid w:val="004E4A60"/>
    <w:rsid w:val="004E55C8"/>
    <w:rsid w:val="004E5723"/>
    <w:rsid w:val="004E63D6"/>
    <w:rsid w:val="004E74BB"/>
    <w:rsid w:val="004F1202"/>
    <w:rsid w:val="004F1795"/>
    <w:rsid w:val="004F1902"/>
    <w:rsid w:val="004F2020"/>
    <w:rsid w:val="004F4C08"/>
    <w:rsid w:val="004F5106"/>
    <w:rsid w:val="004F63F2"/>
    <w:rsid w:val="004F75BC"/>
    <w:rsid w:val="004F75DB"/>
    <w:rsid w:val="00500504"/>
    <w:rsid w:val="005021F1"/>
    <w:rsid w:val="0050344E"/>
    <w:rsid w:val="0050446A"/>
    <w:rsid w:val="005053F5"/>
    <w:rsid w:val="00507CD4"/>
    <w:rsid w:val="005130CA"/>
    <w:rsid w:val="00513158"/>
    <w:rsid w:val="005148EA"/>
    <w:rsid w:val="005152E5"/>
    <w:rsid w:val="005158E9"/>
    <w:rsid w:val="00520B51"/>
    <w:rsid w:val="00522C69"/>
    <w:rsid w:val="005309C9"/>
    <w:rsid w:val="00531944"/>
    <w:rsid w:val="00532F84"/>
    <w:rsid w:val="005339BB"/>
    <w:rsid w:val="00534D07"/>
    <w:rsid w:val="00536526"/>
    <w:rsid w:val="00536534"/>
    <w:rsid w:val="00536543"/>
    <w:rsid w:val="00536A2E"/>
    <w:rsid w:val="005402EE"/>
    <w:rsid w:val="0054052A"/>
    <w:rsid w:val="00543F49"/>
    <w:rsid w:val="00544B1F"/>
    <w:rsid w:val="00545195"/>
    <w:rsid w:val="00545ACE"/>
    <w:rsid w:val="00546643"/>
    <w:rsid w:val="005502FF"/>
    <w:rsid w:val="00550AE1"/>
    <w:rsid w:val="005511AD"/>
    <w:rsid w:val="005544BB"/>
    <w:rsid w:val="00554E3B"/>
    <w:rsid w:val="00554FF2"/>
    <w:rsid w:val="005567E7"/>
    <w:rsid w:val="005652A2"/>
    <w:rsid w:val="00565A1C"/>
    <w:rsid w:val="005701DA"/>
    <w:rsid w:val="00573E07"/>
    <w:rsid w:val="00573E93"/>
    <w:rsid w:val="00574614"/>
    <w:rsid w:val="00575401"/>
    <w:rsid w:val="0057617D"/>
    <w:rsid w:val="0057624E"/>
    <w:rsid w:val="00576566"/>
    <w:rsid w:val="0057670B"/>
    <w:rsid w:val="00577DCB"/>
    <w:rsid w:val="00580E63"/>
    <w:rsid w:val="00583250"/>
    <w:rsid w:val="005841C6"/>
    <w:rsid w:val="0058518D"/>
    <w:rsid w:val="005851D1"/>
    <w:rsid w:val="00585FF7"/>
    <w:rsid w:val="00586E62"/>
    <w:rsid w:val="00587EAD"/>
    <w:rsid w:val="00592192"/>
    <w:rsid w:val="0059221C"/>
    <w:rsid w:val="005944A8"/>
    <w:rsid w:val="005A261D"/>
    <w:rsid w:val="005A7A95"/>
    <w:rsid w:val="005B0D4E"/>
    <w:rsid w:val="005B191A"/>
    <w:rsid w:val="005B29B9"/>
    <w:rsid w:val="005B3778"/>
    <w:rsid w:val="005B40ED"/>
    <w:rsid w:val="005B41F3"/>
    <w:rsid w:val="005B54E9"/>
    <w:rsid w:val="005B5F1C"/>
    <w:rsid w:val="005B6033"/>
    <w:rsid w:val="005C099B"/>
    <w:rsid w:val="005C5EA1"/>
    <w:rsid w:val="005C7517"/>
    <w:rsid w:val="005D1C73"/>
    <w:rsid w:val="005D2CBE"/>
    <w:rsid w:val="005D6628"/>
    <w:rsid w:val="005E1BAF"/>
    <w:rsid w:val="005E5AAD"/>
    <w:rsid w:val="005E669B"/>
    <w:rsid w:val="005F0174"/>
    <w:rsid w:val="005F0A97"/>
    <w:rsid w:val="005F0B29"/>
    <w:rsid w:val="005F16BD"/>
    <w:rsid w:val="005F3368"/>
    <w:rsid w:val="005F6585"/>
    <w:rsid w:val="005F6956"/>
    <w:rsid w:val="005F7144"/>
    <w:rsid w:val="005F78B2"/>
    <w:rsid w:val="00602D4A"/>
    <w:rsid w:val="0060302F"/>
    <w:rsid w:val="00603B90"/>
    <w:rsid w:val="00607CCD"/>
    <w:rsid w:val="00607F5A"/>
    <w:rsid w:val="00610BD9"/>
    <w:rsid w:val="00611258"/>
    <w:rsid w:val="00611BD4"/>
    <w:rsid w:val="00611ECC"/>
    <w:rsid w:val="00611F02"/>
    <w:rsid w:val="00613318"/>
    <w:rsid w:val="006138BF"/>
    <w:rsid w:val="00613B85"/>
    <w:rsid w:val="00614FB8"/>
    <w:rsid w:val="00615AE1"/>
    <w:rsid w:val="00616551"/>
    <w:rsid w:val="0061664D"/>
    <w:rsid w:val="00616785"/>
    <w:rsid w:val="00616AC7"/>
    <w:rsid w:val="00616FE7"/>
    <w:rsid w:val="00620790"/>
    <w:rsid w:val="006215B6"/>
    <w:rsid w:val="00623F37"/>
    <w:rsid w:val="006247B9"/>
    <w:rsid w:val="00624F71"/>
    <w:rsid w:val="006256A4"/>
    <w:rsid w:val="00626A6A"/>
    <w:rsid w:val="00630745"/>
    <w:rsid w:val="00633974"/>
    <w:rsid w:val="00636A68"/>
    <w:rsid w:val="006415D0"/>
    <w:rsid w:val="00642A64"/>
    <w:rsid w:val="00642EDF"/>
    <w:rsid w:val="00646472"/>
    <w:rsid w:val="00646F72"/>
    <w:rsid w:val="006471F3"/>
    <w:rsid w:val="006513B1"/>
    <w:rsid w:val="006533F4"/>
    <w:rsid w:val="006557FB"/>
    <w:rsid w:val="0065669F"/>
    <w:rsid w:val="00657055"/>
    <w:rsid w:val="00657B67"/>
    <w:rsid w:val="00660277"/>
    <w:rsid w:val="00661B14"/>
    <w:rsid w:val="00664D7F"/>
    <w:rsid w:val="00671258"/>
    <w:rsid w:val="0067137C"/>
    <w:rsid w:val="006727CF"/>
    <w:rsid w:val="00673E64"/>
    <w:rsid w:val="0067438D"/>
    <w:rsid w:val="00674AB0"/>
    <w:rsid w:val="00675B08"/>
    <w:rsid w:val="00675BFE"/>
    <w:rsid w:val="00677050"/>
    <w:rsid w:val="00680BBB"/>
    <w:rsid w:val="006825B6"/>
    <w:rsid w:val="00683980"/>
    <w:rsid w:val="0068496A"/>
    <w:rsid w:val="00687878"/>
    <w:rsid w:val="00690CFC"/>
    <w:rsid w:val="00694F6B"/>
    <w:rsid w:val="006954B6"/>
    <w:rsid w:val="00696486"/>
    <w:rsid w:val="0069651B"/>
    <w:rsid w:val="00696F8B"/>
    <w:rsid w:val="006A09BE"/>
    <w:rsid w:val="006A182A"/>
    <w:rsid w:val="006A3DDA"/>
    <w:rsid w:val="006A53B5"/>
    <w:rsid w:val="006A669C"/>
    <w:rsid w:val="006B05AF"/>
    <w:rsid w:val="006B2464"/>
    <w:rsid w:val="006B3796"/>
    <w:rsid w:val="006B3AA2"/>
    <w:rsid w:val="006B506E"/>
    <w:rsid w:val="006B5D85"/>
    <w:rsid w:val="006B7315"/>
    <w:rsid w:val="006C149D"/>
    <w:rsid w:val="006C22DC"/>
    <w:rsid w:val="006C2E3A"/>
    <w:rsid w:val="006C31D0"/>
    <w:rsid w:val="006C3CEF"/>
    <w:rsid w:val="006C537A"/>
    <w:rsid w:val="006D170F"/>
    <w:rsid w:val="006D185D"/>
    <w:rsid w:val="006D2FAF"/>
    <w:rsid w:val="006D4D64"/>
    <w:rsid w:val="006D6B80"/>
    <w:rsid w:val="006D7A84"/>
    <w:rsid w:val="006D7B49"/>
    <w:rsid w:val="006E13C4"/>
    <w:rsid w:val="006E424A"/>
    <w:rsid w:val="006E7E93"/>
    <w:rsid w:val="006F0025"/>
    <w:rsid w:val="006F1286"/>
    <w:rsid w:val="006F163F"/>
    <w:rsid w:val="006F3B70"/>
    <w:rsid w:val="006F5BAD"/>
    <w:rsid w:val="007017DB"/>
    <w:rsid w:val="007017DD"/>
    <w:rsid w:val="00702785"/>
    <w:rsid w:val="00702992"/>
    <w:rsid w:val="0070410B"/>
    <w:rsid w:val="00704BCC"/>
    <w:rsid w:val="00705873"/>
    <w:rsid w:val="007108B6"/>
    <w:rsid w:val="00710BE4"/>
    <w:rsid w:val="0071154F"/>
    <w:rsid w:val="007118DF"/>
    <w:rsid w:val="0072060C"/>
    <w:rsid w:val="0072248C"/>
    <w:rsid w:val="00722F61"/>
    <w:rsid w:val="0072383D"/>
    <w:rsid w:val="00731063"/>
    <w:rsid w:val="00731258"/>
    <w:rsid w:val="00731934"/>
    <w:rsid w:val="00731D9C"/>
    <w:rsid w:val="007324B6"/>
    <w:rsid w:val="00732BA5"/>
    <w:rsid w:val="007339DE"/>
    <w:rsid w:val="00736363"/>
    <w:rsid w:val="007366F0"/>
    <w:rsid w:val="00736E02"/>
    <w:rsid w:val="007406ED"/>
    <w:rsid w:val="00740E25"/>
    <w:rsid w:val="00740E55"/>
    <w:rsid w:val="007415C0"/>
    <w:rsid w:val="00742A29"/>
    <w:rsid w:val="00743C80"/>
    <w:rsid w:val="0074517F"/>
    <w:rsid w:val="007472BA"/>
    <w:rsid w:val="007514B1"/>
    <w:rsid w:val="00753334"/>
    <w:rsid w:val="00760E7A"/>
    <w:rsid w:val="0076117A"/>
    <w:rsid w:val="007613EF"/>
    <w:rsid w:val="00761484"/>
    <w:rsid w:val="00762989"/>
    <w:rsid w:val="007631E1"/>
    <w:rsid w:val="00764F9E"/>
    <w:rsid w:val="0076535D"/>
    <w:rsid w:val="00765D39"/>
    <w:rsid w:val="007660B3"/>
    <w:rsid w:val="007662D2"/>
    <w:rsid w:val="007662ED"/>
    <w:rsid w:val="007665BE"/>
    <w:rsid w:val="00766A6A"/>
    <w:rsid w:val="007670B3"/>
    <w:rsid w:val="007743BB"/>
    <w:rsid w:val="00774FBA"/>
    <w:rsid w:val="007754DA"/>
    <w:rsid w:val="0077579D"/>
    <w:rsid w:val="007778A9"/>
    <w:rsid w:val="00780EA7"/>
    <w:rsid w:val="00782477"/>
    <w:rsid w:val="00787AC6"/>
    <w:rsid w:val="00787BA6"/>
    <w:rsid w:val="00787DD7"/>
    <w:rsid w:val="007916EE"/>
    <w:rsid w:val="00791E39"/>
    <w:rsid w:val="007932A5"/>
    <w:rsid w:val="007936DA"/>
    <w:rsid w:val="007949EB"/>
    <w:rsid w:val="007951B8"/>
    <w:rsid w:val="00797A46"/>
    <w:rsid w:val="00797F9E"/>
    <w:rsid w:val="007A0BE0"/>
    <w:rsid w:val="007A1B27"/>
    <w:rsid w:val="007A2DBD"/>
    <w:rsid w:val="007A3C26"/>
    <w:rsid w:val="007A4A54"/>
    <w:rsid w:val="007A5215"/>
    <w:rsid w:val="007A569F"/>
    <w:rsid w:val="007A64B1"/>
    <w:rsid w:val="007B0332"/>
    <w:rsid w:val="007B17C3"/>
    <w:rsid w:val="007B24EE"/>
    <w:rsid w:val="007B3190"/>
    <w:rsid w:val="007B369F"/>
    <w:rsid w:val="007B5315"/>
    <w:rsid w:val="007C3D32"/>
    <w:rsid w:val="007C4407"/>
    <w:rsid w:val="007C498B"/>
    <w:rsid w:val="007C52ED"/>
    <w:rsid w:val="007C59A3"/>
    <w:rsid w:val="007C64B6"/>
    <w:rsid w:val="007C6A47"/>
    <w:rsid w:val="007C7E6F"/>
    <w:rsid w:val="007D0E07"/>
    <w:rsid w:val="007D0EA4"/>
    <w:rsid w:val="007D167D"/>
    <w:rsid w:val="007D23B1"/>
    <w:rsid w:val="007D3FE5"/>
    <w:rsid w:val="007D6C26"/>
    <w:rsid w:val="007D7775"/>
    <w:rsid w:val="007D7AA9"/>
    <w:rsid w:val="007E01F0"/>
    <w:rsid w:val="007E079E"/>
    <w:rsid w:val="007E088C"/>
    <w:rsid w:val="007E3E88"/>
    <w:rsid w:val="007E7A1D"/>
    <w:rsid w:val="007F16B2"/>
    <w:rsid w:val="007F341F"/>
    <w:rsid w:val="007F5B12"/>
    <w:rsid w:val="007F6F12"/>
    <w:rsid w:val="0080426B"/>
    <w:rsid w:val="00805601"/>
    <w:rsid w:val="0080586A"/>
    <w:rsid w:val="008062B5"/>
    <w:rsid w:val="00810643"/>
    <w:rsid w:val="0081223D"/>
    <w:rsid w:val="008133F5"/>
    <w:rsid w:val="008160C2"/>
    <w:rsid w:val="00816A9D"/>
    <w:rsid w:val="00817DA8"/>
    <w:rsid w:val="008218C0"/>
    <w:rsid w:val="00824A1C"/>
    <w:rsid w:val="00827D55"/>
    <w:rsid w:val="00830805"/>
    <w:rsid w:val="008332DB"/>
    <w:rsid w:val="00833CD6"/>
    <w:rsid w:val="008347E5"/>
    <w:rsid w:val="00835C92"/>
    <w:rsid w:val="00840C6B"/>
    <w:rsid w:val="00843B66"/>
    <w:rsid w:val="00844813"/>
    <w:rsid w:val="00844B70"/>
    <w:rsid w:val="0085088F"/>
    <w:rsid w:val="008523A7"/>
    <w:rsid w:val="00854F96"/>
    <w:rsid w:val="00855A7A"/>
    <w:rsid w:val="00856A14"/>
    <w:rsid w:val="008601C7"/>
    <w:rsid w:val="008612B0"/>
    <w:rsid w:val="008634E5"/>
    <w:rsid w:val="00865B7A"/>
    <w:rsid w:val="00872800"/>
    <w:rsid w:val="008752C8"/>
    <w:rsid w:val="0087590A"/>
    <w:rsid w:val="00876996"/>
    <w:rsid w:val="00876A29"/>
    <w:rsid w:val="00880174"/>
    <w:rsid w:val="008806E2"/>
    <w:rsid w:val="00880804"/>
    <w:rsid w:val="00880F12"/>
    <w:rsid w:val="008810FC"/>
    <w:rsid w:val="00883584"/>
    <w:rsid w:val="00883B9D"/>
    <w:rsid w:val="008928EF"/>
    <w:rsid w:val="00896528"/>
    <w:rsid w:val="008A05C3"/>
    <w:rsid w:val="008A2618"/>
    <w:rsid w:val="008A3717"/>
    <w:rsid w:val="008A636E"/>
    <w:rsid w:val="008A7E89"/>
    <w:rsid w:val="008B011E"/>
    <w:rsid w:val="008B256B"/>
    <w:rsid w:val="008B2E6C"/>
    <w:rsid w:val="008B4B98"/>
    <w:rsid w:val="008B68CB"/>
    <w:rsid w:val="008C0674"/>
    <w:rsid w:val="008C2DC8"/>
    <w:rsid w:val="008C42D2"/>
    <w:rsid w:val="008C6C00"/>
    <w:rsid w:val="008C6C7C"/>
    <w:rsid w:val="008C7D65"/>
    <w:rsid w:val="008C7E70"/>
    <w:rsid w:val="008D0BE9"/>
    <w:rsid w:val="008D24DB"/>
    <w:rsid w:val="008D2EB3"/>
    <w:rsid w:val="008D4D8E"/>
    <w:rsid w:val="008D54A6"/>
    <w:rsid w:val="008D563A"/>
    <w:rsid w:val="008D7864"/>
    <w:rsid w:val="008E117F"/>
    <w:rsid w:val="008E1E27"/>
    <w:rsid w:val="008E2D65"/>
    <w:rsid w:val="008E631C"/>
    <w:rsid w:val="008E68D0"/>
    <w:rsid w:val="008F358F"/>
    <w:rsid w:val="008F5F05"/>
    <w:rsid w:val="008F6E71"/>
    <w:rsid w:val="009038C6"/>
    <w:rsid w:val="00904C0D"/>
    <w:rsid w:val="00905B26"/>
    <w:rsid w:val="00911B73"/>
    <w:rsid w:val="009133E3"/>
    <w:rsid w:val="009137F2"/>
    <w:rsid w:val="00914EB0"/>
    <w:rsid w:val="0091513C"/>
    <w:rsid w:val="009156F3"/>
    <w:rsid w:val="0091590C"/>
    <w:rsid w:val="00916728"/>
    <w:rsid w:val="00917369"/>
    <w:rsid w:val="009174AB"/>
    <w:rsid w:val="009206ED"/>
    <w:rsid w:val="00920CEA"/>
    <w:rsid w:val="0092111C"/>
    <w:rsid w:val="00922287"/>
    <w:rsid w:val="00922827"/>
    <w:rsid w:val="0092434F"/>
    <w:rsid w:val="009249F5"/>
    <w:rsid w:val="0092524A"/>
    <w:rsid w:val="0092718C"/>
    <w:rsid w:val="00931079"/>
    <w:rsid w:val="00937F70"/>
    <w:rsid w:val="00940F16"/>
    <w:rsid w:val="00944D13"/>
    <w:rsid w:val="009462A5"/>
    <w:rsid w:val="00950038"/>
    <w:rsid w:val="0095358A"/>
    <w:rsid w:val="009566C1"/>
    <w:rsid w:val="009576F8"/>
    <w:rsid w:val="00962AB2"/>
    <w:rsid w:val="00963C14"/>
    <w:rsid w:val="009648DE"/>
    <w:rsid w:val="009651F9"/>
    <w:rsid w:val="00967EC0"/>
    <w:rsid w:val="00971039"/>
    <w:rsid w:val="009714DE"/>
    <w:rsid w:val="0097183C"/>
    <w:rsid w:val="00972567"/>
    <w:rsid w:val="00972DB9"/>
    <w:rsid w:val="00976992"/>
    <w:rsid w:val="00976CAB"/>
    <w:rsid w:val="00981897"/>
    <w:rsid w:val="00981ED7"/>
    <w:rsid w:val="0098367A"/>
    <w:rsid w:val="00985D8B"/>
    <w:rsid w:val="009869F1"/>
    <w:rsid w:val="00987E5B"/>
    <w:rsid w:val="0099024B"/>
    <w:rsid w:val="00991A00"/>
    <w:rsid w:val="009930C1"/>
    <w:rsid w:val="009953E7"/>
    <w:rsid w:val="00996AAF"/>
    <w:rsid w:val="00997126"/>
    <w:rsid w:val="009A0390"/>
    <w:rsid w:val="009A19B2"/>
    <w:rsid w:val="009A5AAD"/>
    <w:rsid w:val="009B1EB8"/>
    <w:rsid w:val="009B25B7"/>
    <w:rsid w:val="009B3C83"/>
    <w:rsid w:val="009B6082"/>
    <w:rsid w:val="009B7896"/>
    <w:rsid w:val="009B7ACF"/>
    <w:rsid w:val="009C1C1D"/>
    <w:rsid w:val="009C5120"/>
    <w:rsid w:val="009C64AE"/>
    <w:rsid w:val="009C6A61"/>
    <w:rsid w:val="009C6F85"/>
    <w:rsid w:val="009C7D4A"/>
    <w:rsid w:val="009D0BF9"/>
    <w:rsid w:val="009D14AF"/>
    <w:rsid w:val="009D2A39"/>
    <w:rsid w:val="009D37DB"/>
    <w:rsid w:val="009D3B7F"/>
    <w:rsid w:val="009D5FB3"/>
    <w:rsid w:val="009D6CF3"/>
    <w:rsid w:val="009E0883"/>
    <w:rsid w:val="009E0CDA"/>
    <w:rsid w:val="009E1898"/>
    <w:rsid w:val="009E2558"/>
    <w:rsid w:val="009E3F74"/>
    <w:rsid w:val="009E5140"/>
    <w:rsid w:val="009E5AC1"/>
    <w:rsid w:val="009E6986"/>
    <w:rsid w:val="009F0E39"/>
    <w:rsid w:val="009F1822"/>
    <w:rsid w:val="009F41DD"/>
    <w:rsid w:val="009F4B52"/>
    <w:rsid w:val="00A014BB"/>
    <w:rsid w:val="00A01ED0"/>
    <w:rsid w:val="00A03522"/>
    <w:rsid w:val="00A03DD5"/>
    <w:rsid w:val="00A05975"/>
    <w:rsid w:val="00A05A0A"/>
    <w:rsid w:val="00A06F4B"/>
    <w:rsid w:val="00A112C3"/>
    <w:rsid w:val="00A11435"/>
    <w:rsid w:val="00A11DE8"/>
    <w:rsid w:val="00A15000"/>
    <w:rsid w:val="00A161DB"/>
    <w:rsid w:val="00A17888"/>
    <w:rsid w:val="00A2087E"/>
    <w:rsid w:val="00A2142E"/>
    <w:rsid w:val="00A22598"/>
    <w:rsid w:val="00A24402"/>
    <w:rsid w:val="00A25A5B"/>
    <w:rsid w:val="00A25E01"/>
    <w:rsid w:val="00A2778D"/>
    <w:rsid w:val="00A3007F"/>
    <w:rsid w:val="00A319A9"/>
    <w:rsid w:val="00A33C4E"/>
    <w:rsid w:val="00A35046"/>
    <w:rsid w:val="00A3578B"/>
    <w:rsid w:val="00A36E9B"/>
    <w:rsid w:val="00A37FF4"/>
    <w:rsid w:val="00A37FF7"/>
    <w:rsid w:val="00A44FE5"/>
    <w:rsid w:val="00A45422"/>
    <w:rsid w:val="00A45796"/>
    <w:rsid w:val="00A458CB"/>
    <w:rsid w:val="00A50D11"/>
    <w:rsid w:val="00A51B4D"/>
    <w:rsid w:val="00A53B13"/>
    <w:rsid w:val="00A541CD"/>
    <w:rsid w:val="00A55105"/>
    <w:rsid w:val="00A55E96"/>
    <w:rsid w:val="00A56068"/>
    <w:rsid w:val="00A561D6"/>
    <w:rsid w:val="00A56587"/>
    <w:rsid w:val="00A60046"/>
    <w:rsid w:val="00A63C07"/>
    <w:rsid w:val="00A66D23"/>
    <w:rsid w:val="00A67A37"/>
    <w:rsid w:val="00A70B2B"/>
    <w:rsid w:val="00A718BC"/>
    <w:rsid w:val="00A73374"/>
    <w:rsid w:val="00A74A9E"/>
    <w:rsid w:val="00A74DAE"/>
    <w:rsid w:val="00A776BE"/>
    <w:rsid w:val="00A805D5"/>
    <w:rsid w:val="00A837ED"/>
    <w:rsid w:val="00A83BDD"/>
    <w:rsid w:val="00A844F7"/>
    <w:rsid w:val="00A86E22"/>
    <w:rsid w:val="00A95C06"/>
    <w:rsid w:val="00AA0310"/>
    <w:rsid w:val="00AA03C4"/>
    <w:rsid w:val="00AA0CFB"/>
    <w:rsid w:val="00AA173F"/>
    <w:rsid w:val="00AA1A60"/>
    <w:rsid w:val="00AA226C"/>
    <w:rsid w:val="00AA5758"/>
    <w:rsid w:val="00AA6A30"/>
    <w:rsid w:val="00AA6ED2"/>
    <w:rsid w:val="00AA756E"/>
    <w:rsid w:val="00AA7628"/>
    <w:rsid w:val="00AA7AE3"/>
    <w:rsid w:val="00AB1211"/>
    <w:rsid w:val="00AB166E"/>
    <w:rsid w:val="00AB240B"/>
    <w:rsid w:val="00AB30D2"/>
    <w:rsid w:val="00AB348C"/>
    <w:rsid w:val="00AB407E"/>
    <w:rsid w:val="00AB53DA"/>
    <w:rsid w:val="00AB5639"/>
    <w:rsid w:val="00AB5C36"/>
    <w:rsid w:val="00AB7C6A"/>
    <w:rsid w:val="00AC004E"/>
    <w:rsid w:val="00AC08A8"/>
    <w:rsid w:val="00AC349B"/>
    <w:rsid w:val="00AC4039"/>
    <w:rsid w:val="00AC5D32"/>
    <w:rsid w:val="00AD0B09"/>
    <w:rsid w:val="00AD2649"/>
    <w:rsid w:val="00AE2437"/>
    <w:rsid w:val="00AE2A94"/>
    <w:rsid w:val="00AE2C79"/>
    <w:rsid w:val="00AE2F0B"/>
    <w:rsid w:val="00AE49AB"/>
    <w:rsid w:val="00AE755C"/>
    <w:rsid w:val="00AF6625"/>
    <w:rsid w:val="00AF71C5"/>
    <w:rsid w:val="00AF74BC"/>
    <w:rsid w:val="00B013DA"/>
    <w:rsid w:val="00B023BF"/>
    <w:rsid w:val="00B02A06"/>
    <w:rsid w:val="00B033CA"/>
    <w:rsid w:val="00B035D4"/>
    <w:rsid w:val="00B03F5F"/>
    <w:rsid w:val="00B04B46"/>
    <w:rsid w:val="00B04E7D"/>
    <w:rsid w:val="00B10ED3"/>
    <w:rsid w:val="00B11025"/>
    <w:rsid w:val="00B12095"/>
    <w:rsid w:val="00B131A0"/>
    <w:rsid w:val="00B13503"/>
    <w:rsid w:val="00B17204"/>
    <w:rsid w:val="00B20709"/>
    <w:rsid w:val="00B21B04"/>
    <w:rsid w:val="00B220B5"/>
    <w:rsid w:val="00B25905"/>
    <w:rsid w:val="00B279F0"/>
    <w:rsid w:val="00B30555"/>
    <w:rsid w:val="00B3090F"/>
    <w:rsid w:val="00B32833"/>
    <w:rsid w:val="00B36014"/>
    <w:rsid w:val="00B37420"/>
    <w:rsid w:val="00B4075F"/>
    <w:rsid w:val="00B41EE4"/>
    <w:rsid w:val="00B4511C"/>
    <w:rsid w:val="00B467A1"/>
    <w:rsid w:val="00B4733C"/>
    <w:rsid w:val="00B47F68"/>
    <w:rsid w:val="00B51BC9"/>
    <w:rsid w:val="00B51BDF"/>
    <w:rsid w:val="00B51E74"/>
    <w:rsid w:val="00B522C2"/>
    <w:rsid w:val="00B55028"/>
    <w:rsid w:val="00B5562B"/>
    <w:rsid w:val="00B55CC8"/>
    <w:rsid w:val="00B5687D"/>
    <w:rsid w:val="00B56FD6"/>
    <w:rsid w:val="00B63EE2"/>
    <w:rsid w:val="00B65F81"/>
    <w:rsid w:val="00B66A27"/>
    <w:rsid w:val="00B67264"/>
    <w:rsid w:val="00B72380"/>
    <w:rsid w:val="00B72F7D"/>
    <w:rsid w:val="00B80872"/>
    <w:rsid w:val="00B818A7"/>
    <w:rsid w:val="00B8446B"/>
    <w:rsid w:val="00B86ABB"/>
    <w:rsid w:val="00B90557"/>
    <w:rsid w:val="00B91C35"/>
    <w:rsid w:val="00B92C36"/>
    <w:rsid w:val="00B93482"/>
    <w:rsid w:val="00B93A9B"/>
    <w:rsid w:val="00B94E41"/>
    <w:rsid w:val="00BA1593"/>
    <w:rsid w:val="00BA1E17"/>
    <w:rsid w:val="00BA3B89"/>
    <w:rsid w:val="00BA552C"/>
    <w:rsid w:val="00BA5891"/>
    <w:rsid w:val="00BA5CB3"/>
    <w:rsid w:val="00BA7691"/>
    <w:rsid w:val="00BB0768"/>
    <w:rsid w:val="00BB11BA"/>
    <w:rsid w:val="00BB1FAD"/>
    <w:rsid w:val="00BB3080"/>
    <w:rsid w:val="00BB35C4"/>
    <w:rsid w:val="00BB3CB3"/>
    <w:rsid w:val="00BB3E3E"/>
    <w:rsid w:val="00BB77F5"/>
    <w:rsid w:val="00BB7DC9"/>
    <w:rsid w:val="00BB7E33"/>
    <w:rsid w:val="00BC0276"/>
    <w:rsid w:val="00BC1E15"/>
    <w:rsid w:val="00BC325B"/>
    <w:rsid w:val="00BD1270"/>
    <w:rsid w:val="00BD138F"/>
    <w:rsid w:val="00BD1471"/>
    <w:rsid w:val="00BD1F9F"/>
    <w:rsid w:val="00BD293E"/>
    <w:rsid w:val="00BD4ADA"/>
    <w:rsid w:val="00BD4C46"/>
    <w:rsid w:val="00BD6172"/>
    <w:rsid w:val="00BD6BC0"/>
    <w:rsid w:val="00BD703E"/>
    <w:rsid w:val="00BD758E"/>
    <w:rsid w:val="00BD7704"/>
    <w:rsid w:val="00BE198F"/>
    <w:rsid w:val="00BE2724"/>
    <w:rsid w:val="00BE2C8D"/>
    <w:rsid w:val="00BE51E0"/>
    <w:rsid w:val="00BE57EF"/>
    <w:rsid w:val="00BE5F3C"/>
    <w:rsid w:val="00BE643B"/>
    <w:rsid w:val="00BF4198"/>
    <w:rsid w:val="00BF44CE"/>
    <w:rsid w:val="00BF4CAE"/>
    <w:rsid w:val="00BF7402"/>
    <w:rsid w:val="00C01E20"/>
    <w:rsid w:val="00C020BF"/>
    <w:rsid w:val="00C03E7D"/>
    <w:rsid w:val="00C04D3F"/>
    <w:rsid w:val="00C0630D"/>
    <w:rsid w:val="00C07EF1"/>
    <w:rsid w:val="00C10B36"/>
    <w:rsid w:val="00C140EF"/>
    <w:rsid w:val="00C14DE7"/>
    <w:rsid w:val="00C16E2B"/>
    <w:rsid w:val="00C17FF7"/>
    <w:rsid w:val="00C21A14"/>
    <w:rsid w:val="00C21DAE"/>
    <w:rsid w:val="00C225AC"/>
    <w:rsid w:val="00C25A73"/>
    <w:rsid w:val="00C32508"/>
    <w:rsid w:val="00C3332F"/>
    <w:rsid w:val="00C34582"/>
    <w:rsid w:val="00C34F9B"/>
    <w:rsid w:val="00C36A13"/>
    <w:rsid w:val="00C41A59"/>
    <w:rsid w:val="00C4370B"/>
    <w:rsid w:val="00C45798"/>
    <w:rsid w:val="00C535B3"/>
    <w:rsid w:val="00C544BC"/>
    <w:rsid w:val="00C57DB1"/>
    <w:rsid w:val="00C613C9"/>
    <w:rsid w:val="00C629B2"/>
    <w:rsid w:val="00C62E91"/>
    <w:rsid w:val="00C63240"/>
    <w:rsid w:val="00C67C75"/>
    <w:rsid w:val="00C72C67"/>
    <w:rsid w:val="00C74F9E"/>
    <w:rsid w:val="00C80C4C"/>
    <w:rsid w:val="00C83191"/>
    <w:rsid w:val="00C861A4"/>
    <w:rsid w:val="00C86458"/>
    <w:rsid w:val="00C9100C"/>
    <w:rsid w:val="00C92423"/>
    <w:rsid w:val="00C93505"/>
    <w:rsid w:val="00C93FAF"/>
    <w:rsid w:val="00C95BA5"/>
    <w:rsid w:val="00C95C4A"/>
    <w:rsid w:val="00CA0096"/>
    <w:rsid w:val="00CA02A2"/>
    <w:rsid w:val="00CA6EA7"/>
    <w:rsid w:val="00CB117D"/>
    <w:rsid w:val="00CB13AF"/>
    <w:rsid w:val="00CB1B3C"/>
    <w:rsid w:val="00CB2A5D"/>
    <w:rsid w:val="00CB4437"/>
    <w:rsid w:val="00CB69BD"/>
    <w:rsid w:val="00CB7248"/>
    <w:rsid w:val="00CB7309"/>
    <w:rsid w:val="00CB7B32"/>
    <w:rsid w:val="00CC0800"/>
    <w:rsid w:val="00CC350F"/>
    <w:rsid w:val="00CC3F1A"/>
    <w:rsid w:val="00CC46DE"/>
    <w:rsid w:val="00CC6249"/>
    <w:rsid w:val="00CC770A"/>
    <w:rsid w:val="00CC7829"/>
    <w:rsid w:val="00CD2CA6"/>
    <w:rsid w:val="00CD4DD0"/>
    <w:rsid w:val="00CD6107"/>
    <w:rsid w:val="00CD6EE7"/>
    <w:rsid w:val="00CD7A37"/>
    <w:rsid w:val="00CE0365"/>
    <w:rsid w:val="00CE4E2B"/>
    <w:rsid w:val="00CE50D6"/>
    <w:rsid w:val="00CE698B"/>
    <w:rsid w:val="00CF005D"/>
    <w:rsid w:val="00CF5AD8"/>
    <w:rsid w:val="00D01C26"/>
    <w:rsid w:val="00D01D28"/>
    <w:rsid w:val="00D1072F"/>
    <w:rsid w:val="00D11AF8"/>
    <w:rsid w:val="00D14AE1"/>
    <w:rsid w:val="00D17656"/>
    <w:rsid w:val="00D20E5F"/>
    <w:rsid w:val="00D2167D"/>
    <w:rsid w:val="00D2303D"/>
    <w:rsid w:val="00D245DB"/>
    <w:rsid w:val="00D24C31"/>
    <w:rsid w:val="00D26EB9"/>
    <w:rsid w:val="00D304AC"/>
    <w:rsid w:val="00D31F0B"/>
    <w:rsid w:val="00D32288"/>
    <w:rsid w:val="00D34C9D"/>
    <w:rsid w:val="00D4039E"/>
    <w:rsid w:val="00D41EE4"/>
    <w:rsid w:val="00D42115"/>
    <w:rsid w:val="00D42FC2"/>
    <w:rsid w:val="00D448C6"/>
    <w:rsid w:val="00D44BAB"/>
    <w:rsid w:val="00D46230"/>
    <w:rsid w:val="00D4664E"/>
    <w:rsid w:val="00D467A4"/>
    <w:rsid w:val="00D5001D"/>
    <w:rsid w:val="00D5211C"/>
    <w:rsid w:val="00D52A40"/>
    <w:rsid w:val="00D54362"/>
    <w:rsid w:val="00D54720"/>
    <w:rsid w:val="00D571EA"/>
    <w:rsid w:val="00D6285B"/>
    <w:rsid w:val="00D66396"/>
    <w:rsid w:val="00D669D8"/>
    <w:rsid w:val="00D702A2"/>
    <w:rsid w:val="00D7348D"/>
    <w:rsid w:val="00D737D3"/>
    <w:rsid w:val="00D74482"/>
    <w:rsid w:val="00D745F1"/>
    <w:rsid w:val="00D759AC"/>
    <w:rsid w:val="00D773E0"/>
    <w:rsid w:val="00D815BE"/>
    <w:rsid w:val="00D82147"/>
    <w:rsid w:val="00D83E11"/>
    <w:rsid w:val="00D84BBB"/>
    <w:rsid w:val="00D86D97"/>
    <w:rsid w:val="00D91D55"/>
    <w:rsid w:val="00D9269E"/>
    <w:rsid w:val="00D940C7"/>
    <w:rsid w:val="00D94BA0"/>
    <w:rsid w:val="00D9583F"/>
    <w:rsid w:val="00DA0ABB"/>
    <w:rsid w:val="00DA1811"/>
    <w:rsid w:val="00DA2225"/>
    <w:rsid w:val="00DA22C0"/>
    <w:rsid w:val="00DA334D"/>
    <w:rsid w:val="00DA495B"/>
    <w:rsid w:val="00DA4F07"/>
    <w:rsid w:val="00DA696D"/>
    <w:rsid w:val="00DB2314"/>
    <w:rsid w:val="00DB393B"/>
    <w:rsid w:val="00DB5A7F"/>
    <w:rsid w:val="00DB6EDE"/>
    <w:rsid w:val="00DC2E14"/>
    <w:rsid w:val="00DC3429"/>
    <w:rsid w:val="00DC4BB3"/>
    <w:rsid w:val="00DC4E55"/>
    <w:rsid w:val="00DC5B5C"/>
    <w:rsid w:val="00DC6BF5"/>
    <w:rsid w:val="00DD0343"/>
    <w:rsid w:val="00DD1415"/>
    <w:rsid w:val="00DD1C56"/>
    <w:rsid w:val="00DD45B6"/>
    <w:rsid w:val="00DD5AB6"/>
    <w:rsid w:val="00DD6639"/>
    <w:rsid w:val="00DD6A1B"/>
    <w:rsid w:val="00DE0C99"/>
    <w:rsid w:val="00DE1469"/>
    <w:rsid w:val="00DE21D1"/>
    <w:rsid w:val="00DE2822"/>
    <w:rsid w:val="00DE397C"/>
    <w:rsid w:val="00DE3A73"/>
    <w:rsid w:val="00DE7AFB"/>
    <w:rsid w:val="00DF0395"/>
    <w:rsid w:val="00DF5413"/>
    <w:rsid w:val="00DF5EC3"/>
    <w:rsid w:val="00DF68EA"/>
    <w:rsid w:val="00DF6CBC"/>
    <w:rsid w:val="00DF7322"/>
    <w:rsid w:val="00DF7E6D"/>
    <w:rsid w:val="00E0056D"/>
    <w:rsid w:val="00E05F93"/>
    <w:rsid w:val="00E05FAE"/>
    <w:rsid w:val="00E06344"/>
    <w:rsid w:val="00E07F92"/>
    <w:rsid w:val="00E131A8"/>
    <w:rsid w:val="00E13B34"/>
    <w:rsid w:val="00E145B5"/>
    <w:rsid w:val="00E15176"/>
    <w:rsid w:val="00E159D1"/>
    <w:rsid w:val="00E15AAB"/>
    <w:rsid w:val="00E15B14"/>
    <w:rsid w:val="00E16078"/>
    <w:rsid w:val="00E20DE3"/>
    <w:rsid w:val="00E213F5"/>
    <w:rsid w:val="00E21605"/>
    <w:rsid w:val="00E2169E"/>
    <w:rsid w:val="00E223AC"/>
    <w:rsid w:val="00E22672"/>
    <w:rsid w:val="00E228F1"/>
    <w:rsid w:val="00E22E6C"/>
    <w:rsid w:val="00E23332"/>
    <w:rsid w:val="00E2377C"/>
    <w:rsid w:val="00E2450F"/>
    <w:rsid w:val="00E255D1"/>
    <w:rsid w:val="00E25665"/>
    <w:rsid w:val="00E362ED"/>
    <w:rsid w:val="00E40A4C"/>
    <w:rsid w:val="00E40DA8"/>
    <w:rsid w:val="00E41B2C"/>
    <w:rsid w:val="00E42520"/>
    <w:rsid w:val="00E50652"/>
    <w:rsid w:val="00E56E3B"/>
    <w:rsid w:val="00E5792C"/>
    <w:rsid w:val="00E6097C"/>
    <w:rsid w:val="00E615ED"/>
    <w:rsid w:val="00E62E19"/>
    <w:rsid w:val="00E63327"/>
    <w:rsid w:val="00E63521"/>
    <w:rsid w:val="00E65059"/>
    <w:rsid w:val="00E65A9B"/>
    <w:rsid w:val="00E66CEC"/>
    <w:rsid w:val="00E671D7"/>
    <w:rsid w:val="00E71BC5"/>
    <w:rsid w:val="00E76348"/>
    <w:rsid w:val="00E76475"/>
    <w:rsid w:val="00E806E6"/>
    <w:rsid w:val="00E818C4"/>
    <w:rsid w:val="00E821F4"/>
    <w:rsid w:val="00E86DF8"/>
    <w:rsid w:val="00E9001D"/>
    <w:rsid w:val="00E90291"/>
    <w:rsid w:val="00E92B19"/>
    <w:rsid w:val="00E96336"/>
    <w:rsid w:val="00E97397"/>
    <w:rsid w:val="00EA1824"/>
    <w:rsid w:val="00EA1892"/>
    <w:rsid w:val="00EA2AED"/>
    <w:rsid w:val="00EA3D28"/>
    <w:rsid w:val="00EA5012"/>
    <w:rsid w:val="00EA7DA2"/>
    <w:rsid w:val="00EB007A"/>
    <w:rsid w:val="00EB063C"/>
    <w:rsid w:val="00EB3B0D"/>
    <w:rsid w:val="00EC3363"/>
    <w:rsid w:val="00EC33DB"/>
    <w:rsid w:val="00EC39E0"/>
    <w:rsid w:val="00EC40A9"/>
    <w:rsid w:val="00EC641E"/>
    <w:rsid w:val="00EC6761"/>
    <w:rsid w:val="00EC6D86"/>
    <w:rsid w:val="00EC7937"/>
    <w:rsid w:val="00ED1794"/>
    <w:rsid w:val="00ED2F16"/>
    <w:rsid w:val="00ED6B26"/>
    <w:rsid w:val="00EE04CB"/>
    <w:rsid w:val="00EE1D95"/>
    <w:rsid w:val="00EE6991"/>
    <w:rsid w:val="00EE6BAF"/>
    <w:rsid w:val="00EF03AD"/>
    <w:rsid w:val="00EF6073"/>
    <w:rsid w:val="00EF6C69"/>
    <w:rsid w:val="00EF6D8D"/>
    <w:rsid w:val="00F06EED"/>
    <w:rsid w:val="00F077DF"/>
    <w:rsid w:val="00F1098D"/>
    <w:rsid w:val="00F114DF"/>
    <w:rsid w:val="00F11DBD"/>
    <w:rsid w:val="00F12D6E"/>
    <w:rsid w:val="00F1307A"/>
    <w:rsid w:val="00F13FC6"/>
    <w:rsid w:val="00F141B5"/>
    <w:rsid w:val="00F1438F"/>
    <w:rsid w:val="00F14493"/>
    <w:rsid w:val="00F16CCD"/>
    <w:rsid w:val="00F2232A"/>
    <w:rsid w:val="00F2258C"/>
    <w:rsid w:val="00F23438"/>
    <w:rsid w:val="00F24629"/>
    <w:rsid w:val="00F24D61"/>
    <w:rsid w:val="00F26372"/>
    <w:rsid w:val="00F270A9"/>
    <w:rsid w:val="00F27E06"/>
    <w:rsid w:val="00F36B52"/>
    <w:rsid w:val="00F36C32"/>
    <w:rsid w:val="00F403D0"/>
    <w:rsid w:val="00F40FC8"/>
    <w:rsid w:val="00F466F6"/>
    <w:rsid w:val="00F47CA1"/>
    <w:rsid w:val="00F47D43"/>
    <w:rsid w:val="00F52638"/>
    <w:rsid w:val="00F55FA3"/>
    <w:rsid w:val="00F57353"/>
    <w:rsid w:val="00F61037"/>
    <w:rsid w:val="00F6163C"/>
    <w:rsid w:val="00F6264C"/>
    <w:rsid w:val="00F628E4"/>
    <w:rsid w:val="00F63DCB"/>
    <w:rsid w:val="00F63FAC"/>
    <w:rsid w:val="00F64BEC"/>
    <w:rsid w:val="00F64C6D"/>
    <w:rsid w:val="00F66502"/>
    <w:rsid w:val="00F71A69"/>
    <w:rsid w:val="00F73332"/>
    <w:rsid w:val="00F75EC8"/>
    <w:rsid w:val="00F766D6"/>
    <w:rsid w:val="00F77FD8"/>
    <w:rsid w:val="00F80B06"/>
    <w:rsid w:val="00F82C2F"/>
    <w:rsid w:val="00F836F9"/>
    <w:rsid w:val="00F837AC"/>
    <w:rsid w:val="00F8433B"/>
    <w:rsid w:val="00F861E5"/>
    <w:rsid w:val="00F92B1D"/>
    <w:rsid w:val="00F934E5"/>
    <w:rsid w:val="00F94C91"/>
    <w:rsid w:val="00F9521F"/>
    <w:rsid w:val="00F96051"/>
    <w:rsid w:val="00F96337"/>
    <w:rsid w:val="00FA146D"/>
    <w:rsid w:val="00FA151A"/>
    <w:rsid w:val="00FA2216"/>
    <w:rsid w:val="00FA33DF"/>
    <w:rsid w:val="00FB079A"/>
    <w:rsid w:val="00FB21FD"/>
    <w:rsid w:val="00FB3CF1"/>
    <w:rsid w:val="00FB5A6D"/>
    <w:rsid w:val="00FB6C6C"/>
    <w:rsid w:val="00FC1961"/>
    <w:rsid w:val="00FC2789"/>
    <w:rsid w:val="00FC28CA"/>
    <w:rsid w:val="00FC40BA"/>
    <w:rsid w:val="00FC41C4"/>
    <w:rsid w:val="00FC50A7"/>
    <w:rsid w:val="00FC5A5C"/>
    <w:rsid w:val="00FC7FFD"/>
    <w:rsid w:val="00FD029E"/>
    <w:rsid w:val="00FD0B33"/>
    <w:rsid w:val="00FD158D"/>
    <w:rsid w:val="00FD1D7E"/>
    <w:rsid w:val="00FD1E40"/>
    <w:rsid w:val="00FD249D"/>
    <w:rsid w:val="00FD45D2"/>
    <w:rsid w:val="00FD4ADA"/>
    <w:rsid w:val="00FD63B3"/>
    <w:rsid w:val="00FE3A4E"/>
    <w:rsid w:val="00FE4CF9"/>
    <w:rsid w:val="00FE68BC"/>
    <w:rsid w:val="00FF373D"/>
    <w:rsid w:val="00FF43D9"/>
    <w:rsid w:val="00FF550B"/>
    <w:rsid w:val="00FF6436"/>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B88C5"/>
  <w15:docId w15:val="{D47486EB-DCA1-4557-8158-9B9E79BE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85"/>
    <w:rPr>
      <w:rFonts w:ascii="Arial" w:hAnsi="Arial"/>
    </w:rPr>
  </w:style>
  <w:style w:type="paragraph" w:styleId="Heading1">
    <w:name w:val="heading 1"/>
    <w:basedOn w:val="Normal"/>
    <w:next w:val="Normal"/>
    <w:qFormat/>
    <w:rsid w:val="003B4954"/>
    <w:pPr>
      <w:keepNext/>
      <w:spacing w:before="240" w:after="60"/>
      <w:outlineLvl w:val="0"/>
    </w:pPr>
    <w:rPr>
      <w:rFonts w:cs="Arial"/>
      <w:b/>
      <w:bCs/>
      <w:kern w:val="32"/>
      <w:sz w:val="32"/>
      <w:szCs w:val="32"/>
    </w:rPr>
  </w:style>
  <w:style w:type="paragraph" w:styleId="Heading2">
    <w:name w:val="heading 2"/>
    <w:basedOn w:val="Normal"/>
    <w:next w:val="Normal"/>
    <w:qFormat/>
    <w:rsid w:val="003B4954"/>
    <w:pPr>
      <w:keepNext/>
      <w:spacing w:before="240" w:after="60"/>
      <w:outlineLvl w:val="1"/>
    </w:pPr>
    <w:rPr>
      <w:rFonts w:cs="Arial"/>
      <w:b/>
      <w:bCs/>
      <w:i/>
      <w:iCs/>
      <w:sz w:val="28"/>
      <w:szCs w:val="28"/>
    </w:rPr>
  </w:style>
  <w:style w:type="paragraph" w:styleId="Heading3">
    <w:name w:val="heading 3"/>
    <w:basedOn w:val="Normal"/>
    <w:next w:val="Normal"/>
    <w:qFormat/>
    <w:rsid w:val="003B4954"/>
    <w:pPr>
      <w:keepNext/>
      <w:spacing w:before="240" w:after="60"/>
      <w:outlineLvl w:val="2"/>
    </w:pPr>
    <w:rPr>
      <w:rFonts w:cs="Arial"/>
      <w:b/>
      <w:bCs/>
      <w:sz w:val="26"/>
      <w:szCs w:val="26"/>
    </w:rPr>
  </w:style>
  <w:style w:type="paragraph" w:styleId="Heading4">
    <w:name w:val="heading 4"/>
    <w:basedOn w:val="Normal"/>
    <w:next w:val="Normal"/>
    <w:qFormat/>
    <w:rsid w:val="003B495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B4954"/>
    <w:pPr>
      <w:spacing w:before="240" w:after="60"/>
      <w:outlineLvl w:val="4"/>
    </w:pPr>
    <w:rPr>
      <w:b/>
      <w:bCs/>
      <w:i/>
      <w:iCs/>
      <w:sz w:val="26"/>
      <w:szCs w:val="26"/>
    </w:rPr>
  </w:style>
  <w:style w:type="paragraph" w:styleId="Heading6">
    <w:name w:val="heading 6"/>
    <w:basedOn w:val="Normal"/>
    <w:next w:val="Normal"/>
    <w:qFormat/>
    <w:rsid w:val="003B4954"/>
    <w:pPr>
      <w:spacing w:before="240" w:after="60"/>
      <w:outlineLvl w:val="5"/>
    </w:pPr>
    <w:rPr>
      <w:rFonts w:ascii="Times New Roman" w:hAnsi="Times New Roman"/>
      <w:b/>
      <w:bCs/>
      <w:sz w:val="22"/>
      <w:szCs w:val="22"/>
    </w:rPr>
  </w:style>
  <w:style w:type="paragraph" w:styleId="Heading7">
    <w:name w:val="heading 7"/>
    <w:basedOn w:val="Normal"/>
    <w:next w:val="Normal"/>
    <w:qFormat/>
    <w:rsid w:val="003B4954"/>
    <w:pPr>
      <w:spacing w:before="240" w:after="60"/>
      <w:outlineLvl w:val="6"/>
    </w:pPr>
    <w:rPr>
      <w:rFonts w:ascii="Times New Roman" w:hAnsi="Times New Roman"/>
    </w:rPr>
  </w:style>
  <w:style w:type="paragraph" w:styleId="Heading8">
    <w:name w:val="heading 8"/>
    <w:basedOn w:val="Normal"/>
    <w:next w:val="Normal"/>
    <w:qFormat/>
    <w:rsid w:val="003B4954"/>
    <w:pPr>
      <w:spacing w:before="240" w:after="60"/>
      <w:outlineLvl w:val="7"/>
    </w:pPr>
    <w:rPr>
      <w:rFonts w:ascii="Times New Roman" w:hAnsi="Times New Roman"/>
      <w:i/>
      <w:iCs/>
    </w:rPr>
  </w:style>
  <w:style w:type="paragraph" w:styleId="Heading9">
    <w:name w:val="heading 9"/>
    <w:basedOn w:val="Normal"/>
    <w:next w:val="Normal"/>
    <w:qFormat/>
    <w:rsid w:val="003B49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097C"/>
    <w:pPr>
      <w:tabs>
        <w:tab w:val="center" w:pos="4320"/>
        <w:tab w:val="right" w:pos="8640"/>
      </w:tabs>
    </w:pPr>
  </w:style>
  <w:style w:type="paragraph" w:styleId="Footer">
    <w:name w:val="footer"/>
    <w:basedOn w:val="Normal"/>
    <w:rsid w:val="00E6097C"/>
    <w:pPr>
      <w:tabs>
        <w:tab w:val="center" w:pos="4320"/>
        <w:tab w:val="right" w:pos="8640"/>
      </w:tabs>
    </w:pPr>
  </w:style>
  <w:style w:type="character" w:styleId="PageNumber">
    <w:name w:val="page number"/>
    <w:basedOn w:val="DefaultParagraphFont"/>
    <w:rsid w:val="00E6097C"/>
  </w:style>
  <w:style w:type="numbering" w:customStyle="1" w:styleId="Screener">
    <w:name w:val="Screener"/>
    <w:basedOn w:val="NoList"/>
    <w:rsid w:val="003B4954"/>
    <w:pPr>
      <w:numPr>
        <w:numId w:val="1"/>
      </w:numPr>
    </w:pPr>
  </w:style>
  <w:style w:type="paragraph" w:customStyle="1" w:styleId="Demographic">
    <w:name w:val="Demographic"/>
    <w:basedOn w:val="Normal"/>
    <w:rsid w:val="001D7FCA"/>
    <w:pPr>
      <w:tabs>
        <w:tab w:val="left" w:pos="1440"/>
        <w:tab w:val="right" w:leader="hyphen" w:pos="6480"/>
        <w:tab w:val="left" w:pos="6660"/>
        <w:tab w:val="right" w:pos="8280"/>
      </w:tabs>
    </w:pPr>
    <w:rPr>
      <w:szCs w:val="20"/>
    </w:rPr>
  </w:style>
  <w:style w:type="numbering" w:customStyle="1" w:styleId="Question">
    <w:name w:val="Question"/>
    <w:basedOn w:val="NoList"/>
    <w:rsid w:val="00FF373D"/>
    <w:pPr>
      <w:numPr>
        <w:numId w:val="2"/>
      </w:numPr>
    </w:pPr>
  </w:style>
  <w:style w:type="paragraph" w:styleId="BlockText">
    <w:name w:val="Block Text"/>
    <w:basedOn w:val="Normal"/>
    <w:rsid w:val="003B4954"/>
    <w:pPr>
      <w:spacing w:after="120"/>
      <w:ind w:left="1440" w:right="1440"/>
    </w:pPr>
  </w:style>
  <w:style w:type="paragraph" w:styleId="List">
    <w:name w:val="List"/>
    <w:basedOn w:val="Normal"/>
    <w:rsid w:val="003B4954"/>
    <w:pPr>
      <w:ind w:left="360" w:hanging="360"/>
    </w:pPr>
  </w:style>
  <w:style w:type="paragraph" w:customStyle="1" w:styleId="QuestionBody">
    <w:name w:val="Question Body"/>
    <w:basedOn w:val="Normal"/>
    <w:link w:val="QuestionBodyChar"/>
    <w:rsid w:val="00616AC7"/>
    <w:pPr>
      <w:ind w:left="360"/>
    </w:pPr>
    <w:rPr>
      <w:szCs w:val="20"/>
    </w:rPr>
  </w:style>
  <w:style w:type="paragraph" w:customStyle="1" w:styleId="ScaleHeading">
    <w:name w:val="Scale Heading"/>
    <w:aliases w:val="3 pt"/>
    <w:basedOn w:val="LikelihoodHeader"/>
    <w:next w:val="LikelihoodHeader"/>
    <w:rsid w:val="00072DE3"/>
    <w:pPr>
      <w:tabs>
        <w:tab w:val="clear" w:pos="4860"/>
        <w:tab w:val="clear" w:pos="7560"/>
        <w:tab w:val="clear" w:pos="8460"/>
        <w:tab w:val="center" w:pos="8352"/>
      </w:tabs>
    </w:pPr>
    <w:rPr>
      <w:rFonts w:ascii="Arial" w:hAnsi="Arial"/>
      <w:bCs/>
      <w:sz w:val="20"/>
    </w:rPr>
  </w:style>
  <w:style w:type="paragraph" w:customStyle="1" w:styleId="Scale">
    <w:name w:val="Scale"/>
    <w:aliases w:val="3 point"/>
    <w:basedOn w:val="Normal"/>
    <w:rsid w:val="00A837ED"/>
    <w:pPr>
      <w:numPr>
        <w:numId w:val="5"/>
      </w:numPr>
      <w:tabs>
        <w:tab w:val="left" w:pos="540"/>
        <w:tab w:val="center" w:leader="dot" w:pos="5580"/>
        <w:tab w:val="center" w:pos="6480"/>
        <w:tab w:val="center" w:pos="7380"/>
        <w:tab w:val="center" w:pos="8280"/>
      </w:tabs>
    </w:pPr>
    <w:rPr>
      <w:noProof/>
      <w:szCs w:val="20"/>
    </w:rPr>
  </w:style>
  <w:style w:type="paragraph" w:customStyle="1" w:styleId="StyleScaleHeading3pt8pt">
    <w:name w:val="Style Scale Heading3 pt + 8 pt"/>
    <w:basedOn w:val="LikelihoodHeader"/>
    <w:rsid w:val="006B7315"/>
    <w:pPr>
      <w:tabs>
        <w:tab w:val="clear" w:pos="3960"/>
        <w:tab w:val="clear" w:pos="4860"/>
        <w:tab w:val="clear" w:pos="5760"/>
        <w:tab w:val="clear" w:pos="6660"/>
        <w:tab w:val="clear" w:pos="7560"/>
        <w:tab w:val="clear" w:pos="8460"/>
        <w:tab w:val="center" w:pos="540"/>
        <w:tab w:val="center" w:pos="5587"/>
        <w:tab w:val="center" w:pos="6480"/>
        <w:tab w:val="center" w:pos="7387"/>
        <w:tab w:val="center" w:pos="8280"/>
      </w:tabs>
    </w:pPr>
    <w:rPr>
      <w:rFonts w:ascii="Arial" w:hAnsi="Arial"/>
    </w:rPr>
  </w:style>
  <w:style w:type="paragraph" w:customStyle="1" w:styleId="LikelihoodHeader">
    <w:name w:val="Likelihood Header"/>
    <w:basedOn w:val="Normal"/>
    <w:rsid w:val="002E7612"/>
    <w:pPr>
      <w:tabs>
        <w:tab w:val="left" w:pos="540"/>
        <w:tab w:val="center" w:pos="3960"/>
        <w:tab w:val="center" w:pos="4860"/>
        <w:tab w:val="center" w:pos="5760"/>
        <w:tab w:val="center" w:pos="6660"/>
        <w:tab w:val="center" w:pos="7560"/>
        <w:tab w:val="center" w:pos="8460"/>
      </w:tabs>
    </w:pPr>
    <w:rPr>
      <w:rFonts w:ascii="Helvetica" w:hAnsi="Helvetica"/>
      <w:b/>
      <w:sz w:val="16"/>
      <w:szCs w:val="20"/>
    </w:rPr>
  </w:style>
  <w:style w:type="paragraph" w:customStyle="1" w:styleId="NewLikelihoodItems">
    <w:name w:val="New Likelihood Items"/>
    <w:basedOn w:val="Scale"/>
    <w:rsid w:val="002E7612"/>
    <w:pPr>
      <w:numPr>
        <w:numId w:val="0"/>
      </w:numPr>
      <w:tabs>
        <w:tab w:val="num" w:pos="360"/>
      </w:tabs>
      <w:ind w:left="360" w:hanging="360"/>
    </w:pPr>
  </w:style>
  <w:style w:type="paragraph" w:customStyle="1" w:styleId="QuestionResponse">
    <w:name w:val="Question Response"/>
    <w:basedOn w:val="Normal"/>
    <w:next w:val="Normal"/>
    <w:rsid w:val="001D7FCA"/>
    <w:pPr>
      <w:tabs>
        <w:tab w:val="left" w:pos="576"/>
        <w:tab w:val="left" w:pos="1440"/>
      </w:tabs>
    </w:pPr>
  </w:style>
  <w:style w:type="paragraph" w:customStyle="1" w:styleId="LikelihoodItems">
    <w:name w:val="Likelihood Items"/>
    <w:basedOn w:val="Normal"/>
    <w:rsid w:val="00F92B1D"/>
    <w:pPr>
      <w:tabs>
        <w:tab w:val="num" w:pos="360"/>
        <w:tab w:val="center" w:leader="hyphen" w:pos="3960"/>
        <w:tab w:val="center" w:leader="hyphen" w:pos="4860"/>
        <w:tab w:val="center" w:leader="hyphen" w:pos="5760"/>
        <w:tab w:val="center" w:leader="hyphen" w:pos="6660"/>
        <w:tab w:val="center" w:leader="hyphen" w:pos="7560"/>
        <w:tab w:val="center" w:leader="hyphen" w:pos="8460"/>
      </w:tabs>
      <w:ind w:left="360" w:hanging="360"/>
    </w:pPr>
    <w:rPr>
      <w:rFonts w:ascii="Helvetica" w:hAnsi="Helvetica"/>
      <w:sz w:val="22"/>
      <w:szCs w:val="20"/>
    </w:rPr>
  </w:style>
  <w:style w:type="paragraph" w:styleId="BodyText">
    <w:name w:val="Body Text"/>
    <w:basedOn w:val="Normal"/>
    <w:rsid w:val="00F92B1D"/>
    <w:pPr>
      <w:tabs>
        <w:tab w:val="left" w:pos="2160"/>
        <w:tab w:val="left" w:leader="hyphen" w:pos="7200"/>
      </w:tabs>
    </w:pPr>
    <w:rPr>
      <w:rFonts w:ascii="Helvetica" w:hAnsi="Helvetica"/>
      <w:szCs w:val="20"/>
    </w:rPr>
  </w:style>
  <w:style w:type="paragraph" w:customStyle="1" w:styleId="DemBody">
    <w:name w:val="Dem Body"/>
    <w:basedOn w:val="Demographic"/>
    <w:rsid w:val="00F92B1D"/>
    <w:pPr>
      <w:numPr>
        <w:numId w:val="3"/>
      </w:numPr>
      <w:tabs>
        <w:tab w:val="left" w:pos="1620"/>
      </w:tabs>
    </w:pPr>
    <w:rPr>
      <w:rFonts w:cs="Arial"/>
      <w:sz w:val="22"/>
      <w:szCs w:val="22"/>
    </w:rPr>
  </w:style>
  <w:style w:type="paragraph" w:customStyle="1" w:styleId="QuestionContinue">
    <w:name w:val="Question Continue"/>
    <w:basedOn w:val="Normal"/>
    <w:rsid w:val="004F75BC"/>
    <w:rPr>
      <w:rFonts w:ascii="Helvetica" w:hAnsi="Helvetica"/>
      <w:sz w:val="22"/>
      <w:szCs w:val="20"/>
    </w:rPr>
  </w:style>
  <w:style w:type="paragraph" w:styleId="BalloonText">
    <w:name w:val="Balloon Text"/>
    <w:basedOn w:val="Normal"/>
    <w:semiHidden/>
    <w:rsid w:val="001919C3"/>
    <w:rPr>
      <w:rFonts w:ascii="Tahoma" w:hAnsi="Tahoma" w:cs="Tahoma"/>
      <w:sz w:val="16"/>
      <w:szCs w:val="16"/>
    </w:rPr>
  </w:style>
  <w:style w:type="paragraph" w:styleId="FootnoteText">
    <w:name w:val="footnote text"/>
    <w:basedOn w:val="Normal"/>
    <w:semiHidden/>
    <w:rsid w:val="006E424A"/>
    <w:rPr>
      <w:szCs w:val="20"/>
    </w:rPr>
  </w:style>
  <w:style w:type="character" w:styleId="FootnoteReference">
    <w:name w:val="footnote reference"/>
    <w:basedOn w:val="DefaultParagraphFont"/>
    <w:semiHidden/>
    <w:rsid w:val="006E424A"/>
    <w:rPr>
      <w:vertAlign w:val="superscript"/>
    </w:rPr>
  </w:style>
  <w:style w:type="paragraph" w:customStyle="1" w:styleId="ImportanceItems">
    <w:name w:val="Importance Items"/>
    <w:rsid w:val="00367520"/>
    <w:pPr>
      <w:numPr>
        <w:numId w:val="4"/>
      </w:numPr>
      <w:tabs>
        <w:tab w:val="left" w:pos="360"/>
        <w:tab w:val="center" w:leader="hyphen" w:pos="5400"/>
        <w:tab w:val="center" w:leader="hyphen" w:pos="6300"/>
        <w:tab w:val="center" w:leader="hyphen" w:pos="7200"/>
        <w:tab w:val="center" w:leader="hyphen" w:pos="8100"/>
        <w:tab w:val="center" w:leader="hyphen" w:pos="9000"/>
      </w:tabs>
    </w:pPr>
    <w:rPr>
      <w:rFonts w:ascii="Arial" w:hAnsi="Arial"/>
    </w:rPr>
  </w:style>
  <w:style w:type="paragraph" w:customStyle="1" w:styleId="QuestionBodyContinue">
    <w:name w:val="Question Body Continue"/>
    <w:basedOn w:val="Normal"/>
    <w:rsid w:val="00A541CD"/>
    <w:rPr>
      <w:szCs w:val="20"/>
    </w:rPr>
  </w:style>
  <w:style w:type="character" w:customStyle="1" w:styleId="QuestionBodyChar">
    <w:name w:val="Question Body Char"/>
    <w:basedOn w:val="DefaultParagraphFont"/>
    <w:link w:val="QuestionBody"/>
    <w:locked/>
    <w:rsid w:val="00CB117D"/>
    <w:rPr>
      <w:rFonts w:ascii="Arial" w:hAnsi="Arial"/>
    </w:rPr>
  </w:style>
  <w:style w:type="paragraph" w:styleId="ListParagraph">
    <w:name w:val="List Paragraph"/>
    <w:basedOn w:val="Normal"/>
    <w:uiPriority w:val="1"/>
    <w:qFormat/>
    <w:rsid w:val="007C6A47"/>
    <w:pPr>
      <w:ind w:left="720"/>
      <w:contextualSpacing/>
    </w:pPr>
  </w:style>
  <w:style w:type="paragraph" w:customStyle="1" w:styleId="questionresponse0">
    <w:name w:val="questionresponse"/>
    <w:basedOn w:val="Normal"/>
    <w:rsid w:val="00F23438"/>
    <w:rPr>
      <w:rFonts w:cs="Arial"/>
      <w:szCs w:val="20"/>
    </w:rPr>
  </w:style>
  <w:style w:type="character" w:styleId="CommentReference">
    <w:name w:val="annotation reference"/>
    <w:basedOn w:val="DefaultParagraphFont"/>
    <w:rsid w:val="00B66A27"/>
    <w:rPr>
      <w:sz w:val="16"/>
      <w:szCs w:val="16"/>
    </w:rPr>
  </w:style>
  <w:style w:type="paragraph" w:styleId="CommentText">
    <w:name w:val="annotation text"/>
    <w:basedOn w:val="Normal"/>
    <w:link w:val="CommentTextChar"/>
    <w:rsid w:val="00B66A27"/>
    <w:rPr>
      <w:szCs w:val="20"/>
    </w:rPr>
  </w:style>
  <w:style w:type="character" w:customStyle="1" w:styleId="CommentTextChar">
    <w:name w:val="Comment Text Char"/>
    <w:basedOn w:val="DefaultParagraphFont"/>
    <w:link w:val="CommentText"/>
    <w:rsid w:val="00B66A27"/>
    <w:rPr>
      <w:rFonts w:ascii="Arial" w:hAnsi="Arial"/>
    </w:rPr>
  </w:style>
  <w:style w:type="paragraph" w:styleId="CommentSubject">
    <w:name w:val="annotation subject"/>
    <w:basedOn w:val="CommentText"/>
    <w:next w:val="CommentText"/>
    <w:link w:val="CommentSubjectChar"/>
    <w:rsid w:val="00B66A27"/>
    <w:rPr>
      <w:b/>
      <w:bCs/>
    </w:rPr>
  </w:style>
  <w:style w:type="character" w:customStyle="1" w:styleId="CommentSubjectChar">
    <w:name w:val="Comment Subject Char"/>
    <w:basedOn w:val="CommentTextChar"/>
    <w:link w:val="CommentSubject"/>
    <w:rsid w:val="00B66A27"/>
    <w:rPr>
      <w:rFonts w:ascii="Arial" w:hAnsi="Arial"/>
      <w:b/>
      <w:bCs/>
    </w:rPr>
  </w:style>
  <w:style w:type="paragraph" w:styleId="Revision">
    <w:name w:val="Revision"/>
    <w:hidden/>
    <w:uiPriority w:val="99"/>
    <w:semiHidden/>
    <w:rsid w:val="00B473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319">
      <w:bodyDiv w:val="1"/>
      <w:marLeft w:val="0"/>
      <w:marRight w:val="0"/>
      <w:marTop w:val="0"/>
      <w:marBottom w:val="0"/>
      <w:divBdr>
        <w:top w:val="none" w:sz="0" w:space="0" w:color="auto"/>
        <w:left w:val="none" w:sz="0" w:space="0" w:color="auto"/>
        <w:bottom w:val="none" w:sz="0" w:space="0" w:color="auto"/>
        <w:right w:val="none" w:sz="0" w:space="0" w:color="auto"/>
      </w:divBdr>
    </w:div>
    <w:div w:id="1021711216">
      <w:bodyDiv w:val="1"/>
      <w:marLeft w:val="0"/>
      <w:marRight w:val="0"/>
      <w:marTop w:val="0"/>
      <w:marBottom w:val="0"/>
      <w:divBdr>
        <w:top w:val="none" w:sz="0" w:space="0" w:color="auto"/>
        <w:left w:val="none" w:sz="0" w:space="0" w:color="auto"/>
        <w:bottom w:val="none" w:sz="0" w:space="0" w:color="auto"/>
        <w:right w:val="none" w:sz="0" w:space="0" w:color="auto"/>
      </w:divBdr>
    </w:div>
    <w:div w:id="21214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8899-7A07-407F-89D8-A447AF6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44</Words>
  <Characters>2375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Survey</vt:lpstr>
    </vt:vector>
  </TitlesOfParts>
  <Company>BW Research</Company>
  <LinksUpToDate>false</LinksUpToDate>
  <CharactersWithSpaces>2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dc:title>
  <dc:creator>BW Research</dc:creator>
  <cp:lastModifiedBy>Rouleau, Christina</cp:lastModifiedBy>
  <cp:revision>2</cp:revision>
  <cp:lastPrinted>2016-09-14T14:35:00Z</cp:lastPrinted>
  <dcterms:created xsi:type="dcterms:W3CDTF">2016-09-20T18:57:00Z</dcterms:created>
  <dcterms:modified xsi:type="dcterms:W3CDTF">2016-09-20T18:57:00Z</dcterms:modified>
</cp:coreProperties>
</file>